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BCA93" w14:textId="77777777" w:rsidR="00C0383A" w:rsidRPr="008A0A8E" w:rsidRDefault="00C0383A" w:rsidP="00C0383A">
      <w:pPr>
        <w:shd w:val="clear" w:color="auto" w:fill="FFFFFF"/>
        <w:jc w:val="center"/>
        <w:rPr>
          <w:b/>
          <w:bCs/>
          <w:color w:val="000000"/>
          <w:lang w:eastAsia="ru-RU"/>
        </w:rPr>
      </w:pPr>
      <w:r w:rsidRPr="008A0A8E">
        <w:rPr>
          <w:b/>
          <w:bCs/>
          <w:color w:val="000000"/>
          <w:lang w:eastAsia="ru-RU"/>
        </w:rPr>
        <w:t>Муниципальное общеобразовательное учреждение</w:t>
      </w:r>
    </w:p>
    <w:p w14:paraId="3CF75573" w14:textId="77777777" w:rsidR="00C0383A" w:rsidRPr="008A0A8E" w:rsidRDefault="00C0383A" w:rsidP="00C0383A">
      <w:pPr>
        <w:shd w:val="clear" w:color="auto" w:fill="FFFFFF"/>
        <w:jc w:val="center"/>
        <w:rPr>
          <w:b/>
          <w:bCs/>
          <w:color w:val="000000"/>
          <w:lang w:eastAsia="ru-RU"/>
        </w:rPr>
      </w:pPr>
      <w:r w:rsidRPr="008A0A8E">
        <w:rPr>
          <w:b/>
          <w:bCs/>
          <w:color w:val="000000"/>
          <w:lang w:eastAsia="ru-RU"/>
        </w:rPr>
        <w:t>«Миасская средняя общеобразовательная школа №1»</w:t>
      </w:r>
    </w:p>
    <w:p w14:paraId="7795F3C4" w14:textId="77777777" w:rsidR="00C0383A" w:rsidRPr="008A0A8E" w:rsidRDefault="00C0383A" w:rsidP="00C0383A">
      <w:pPr>
        <w:shd w:val="clear" w:color="auto" w:fill="FFFFFF"/>
        <w:jc w:val="center"/>
        <w:rPr>
          <w:b/>
          <w:bCs/>
          <w:color w:val="000000"/>
          <w:lang w:eastAsia="ru-RU"/>
        </w:rPr>
      </w:pPr>
    </w:p>
    <w:p w14:paraId="4EB5A1FC" w14:textId="77777777" w:rsidR="00C0383A" w:rsidRPr="008A0A8E" w:rsidRDefault="00C0383A" w:rsidP="00C0383A">
      <w:pPr>
        <w:shd w:val="clear" w:color="auto" w:fill="FFFFFF"/>
        <w:jc w:val="center"/>
        <w:rPr>
          <w:b/>
          <w:bCs/>
          <w:color w:val="000000"/>
          <w:lang w:eastAsia="ru-RU"/>
        </w:rPr>
      </w:pPr>
    </w:p>
    <w:p w14:paraId="29141D16" w14:textId="77777777" w:rsidR="00C0383A" w:rsidRPr="008A0A8E" w:rsidRDefault="00C0383A" w:rsidP="00C0383A">
      <w:pPr>
        <w:shd w:val="clear" w:color="auto" w:fill="FFFFFF"/>
        <w:jc w:val="center"/>
        <w:rPr>
          <w:b/>
          <w:bCs/>
          <w:color w:val="000000"/>
          <w:lang w:eastAsia="ru-RU"/>
        </w:rPr>
      </w:pPr>
    </w:p>
    <w:p w14:paraId="03AC94FC" w14:textId="77777777" w:rsidR="00C0383A" w:rsidRPr="008A0A8E" w:rsidRDefault="00C0383A" w:rsidP="00C0383A">
      <w:pPr>
        <w:shd w:val="clear" w:color="auto" w:fill="FFFFFF"/>
        <w:jc w:val="center"/>
        <w:rPr>
          <w:b/>
          <w:bCs/>
          <w:color w:val="000000"/>
          <w:lang w:eastAsia="ru-RU"/>
        </w:rPr>
      </w:pPr>
    </w:p>
    <w:p w14:paraId="0EDC3FAC" w14:textId="77777777" w:rsidR="00C0383A" w:rsidRPr="008A0A8E" w:rsidRDefault="00C0383A" w:rsidP="00C0383A">
      <w:pPr>
        <w:shd w:val="clear" w:color="auto" w:fill="FFFFFF"/>
        <w:jc w:val="center"/>
        <w:rPr>
          <w:b/>
          <w:bCs/>
          <w:color w:val="000000"/>
          <w:lang w:eastAsia="ru-RU"/>
        </w:rPr>
      </w:pPr>
    </w:p>
    <w:p w14:paraId="32835ED6" w14:textId="77777777" w:rsidR="00C0383A" w:rsidRPr="008A0A8E" w:rsidRDefault="00C0383A" w:rsidP="00C0383A">
      <w:pPr>
        <w:shd w:val="clear" w:color="auto" w:fill="FFFFFF"/>
        <w:jc w:val="center"/>
        <w:rPr>
          <w:b/>
          <w:bCs/>
          <w:color w:val="000000"/>
          <w:lang w:eastAsia="ru-RU"/>
        </w:rPr>
      </w:pPr>
    </w:p>
    <w:p w14:paraId="74D9F7CE" w14:textId="77777777" w:rsidR="00C0383A" w:rsidRPr="008A0A8E" w:rsidRDefault="00C0383A" w:rsidP="00C0383A">
      <w:pPr>
        <w:shd w:val="clear" w:color="auto" w:fill="FFFFFF"/>
        <w:jc w:val="center"/>
        <w:rPr>
          <w:b/>
          <w:bCs/>
          <w:color w:val="000000"/>
          <w:lang w:eastAsia="ru-RU"/>
        </w:rPr>
      </w:pPr>
    </w:p>
    <w:p w14:paraId="69047F49" w14:textId="77777777" w:rsidR="00C0383A" w:rsidRPr="008A0A8E" w:rsidRDefault="00C0383A" w:rsidP="00C0383A">
      <w:pPr>
        <w:shd w:val="clear" w:color="auto" w:fill="FFFFFF"/>
        <w:jc w:val="center"/>
        <w:rPr>
          <w:b/>
          <w:bCs/>
          <w:color w:val="000000"/>
          <w:lang w:eastAsia="ru-RU"/>
        </w:rPr>
      </w:pPr>
    </w:p>
    <w:p w14:paraId="6C94119F" w14:textId="77777777" w:rsidR="00C0383A" w:rsidRPr="008A0A8E" w:rsidRDefault="00C0383A" w:rsidP="00C0383A">
      <w:pPr>
        <w:shd w:val="clear" w:color="auto" w:fill="FFFFFF"/>
        <w:jc w:val="center"/>
        <w:rPr>
          <w:b/>
          <w:bCs/>
          <w:color w:val="000000"/>
          <w:lang w:eastAsia="ru-RU"/>
        </w:rPr>
      </w:pPr>
    </w:p>
    <w:p w14:paraId="0774F581" w14:textId="77777777" w:rsidR="00C0383A" w:rsidRPr="008A0A8E" w:rsidRDefault="00C0383A" w:rsidP="00C0383A">
      <w:pPr>
        <w:shd w:val="clear" w:color="auto" w:fill="FFFFFF"/>
        <w:jc w:val="center"/>
        <w:rPr>
          <w:b/>
          <w:bCs/>
          <w:color w:val="000000"/>
          <w:lang w:eastAsia="ru-RU"/>
        </w:rPr>
      </w:pPr>
    </w:p>
    <w:p w14:paraId="2CFB0957" w14:textId="77777777" w:rsidR="00C0383A" w:rsidRPr="008A0A8E" w:rsidRDefault="00C0383A" w:rsidP="00C0383A">
      <w:pPr>
        <w:shd w:val="clear" w:color="auto" w:fill="FFFFFF"/>
        <w:jc w:val="center"/>
        <w:rPr>
          <w:b/>
          <w:bCs/>
          <w:color w:val="000000"/>
          <w:lang w:eastAsia="ru-RU"/>
        </w:rPr>
      </w:pPr>
    </w:p>
    <w:p w14:paraId="35A22047" w14:textId="77777777" w:rsidR="00C0383A" w:rsidRPr="008A0A8E" w:rsidRDefault="00C0383A" w:rsidP="00C0383A">
      <w:pPr>
        <w:shd w:val="clear" w:color="auto" w:fill="FFFFFF"/>
        <w:jc w:val="center"/>
        <w:rPr>
          <w:b/>
          <w:bCs/>
          <w:color w:val="000000"/>
          <w:lang w:eastAsia="ru-RU"/>
        </w:rPr>
      </w:pPr>
    </w:p>
    <w:p w14:paraId="27BD1D2F" w14:textId="77777777" w:rsidR="00C0383A" w:rsidRPr="008A0A8E" w:rsidRDefault="00C0383A" w:rsidP="00C0383A">
      <w:pPr>
        <w:shd w:val="clear" w:color="auto" w:fill="FFFFFF"/>
        <w:jc w:val="center"/>
        <w:rPr>
          <w:b/>
          <w:bCs/>
          <w:color w:val="000000"/>
          <w:lang w:eastAsia="ru-RU"/>
        </w:rPr>
      </w:pPr>
    </w:p>
    <w:p w14:paraId="1D15624D" w14:textId="77777777" w:rsidR="00C0383A" w:rsidRPr="008A0A8E" w:rsidRDefault="00C0383A" w:rsidP="00C0383A">
      <w:pPr>
        <w:shd w:val="clear" w:color="auto" w:fill="FFFFFF"/>
        <w:jc w:val="center"/>
        <w:rPr>
          <w:b/>
          <w:bCs/>
          <w:color w:val="000000"/>
          <w:lang w:eastAsia="ru-RU"/>
        </w:rPr>
      </w:pPr>
    </w:p>
    <w:p w14:paraId="5868EFB9" w14:textId="77777777" w:rsidR="00C0383A" w:rsidRPr="008A0A8E" w:rsidRDefault="00C0383A" w:rsidP="00C0383A">
      <w:pPr>
        <w:shd w:val="clear" w:color="auto" w:fill="FFFFFF"/>
        <w:jc w:val="center"/>
        <w:rPr>
          <w:b/>
          <w:bCs/>
          <w:color w:val="000000"/>
          <w:lang w:eastAsia="ru-RU"/>
        </w:rPr>
      </w:pPr>
      <w:r w:rsidRPr="008A0A8E">
        <w:rPr>
          <w:b/>
          <w:bCs/>
          <w:color w:val="000000"/>
          <w:lang w:eastAsia="ru-RU"/>
        </w:rPr>
        <w:t xml:space="preserve">Рабочая программа курса      внеурочной деятельности </w:t>
      </w:r>
    </w:p>
    <w:p w14:paraId="4CC17E8C" w14:textId="77777777" w:rsidR="00C0383A" w:rsidRPr="008A0A8E" w:rsidRDefault="00C0383A" w:rsidP="00C0383A">
      <w:pPr>
        <w:shd w:val="clear" w:color="auto" w:fill="FFFFFF"/>
        <w:jc w:val="center"/>
        <w:rPr>
          <w:b/>
          <w:bCs/>
          <w:color w:val="000000"/>
          <w:lang w:eastAsia="ru-RU"/>
        </w:rPr>
      </w:pPr>
      <w:r w:rsidRPr="008A0A8E">
        <w:rPr>
          <w:b/>
          <w:bCs/>
          <w:color w:val="000000"/>
          <w:lang w:eastAsia="ru-RU"/>
        </w:rPr>
        <w:t>«Умники и умницы»</w:t>
      </w:r>
    </w:p>
    <w:p w14:paraId="3620A1BE" w14:textId="77777777" w:rsidR="00C0383A" w:rsidRPr="008A0A8E" w:rsidRDefault="00C0383A" w:rsidP="00C0383A">
      <w:pPr>
        <w:shd w:val="clear" w:color="auto" w:fill="FFFFFF"/>
        <w:jc w:val="center"/>
        <w:rPr>
          <w:b/>
          <w:bCs/>
          <w:color w:val="000000"/>
          <w:lang w:eastAsia="ru-RU"/>
        </w:rPr>
      </w:pPr>
      <w:r w:rsidRPr="008A0A8E">
        <w:rPr>
          <w:b/>
          <w:bCs/>
          <w:color w:val="000000"/>
          <w:lang w:eastAsia="ru-RU"/>
        </w:rPr>
        <w:t xml:space="preserve"> </w:t>
      </w:r>
    </w:p>
    <w:p w14:paraId="1CE9CA8C" w14:textId="77777777" w:rsidR="00C0383A" w:rsidRPr="008A0A8E" w:rsidRDefault="00C0383A" w:rsidP="00C0383A">
      <w:pPr>
        <w:shd w:val="clear" w:color="auto" w:fill="FFFFFF"/>
        <w:jc w:val="center"/>
        <w:rPr>
          <w:b/>
          <w:bCs/>
          <w:color w:val="000000"/>
          <w:lang w:eastAsia="ru-RU"/>
        </w:rPr>
      </w:pPr>
      <w:r w:rsidRPr="008A0A8E">
        <w:rPr>
          <w:b/>
          <w:bCs/>
          <w:color w:val="000000"/>
          <w:lang w:eastAsia="ru-RU"/>
        </w:rPr>
        <w:t>для 1-4 классов</w:t>
      </w:r>
    </w:p>
    <w:p w14:paraId="500C0C23" w14:textId="77777777" w:rsidR="00C0383A" w:rsidRPr="008A0A8E" w:rsidRDefault="00C0383A" w:rsidP="00C0383A">
      <w:pPr>
        <w:shd w:val="clear" w:color="auto" w:fill="FFFFFF"/>
        <w:jc w:val="center"/>
        <w:rPr>
          <w:b/>
          <w:bCs/>
          <w:color w:val="000000"/>
          <w:lang w:eastAsia="ru-RU"/>
        </w:rPr>
      </w:pPr>
    </w:p>
    <w:p w14:paraId="793A8C27" w14:textId="77777777" w:rsidR="00C0383A" w:rsidRPr="008A0A8E" w:rsidRDefault="00C0383A" w:rsidP="00C0383A">
      <w:pPr>
        <w:shd w:val="clear" w:color="auto" w:fill="FFFFFF"/>
        <w:jc w:val="center"/>
        <w:rPr>
          <w:b/>
          <w:bCs/>
          <w:color w:val="000000"/>
          <w:lang w:eastAsia="ru-RU"/>
        </w:rPr>
      </w:pPr>
    </w:p>
    <w:p w14:paraId="561FB485" w14:textId="77777777" w:rsidR="00C0383A" w:rsidRPr="008A0A8E" w:rsidRDefault="00C0383A" w:rsidP="00C0383A">
      <w:pPr>
        <w:shd w:val="clear" w:color="auto" w:fill="FFFFFF"/>
        <w:jc w:val="center"/>
        <w:rPr>
          <w:b/>
          <w:bCs/>
          <w:color w:val="000000"/>
          <w:lang w:eastAsia="ru-RU"/>
        </w:rPr>
      </w:pPr>
    </w:p>
    <w:p w14:paraId="195D3201" w14:textId="77777777" w:rsidR="00C0383A" w:rsidRPr="008A0A8E" w:rsidRDefault="00C0383A" w:rsidP="00C0383A">
      <w:pPr>
        <w:shd w:val="clear" w:color="auto" w:fill="FFFFFF"/>
        <w:jc w:val="center"/>
        <w:rPr>
          <w:b/>
          <w:bCs/>
          <w:color w:val="000000"/>
          <w:lang w:eastAsia="ru-RU"/>
        </w:rPr>
      </w:pPr>
    </w:p>
    <w:p w14:paraId="2754021E" w14:textId="77777777" w:rsidR="00C0383A" w:rsidRPr="008A0A8E" w:rsidRDefault="00C0383A" w:rsidP="00C0383A">
      <w:pPr>
        <w:shd w:val="clear" w:color="auto" w:fill="FFFFFF"/>
        <w:jc w:val="center"/>
        <w:rPr>
          <w:b/>
          <w:bCs/>
          <w:color w:val="000000"/>
          <w:lang w:eastAsia="ru-RU"/>
        </w:rPr>
      </w:pPr>
    </w:p>
    <w:p w14:paraId="5CE203C0" w14:textId="77777777" w:rsidR="00C0383A" w:rsidRPr="008A0A8E" w:rsidRDefault="00C0383A" w:rsidP="00C0383A">
      <w:pPr>
        <w:shd w:val="clear" w:color="auto" w:fill="FFFFFF"/>
        <w:jc w:val="center"/>
        <w:rPr>
          <w:b/>
          <w:bCs/>
          <w:color w:val="000000"/>
          <w:lang w:eastAsia="ru-RU"/>
        </w:rPr>
      </w:pPr>
    </w:p>
    <w:p w14:paraId="65B6C832" w14:textId="77777777" w:rsidR="00C0383A" w:rsidRPr="008A0A8E" w:rsidRDefault="00C0383A" w:rsidP="00C0383A">
      <w:pPr>
        <w:shd w:val="clear" w:color="auto" w:fill="FFFFFF"/>
        <w:jc w:val="center"/>
        <w:rPr>
          <w:b/>
          <w:bCs/>
          <w:color w:val="000000"/>
          <w:lang w:eastAsia="ru-RU"/>
        </w:rPr>
      </w:pPr>
    </w:p>
    <w:p w14:paraId="302B1223" w14:textId="77777777" w:rsidR="00C0383A" w:rsidRPr="008A0A8E" w:rsidRDefault="00C0383A" w:rsidP="00C0383A">
      <w:pPr>
        <w:shd w:val="clear" w:color="auto" w:fill="FFFFFF"/>
        <w:jc w:val="center"/>
        <w:rPr>
          <w:b/>
          <w:bCs/>
          <w:color w:val="000000"/>
          <w:lang w:eastAsia="ru-RU"/>
        </w:rPr>
      </w:pPr>
    </w:p>
    <w:p w14:paraId="7F6398BC" w14:textId="77777777" w:rsidR="00C0383A" w:rsidRPr="008A0A8E" w:rsidRDefault="00C0383A" w:rsidP="00C0383A">
      <w:pPr>
        <w:shd w:val="clear" w:color="auto" w:fill="FFFFFF"/>
        <w:jc w:val="center"/>
        <w:rPr>
          <w:b/>
          <w:bCs/>
          <w:color w:val="000000"/>
          <w:lang w:eastAsia="ru-RU"/>
        </w:rPr>
      </w:pPr>
    </w:p>
    <w:p w14:paraId="2AE76433" w14:textId="77777777" w:rsidR="00C0383A" w:rsidRPr="008A0A8E" w:rsidRDefault="00C0383A" w:rsidP="00C0383A">
      <w:pPr>
        <w:shd w:val="clear" w:color="auto" w:fill="FFFFFF"/>
        <w:jc w:val="center"/>
        <w:rPr>
          <w:b/>
          <w:bCs/>
          <w:color w:val="000000"/>
          <w:lang w:eastAsia="ru-RU"/>
        </w:rPr>
      </w:pPr>
    </w:p>
    <w:p w14:paraId="09FBD4C5" w14:textId="77777777" w:rsidR="00C0383A" w:rsidRPr="008A0A8E" w:rsidRDefault="00C0383A" w:rsidP="00C0383A">
      <w:pPr>
        <w:shd w:val="clear" w:color="auto" w:fill="FFFFFF"/>
        <w:jc w:val="center"/>
        <w:rPr>
          <w:b/>
          <w:bCs/>
          <w:color w:val="000000"/>
          <w:lang w:eastAsia="ru-RU"/>
        </w:rPr>
      </w:pPr>
    </w:p>
    <w:p w14:paraId="1D1E2DAF" w14:textId="77777777" w:rsidR="00C0383A" w:rsidRPr="008A0A8E" w:rsidRDefault="00C0383A" w:rsidP="00C0383A">
      <w:pPr>
        <w:shd w:val="clear" w:color="auto" w:fill="FFFFFF"/>
        <w:jc w:val="center"/>
        <w:rPr>
          <w:b/>
          <w:bCs/>
          <w:color w:val="000000"/>
          <w:lang w:eastAsia="ru-RU"/>
        </w:rPr>
      </w:pPr>
    </w:p>
    <w:p w14:paraId="29CB5B2E" w14:textId="77777777" w:rsidR="00C0383A" w:rsidRPr="008A0A8E" w:rsidRDefault="00C0383A" w:rsidP="00C0383A">
      <w:pPr>
        <w:shd w:val="clear" w:color="auto" w:fill="FFFFFF"/>
        <w:jc w:val="center"/>
        <w:rPr>
          <w:b/>
          <w:bCs/>
          <w:color w:val="000000"/>
          <w:lang w:eastAsia="ru-RU"/>
        </w:rPr>
      </w:pPr>
    </w:p>
    <w:p w14:paraId="7975CDEC" w14:textId="77777777" w:rsidR="00C0383A" w:rsidRPr="008A0A8E" w:rsidRDefault="00C0383A" w:rsidP="00C0383A">
      <w:pPr>
        <w:shd w:val="clear" w:color="auto" w:fill="FFFFFF"/>
        <w:jc w:val="center"/>
        <w:rPr>
          <w:b/>
          <w:bCs/>
          <w:color w:val="000000"/>
          <w:lang w:eastAsia="ru-RU"/>
        </w:rPr>
      </w:pPr>
    </w:p>
    <w:p w14:paraId="3769CB40" w14:textId="77777777" w:rsidR="00C0383A" w:rsidRPr="008A0A8E" w:rsidRDefault="00C0383A" w:rsidP="00C0383A">
      <w:pPr>
        <w:shd w:val="clear" w:color="auto" w:fill="FFFFFF"/>
        <w:jc w:val="center"/>
        <w:rPr>
          <w:b/>
          <w:bCs/>
          <w:color w:val="000000"/>
          <w:lang w:eastAsia="ru-RU"/>
        </w:rPr>
      </w:pPr>
    </w:p>
    <w:p w14:paraId="70A71B1B" w14:textId="77777777" w:rsidR="00C0383A" w:rsidRPr="008A0A8E" w:rsidRDefault="00C0383A" w:rsidP="00C0383A">
      <w:pPr>
        <w:shd w:val="clear" w:color="auto" w:fill="FFFFFF"/>
        <w:jc w:val="center"/>
        <w:rPr>
          <w:b/>
          <w:bCs/>
          <w:color w:val="000000"/>
          <w:lang w:eastAsia="ru-RU"/>
        </w:rPr>
      </w:pPr>
    </w:p>
    <w:p w14:paraId="55C7D83D" w14:textId="77777777" w:rsidR="00C0383A" w:rsidRPr="008A0A8E" w:rsidRDefault="00C0383A" w:rsidP="00C0383A">
      <w:pPr>
        <w:shd w:val="clear" w:color="auto" w:fill="FFFFFF"/>
        <w:jc w:val="center"/>
        <w:rPr>
          <w:b/>
          <w:bCs/>
          <w:color w:val="000000"/>
          <w:lang w:eastAsia="ru-RU"/>
        </w:rPr>
      </w:pPr>
    </w:p>
    <w:p w14:paraId="6EBF78B2" w14:textId="77777777" w:rsidR="00C0383A" w:rsidRPr="008A0A8E" w:rsidRDefault="00C0383A" w:rsidP="00C0383A">
      <w:pPr>
        <w:shd w:val="clear" w:color="auto" w:fill="FFFFFF"/>
        <w:jc w:val="center"/>
        <w:rPr>
          <w:b/>
          <w:bCs/>
          <w:color w:val="000000"/>
          <w:lang w:eastAsia="ru-RU"/>
        </w:rPr>
      </w:pPr>
    </w:p>
    <w:p w14:paraId="42862B04" w14:textId="77777777" w:rsidR="00C0383A" w:rsidRPr="008A0A8E" w:rsidRDefault="00C0383A" w:rsidP="00C0383A">
      <w:pPr>
        <w:shd w:val="clear" w:color="auto" w:fill="FFFFFF"/>
        <w:jc w:val="center"/>
        <w:rPr>
          <w:b/>
          <w:bCs/>
          <w:color w:val="000000"/>
          <w:lang w:eastAsia="ru-RU"/>
        </w:rPr>
      </w:pPr>
    </w:p>
    <w:p w14:paraId="302D1717" w14:textId="77777777" w:rsidR="00C0383A" w:rsidRPr="008A0A8E" w:rsidRDefault="00C0383A" w:rsidP="00C0383A">
      <w:pPr>
        <w:shd w:val="clear" w:color="auto" w:fill="FFFFFF"/>
        <w:jc w:val="center"/>
        <w:rPr>
          <w:b/>
          <w:bCs/>
          <w:color w:val="000000"/>
          <w:lang w:eastAsia="ru-RU"/>
        </w:rPr>
      </w:pPr>
    </w:p>
    <w:p w14:paraId="4CDB90A4" w14:textId="77777777" w:rsidR="00C0383A" w:rsidRPr="008A0A8E" w:rsidRDefault="00C0383A" w:rsidP="00C0383A">
      <w:pPr>
        <w:shd w:val="clear" w:color="auto" w:fill="FFFFFF"/>
        <w:jc w:val="center"/>
        <w:rPr>
          <w:b/>
          <w:bCs/>
          <w:color w:val="000000"/>
          <w:lang w:eastAsia="ru-RU"/>
        </w:rPr>
      </w:pPr>
    </w:p>
    <w:p w14:paraId="1E48C1C4" w14:textId="77777777" w:rsidR="00C0383A" w:rsidRPr="008A0A8E" w:rsidRDefault="00C0383A" w:rsidP="00C0383A">
      <w:pPr>
        <w:shd w:val="clear" w:color="auto" w:fill="FFFFFF"/>
        <w:jc w:val="center"/>
        <w:rPr>
          <w:b/>
          <w:bCs/>
          <w:color w:val="000000"/>
          <w:lang w:eastAsia="ru-RU"/>
        </w:rPr>
      </w:pPr>
    </w:p>
    <w:p w14:paraId="683E3C0A" w14:textId="77777777" w:rsidR="00C0383A" w:rsidRPr="008A0A8E" w:rsidRDefault="00C0383A" w:rsidP="00C0383A">
      <w:pPr>
        <w:shd w:val="clear" w:color="auto" w:fill="FFFFFF"/>
        <w:jc w:val="center"/>
        <w:rPr>
          <w:b/>
          <w:bCs/>
          <w:color w:val="000000"/>
          <w:lang w:eastAsia="ru-RU"/>
        </w:rPr>
      </w:pPr>
    </w:p>
    <w:p w14:paraId="3692428B" w14:textId="77777777" w:rsidR="00C0383A" w:rsidRPr="008A0A8E" w:rsidRDefault="00C0383A" w:rsidP="00C0383A">
      <w:pPr>
        <w:shd w:val="clear" w:color="auto" w:fill="FFFFFF"/>
        <w:jc w:val="center"/>
        <w:rPr>
          <w:b/>
          <w:bCs/>
          <w:color w:val="000000"/>
          <w:lang w:eastAsia="ru-RU"/>
        </w:rPr>
      </w:pPr>
    </w:p>
    <w:p w14:paraId="240FB274" w14:textId="77777777" w:rsidR="00C0383A" w:rsidRPr="008A0A8E" w:rsidRDefault="00C0383A" w:rsidP="00C0383A">
      <w:pPr>
        <w:shd w:val="clear" w:color="auto" w:fill="FFFFFF"/>
        <w:jc w:val="center"/>
        <w:rPr>
          <w:b/>
          <w:bCs/>
          <w:color w:val="000000"/>
          <w:lang w:eastAsia="ru-RU"/>
        </w:rPr>
      </w:pPr>
    </w:p>
    <w:p w14:paraId="093DCB75" w14:textId="77777777" w:rsidR="00C0383A" w:rsidRPr="008A0A8E" w:rsidRDefault="00C0383A" w:rsidP="00C0383A">
      <w:pPr>
        <w:shd w:val="clear" w:color="auto" w:fill="FFFFFF"/>
        <w:jc w:val="center"/>
        <w:rPr>
          <w:b/>
          <w:bCs/>
          <w:color w:val="000000"/>
          <w:lang w:eastAsia="ru-RU"/>
        </w:rPr>
      </w:pPr>
    </w:p>
    <w:p w14:paraId="22B30DA4" w14:textId="77777777" w:rsidR="00C0383A" w:rsidRPr="008A0A8E" w:rsidRDefault="00C0383A" w:rsidP="00C0383A">
      <w:pPr>
        <w:shd w:val="clear" w:color="auto" w:fill="FFFFFF"/>
        <w:jc w:val="center"/>
        <w:rPr>
          <w:b/>
          <w:bCs/>
          <w:color w:val="000000"/>
          <w:lang w:eastAsia="ru-RU"/>
        </w:rPr>
      </w:pPr>
    </w:p>
    <w:p w14:paraId="4A1F00A7" w14:textId="77777777" w:rsidR="00C0383A" w:rsidRPr="008A0A8E" w:rsidRDefault="00C0383A" w:rsidP="00C0383A">
      <w:pPr>
        <w:shd w:val="clear" w:color="auto" w:fill="FFFFFF"/>
        <w:jc w:val="center"/>
        <w:rPr>
          <w:b/>
          <w:bCs/>
          <w:color w:val="000000"/>
          <w:lang w:eastAsia="ru-RU"/>
        </w:rPr>
      </w:pPr>
    </w:p>
    <w:p w14:paraId="2268E9BA" w14:textId="77777777" w:rsidR="00C0383A" w:rsidRPr="008A0A8E" w:rsidRDefault="00C0383A" w:rsidP="00C0383A">
      <w:pPr>
        <w:shd w:val="clear" w:color="auto" w:fill="FFFFFF"/>
        <w:jc w:val="center"/>
        <w:rPr>
          <w:b/>
          <w:bCs/>
          <w:color w:val="000000"/>
          <w:lang w:eastAsia="ru-RU"/>
        </w:rPr>
      </w:pPr>
    </w:p>
    <w:p w14:paraId="2DDB3CFE" w14:textId="77777777" w:rsidR="00C0383A" w:rsidRPr="008A0A8E" w:rsidRDefault="00C0383A" w:rsidP="00C0383A">
      <w:pPr>
        <w:shd w:val="clear" w:color="auto" w:fill="FFFFFF"/>
        <w:jc w:val="center"/>
        <w:rPr>
          <w:b/>
          <w:bCs/>
          <w:color w:val="000000"/>
          <w:lang w:eastAsia="ru-RU"/>
        </w:rPr>
      </w:pPr>
    </w:p>
    <w:p w14:paraId="4EBFAD7F" w14:textId="77777777" w:rsidR="00C0383A" w:rsidRPr="008A0A8E" w:rsidRDefault="00C0383A" w:rsidP="00C0383A">
      <w:pPr>
        <w:shd w:val="clear" w:color="auto" w:fill="FFFFFF"/>
        <w:jc w:val="center"/>
        <w:rPr>
          <w:b/>
          <w:bCs/>
          <w:color w:val="000000"/>
          <w:lang w:eastAsia="ru-RU"/>
        </w:rPr>
      </w:pPr>
    </w:p>
    <w:p w14:paraId="2A6FB715" w14:textId="77777777" w:rsidR="00C0383A" w:rsidRPr="008A0A8E" w:rsidRDefault="00C0383A" w:rsidP="00C0383A">
      <w:pPr>
        <w:shd w:val="clear" w:color="auto" w:fill="FFFFFF"/>
        <w:jc w:val="center"/>
        <w:rPr>
          <w:b/>
          <w:bCs/>
          <w:color w:val="000000"/>
          <w:lang w:eastAsia="ru-RU"/>
        </w:rPr>
      </w:pPr>
    </w:p>
    <w:p w14:paraId="1ACF6138" w14:textId="77777777" w:rsidR="00C0383A" w:rsidRPr="008A0A8E" w:rsidRDefault="00C0383A" w:rsidP="00C0383A">
      <w:pPr>
        <w:shd w:val="clear" w:color="auto" w:fill="FFFFFF"/>
        <w:ind w:firstLine="567"/>
        <w:jc w:val="center"/>
        <w:rPr>
          <w:color w:val="111115"/>
          <w:bdr w:val="none" w:sz="0" w:space="0" w:color="auto" w:frame="1"/>
          <w:lang w:eastAsia="ru-RU"/>
        </w:rPr>
      </w:pPr>
      <w:r w:rsidRPr="008A0A8E">
        <w:rPr>
          <w:color w:val="111115"/>
          <w:bdr w:val="none" w:sz="0" w:space="0" w:color="auto" w:frame="1"/>
          <w:lang w:eastAsia="ru-RU"/>
        </w:rPr>
        <w:t>с. Миасское</w:t>
      </w:r>
    </w:p>
    <w:p w14:paraId="33E46DCB" w14:textId="77777777" w:rsidR="001731F5" w:rsidRPr="008A0A8E" w:rsidRDefault="001731F5" w:rsidP="00754697">
      <w:pPr>
        <w:shd w:val="clear" w:color="auto" w:fill="FFFFFF"/>
        <w:spacing w:line="276" w:lineRule="auto"/>
        <w:jc w:val="center"/>
        <w:rPr>
          <w:b/>
          <w:bCs/>
          <w:iCs/>
          <w:color w:val="000000" w:themeColor="text1"/>
          <w:spacing w:val="-2"/>
        </w:rPr>
      </w:pPr>
    </w:p>
    <w:p w14:paraId="18C43682" w14:textId="77777777" w:rsidR="001731F5" w:rsidRPr="008A0A8E" w:rsidRDefault="001731F5" w:rsidP="00754697">
      <w:pPr>
        <w:shd w:val="clear" w:color="auto" w:fill="FFFFFF"/>
        <w:spacing w:line="276" w:lineRule="auto"/>
        <w:jc w:val="center"/>
        <w:rPr>
          <w:b/>
          <w:bCs/>
          <w:iCs/>
          <w:color w:val="000000" w:themeColor="text1"/>
          <w:spacing w:val="-2"/>
        </w:rPr>
      </w:pPr>
    </w:p>
    <w:p w14:paraId="55AB7AB0" w14:textId="31817E3A" w:rsidR="00D5116A" w:rsidRDefault="00D5116A" w:rsidP="00D5116A">
      <w:pPr>
        <w:pStyle w:val="a3"/>
        <w:kinsoku w:val="0"/>
        <w:overflowPunct w:val="0"/>
        <w:spacing w:before="72" w:line="276" w:lineRule="auto"/>
        <w:ind w:left="567" w:right="1355"/>
        <w:jc w:val="center"/>
        <w:rPr>
          <w:b/>
          <w:bCs/>
        </w:rPr>
      </w:pPr>
      <w:r>
        <w:rPr>
          <w:b/>
          <w:bCs/>
        </w:rPr>
        <w:lastRenderedPageBreak/>
        <w:t>Пояснительная записка</w:t>
      </w:r>
    </w:p>
    <w:p w14:paraId="4FD438A2" w14:textId="36474B07" w:rsidR="007D299A" w:rsidRDefault="007D299A" w:rsidP="007D299A">
      <w:pPr>
        <w:pStyle w:val="a3"/>
        <w:kinsoku w:val="0"/>
        <w:overflowPunct w:val="0"/>
        <w:spacing w:before="72" w:line="276" w:lineRule="auto"/>
        <w:ind w:left="567" w:right="1355"/>
        <w:jc w:val="both"/>
        <w:rPr>
          <w:b/>
          <w:bCs/>
        </w:rPr>
      </w:pPr>
    </w:p>
    <w:p w14:paraId="30FBDC6F" w14:textId="73F0628A" w:rsidR="007D299A" w:rsidRDefault="007D299A" w:rsidP="007D299A">
      <w:pPr>
        <w:spacing w:line="276" w:lineRule="auto"/>
        <w:jc w:val="both"/>
      </w:pPr>
      <w:r>
        <w:tab/>
      </w:r>
      <w:r w:rsidRPr="001B712D">
        <w:t xml:space="preserve">Рабочая программа </w:t>
      </w:r>
      <w:r>
        <w:t>курса</w:t>
      </w:r>
      <w:r w:rsidRPr="001B712D">
        <w:t xml:space="preserve"> «Умники и умницы» составлена в соответствии с требованиями Федерального государственного образовательного стандарта начального общего образования, на основе программы развития познавательных способностей учащихся младших классов Н.А. Криволаповой, И.Ю. Цибаевой «Умники и умницы», с использованием методического пособия О. Холодовой «Юным умникам и умницам». – Москва: РОСТ книга, 2007 г. – с. 191 – 210. </w:t>
      </w:r>
      <w:r>
        <w:t xml:space="preserve">            </w:t>
      </w:r>
    </w:p>
    <w:p w14:paraId="2DD75463" w14:textId="77777777" w:rsidR="007D299A" w:rsidRDefault="007D299A" w:rsidP="007D299A">
      <w:pPr>
        <w:tabs>
          <w:tab w:val="left" w:pos="3210"/>
        </w:tabs>
        <w:spacing w:line="276" w:lineRule="auto"/>
        <w:jc w:val="both"/>
      </w:pPr>
      <w:r>
        <w:t xml:space="preserve">     </w:t>
      </w:r>
      <w:r>
        <w:t xml:space="preserve">     </w:t>
      </w:r>
      <w:r w:rsidRPr="001B712D">
        <w:t xml:space="preserve">Программа данного курса представляет систему интеллектуально-развивающих занятий для учащихся начальных классов (разработана для обеспечения развития познавательных и творческих способностей младших школьников, расширения математического кругозора и эрудиции учащихся, способствующая формированию познавательных универсальных учебных действий) и рассчитана на четыре года обучения. </w:t>
      </w:r>
    </w:p>
    <w:p w14:paraId="49446876" w14:textId="38CD366D" w:rsidR="007D299A" w:rsidRDefault="007D299A" w:rsidP="007D299A">
      <w:pPr>
        <w:spacing w:line="276" w:lineRule="auto"/>
        <w:jc w:val="both"/>
      </w:pPr>
      <w:r>
        <w:tab/>
      </w:r>
      <w:r w:rsidRPr="001B712D">
        <w:t>Актуальность выбора определена следующими факторами:</w:t>
      </w:r>
      <w:r>
        <w:t xml:space="preserve"> в</w:t>
      </w:r>
      <w:r w:rsidRPr="001B712D">
        <w:t xml:space="preserve"> настоящее время математике отводится ответственная роль в развитии и становлении активной, самостоятельно мыслящей личности, готовой конструктивно и творчески решать возникающие перед обществом задачи. Поэтому одна из основных задач современной школы состоит в том, чтобы помочь учащимся в полной мере проявлять свои способности, развить творческий потенциал, инициативу, самостоятельность. Успешная реализация этих задач зависит от сформированности у учащихся познавательных интересов, которые возникают тогда, когда школьники имеют возможность включиться в выполнение таких видов заданий, в которых могут достичь успеха и вместе с тем, чувствуют необходимость преодоления определенных препятствий при достижении цели. Формирование интереса к учению является важным средством повышения качества обучения школьников. Это особенно важно в начальной школе, когда ещё формируются, а иногда и только определяются постоянные интересы к тому или иному предмету. Курс представляет собой занятия, направленные на формирование у учащихся стремления творчески мыслить. Организация творческой работы позволяет даже слабому ученику, который плохо решает типовые задачи, включиться в работу и почувствовать вкус успеха. Создание на занятиях ситуаций активного поиска, предоставление возможности сделать собственное «открытие», знакомство с оригинальными путями рассуждений, овладение элементарными навыками исследовательской деятельности позволят обучающимся реализовать свои возможности, приобрести уверенность в своих силах. </w:t>
      </w:r>
    </w:p>
    <w:p w14:paraId="60686469" w14:textId="090CE10F" w:rsidR="007D299A" w:rsidRDefault="007D299A" w:rsidP="007D299A">
      <w:pPr>
        <w:tabs>
          <w:tab w:val="left" w:pos="3210"/>
        </w:tabs>
        <w:spacing w:line="276" w:lineRule="auto"/>
        <w:jc w:val="both"/>
      </w:pPr>
      <w:r>
        <w:t xml:space="preserve">   </w:t>
      </w:r>
      <w:r>
        <w:t xml:space="preserve">     </w:t>
      </w:r>
      <w:r>
        <w:t xml:space="preserve"> </w:t>
      </w:r>
      <w:r w:rsidRPr="001B712D">
        <w:t>Цель данного курса: развитие познавательных способностей учащихся на основе системы развивающих занятий</w:t>
      </w:r>
    </w:p>
    <w:p w14:paraId="5BF4599A" w14:textId="77777777" w:rsidR="007D299A" w:rsidRDefault="007D299A" w:rsidP="007D299A">
      <w:pPr>
        <w:tabs>
          <w:tab w:val="left" w:pos="3210"/>
        </w:tabs>
        <w:spacing w:line="276" w:lineRule="auto"/>
        <w:jc w:val="both"/>
        <w:rPr>
          <w:iCs/>
        </w:rPr>
      </w:pPr>
      <w:r>
        <w:rPr>
          <w:iCs/>
        </w:rPr>
        <w:t xml:space="preserve">    </w:t>
      </w:r>
      <w:r>
        <w:rPr>
          <w:iCs/>
        </w:rPr>
        <w:t xml:space="preserve">    </w:t>
      </w:r>
      <w:r w:rsidRPr="00171BB2">
        <w:rPr>
          <w:iCs/>
        </w:rPr>
        <w:t xml:space="preserve">Программа данного курса представляет систему интеллектуально-развивающих занятий для учащихся начальных классов и рассчитана на четыре года обучения. </w:t>
      </w:r>
    </w:p>
    <w:p w14:paraId="1FE0FF6A" w14:textId="7E4C9B72" w:rsidR="007D299A" w:rsidRDefault="007D299A" w:rsidP="007D299A">
      <w:pPr>
        <w:tabs>
          <w:tab w:val="left" w:pos="3210"/>
        </w:tabs>
        <w:spacing w:line="276" w:lineRule="auto"/>
        <w:jc w:val="both"/>
        <w:rPr>
          <w:iCs/>
        </w:rPr>
      </w:pPr>
      <w:r w:rsidRPr="00171BB2">
        <w:rPr>
          <w:iCs/>
        </w:rPr>
        <w:t>В первом классе 33 часа в год. Второй, третий, четвёртый классы - 34 часа в год (1 час в неделю).</w:t>
      </w:r>
    </w:p>
    <w:p w14:paraId="3F47885E" w14:textId="4C736500" w:rsidR="007D299A" w:rsidRDefault="007D299A" w:rsidP="007D299A">
      <w:pPr>
        <w:pStyle w:val="a3"/>
        <w:kinsoku w:val="0"/>
        <w:overflowPunct w:val="0"/>
        <w:spacing w:before="72" w:line="276" w:lineRule="auto"/>
        <w:ind w:left="567" w:right="1355"/>
        <w:rPr>
          <w:b/>
          <w:bCs/>
        </w:rPr>
      </w:pPr>
    </w:p>
    <w:p w14:paraId="2D028990" w14:textId="77777777" w:rsidR="00D5116A" w:rsidRDefault="00D5116A" w:rsidP="00C0383A">
      <w:pPr>
        <w:shd w:val="clear" w:color="auto" w:fill="FFFFFF"/>
        <w:spacing w:line="276" w:lineRule="auto"/>
        <w:rPr>
          <w:b/>
          <w:bCs/>
          <w:iCs/>
          <w:color w:val="000000" w:themeColor="text1"/>
          <w:spacing w:val="-2"/>
        </w:rPr>
      </w:pPr>
    </w:p>
    <w:p w14:paraId="0F420F51" w14:textId="2E8E87F5" w:rsidR="00C0383A" w:rsidRPr="008A0A8E" w:rsidRDefault="00C0383A" w:rsidP="00C0383A">
      <w:pPr>
        <w:shd w:val="clear" w:color="auto" w:fill="FFFFFF"/>
        <w:spacing w:line="276" w:lineRule="auto"/>
        <w:rPr>
          <w:b/>
          <w:bCs/>
          <w:iCs/>
          <w:color w:val="000000" w:themeColor="text1"/>
          <w:spacing w:val="-2"/>
        </w:rPr>
      </w:pPr>
      <w:r w:rsidRPr="008A0A8E">
        <w:rPr>
          <w:b/>
          <w:bCs/>
          <w:iCs/>
          <w:color w:val="000000" w:themeColor="text1"/>
          <w:spacing w:val="-2"/>
        </w:rPr>
        <w:t xml:space="preserve">1. </w:t>
      </w:r>
      <w:r w:rsidR="00027C91" w:rsidRPr="008A0A8E">
        <w:rPr>
          <w:b/>
          <w:bCs/>
          <w:iCs/>
          <w:color w:val="000000" w:themeColor="text1"/>
          <w:spacing w:val="-2"/>
        </w:rPr>
        <w:t xml:space="preserve">Содержание </w:t>
      </w:r>
    </w:p>
    <w:p w14:paraId="745262A0" w14:textId="77777777" w:rsidR="00C0383A" w:rsidRPr="008A0A8E" w:rsidRDefault="00C0383A" w:rsidP="00C0383A">
      <w:pPr>
        <w:shd w:val="clear" w:color="auto" w:fill="FFFFFF"/>
        <w:spacing w:line="276" w:lineRule="auto"/>
        <w:ind w:firstLine="720"/>
        <w:jc w:val="center"/>
        <w:rPr>
          <w:b/>
          <w:bCs/>
          <w:iCs/>
          <w:color w:val="000000" w:themeColor="text1"/>
          <w:spacing w:val="-2"/>
        </w:rPr>
      </w:pPr>
      <w:r w:rsidRPr="008A0A8E">
        <w:rPr>
          <w:b/>
          <w:bCs/>
          <w:iCs/>
          <w:color w:val="000000" w:themeColor="text1"/>
          <w:spacing w:val="-2"/>
        </w:rPr>
        <w:t>Задания на развитие внимания</w:t>
      </w:r>
    </w:p>
    <w:p w14:paraId="179E89EA" w14:textId="77777777" w:rsidR="00C0383A" w:rsidRPr="008A0A8E" w:rsidRDefault="00C0383A" w:rsidP="00C0383A">
      <w:pPr>
        <w:shd w:val="clear" w:color="auto" w:fill="FFFFFF"/>
        <w:spacing w:line="276" w:lineRule="auto"/>
        <w:ind w:right="10" w:firstLine="720"/>
        <w:jc w:val="both"/>
        <w:rPr>
          <w:color w:val="000000" w:themeColor="text1"/>
          <w:spacing w:val="2"/>
        </w:rPr>
      </w:pPr>
      <w:r w:rsidRPr="008A0A8E">
        <w:rPr>
          <w:color w:val="000000" w:themeColor="text1"/>
          <w:spacing w:val="-1"/>
        </w:rPr>
        <w:t>К заданиям этой группы относятся различные лабиринты и це</w:t>
      </w:r>
      <w:r w:rsidRPr="008A0A8E">
        <w:rPr>
          <w:color w:val="000000" w:themeColor="text1"/>
          <w:spacing w:val="-1"/>
        </w:rPr>
        <w:softHyphen/>
      </w:r>
      <w:r w:rsidRPr="008A0A8E">
        <w:rPr>
          <w:color w:val="000000" w:themeColor="text1"/>
          <w:spacing w:val="1"/>
        </w:rPr>
        <w:t>лый ряд игр, направленных на развитие произвольного внимания детей, объема внимания, его устойчивости, переключения и рас</w:t>
      </w:r>
      <w:r w:rsidRPr="008A0A8E">
        <w:rPr>
          <w:color w:val="000000" w:themeColor="text1"/>
          <w:spacing w:val="1"/>
        </w:rPr>
        <w:softHyphen/>
      </w:r>
      <w:r w:rsidRPr="008A0A8E">
        <w:rPr>
          <w:color w:val="000000" w:themeColor="text1"/>
          <w:spacing w:val="2"/>
        </w:rPr>
        <w:t>пределения.</w:t>
      </w:r>
    </w:p>
    <w:p w14:paraId="381D9E2A" w14:textId="77777777" w:rsidR="00C0383A" w:rsidRPr="008A0A8E" w:rsidRDefault="00C0383A" w:rsidP="00C0383A">
      <w:pPr>
        <w:shd w:val="clear" w:color="auto" w:fill="FFFFFF"/>
        <w:spacing w:line="276" w:lineRule="auto"/>
        <w:ind w:firstLine="720"/>
        <w:jc w:val="both"/>
        <w:rPr>
          <w:color w:val="000000" w:themeColor="text1"/>
        </w:rPr>
      </w:pPr>
      <w:r w:rsidRPr="008A0A8E">
        <w:rPr>
          <w:color w:val="000000" w:themeColor="text1"/>
          <w:spacing w:val="-1"/>
        </w:rPr>
        <w:t>Выполнение заданий подобного типа способствует формирова</w:t>
      </w:r>
      <w:r w:rsidRPr="008A0A8E">
        <w:rPr>
          <w:color w:val="000000" w:themeColor="text1"/>
          <w:spacing w:val="-1"/>
        </w:rPr>
        <w:softHyphen/>
      </w:r>
      <w:r w:rsidRPr="008A0A8E">
        <w:rPr>
          <w:color w:val="000000" w:themeColor="text1"/>
        </w:rPr>
        <w:t>нию таких жизненно важных умений, как умение целенаправлен</w:t>
      </w:r>
      <w:r w:rsidRPr="008A0A8E">
        <w:rPr>
          <w:color w:val="000000" w:themeColor="text1"/>
        </w:rPr>
        <w:softHyphen/>
        <w:t xml:space="preserve">но сосредотачиваться, вести поиск нужного пути, оглядываясь, а </w:t>
      </w:r>
      <w:r w:rsidRPr="008A0A8E">
        <w:rPr>
          <w:color w:val="000000" w:themeColor="text1"/>
          <w:spacing w:val="1"/>
        </w:rPr>
        <w:t>иногда и возвращаясь назад, находить самый короткий путь, ре</w:t>
      </w:r>
      <w:r w:rsidRPr="008A0A8E">
        <w:rPr>
          <w:color w:val="000000" w:themeColor="text1"/>
          <w:spacing w:val="1"/>
        </w:rPr>
        <w:softHyphen/>
      </w:r>
      <w:r w:rsidRPr="008A0A8E">
        <w:rPr>
          <w:color w:val="000000" w:themeColor="text1"/>
        </w:rPr>
        <w:t>шая двух - трехходовые задачи.</w:t>
      </w:r>
    </w:p>
    <w:p w14:paraId="6BBA5A72" w14:textId="77777777" w:rsidR="007D299A" w:rsidRDefault="007D299A" w:rsidP="00C0383A">
      <w:pPr>
        <w:shd w:val="clear" w:color="auto" w:fill="FFFFFF"/>
        <w:spacing w:line="276" w:lineRule="auto"/>
        <w:ind w:firstLine="720"/>
        <w:jc w:val="center"/>
        <w:rPr>
          <w:b/>
          <w:bCs/>
          <w:iCs/>
          <w:color w:val="000000" w:themeColor="text1"/>
          <w:spacing w:val="-1"/>
        </w:rPr>
      </w:pPr>
    </w:p>
    <w:p w14:paraId="16F4350F" w14:textId="01F694E2" w:rsidR="00C0383A" w:rsidRPr="008A0A8E" w:rsidRDefault="00C0383A" w:rsidP="00C0383A">
      <w:pPr>
        <w:shd w:val="clear" w:color="auto" w:fill="FFFFFF"/>
        <w:spacing w:line="276" w:lineRule="auto"/>
        <w:ind w:firstLine="720"/>
        <w:jc w:val="center"/>
        <w:rPr>
          <w:b/>
          <w:bCs/>
          <w:iCs/>
          <w:color w:val="000000" w:themeColor="text1"/>
          <w:spacing w:val="-1"/>
        </w:rPr>
      </w:pPr>
      <w:bookmarkStart w:id="0" w:name="_GoBack"/>
      <w:bookmarkEnd w:id="0"/>
      <w:r w:rsidRPr="008A0A8E">
        <w:rPr>
          <w:b/>
          <w:bCs/>
          <w:iCs/>
          <w:color w:val="000000" w:themeColor="text1"/>
          <w:spacing w:val="-1"/>
        </w:rPr>
        <w:lastRenderedPageBreak/>
        <w:t>Задания, развивающие память</w:t>
      </w:r>
    </w:p>
    <w:p w14:paraId="31A442FD" w14:textId="77777777" w:rsidR="00C0383A" w:rsidRPr="008A0A8E" w:rsidRDefault="00C0383A" w:rsidP="00C0383A">
      <w:pPr>
        <w:shd w:val="clear" w:color="auto" w:fill="FFFFFF"/>
        <w:spacing w:line="276" w:lineRule="auto"/>
        <w:ind w:firstLine="720"/>
        <w:jc w:val="both"/>
        <w:rPr>
          <w:color w:val="000000" w:themeColor="text1"/>
          <w:spacing w:val="1"/>
        </w:rPr>
      </w:pPr>
      <w:r w:rsidRPr="008A0A8E">
        <w:rPr>
          <w:color w:val="000000" w:themeColor="text1"/>
        </w:rPr>
        <w:t>В ходе занятия используются упражнения на развитие и совер</w:t>
      </w:r>
      <w:r w:rsidRPr="008A0A8E">
        <w:rPr>
          <w:color w:val="000000" w:themeColor="text1"/>
        </w:rPr>
        <w:softHyphen/>
      </w:r>
      <w:r w:rsidRPr="008A0A8E">
        <w:rPr>
          <w:color w:val="000000" w:themeColor="text1"/>
          <w:spacing w:val="1"/>
        </w:rPr>
        <w:t xml:space="preserve">шенствование слуховой </w:t>
      </w:r>
      <w:r w:rsidRPr="008A0A8E">
        <w:rPr>
          <w:iCs/>
          <w:color w:val="000000" w:themeColor="text1"/>
          <w:spacing w:val="1"/>
        </w:rPr>
        <w:t xml:space="preserve">и </w:t>
      </w:r>
      <w:r w:rsidRPr="008A0A8E">
        <w:rPr>
          <w:color w:val="000000" w:themeColor="text1"/>
          <w:spacing w:val="1"/>
        </w:rPr>
        <w:t>зрительной памяти. Участвуя в играх, школьники учатся пользоваться своей памятью и применять спе</w:t>
      </w:r>
      <w:r w:rsidRPr="008A0A8E">
        <w:rPr>
          <w:color w:val="000000" w:themeColor="text1"/>
          <w:spacing w:val="1"/>
        </w:rPr>
        <w:softHyphen/>
      </w:r>
      <w:r w:rsidRPr="008A0A8E">
        <w:rPr>
          <w:color w:val="000000" w:themeColor="text1"/>
          <w:spacing w:val="-1"/>
        </w:rPr>
        <w:t xml:space="preserve">циальные приемы, облегчающие запоминание. В результате таких </w:t>
      </w:r>
      <w:r w:rsidRPr="008A0A8E">
        <w:rPr>
          <w:color w:val="000000" w:themeColor="text1"/>
          <w:spacing w:val="-2"/>
        </w:rPr>
        <w:t>занятий учащиеся осмысливают и прочно сохраняют в памяти раз</w:t>
      </w:r>
      <w:r w:rsidRPr="008A0A8E">
        <w:rPr>
          <w:color w:val="000000" w:themeColor="text1"/>
          <w:spacing w:val="-2"/>
        </w:rPr>
        <w:softHyphen/>
        <w:t>личные учебные термины и определения. Вместе с тем у детей уве</w:t>
      </w:r>
      <w:r w:rsidRPr="008A0A8E">
        <w:rPr>
          <w:color w:val="000000" w:themeColor="text1"/>
          <w:spacing w:val="-2"/>
        </w:rPr>
        <w:softHyphen/>
      </w:r>
      <w:r w:rsidRPr="008A0A8E">
        <w:rPr>
          <w:color w:val="000000" w:themeColor="text1"/>
          <w:spacing w:val="-1"/>
        </w:rPr>
        <w:t>личивается объем зрительного и слухового запоминания, развива</w:t>
      </w:r>
      <w:r w:rsidRPr="008A0A8E">
        <w:rPr>
          <w:color w:val="000000" w:themeColor="text1"/>
          <w:spacing w:val="-1"/>
        </w:rPr>
        <w:softHyphen/>
        <w:t>ется смысловая память, восприятие и наблюдательность, заклады</w:t>
      </w:r>
      <w:r w:rsidRPr="008A0A8E">
        <w:rPr>
          <w:color w:val="000000" w:themeColor="text1"/>
          <w:spacing w:val="-1"/>
        </w:rPr>
        <w:softHyphen/>
      </w:r>
      <w:r w:rsidRPr="008A0A8E">
        <w:rPr>
          <w:color w:val="000000" w:themeColor="text1"/>
          <w:spacing w:val="1"/>
        </w:rPr>
        <w:t>вается основа для рационального использования сил и времени.</w:t>
      </w:r>
    </w:p>
    <w:p w14:paraId="05AAA2C7" w14:textId="3A6BD35F" w:rsidR="00C0383A" w:rsidRPr="008A0A8E" w:rsidRDefault="00C0383A" w:rsidP="00C0383A">
      <w:pPr>
        <w:shd w:val="clear" w:color="auto" w:fill="FFFFFF"/>
        <w:spacing w:line="276" w:lineRule="auto"/>
        <w:ind w:firstLine="720"/>
        <w:jc w:val="center"/>
        <w:rPr>
          <w:b/>
          <w:bCs/>
          <w:iCs/>
          <w:color w:val="000000" w:themeColor="text1"/>
          <w:spacing w:val="-9"/>
        </w:rPr>
      </w:pPr>
      <w:r w:rsidRPr="008A0A8E">
        <w:rPr>
          <w:b/>
          <w:bCs/>
          <w:iCs/>
          <w:color w:val="000000" w:themeColor="text1"/>
          <w:spacing w:val="-9"/>
        </w:rPr>
        <w:t>Задания на развитие и совершенствование воображения</w:t>
      </w:r>
    </w:p>
    <w:p w14:paraId="7E336EFA" w14:textId="77777777" w:rsidR="00C0383A" w:rsidRPr="008A0A8E" w:rsidRDefault="00C0383A" w:rsidP="00C0383A">
      <w:pPr>
        <w:shd w:val="clear" w:color="auto" w:fill="FFFFFF"/>
        <w:spacing w:line="276" w:lineRule="auto"/>
        <w:ind w:right="19" w:firstLine="720"/>
        <w:jc w:val="both"/>
        <w:rPr>
          <w:color w:val="000000" w:themeColor="text1"/>
        </w:rPr>
      </w:pPr>
      <w:r w:rsidRPr="008A0A8E">
        <w:rPr>
          <w:color w:val="000000" w:themeColor="text1"/>
          <w:spacing w:val="3"/>
        </w:rPr>
        <w:t xml:space="preserve">Развитие воображения построено в основном на материале, </w:t>
      </w:r>
      <w:r w:rsidRPr="008A0A8E">
        <w:rPr>
          <w:color w:val="000000" w:themeColor="text1"/>
        </w:rPr>
        <w:t>включающем задания геометрического характера;</w:t>
      </w:r>
    </w:p>
    <w:p w14:paraId="16355FFD" w14:textId="77777777" w:rsidR="00C0383A" w:rsidRPr="008A0A8E" w:rsidRDefault="00C0383A" w:rsidP="00FB3471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autoSpaceDE w:val="0"/>
        <w:spacing w:line="276" w:lineRule="auto"/>
        <w:ind w:left="426" w:hanging="426"/>
        <w:jc w:val="both"/>
        <w:rPr>
          <w:color w:val="000000" w:themeColor="text1"/>
        </w:rPr>
      </w:pPr>
      <w:r w:rsidRPr="008A0A8E">
        <w:rPr>
          <w:color w:val="000000" w:themeColor="text1"/>
          <w:spacing w:val="-3"/>
        </w:rPr>
        <w:t xml:space="preserve">дорисовывание композиций из геометрических тел </w:t>
      </w:r>
      <w:r w:rsidRPr="008A0A8E">
        <w:rPr>
          <w:color w:val="000000" w:themeColor="text1"/>
          <w:spacing w:val="-1"/>
        </w:rPr>
        <w:t xml:space="preserve">или линий, не изображающих ничего конкретного, до какого-либо </w:t>
      </w:r>
      <w:r w:rsidRPr="008A0A8E">
        <w:rPr>
          <w:color w:val="000000" w:themeColor="text1"/>
        </w:rPr>
        <w:t>изображения;</w:t>
      </w:r>
    </w:p>
    <w:p w14:paraId="18B0276F" w14:textId="77777777" w:rsidR="00C0383A" w:rsidRPr="008A0A8E" w:rsidRDefault="00C0383A" w:rsidP="00FB3471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autoSpaceDE w:val="0"/>
        <w:spacing w:line="276" w:lineRule="auto"/>
        <w:ind w:left="426" w:hanging="426"/>
        <w:jc w:val="both"/>
        <w:rPr>
          <w:color w:val="000000" w:themeColor="text1"/>
          <w:spacing w:val="1"/>
        </w:rPr>
      </w:pPr>
      <w:r w:rsidRPr="008A0A8E">
        <w:rPr>
          <w:color w:val="000000" w:themeColor="text1"/>
          <w:spacing w:val="1"/>
        </w:rPr>
        <w:t>выбор фигуры нужной формы для восстановления целого;</w:t>
      </w:r>
    </w:p>
    <w:p w14:paraId="38E57B7B" w14:textId="77777777" w:rsidR="00C0383A" w:rsidRPr="008A0A8E" w:rsidRDefault="00C0383A" w:rsidP="00FB3471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autoSpaceDE w:val="0"/>
        <w:spacing w:line="276" w:lineRule="auto"/>
        <w:ind w:left="426" w:hanging="426"/>
        <w:jc w:val="both"/>
        <w:rPr>
          <w:color w:val="000000" w:themeColor="text1"/>
        </w:rPr>
      </w:pPr>
      <w:r w:rsidRPr="008A0A8E">
        <w:rPr>
          <w:color w:val="000000" w:themeColor="text1"/>
          <w:spacing w:val="-3"/>
        </w:rPr>
        <w:t>вычерчивание уникурсальных фигур (фигур, которые надо на</w:t>
      </w:r>
      <w:r w:rsidRPr="008A0A8E">
        <w:rPr>
          <w:color w:val="000000" w:themeColor="text1"/>
          <w:spacing w:val="-3"/>
        </w:rPr>
        <w:softHyphen/>
      </w:r>
      <w:r w:rsidRPr="008A0A8E">
        <w:rPr>
          <w:color w:val="000000" w:themeColor="text1"/>
          <w:spacing w:val="1"/>
        </w:rPr>
        <w:t xml:space="preserve">чертить, не отрывая карандаша от бумаги и не проводя одну и ту </w:t>
      </w:r>
      <w:r w:rsidRPr="008A0A8E">
        <w:rPr>
          <w:color w:val="000000" w:themeColor="text1"/>
        </w:rPr>
        <w:t>же линию дважды);</w:t>
      </w:r>
    </w:p>
    <w:p w14:paraId="56BEF353" w14:textId="77777777" w:rsidR="00C0383A" w:rsidRPr="008A0A8E" w:rsidRDefault="00C0383A" w:rsidP="00FB3471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autoSpaceDE w:val="0"/>
        <w:spacing w:line="276" w:lineRule="auto"/>
        <w:ind w:left="426" w:hanging="426"/>
        <w:jc w:val="both"/>
        <w:rPr>
          <w:color w:val="000000" w:themeColor="text1"/>
          <w:spacing w:val="1"/>
        </w:rPr>
      </w:pPr>
      <w:r w:rsidRPr="008A0A8E">
        <w:rPr>
          <w:color w:val="000000" w:themeColor="text1"/>
          <w:spacing w:val="1"/>
        </w:rPr>
        <w:t>выбор пары идентичных фигур сложной конфигурации;</w:t>
      </w:r>
    </w:p>
    <w:p w14:paraId="7689A897" w14:textId="77777777" w:rsidR="00C0383A" w:rsidRPr="008A0A8E" w:rsidRDefault="00C0383A" w:rsidP="00FB3471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426"/>
          <w:tab w:val="left" w:pos="452"/>
        </w:tabs>
        <w:autoSpaceDE w:val="0"/>
        <w:spacing w:line="276" w:lineRule="auto"/>
        <w:ind w:left="426" w:hanging="426"/>
        <w:jc w:val="both"/>
        <w:rPr>
          <w:color w:val="000000" w:themeColor="text1"/>
          <w:spacing w:val="1"/>
        </w:rPr>
      </w:pPr>
      <w:r w:rsidRPr="008A0A8E">
        <w:rPr>
          <w:color w:val="000000" w:themeColor="text1"/>
          <w:spacing w:val="-1"/>
        </w:rPr>
        <w:t>выделение из общего рисунка заданных фигур с целью выяв</w:t>
      </w:r>
      <w:r w:rsidRPr="008A0A8E">
        <w:rPr>
          <w:color w:val="000000" w:themeColor="text1"/>
          <w:spacing w:val="-1"/>
        </w:rPr>
        <w:softHyphen/>
      </w:r>
      <w:r w:rsidRPr="008A0A8E">
        <w:rPr>
          <w:color w:val="000000" w:themeColor="text1"/>
          <w:spacing w:val="1"/>
        </w:rPr>
        <w:t>ления замаскированного рисунка;</w:t>
      </w:r>
    </w:p>
    <w:p w14:paraId="1A15A936" w14:textId="77777777" w:rsidR="00C0383A" w:rsidRPr="008A0A8E" w:rsidRDefault="00C0383A" w:rsidP="00FB3471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426"/>
          <w:tab w:val="left" w:pos="452"/>
        </w:tabs>
        <w:autoSpaceDE w:val="0"/>
        <w:spacing w:line="276" w:lineRule="auto"/>
        <w:ind w:left="426" w:hanging="426"/>
        <w:jc w:val="both"/>
        <w:rPr>
          <w:color w:val="000000" w:themeColor="text1"/>
          <w:spacing w:val="-3"/>
        </w:rPr>
      </w:pPr>
      <w:r w:rsidRPr="008A0A8E">
        <w:rPr>
          <w:color w:val="000000" w:themeColor="text1"/>
          <w:spacing w:val="1"/>
        </w:rPr>
        <w:t xml:space="preserve">деление фигуры на несколько заданных фигур и построение </w:t>
      </w:r>
      <w:r w:rsidRPr="008A0A8E">
        <w:rPr>
          <w:color w:val="000000" w:themeColor="text1"/>
          <w:spacing w:val="-2"/>
        </w:rPr>
        <w:t xml:space="preserve">заданной фигуры из нескольких частей, выбираемых из множества </w:t>
      </w:r>
      <w:r w:rsidRPr="008A0A8E">
        <w:rPr>
          <w:color w:val="000000" w:themeColor="text1"/>
          <w:spacing w:val="-3"/>
        </w:rPr>
        <w:t>данных;</w:t>
      </w:r>
    </w:p>
    <w:p w14:paraId="4C0935F0" w14:textId="77777777" w:rsidR="00C0383A" w:rsidRPr="008A0A8E" w:rsidRDefault="00C0383A" w:rsidP="00FB3471">
      <w:pPr>
        <w:numPr>
          <w:ilvl w:val="0"/>
          <w:numId w:val="2"/>
        </w:numPr>
        <w:shd w:val="clear" w:color="auto" w:fill="FFFFFF"/>
        <w:tabs>
          <w:tab w:val="left" w:pos="442"/>
        </w:tabs>
        <w:spacing w:line="276" w:lineRule="auto"/>
        <w:ind w:left="426" w:hanging="426"/>
        <w:jc w:val="both"/>
        <w:rPr>
          <w:color w:val="000000" w:themeColor="text1"/>
          <w:spacing w:val="-1"/>
        </w:rPr>
      </w:pPr>
      <w:r w:rsidRPr="008A0A8E">
        <w:rPr>
          <w:color w:val="000000" w:themeColor="text1"/>
          <w:spacing w:val="1"/>
        </w:rPr>
        <w:t xml:space="preserve">складывание и перекладывание спичек с целью составления </w:t>
      </w:r>
      <w:r w:rsidRPr="008A0A8E">
        <w:rPr>
          <w:color w:val="000000" w:themeColor="text1"/>
          <w:spacing w:val="-1"/>
        </w:rPr>
        <w:t>заданных фигур.</w:t>
      </w:r>
    </w:p>
    <w:p w14:paraId="1867104E" w14:textId="77777777" w:rsidR="00C0383A" w:rsidRPr="008A0A8E" w:rsidRDefault="00C0383A" w:rsidP="00C0383A">
      <w:pPr>
        <w:shd w:val="clear" w:color="auto" w:fill="FFFFFF"/>
        <w:spacing w:line="276" w:lineRule="auto"/>
        <w:ind w:firstLine="710"/>
        <w:jc w:val="both"/>
        <w:rPr>
          <w:color w:val="000000" w:themeColor="text1"/>
          <w:spacing w:val="1"/>
        </w:rPr>
      </w:pPr>
      <w:r w:rsidRPr="008A0A8E">
        <w:rPr>
          <w:color w:val="000000" w:themeColor="text1"/>
        </w:rPr>
        <w:t xml:space="preserve">     </w:t>
      </w:r>
      <w:r w:rsidRPr="008A0A8E">
        <w:rPr>
          <w:color w:val="000000" w:themeColor="text1"/>
          <w:spacing w:val="6"/>
        </w:rPr>
        <w:t>Совершенствованию воображения способствует работа с изог</w:t>
      </w:r>
      <w:r w:rsidRPr="008A0A8E">
        <w:rPr>
          <w:color w:val="000000" w:themeColor="text1"/>
          <w:spacing w:val="1"/>
        </w:rPr>
        <w:t>рафами (слова записаны буквами, расположение которых напоми</w:t>
      </w:r>
      <w:r w:rsidRPr="008A0A8E">
        <w:rPr>
          <w:color w:val="000000" w:themeColor="text1"/>
        </w:rPr>
        <w:t>нает изображение того предмета, о котором идет речь) и числогра</w:t>
      </w:r>
      <w:r w:rsidRPr="008A0A8E">
        <w:rPr>
          <w:color w:val="000000" w:themeColor="text1"/>
          <w:spacing w:val="1"/>
        </w:rPr>
        <w:t>ммы (предмет изображен с помощью чисел).</w:t>
      </w:r>
    </w:p>
    <w:p w14:paraId="44F65BE2" w14:textId="77777777" w:rsidR="00C0383A" w:rsidRPr="008A0A8E" w:rsidRDefault="00C0383A" w:rsidP="00C0383A">
      <w:pPr>
        <w:shd w:val="clear" w:color="auto" w:fill="FFFFFF"/>
        <w:spacing w:line="276" w:lineRule="auto"/>
        <w:ind w:firstLine="710"/>
        <w:jc w:val="center"/>
        <w:rPr>
          <w:b/>
          <w:iCs/>
          <w:color w:val="000000" w:themeColor="text1"/>
          <w:spacing w:val="4"/>
        </w:rPr>
      </w:pPr>
      <w:r w:rsidRPr="008A0A8E">
        <w:rPr>
          <w:b/>
          <w:iCs/>
          <w:color w:val="000000" w:themeColor="text1"/>
          <w:spacing w:val="4"/>
        </w:rPr>
        <w:t>Задания, развивающие мышление</w:t>
      </w:r>
    </w:p>
    <w:p w14:paraId="3A2FD913" w14:textId="77777777" w:rsidR="00C0383A" w:rsidRPr="008A0A8E" w:rsidRDefault="00C0383A" w:rsidP="00C0383A">
      <w:pPr>
        <w:shd w:val="clear" w:color="auto" w:fill="FFFFFF"/>
        <w:spacing w:line="276" w:lineRule="auto"/>
        <w:ind w:firstLine="710"/>
        <w:jc w:val="both"/>
        <w:rPr>
          <w:color w:val="000000" w:themeColor="text1"/>
          <w:spacing w:val="-1"/>
        </w:rPr>
      </w:pPr>
      <w:r w:rsidRPr="008A0A8E">
        <w:rPr>
          <w:color w:val="000000" w:themeColor="text1"/>
          <w:spacing w:val="1"/>
        </w:rPr>
        <w:t xml:space="preserve"> Приоритетным направлением обучения в начальной школе яв</w:t>
      </w:r>
      <w:r w:rsidRPr="008A0A8E">
        <w:rPr>
          <w:color w:val="000000" w:themeColor="text1"/>
        </w:rPr>
        <w:t>ляется развитие мышления. С этой целью используются</w:t>
      </w:r>
      <w:r w:rsidRPr="008A0A8E">
        <w:rPr>
          <w:color w:val="000000" w:themeColor="text1"/>
          <w:spacing w:val="-2"/>
        </w:rPr>
        <w:t xml:space="preserve"> задания, которые позволяют на доступном детям материале</w:t>
      </w:r>
      <w:r w:rsidRPr="008A0A8E">
        <w:rPr>
          <w:color w:val="000000" w:themeColor="text1"/>
          <w:spacing w:val="1"/>
        </w:rPr>
        <w:t xml:space="preserve"> и на их жизненном опыте строить правильные суждения и прово</w:t>
      </w:r>
      <w:r w:rsidRPr="008A0A8E">
        <w:rPr>
          <w:color w:val="000000" w:themeColor="text1"/>
          <w:spacing w:val="-2"/>
        </w:rPr>
        <w:t xml:space="preserve">дить доказательства без предварительного теоретического освоения </w:t>
      </w:r>
      <w:r w:rsidRPr="008A0A8E">
        <w:rPr>
          <w:color w:val="000000" w:themeColor="text1"/>
        </w:rPr>
        <w:t xml:space="preserve"> самих законов и правил логики. В процессе выполнения таких упражнений дети учатся сравнивать различные объекты, выполнять простые виды анализа и синтеза, устанавливать связи между поня</w:t>
      </w:r>
      <w:r w:rsidRPr="008A0A8E">
        <w:rPr>
          <w:color w:val="000000" w:themeColor="text1"/>
          <w:spacing w:val="1"/>
        </w:rPr>
        <w:t>тиями, учатся комбинировать и планировать. Предлагаются задания, направленные на формирование умений работать с алгорит</w:t>
      </w:r>
      <w:r w:rsidRPr="008A0A8E">
        <w:rPr>
          <w:color w:val="000000" w:themeColor="text1"/>
          <w:spacing w:val="1"/>
        </w:rPr>
        <w:softHyphen/>
      </w:r>
      <w:r w:rsidRPr="008A0A8E">
        <w:rPr>
          <w:color w:val="000000" w:themeColor="text1"/>
          <w:spacing w:val="-1"/>
        </w:rPr>
        <w:t>мическими предписаниями (шаговое выполнение задания).</w:t>
      </w:r>
    </w:p>
    <w:p w14:paraId="2C96C6A3" w14:textId="5F5FFA78" w:rsidR="008F1998" w:rsidRPr="008A0A8E" w:rsidRDefault="008F1998" w:rsidP="005F69B5">
      <w:pPr>
        <w:shd w:val="clear" w:color="auto" w:fill="FFFFFF"/>
        <w:spacing w:line="276" w:lineRule="auto"/>
        <w:jc w:val="center"/>
        <w:rPr>
          <w:b/>
          <w:color w:val="000000" w:themeColor="text1"/>
          <w:spacing w:val="6"/>
        </w:rPr>
      </w:pPr>
      <w:r w:rsidRPr="008A0A8E">
        <w:rPr>
          <w:b/>
          <w:color w:val="000000" w:themeColor="text1"/>
          <w:spacing w:val="6"/>
        </w:rPr>
        <w:t>Модель занятия</w:t>
      </w:r>
    </w:p>
    <w:p w14:paraId="2F4F3761" w14:textId="77777777" w:rsidR="008F1998" w:rsidRPr="008A0A8E" w:rsidRDefault="008F1998" w:rsidP="001731F5">
      <w:pPr>
        <w:shd w:val="clear" w:color="auto" w:fill="FFFFFF"/>
        <w:ind w:right="-3" w:firstLine="284"/>
        <w:rPr>
          <w:b/>
          <w:color w:val="0000FF"/>
          <w:spacing w:val="11"/>
        </w:rPr>
      </w:pPr>
      <w:r w:rsidRPr="008A0A8E">
        <w:rPr>
          <w:b/>
          <w:color w:val="000000" w:themeColor="text1"/>
          <w:spacing w:val="11"/>
        </w:rPr>
        <w:t>«</w:t>
      </w:r>
      <w:r w:rsidR="00754697" w:rsidRPr="008A0A8E">
        <w:rPr>
          <w:b/>
          <w:color w:val="000000" w:themeColor="text1"/>
          <w:spacing w:val="11"/>
        </w:rPr>
        <w:t>Мозговая гимнастика</w:t>
      </w:r>
      <w:r w:rsidRPr="008A0A8E">
        <w:rPr>
          <w:b/>
          <w:color w:val="000000" w:themeColor="text1"/>
          <w:spacing w:val="11"/>
        </w:rPr>
        <w:t>» (1-2 минуты</w:t>
      </w:r>
      <w:r w:rsidR="00AE4AFD" w:rsidRPr="008A0A8E">
        <w:rPr>
          <w:b/>
          <w:color w:val="000000" w:themeColor="text1"/>
          <w:spacing w:val="11"/>
        </w:rPr>
        <w:t>)</w:t>
      </w:r>
    </w:p>
    <w:p w14:paraId="0D0C47C1" w14:textId="77777777" w:rsidR="008F1998" w:rsidRPr="008A0A8E" w:rsidRDefault="008F1998" w:rsidP="001731F5">
      <w:pPr>
        <w:shd w:val="clear" w:color="auto" w:fill="FFFFFF"/>
        <w:ind w:right="19" w:firstLine="284"/>
        <w:rPr>
          <w:color w:val="000000"/>
          <w:spacing w:val="-1"/>
        </w:rPr>
      </w:pPr>
      <w:r w:rsidRPr="008A0A8E">
        <w:rPr>
          <w:color w:val="000000"/>
          <w:spacing w:val="6"/>
        </w:rPr>
        <w:t>Выполнение упражнений для улучшения мозговой деятельности является важной частью занятия. Исследования ученых убедительно доказывают, что под влиянием физических уп</w:t>
      </w:r>
      <w:r w:rsidRPr="008A0A8E">
        <w:rPr>
          <w:color w:val="000000"/>
          <w:spacing w:val="2"/>
        </w:rPr>
        <w:t>ражнений улучшаются показатели различных психических процес</w:t>
      </w:r>
      <w:r w:rsidRPr="008A0A8E">
        <w:rPr>
          <w:color w:val="000000"/>
          <w:spacing w:val="7"/>
        </w:rPr>
        <w:t>сов, лежащих в основе творческой деятельности: увеличивается</w:t>
      </w:r>
      <w:r w:rsidRPr="008A0A8E">
        <w:t xml:space="preserve"> </w:t>
      </w:r>
      <w:r w:rsidRPr="008A0A8E">
        <w:rPr>
          <w:color w:val="000000"/>
          <w:spacing w:val="8"/>
        </w:rPr>
        <w:t xml:space="preserve">объем памяти, повышается устойчивость внимания, ускоряется </w:t>
      </w:r>
      <w:r w:rsidRPr="008A0A8E">
        <w:rPr>
          <w:color w:val="000000"/>
          <w:spacing w:val="1"/>
        </w:rPr>
        <w:t>решение элементарных интеллектуальных задач, убыстряются пси</w:t>
      </w:r>
      <w:r w:rsidRPr="008A0A8E">
        <w:rPr>
          <w:color w:val="000000"/>
          <w:spacing w:val="-1"/>
        </w:rPr>
        <w:t>хомоторные процессы.</w:t>
      </w:r>
    </w:p>
    <w:p w14:paraId="6CF3EB28" w14:textId="77777777" w:rsidR="008F1998" w:rsidRPr="008A0A8E" w:rsidRDefault="000245B2" w:rsidP="001731F5">
      <w:pPr>
        <w:shd w:val="clear" w:color="auto" w:fill="FFFFFF"/>
        <w:ind w:firstLine="284"/>
        <w:rPr>
          <w:b/>
          <w:color w:val="000000" w:themeColor="text1"/>
          <w:spacing w:val="-3"/>
        </w:rPr>
      </w:pPr>
      <w:r w:rsidRPr="008A0A8E">
        <w:rPr>
          <w:b/>
          <w:color w:val="000000" w:themeColor="text1"/>
          <w:spacing w:val="-3"/>
        </w:rPr>
        <w:t>Разминка</w:t>
      </w:r>
      <w:r w:rsidR="008F1998" w:rsidRPr="008A0A8E">
        <w:rPr>
          <w:b/>
          <w:color w:val="000000" w:themeColor="text1"/>
          <w:spacing w:val="-3"/>
        </w:rPr>
        <w:t xml:space="preserve"> (3 минуты)</w:t>
      </w:r>
    </w:p>
    <w:p w14:paraId="64915591" w14:textId="77777777" w:rsidR="008F1998" w:rsidRPr="008A0A8E" w:rsidRDefault="008F1998" w:rsidP="008A0A8E">
      <w:pPr>
        <w:shd w:val="clear" w:color="auto" w:fill="FFFFFF"/>
        <w:ind w:right="19" w:firstLine="284"/>
        <w:jc w:val="both"/>
        <w:rPr>
          <w:color w:val="000000" w:themeColor="text1"/>
          <w:spacing w:val="3"/>
        </w:rPr>
      </w:pPr>
      <w:r w:rsidRPr="008A0A8E">
        <w:rPr>
          <w:color w:val="000000" w:themeColor="text1"/>
          <w:spacing w:val="5"/>
        </w:rPr>
        <w:t xml:space="preserve"> Основной задачей данного этапа является создание у ребят опре</w:t>
      </w:r>
      <w:r w:rsidRPr="008A0A8E">
        <w:rPr>
          <w:color w:val="000000" w:themeColor="text1"/>
          <w:spacing w:val="2"/>
        </w:rPr>
        <w:t>деленного положительного эмоционального фона, без которого</w:t>
      </w:r>
      <w:r w:rsidRPr="008A0A8E">
        <w:rPr>
          <w:color w:val="000000" w:themeColor="text1"/>
        </w:rPr>
        <w:t xml:space="preserve"> </w:t>
      </w:r>
      <w:r w:rsidRPr="008A0A8E">
        <w:rPr>
          <w:color w:val="000000" w:themeColor="text1"/>
          <w:spacing w:val="9"/>
        </w:rPr>
        <w:t xml:space="preserve">эффективное усвоение знаний невозможно. Поэтому вопросы, </w:t>
      </w:r>
      <w:r w:rsidRPr="008A0A8E">
        <w:rPr>
          <w:color w:val="000000" w:themeColor="text1"/>
          <w:spacing w:val="1"/>
        </w:rPr>
        <w:t>включенные в разминку, достаточно легкие. Они способны вызвать</w:t>
      </w:r>
      <w:r w:rsidRPr="008A0A8E">
        <w:rPr>
          <w:color w:val="000000" w:themeColor="text1"/>
        </w:rPr>
        <w:t xml:space="preserve"> </w:t>
      </w:r>
      <w:r w:rsidRPr="008A0A8E">
        <w:rPr>
          <w:color w:val="000000" w:themeColor="text1"/>
          <w:spacing w:val="3"/>
        </w:rPr>
        <w:t>интерес у детей, и рассчитаны на сообразительность, быстроту реакции, окрашены немалой долей юмора. Но они подготавливают ребенка к активной учебно-познавательной деятельности.</w:t>
      </w:r>
    </w:p>
    <w:p w14:paraId="45799B24" w14:textId="77777777" w:rsidR="008F1998" w:rsidRPr="008A0A8E" w:rsidRDefault="000245B2" w:rsidP="008A0A8E">
      <w:pPr>
        <w:shd w:val="clear" w:color="auto" w:fill="FFFFFF"/>
        <w:ind w:right="17" w:firstLine="284"/>
        <w:jc w:val="both"/>
        <w:rPr>
          <w:b/>
          <w:color w:val="000000" w:themeColor="text1"/>
          <w:spacing w:val="5"/>
        </w:rPr>
      </w:pPr>
      <w:r w:rsidRPr="008A0A8E">
        <w:rPr>
          <w:b/>
          <w:color w:val="000000" w:themeColor="text1"/>
          <w:spacing w:val="-3"/>
        </w:rPr>
        <w:t>Тренировка и развитие психических механизмов (памяти, внимания, воображения, мышления)</w:t>
      </w:r>
      <w:r w:rsidR="008F1998" w:rsidRPr="008A0A8E">
        <w:rPr>
          <w:b/>
          <w:color w:val="000000" w:themeColor="text1"/>
          <w:spacing w:val="-3"/>
        </w:rPr>
        <w:t xml:space="preserve">, </w:t>
      </w:r>
      <w:r w:rsidR="008F1998" w:rsidRPr="008A0A8E">
        <w:rPr>
          <w:b/>
          <w:color w:val="000000" w:themeColor="text1"/>
          <w:spacing w:val="5"/>
        </w:rPr>
        <w:t>(15минут)</w:t>
      </w:r>
    </w:p>
    <w:p w14:paraId="65419DF3" w14:textId="44538F10" w:rsidR="008F1998" w:rsidRPr="008A0A8E" w:rsidRDefault="008F1998" w:rsidP="008A0A8E">
      <w:pPr>
        <w:shd w:val="clear" w:color="auto" w:fill="FFFFFF"/>
        <w:ind w:left="115" w:right="30" w:firstLine="284"/>
        <w:jc w:val="both"/>
        <w:rPr>
          <w:color w:val="000000" w:themeColor="text1"/>
          <w:spacing w:val="-2"/>
        </w:rPr>
      </w:pPr>
      <w:r w:rsidRPr="008A0A8E">
        <w:rPr>
          <w:color w:val="000000" w:themeColor="text1"/>
          <w:spacing w:val="2"/>
        </w:rPr>
        <w:lastRenderedPageBreak/>
        <w:t>Используемые на этом этапе занятия задания не только способ</w:t>
      </w:r>
      <w:r w:rsidRPr="008A0A8E">
        <w:rPr>
          <w:color w:val="000000" w:themeColor="text1"/>
          <w:spacing w:val="-3"/>
        </w:rPr>
        <w:t xml:space="preserve">ствуют развитию этих так необходимых качеств, но и позволяют, неся </w:t>
      </w:r>
      <w:r w:rsidRPr="008A0A8E">
        <w:rPr>
          <w:color w:val="000000" w:themeColor="text1"/>
          <w:spacing w:val="-4"/>
        </w:rPr>
        <w:t xml:space="preserve">соответствующую дидактическую нагрузку, углублять знания ребят,  </w:t>
      </w:r>
      <w:r w:rsidRPr="008A0A8E">
        <w:rPr>
          <w:bCs/>
          <w:color w:val="000000" w:themeColor="text1"/>
          <w:spacing w:val="-3"/>
        </w:rPr>
        <w:t xml:space="preserve">разнообразить </w:t>
      </w:r>
      <w:r w:rsidRPr="008A0A8E">
        <w:rPr>
          <w:color w:val="000000" w:themeColor="text1"/>
          <w:spacing w:val="-3"/>
        </w:rPr>
        <w:t xml:space="preserve">методы и приемы познавательной деятельности, </w:t>
      </w:r>
      <w:r w:rsidRPr="008A0A8E">
        <w:rPr>
          <w:color w:val="000000" w:themeColor="text1"/>
        </w:rPr>
        <w:t xml:space="preserve">выполнять логически-поисковые и творческие задания. Все задания </w:t>
      </w:r>
      <w:r w:rsidRPr="008A0A8E">
        <w:rPr>
          <w:color w:val="000000" w:themeColor="text1"/>
          <w:spacing w:val="-2"/>
        </w:rPr>
        <w:t xml:space="preserve">подобраны так, что степень их трудности увеличивается от </w:t>
      </w:r>
      <w:r w:rsidR="00027C91" w:rsidRPr="008A0A8E">
        <w:rPr>
          <w:color w:val="000000" w:themeColor="text1"/>
          <w:spacing w:val="-2"/>
        </w:rPr>
        <w:t>занятия к</w:t>
      </w:r>
      <w:r w:rsidRPr="008A0A8E">
        <w:rPr>
          <w:color w:val="000000" w:themeColor="text1"/>
          <w:spacing w:val="-2"/>
        </w:rPr>
        <w:t xml:space="preserve"> занятию.</w:t>
      </w:r>
    </w:p>
    <w:p w14:paraId="6444FDFC" w14:textId="77777777" w:rsidR="008F1998" w:rsidRPr="008A0A8E" w:rsidRDefault="00754697" w:rsidP="008A0A8E">
      <w:pPr>
        <w:shd w:val="clear" w:color="auto" w:fill="FFFFFF"/>
        <w:ind w:left="115" w:right="30" w:firstLine="284"/>
        <w:jc w:val="both"/>
        <w:rPr>
          <w:b/>
          <w:color w:val="000000" w:themeColor="text1"/>
          <w:spacing w:val="6"/>
        </w:rPr>
      </w:pPr>
      <w:r w:rsidRPr="008A0A8E">
        <w:rPr>
          <w:b/>
          <w:color w:val="000000" w:themeColor="text1"/>
          <w:spacing w:val="-2"/>
        </w:rPr>
        <w:t>Веселая переменка</w:t>
      </w:r>
      <w:r w:rsidR="008F1998" w:rsidRPr="008A0A8E">
        <w:rPr>
          <w:b/>
          <w:color w:val="000000" w:themeColor="text1"/>
          <w:spacing w:val="6"/>
        </w:rPr>
        <w:t xml:space="preserve"> (3-5 минут)</w:t>
      </w:r>
    </w:p>
    <w:p w14:paraId="45D0A495" w14:textId="77777777" w:rsidR="008F1998" w:rsidRPr="008A0A8E" w:rsidRDefault="008F1998" w:rsidP="008A0A8E">
      <w:pPr>
        <w:shd w:val="clear" w:color="auto" w:fill="FFFFFF"/>
        <w:ind w:left="115" w:right="30" w:firstLine="284"/>
        <w:jc w:val="both"/>
        <w:rPr>
          <w:color w:val="000000" w:themeColor="text1"/>
          <w:spacing w:val="1"/>
        </w:rPr>
      </w:pPr>
      <w:r w:rsidRPr="008A0A8E">
        <w:rPr>
          <w:color w:val="000000" w:themeColor="text1"/>
          <w:spacing w:val="4"/>
        </w:rPr>
        <w:t xml:space="preserve">  Динамическая пауза, проводимая на данных занятиях, будет  </w:t>
      </w:r>
      <w:r w:rsidRPr="008A0A8E">
        <w:rPr>
          <w:color w:val="000000" w:themeColor="text1"/>
          <w:spacing w:val="2"/>
        </w:rPr>
        <w:t>не только развивать двигательную сферу ребенка, но и способ</w:t>
      </w:r>
      <w:r w:rsidRPr="008A0A8E">
        <w:rPr>
          <w:color w:val="000000" w:themeColor="text1"/>
          <w:spacing w:val="4"/>
        </w:rPr>
        <w:t>ствовать развитию умения выполнять несколько различных за</w:t>
      </w:r>
      <w:r w:rsidRPr="008A0A8E">
        <w:rPr>
          <w:color w:val="000000" w:themeColor="text1"/>
          <w:spacing w:val="1"/>
        </w:rPr>
        <w:t>даний одновременно.</w:t>
      </w:r>
    </w:p>
    <w:p w14:paraId="657AD98A" w14:textId="77777777" w:rsidR="008F1998" w:rsidRPr="008A0A8E" w:rsidRDefault="00754697" w:rsidP="008A0A8E">
      <w:pPr>
        <w:shd w:val="clear" w:color="auto" w:fill="FFFFFF"/>
        <w:ind w:left="125" w:right="173" w:firstLine="284"/>
        <w:jc w:val="both"/>
        <w:rPr>
          <w:b/>
          <w:color w:val="000000" w:themeColor="text1"/>
          <w:spacing w:val="-5"/>
        </w:rPr>
      </w:pPr>
      <w:r w:rsidRPr="008A0A8E">
        <w:rPr>
          <w:b/>
          <w:color w:val="000000" w:themeColor="text1"/>
          <w:spacing w:val="1"/>
        </w:rPr>
        <w:t>Логические поисковые задания</w:t>
      </w:r>
      <w:r w:rsidR="008F1998" w:rsidRPr="008A0A8E">
        <w:rPr>
          <w:b/>
          <w:color w:val="000000" w:themeColor="text1"/>
          <w:spacing w:val="1"/>
        </w:rPr>
        <w:t xml:space="preserve"> </w:t>
      </w:r>
      <w:r w:rsidR="008F1998" w:rsidRPr="008A0A8E">
        <w:rPr>
          <w:b/>
          <w:color w:val="000000" w:themeColor="text1"/>
          <w:spacing w:val="-5"/>
        </w:rPr>
        <w:t>(10-12 минут)</w:t>
      </w:r>
    </w:p>
    <w:p w14:paraId="34F87540" w14:textId="77777777" w:rsidR="008F1998" w:rsidRPr="008A0A8E" w:rsidRDefault="008F1998" w:rsidP="008A0A8E">
      <w:pPr>
        <w:shd w:val="clear" w:color="auto" w:fill="FFFFFF"/>
        <w:ind w:left="125" w:right="173" w:firstLine="284"/>
        <w:jc w:val="both"/>
        <w:rPr>
          <w:color w:val="000000" w:themeColor="text1"/>
          <w:spacing w:val="-5"/>
        </w:rPr>
      </w:pPr>
      <w:r w:rsidRPr="008A0A8E">
        <w:rPr>
          <w:color w:val="000000" w:themeColor="text1"/>
          <w:spacing w:val="-5"/>
        </w:rPr>
        <w:t>На данном этапе предлагаются задания, обучающие детей: наблюдать, сравнивать, обобщать, находить закономерности, строить простейшие предложения, проверять их, делать выводы, «добывать» новую информацию, решать кроссворды, пользоваться выразительными средствами русского языка. На первых порах работы с такими заданиями можно допускать и угадывание ответа, решения. Но далее дети под руководством педагога ищут обоснование ответа и строят алгоритм решения задания. Важна точная и целенаправленная постановка вопросов, выделения главного звена при рассуждении, обоснование выбранного решении. Пояснения со стороны учителя постепенно сокращаются, одновременно с этим увеличивается процент самостоятельности детей в поиске решения предложенных заданий.</w:t>
      </w:r>
    </w:p>
    <w:p w14:paraId="155E65F5" w14:textId="77777777" w:rsidR="008F1998" w:rsidRPr="008A0A8E" w:rsidRDefault="00754697" w:rsidP="008A0A8E">
      <w:pPr>
        <w:shd w:val="clear" w:color="auto" w:fill="FFFFFF"/>
        <w:ind w:left="125" w:right="173" w:firstLine="284"/>
        <w:jc w:val="both"/>
        <w:rPr>
          <w:b/>
          <w:color w:val="000000" w:themeColor="text1"/>
          <w:spacing w:val="-5"/>
        </w:rPr>
      </w:pPr>
      <w:r w:rsidRPr="008A0A8E">
        <w:rPr>
          <w:b/>
          <w:color w:val="000000" w:themeColor="text1"/>
          <w:spacing w:val="1"/>
        </w:rPr>
        <w:t>Гимнастика для глаз</w:t>
      </w:r>
      <w:r w:rsidR="008F1998" w:rsidRPr="008A0A8E">
        <w:rPr>
          <w:b/>
          <w:color w:val="000000" w:themeColor="text1"/>
          <w:spacing w:val="1"/>
        </w:rPr>
        <w:t xml:space="preserve"> </w:t>
      </w:r>
      <w:r w:rsidR="008F1998" w:rsidRPr="008A0A8E">
        <w:rPr>
          <w:b/>
          <w:color w:val="000000" w:themeColor="text1"/>
          <w:spacing w:val="-5"/>
        </w:rPr>
        <w:t>(1-2 минуты)</w:t>
      </w:r>
    </w:p>
    <w:p w14:paraId="617A1628" w14:textId="77777777" w:rsidR="008F1998" w:rsidRPr="008A0A8E" w:rsidRDefault="008F1998" w:rsidP="008A0A8E">
      <w:pPr>
        <w:shd w:val="clear" w:color="auto" w:fill="FFFFFF"/>
        <w:ind w:left="125" w:right="173" w:firstLine="284"/>
        <w:jc w:val="both"/>
        <w:rPr>
          <w:color w:val="000000" w:themeColor="text1"/>
          <w:spacing w:val="-5"/>
        </w:rPr>
      </w:pPr>
      <w:r w:rsidRPr="008A0A8E">
        <w:rPr>
          <w:color w:val="000000" w:themeColor="text1"/>
          <w:spacing w:val="-5"/>
        </w:rPr>
        <w:t>Выполнение данных упражнений поможет как повышению остроты зрения, так и снятию зрительного утомления и достижению состояния зрительного комфорта.</w:t>
      </w:r>
    </w:p>
    <w:p w14:paraId="573B9136" w14:textId="77777777" w:rsidR="008F1998" w:rsidRPr="008A0A8E" w:rsidRDefault="008F1998" w:rsidP="008A0A8E">
      <w:pPr>
        <w:shd w:val="clear" w:color="auto" w:fill="FFFFFF"/>
        <w:ind w:left="125" w:right="173" w:firstLine="284"/>
        <w:jc w:val="both"/>
        <w:rPr>
          <w:b/>
          <w:color w:val="000000" w:themeColor="text1"/>
          <w:spacing w:val="-5"/>
        </w:rPr>
      </w:pPr>
      <w:r w:rsidRPr="008A0A8E">
        <w:rPr>
          <w:color w:val="000000" w:themeColor="text1"/>
          <w:spacing w:val="-5"/>
        </w:rPr>
        <w:t xml:space="preserve"> </w:t>
      </w:r>
      <w:r w:rsidR="00754697" w:rsidRPr="008A0A8E">
        <w:rPr>
          <w:b/>
          <w:color w:val="000000" w:themeColor="text1"/>
          <w:spacing w:val="1"/>
        </w:rPr>
        <w:t>Графические диктанты, штриховка</w:t>
      </w:r>
      <w:r w:rsidRPr="008A0A8E">
        <w:rPr>
          <w:b/>
          <w:color w:val="000000" w:themeColor="text1"/>
          <w:spacing w:val="1"/>
        </w:rPr>
        <w:t xml:space="preserve"> </w:t>
      </w:r>
      <w:r w:rsidRPr="008A0A8E">
        <w:rPr>
          <w:b/>
          <w:color w:val="000000" w:themeColor="text1"/>
          <w:spacing w:val="-5"/>
        </w:rPr>
        <w:t>(10 минут)</w:t>
      </w:r>
      <w:r w:rsidR="000245B2" w:rsidRPr="008A0A8E">
        <w:rPr>
          <w:b/>
          <w:color w:val="000000" w:themeColor="text1"/>
          <w:spacing w:val="-5"/>
        </w:rPr>
        <w:t xml:space="preserve"> </w:t>
      </w:r>
      <w:r w:rsidRPr="008A0A8E">
        <w:rPr>
          <w:b/>
          <w:color w:val="000000" w:themeColor="text1"/>
          <w:spacing w:val="1"/>
        </w:rPr>
        <w:t>1 класс</w:t>
      </w:r>
    </w:p>
    <w:p w14:paraId="233E9E9C" w14:textId="77777777" w:rsidR="008F1998" w:rsidRPr="008A0A8E" w:rsidRDefault="008F1998" w:rsidP="008A0A8E">
      <w:pPr>
        <w:shd w:val="clear" w:color="auto" w:fill="FFFFFF"/>
        <w:ind w:left="125" w:right="173" w:firstLine="284"/>
        <w:jc w:val="both"/>
        <w:rPr>
          <w:color w:val="000000" w:themeColor="text1"/>
          <w:spacing w:val="-5"/>
        </w:rPr>
      </w:pPr>
      <w:r w:rsidRPr="008A0A8E">
        <w:rPr>
          <w:color w:val="000000" w:themeColor="text1"/>
          <w:spacing w:val="-5"/>
        </w:rPr>
        <w:t>Графические диктанты – отличный способ разработки мелких мышц руки ребенка, интересное и увлекательное занятие, результаты которого скажутся на умении красиво, аккуратно писать и логически мыслить.</w:t>
      </w:r>
      <w:r w:rsidR="000245B2" w:rsidRPr="008A0A8E">
        <w:rPr>
          <w:color w:val="000000" w:themeColor="text1"/>
          <w:spacing w:val="-5"/>
        </w:rPr>
        <w:t xml:space="preserve"> </w:t>
      </w:r>
      <w:r w:rsidRPr="008A0A8E">
        <w:rPr>
          <w:color w:val="000000" w:themeColor="text1"/>
          <w:spacing w:val="-5"/>
        </w:rPr>
        <w:t>Штриховка подводит детей к пониманию симметрии, композиции в декоративном рисунке, также развивает мелкую моторику.</w:t>
      </w:r>
      <w:r w:rsidR="000245B2" w:rsidRPr="008A0A8E">
        <w:rPr>
          <w:color w:val="000000" w:themeColor="text1"/>
          <w:spacing w:val="-5"/>
        </w:rPr>
        <w:t xml:space="preserve"> </w:t>
      </w:r>
      <w:r w:rsidRPr="008A0A8E">
        <w:rPr>
          <w:color w:val="000000" w:themeColor="text1"/>
          <w:spacing w:val="-5"/>
        </w:rPr>
        <w:t>При регулярном выполнении таких упражнений ребенок начинает хорошо владеть ручкой и карандашом, у него появляется устойчивое, сосредоточенное внимание, воспитываются трудолюбие и усидчивость.</w:t>
      </w:r>
    </w:p>
    <w:p w14:paraId="0F395C4B" w14:textId="035B7B86" w:rsidR="008F1998" w:rsidRPr="008A0A8E" w:rsidRDefault="000245B2" w:rsidP="008A0A8E">
      <w:pPr>
        <w:shd w:val="clear" w:color="auto" w:fill="FFFFFF"/>
        <w:ind w:left="125" w:right="173" w:firstLine="284"/>
        <w:jc w:val="both"/>
        <w:rPr>
          <w:b/>
          <w:color w:val="000000" w:themeColor="text1"/>
          <w:spacing w:val="1"/>
        </w:rPr>
      </w:pPr>
      <w:r w:rsidRPr="008A0A8E">
        <w:rPr>
          <w:b/>
          <w:color w:val="000000" w:themeColor="text1"/>
          <w:spacing w:val="1"/>
        </w:rPr>
        <w:t>Логические задачи на развитие аналитики, мышления</w:t>
      </w:r>
      <w:r w:rsidR="008F1998" w:rsidRPr="008A0A8E">
        <w:rPr>
          <w:b/>
          <w:color w:val="000000" w:themeColor="text1"/>
          <w:spacing w:val="1"/>
        </w:rPr>
        <w:t xml:space="preserve"> </w:t>
      </w:r>
      <w:r w:rsidR="008F1998" w:rsidRPr="008A0A8E">
        <w:rPr>
          <w:b/>
          <w:color w:val="000000" w:themeColor="text1"/>
          <w:spacing w:val="-5"/>
        </w:rPr>
        <w:t>(5 минут)</w:t>
      </w:r>
      <w:r w:rsidR="001731F5" w:rsidRPr="008A0A8E">
        <w:rPr>
          <w:b/>
          <w:color w:val="000000" w:themeColor="text1"/>
          <w:spacing w:val="-5"/>
        </w:rPr>
        <w:t xml:space="preserve"> </w:t>
      </w:r>
      <w:r w:rsidR="008F1998" w:rsidRPr="008A0A8E">
        <w:rPr>
          <w:b/>
          <w:color w:val="000000" w:themeColor="text1"/>
          <w:spacing w:val="1"/>
        </w:rPr>
        <w:t>2 класс</w:t>
      </w:r>
    </w:p>
    <w:p w14:paraId="26966DF5" w14:textId="7F8D3B62" w:rsidR="008F1998" w:rsidRPr="008A0A8E" w:rsidRDefault="008F1998" w:rsidP="008A0A8E">
      <w:pPr>
        <w:shd w:val="clear" w:color="auto" w:fill="FFFFFF"/>
        <w:ind w:left="125" w:right="173" w:firstLine="284"/>
        <w:jc w:val="both"/>
        <w:rPr>
          <w:color w:val="000000" w:themeColor="text1"/>
          <w:spacing w:val="-5"/>
        </w:rPr>
      </w:pPr>
      <w:r w:rsidRPr="008A0A8E">
        <w:rPr>
          <w:color w:val="000000" w:themeColor="text1"/>
          <w:spacing w:val="-5"/>
        </w:rPr>
        <w:t xml:space="preserve">В </w:t>
      </w:r>
      <w:r w:rsidR="00027C91" w:rsidRPr="008A0A8E">
        <w:rPr>
          <w:color w:val="000000" w:themeColor="text1"/>
          <w:spacing w:val="-5"/>
        </w:rPr>
        <w:t>целях развития</w:t>
      </w:r>
      <w:r w:rsidRPr="008A0A8E">
        <w:rPr>
          <w:color w:val="000000" w:themeColor="text1"/>
          <w:spacing w:val="-5"/>
        </w:rPr>
        <w:t xml:space="preserve"> логического мышления учащимся предлагаются задачи, при решении которых им необходимо самостоятельно производить анализ, синтез, сравнение строить </w:t>
      </w:r>
      <w:r w:rsidR="00027C91" w:rsidRPr="008A0A8E">
        <w:rPr>
          <w:color w:val="000000" w:themeColor="text1"/>
          <w:spacing w:val="-5"/>
        </w:rPr>
        <w:t>дедуктивные умозаключения</w:t>
      </w:r>
      <w:r w:rsidRPr="008A0A8E">
        <w:rPr>
          <w:color w:val="000000" w:themeColor="text1"/>
          <w:spacing w:val="-5"/>
        </w:rPr>
        <w:t xml:space="preserve">. </w:t>
      </w:r>
    </w:p>
    <w:p w14:paraId="74051922" w14:textId="77777777" w:rsidR="008F1998" w:rsidRPr="008A0A8E" w:rsidRDefault="008F1998" w:rsidP="008A0A8E">
      <w:pPr>
        <w:shd w:val="clear" w:color="auto" w:fill="FFFFFF"/>
        <w:ind w:left="125" w:right="173" w:firstLine="284"/>
        <w:jc w:val="both"/>
        <w:rPr>
          <w:color w:val="000000" w:themeColor="text1"/>
          <w:spacing w:val="-5"/>
        </w:rPr>
      </w:pPr>
      <w:r w:rsidRPr="008A0A8E">
        <w:rPr>
          <w:color w:val="000000" w:themeColor="text1"/>
          <w:spacing w:val="-5"/>
        </w:rPr>
        <w:t xml:space="preserve">Способность ребенка анализировать проявляется при разборе условий задания и требований к нему, а также в умении выделять в условиях задачи данные и их отношения между собой. </w:t>
      </w:r>
    </w:p>
    <w:p w14:paraId="02A211FC" w14:textId="77777777" w:rsidR="008F1998" w:rsidRPr="008A0A8E" w:rsidRDefault="008F1998" w:rsidP="008A0A8E">
      <w:pPr>
        <w:shd w:val="clear" w:color="auto" w:fill="FFFFFF"/>
        <w:ind w:left="125" w:right="173" w:firstLine="284"/>
        <w:jc w:val="both"/>
        <w:rPr>
          <w:color w:val="000000" w:themeColor="text1"/>
          <w:spacing w:val="-5"/>
        </w:rPr>
      </w:pPr>
      <w:r w:rsidRPr="008A0A8E">
        <w:rPr>
          <w:color w:val="000000" w:themeColor="text1"/>
          <w:spacing w:val="-5"/>
        </w:rPr>
        <w:t xml:space="preserve">Способность рассуждать проявляется у детей в их возможности последовательно выводить одну мысль из другой, в умении непротиворечиво распределять события во времени.   </w:t>
      </w:r>
    </w:p>
    <w:p w14:paraId="6088CF79" w14:textId="763E5FF0" w:rsidR="008F1998" w:rsidRPr="008A0A8E" w:rsidRDefault="000245B2" w:rsidP="008A0A8E">
      <w:pPr>
        <w:shd w:val="clear" w:color="auto" w:fill="FFFFFF"/>
        <w:ind w:left="125" w:right="173" w:firstLine="284"/>
        <w:jc w:val="both"/>
        <w:rPr>
          <w:b/>
          <w:color w:val="000000" w:themeColor="text1"/>
          <w:spacing w:val="1"/>
        </w:rPr>
      </w:pPr>
      <w:r w:rsidRPr="008A0A8E">
        <w:rPr>
          <w:b/>
          <w:color w:val="000000" w:themeColor="text1"/>
          <w:spacing w:val="1"/>
        </w:rPr>
        <w:t xml:space="preserve">Решение нестандартных </w:t>
      </w:r>
      <w:r w:rsidR="00027C91" w:rsidRPr="008A0A8E">
        <w:rPr>
          <w:b/>
          <w:color w:val="000000" w:themeColor="text1"/>
          <w:spacing w:val="1"/>
        </w:rPr>
        <w:t>задач (</w:t>
      </w:r>
      <w:r w:rsidR="008F1998" w:rsidRPr="008A0A8E">
        <w:rPr>
          <w:b/>
          <w:color w:val="000000" w:themeColor="text1"/>
          <w:spacing w:val="-5"/>
        </w:rPr>
        <w:t xml:space="preserve">10-15 </w:t>
      </w:r>
      <w:r w:rsidR="00027C91" w:rsidRPr="008A0A8E">
        <w:rPr>
          <w:b/>
          <w:color w:val="000000" w:themeColor="text1"/>
          <w:spacing w:val="-5"/>
        </w:rPr>
        <w:t>минут) 3</w:t>
      </w:r>
      <w:r w:rsidR="008F1998" w:rsidRPr="008A0A8E">
        <w:rPr>
          <w:b/>
          <w:color w:val="000000" w:themeColor="text1"/>
          <w:spacing w:val="1"/>
        </w:rPr>
        <w:t xml:space="preserve"> – </w:t>
      </w:r>
      <w:r w:rsidR="00027C91" w:rsidRPr="008A0A8E">
        <w:rPr>
          <w:b/>
          <w:color w:val="000000" w:themeColor="text1"/>
          <w:spacing w:val="1"/>
        </w:rPr>
        <w:t>4 классы</w:t>
      </w:r>
    </w:p>
    <w:p w14:paraId="7B8C45A5" w14:textId="62B343F8" w:rsidR="008F1998" w:rsidRDefault="008F1998" w:rsidP="008A0A8E">
      <w:pPr>
        <w:shd w:val="clear" w:color="auto" w:fill="FFFFFF"/>
        <w:ind w:left="125" w:right="173" w:firstLine="284"/>
        <w:jc w:val="both"/>
        <w:rPr>
          <w:color w:val="000000" w:themeColor="text1"/>
          <w:spacing w:val="1"/>
        </w:rPr>
      </w:pPr>
      <w:r w:rsidRPr="008A0A8E">
        <w:rPr>
          <w:color w:val="000000" w:themeColor="text1"/>
          <w:spacing w:val="1"/>
        </w:rPr>
        <w:t xml:space="preserve">Умение ориентироваться в тексте задачи – важный результат и важное условие общего развития ученика. Но тех задач, которые имеются в школьных учебниках, недостаточно. Очень важно приучать школьников решать и нестандартные задачи, тематика которых не является сама по себе объектом изучения. Задачи, предлагаемые в этом разделе, различаются не только по содержанию, но и по сложности. На каждом занятии проводится коллективное обсуждение решения задачи.  </w:t>
      </w:r>
    </w:p>
    <w:p w14:paraId="12437C0E" w14:textId="77777777" w:rsidR="00E239AA" w:rsidRPr="008A0A8E" w:rsidRDefault="00E239AA" w:rsidP="008A0A8E">
      <w:pPr>
        <w:shd w:val="clear" w:color="auto" w:fill="FFFFFF"/>
        <w:ind w:left="125" w:right="173" w:firstLine="284"/>
        <w:jc w:val="both"/>
        <w:rPr>
          <w:color w:val="000000" w:themeColor="text1"/>
          <w:spacing w:val="1"/>
        </w:rPr>
      </w:pPr>
    </w:p>
    <w:p w14:paraId="4FBD3933" w14:textId="328057DA" w:rsidR="00E239AA" w:rsidRDefault="000245B2" w:rsidP="008A0A8E">
      <w:pPr>
        <w:widowControl w:val="0"/>
        <w:shd w:val="clear" w:color="auto" w:fill="FFFFFF"/>
        <w:autoSpaceDE w:val="0"/>
        <w:ind w:right="29"/>
        <w:jc w:val="both"/>
        <w:rPr>
          <w:b/>
          <w:color w:val="000000" w:themeColor="text1"/>
          <w:spacing w:val="-3"/>
        </w:rPr>
      </w:pPr>
      <w:r w:rsidRPr="008A0A8E">
        <w:rPr>
          <w:b/>
          <w:color w:val="000000" w:themeColor="text1"/>
          <w:spacing w:val="-3"/>
        </w:rPr>
        <w:t xml:space="preserve">2. </w:t>
      </w:r>
      <w:r w:rsidR="00140C95">
        <w:rPr>
          <w:b/>
          <w:color w:val="000000" w:themeColor="text1"/>
          <w:spacing w:val="-3"/>
        </w:rPr>
        <w:t>П</w:t>
      </w:r>
      <w:r w:rsidR="008D694C" w:rsidRPr="008A0A8E">
        <w:rPr>
          <w:b/>
          <w:color w:val="000000" w:themeColor="text1"/>
          <w:spacing w:val="-3"/>
        </w:rPr>
        <w:t xml:space="preserve">ланируемые результаты освоения </w:t>
      </w:r>
      <w:r w:rsidR="0004277A" w:rsidRPr="008A0A8E">
        <w:rPr>
          <w:b/>
          <w:color w:val="000000" w:themeColor="text1"/>
          <w:spacing w:val="-3"/>
        </w:rPr>
        <w:t>курса внеурочной деятельности «Умники и умницы»</w:t>
      </w:r>
      <w:r w:rsidR="001731F5" w:rsidRPr="008A0A8E">
        <w:rPr>
          <w:b/>
          <w:color w:val="000000" w:themeColor="text1"/>
          <w:spacing w:val="-3"/>
        </w:rPr>
        <w:t xml:space="preserve"> </w:t>
      </w:r>
    </w:p>
    <w:p w14:paraId="180198AF" w14:textId="648641E5" w:rsidR="008D694C" w:rsidRPr="008A0A8E" w:rsidRDefault="00C81CF7" w:rsidP="008A0A8E">
      <w:pPr>
        <w:widowControl w:val="0"/>
        <w:shd w:val="clear" w:color="auto" w:fill="FFFFFF"/>
        <w:autoSpaceDE w:val="0"/>
        <w:ind w:right="29"/>
        <w:jc w:val="both"/>
        <w:rPr>
          <w:b/>
          <w:color w:val="000000" w:themeColor="text1"/>
          <w:spacing w:val="-3"/>
        </w:rPr>
      </w:pPr>
      <w:r w:rsidRPr="008A0A8E">
        <w:rPr>
          <w:b/>
          <w:color w:val="000000" w:themeColor="text1"/>
          <w:spacing w:val="-3"/>
        </w:rPr>
        <w:t xml:space="preserve">1 </w:t>
      </w:r>
      <w:r w:rsidR="00140C95">
        <w:rPr>
          <w:b/>
          <w:color w:val="000000" w:themeColor="text1"/>
          <w:spacing w:val="-3"/>
        </w:rPr>
        <w:t xml:space="preserve">-ый </w:t>
      </w:r>
      <w:r w:rsidRPr="008A0A8E">
        <w:rPr>
          <w:b/>
          <w:color w:val="000000" w:themeColor="text1"/>
          <w:spacing w:val="-3"/>
        </w:rPr>
        <w:t>год</w:t>
      </w:r>
    </w:p>
    <w:p w14:paraId="104B1E89" w14:textId="77777777" w:rsidR="008D694C" w:rsidRPr="008A0A8E" w:rsidRDefault="008D694C" w:rsidP="008A0A8E">
      <w:pPr>
        <w:widowControl w:val="0"/>
        <w:shd w:val="clear" w:color="auto" w:fill="FFFFFF"/>
        <w:autoSpaceDE w:val="0"/>
        <w:ind w:right="29"/>
        <w:jc w:val="both"/>
        <w:rPr>
          <w:b/>
          <w:color w:val="000000" w:themeColor="text1"/>
          <w:spacing w:val="-3"/>
        </w:rPr>
      </w:pPr>
      <w:r w:rsidRPr="008A0A8E">
        <w:rPr>
          <w:b/>
          <w:color w:val="000000" w:themeColor="text1"/>
          <w:spacing w:val="-3"/>
        </w:rPr>
        <w:t>Личностные:</w:t>
      </w:r>
    </w:p>
    <w:p w14:paraId="06F44099" w14:textId="77777777" w:rsidR="008D694C" w:rsidRPr="008A0A8E" w:rsidRDefault="00433235" w:rsidP="008A0A8E">
      <w:pPr>
        <w:numPr>
          <w:ilvl w:val="0"/>
          <w:numId w:val="3"/>
        </w:numPr>
        <w:suppressAutoHyphens w:val="0"/>
        <w:ind w:left="426"/>
        <w:jc w:val="both"/>
        <w:rPr>
          <w:lang w:eastAsia="ru-RU"/>
        </w:rPr>
      </w:pPr>
      <w:r w:rsidRPr="008A0A8E">
        <w:rPr>
          <w:iCs/>
          <w:lang w:eastAsia="ru-RU"/>
        </w:rPr>
        <w:t xml:space="preserve">умения </w:t>
      </w:r>
      <w:r w:rsidR="008D694C" w:rsidRPr="008A0A8E">
        <w:rPr>
          <w:iCs/>
          <w:lang w:eastAsia="ru-RU"/>
        </w:rPr>
        <w:t>определять</w:t>
      </w:r>
      <w:r w:rsidR="008D694C" w:rsidRPr="008A0A8E">
        <w:rPr>
          <w:lang w:eastAsia="ru-RU"/>
        </w:rPr>
        <w:t xml:space="preserve"> и </w:t>
      </w:r>
      <w:r w:rsidR="008D694C" w:rsidRPr="008A0A8E">
        <w:rPr>
          <w:iCs/>
          <w:lang w:eastAsia="ru-RU"/>
        </w:rPr>
        <w:t>высказывать</w:t>
      </w:r>
      <w:r w:rsidR="008D694C" w:rsidRPr="008A0A8E">
        <w:rPr>
          <w:lang w:eastAsia="ru-RU"/>
        </w:rPr>
        <w:t xml:space="preserve"> под руководством педагога самые простые общие для всех людей правила поведения при сотрудничестве (этические нормы)</w:t>
      </w:r>
      <w:r w:rsidR="00DF5FFF" w:rsidRPr="008A0A8E">
        <w:rPr>
          <w:lang w:eastAsia="ru-RU"/>
        </w:rPr>
        <w:t>;</w:t>
      </w:r>
    </w:p>
    <w:p w14:paraId="635EDB36" w14:textId="77777777" w:rsidR="008D694C" w:rsidRPr="008A0A8E" w:rsidRDefault="008D694C" w:rsidP="008A0A8E">
      <w:pPr>
        <w:pStyle w:val="ac"/>
        <w:numPr>
          <w:ilvl w:val="0"/>
          <w:numId w:val="3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ительная мотивация и познавательный интерес к изучению курса; </w:t>
      </w:r>
    </w:p>
    <w:p w14:paraId="490C9835" w14:textId="77777777" w:rsidR="008D694C" w:rsidRPr="008A0A8E" w:rsidRDefault="008D694C" w:rsidP="008A0A8E">
      <w:pPr>
        <w:pStyle w:val="ac"/>
        <w:numPr>
          <w:ilvl w:val="0"/>
          <w:numId w:val="3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 ориентироваться в понимании причин успешности и неуспешности в учёбе; </w:t>
      </w:r>
    </w:p>
    <w:p w14:paraId="0338112F" w14:textId="77777777" w:rsidR="008D694C" w:rsidRPr="008A0A8E" w:rsidRDefault="008D694C" w:rsidP="008A0A8E">
      <w:pPr>
        <w:pStyle w:val="ac"/>
        <w:numPr>
          <w:ilvl w:val="0"/>
          <w:numId w:val="3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A8E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-ценностное отношение к конкретным поступкам.</w:t>
      </w:r>
    </w:p>
    <w:p w14:paraId="41830831" w14:textId="77777777" w:rsidR="008D694C" w:rsidRPr="008A0A8E" w:rsidRDefault="008D694C" w:rsidP="008A0A8E">
      <w:pPr>
        <w:pStyle w:val="ac"/>
        <w:numPr>
          <w:ilvl w:val="0"/>
          <w:numId w:val="9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A8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го смысла учения, для определения дальнейшего образовательного маршрута.</w:t>
      </w:r>
    </w:p>
    <w:p w14:paraId="165970F1" w14:textId="77777777" w:rsidR="008D694C" w:rsidRPr="008A0A8E" w:rsidRDefault="008D694C" w:rsidP="008A0A8E">
      <w:pPr>
        <w:widowControl w:val="0"/>
        <w:shd w:val="clear" w:color="auto" w:fill="FFFFFF"/>
        <w:autoSpaceDE w:val="0"/>
        <w:ind w:right="29"/>
        <w:jc w:val="both"/>
        <w:rPr>
          <w:b/>
          <w:color w:val="000000" w:themeColor="text1"/>
          <w:spacing w:val="-3"/>
        </w:rPr>
      </w:pPr>
      <w:r w:rsidRPr="008A0A8E">
        <w:rPr>
          <w:b/>
          <w:color w:val="000000" w:themeColor="text1"/>
          <w:spacing w:val="-3"/>
        </w:rPr>
        <w:t>Метапредметные:</w:t>
      </w:r>
    </w:p>
    <w:p w14:paraId="004E8AC5" w14:textId="77777777" w:rsidR="008D694C" w:rsidRPr="008A0A8E" w:rsidRDefault="008D694C" w:rsidP="008A0A8E">
      <w:pPr>
        <w:widowControl w:val="0"/>
        <w:shd w:val="clear" w:color="auto" w:fill="FFFFFF"/>
        <w:autoSpaceDE w:val="0"/>
        <w:ind w:right="29"/>
        <w:jc w:val="both"/>
        <w:rPr>
          <w:b/>
          <w:color w:val="000000" w:themeColor="text1"/>
          <w:spacing w:val="-3"/>
        </w:rPr>
      </w:pPr>
      <w:r w:rsidRPr="008A0A8E">
        <w:rPr>
          <w:b/>
          <w:color w:val="000000" w:themeColor="text1"/>
          <w:spacing w:val="-3"/>
        </w:rPr>
        <w:lastRenderedPageBreak/>
        <w:t>Регулятивные:</w:t>
      </w:r>
    </w:p>
    <w:p w14:paraId="6FB4CC28" w14:textId="77777777" w:rsidR="008D694C" w:rsidRPr="008A0A8E" w:rsidRDefault="008D694C" w:rsidP="008A0A8E">
      <w:pPr>
        <w:pStyle w:val="ac"/>
        <w:numPr>
          <w:ilvl w:val="0"/>
          <w:numId w:val="4"/>
        </w:numPr>
        <w:ind w:left="42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A8E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учителя формулировать задание: определять его цель, планировать свои действия для реализации задач, прогнозировать результаты выполнения задания;</w:t>
      </w:r>
    </w:p>
    <w:p w14:paraId="0609017D" w14:textId="77777777" w:rsidR="008D694C" w:rsidRPr="008A0A8E" w:rsidRDefault="00DF5FFF" w:rsidP="008A0A8E">
      <w:pPr>
        <w:pStyle w:val="ac"/>
        <w:numPr>
          <w:ilvl w:val="0"/>
          <w:numId w:val="4"/>
        </w:numPr>
        <w:ind w:left="42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A8E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учителя</w:t>
      </w:r>
      <w:r w:rsidR="008D694C" w:rsidRPr="008A0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ирать способы и приёмы действий, корректировать работу по ходу выполнения;</w:t>
      </w:r>
    </w:p>
    <w:p w14:paraId="228ABBB4" w14:textId="77777777" w:rsidR="008D694C" w:rsidRPr="008A0A8E" w:rsidRDefault="008D694C" w:rsidP="008A0A8E">
      <w:pPr>
        <w:pStyle w:val="ac"/>
        <w:numPr>
          <w:ilvl w:val="0"/>
          <w:numId w:val="4"/>
        </w:numPr>
        <w:ind w:left="42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учебные действия в материализованной, громкоречевой форме; </w:t>
      </w:r>
    </w:p>
    <w:p w14:paraId="3F4FB112" w14:textId="04BC5F4E" w:rsidR="008D694C" w:rsidRPr="008A0A8E" w:rsidRDefault="008D694C" w:rsidP="008A0A8E">
      <w:pPr>
        <w:pStyle w:val="ac"/>
        <w:numPr>
          <w:ilvl w:val="0"/>
          <w:numId w:val="4"/>
        </w:numPr>
        <w:ind w:left="42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A8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для выполнения определённой задачи</w:t>
      </w:r>
      <w:r w:rsidR="00DF5FFF" w:rsidRPr="008A0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уководством учителя</w:t>
      </w:r>
      <w:r w:rsidRPr="008A0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амятки; распределять обязанности в группе, планировать свою часть работы; выполнять обязанности, учитывая общий план действий </w:t>
      </w:r>
      <w:r w:rsidR="00027C91" w:rsidRPr="008A0A8E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нечную</w:t>
      </w:r>
      <w:r w:rsidRPr="008A0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;  </w:t>
      </w:r>
    </w:p>
    <w:p w14:paraId="6F48E0B8" w14:textId="77777777" w:rsidR="008D694C" w:rsidRPr="008A0A8E" w:rsidRDefault="008D694C" w:rsidP="008A0A8E">
      <w:pPr>
        <w:pStyle w:val="ac"/>
        <w:numPr>
          <w:ilvl w:val="0"/>
          <w:numId w:val="4"/>
        </w:numPr>
        <w:ind w:left="42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A8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ваться правилом при создании речевого высказывания, следовать при выполнении заданий инструкциям учителя и алгоритмам, описывающим стандартные действия;</w:t>
      </w:r>
    </w:p>
    <w:p w14:paraId="59E1E33C" w14:textId="07EAD2C2" w:rsidR="008D694C" w:rsidRPr="008A0A8E" w:rsidRDefault="008D694C" w:rsidP="008A0A8E">
      <w:pPr>
        <w:pStyle w:val="ac"/>
        <w:numPr>
          <w:ilvl w:val="0"/>
          <w:numId w:val="4"/>
        </w:numPr>
        <w:ind w:left="42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само- и </w:t>
      </w:r>
      <w:r w:rsidR="00027C91" w:rsidRPr="008A0A8E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роверку,</w:t>
      </w:r>
      <w:r w:rsidRPr="008A0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заимоконтроль, находить и исправлять ошибки; </w:t>
      </w:r>
    </w:p>
    <w:p w14:paraId="49D76052" w14:textId="77777777" w:rsidR="008D694C" w:rsidRPr="008A0A8E" w:rsidRDefault="008D694C" w:rsidP="008A0A8E">
      <w:pPr>
        <w:pStyle w:val="ac"/>
        <w:numPr>
          <w:ilvl w:val="0"/>
          <w:numId w:val="4"/>
        </w:numPr>
        <w:ind w:left="42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ть взаимопомощь; </w:t>
      </w:r>
    </w:p>
    <w:p w14:paraId="6696F65D" w14:textId="77777777" w:rsidR="008D694C" w:rsidRPr="008A0A8E" w:rsidRDefault="008D694C" w:rsidP="008A0A8E">
      <w:pPr>
        <w:pStyle w:val="ac"/>
        <w:numPr>
          <w:ilvl w:val="0"/>
          <w:numId w:val="4"/>
        </w:numPr>
        <w:ind w:left="42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ть результаты собственной деятельности, объяснять, </w:t>
      </w:r>
      <w:r w:rsidR="00DF5FFF" w:rsidRPr="008A0A8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Pr="008A0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сь оценка;</w:t>
      </w:r>
    </w:p>
    <w:p w14:paraId="4876400D" w14:textId="77777777" w:rsidR="008D694C" w:rsidRPr="008A0A8E" w:rsidRDefault="008D694C" w:rsidP="008A0A8E">
      <w:pPr>
        <w:pStyle w:val="ac"/>
        <w:numPr>
          <w:ilvl w:val="0"/>
          <w:numId w:val="4"/>
        </w:numPr>
        <w:ind w:left="42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A8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воспринимать аргументированную критику ошибок и учитывать её в работе над ошибками</w:t>
      </w:r>
      <w:r w:rsidR="00C81CF7" w:rsidRPr="008A0A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B840CA2" w14:textId="77777777" w:rsidR="008D694C" w:rsidRPr="008A0A8E" w:rsidRDefault="008D694C" w:rsidP="008A0A8E">
      <w:pPr>
        <w:jc w:val="both"/>
        <w:rPr>
          <w:b/>
          <w:color w:val="000000" w:themeColor="text1"/>
          <w:lang w:eastAsia="ru-RU"/>
        </w:rPr>
      </w:pPr>
      <w:r w:rsidRPr="008A0A8E">
        <w:rPr>
          <w:b/>
          <w:color w:val="000000" w:themeColor="text1"/>
          <w:lang w:eastAsia="ru-RU"/>
        </w:rPr>
        <w:t>Познавательные</w:t>
      </w:r>
    </w:p>
    <w:p w14:paraId="6B7F23E6" w14:textId="037F0807" w:rsidR="008D694C" w:rsidRPr="008A0A8E" w:rsidRDefault="008D694C" w:rsidP="008A0A8E">
      <w:pPr>
        <w:pStyle w:val="ac"/>
        <w:numPr>
          <w:ilvl w:val="0"/>
          <w:numId w:val="5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аться по маршрутным </w:t>
      </w:r>
      <w:r w:rsidR="00027C91" w:rsidRPr="008A0A8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ам рабочих</w:t>
      </w:r>
      <w:r w:rsidRPr="008A0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традей: определять круг своего незнания, осуществлять поиск необходимой информации для их выполнения; сопоставлять информацию, полученную из различных источников</w:t>
      </w:r>
      <w:r w:rsidR="00C81CF7" w:rsidRPr="008A0A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56DA92C" w14:textId="77777777" w:rsidR="008D694C" w:rsidRPr="008A0A8E" w:rsidRDefault="008D694C" w:rsidP="008A0A8E">
      <w:pPr>
        <w:pStyle w:val="ac"/>
        <w:numPr>
          <w:ilvl w:val="0"/>
          <w:numId w:val="6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ь </w:t>
      </w:r>
      <w:r w:rsidR="00C81CF7" w:rsidRPr="008A0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руководством учителя </w:t>
      </w:r>
      <w:r w:rsidRPr="008A0A8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е рассуждение, включающее установление причинно-следственных связей; делать выводы</w:t>
      </w:r>
      <w:r w:rsidR="00C81CF7" w:rsidRPr="008A0A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B43574" w14:textId="77777777" w:rsidR="008D694C" w:rsidRPr="008A0A8E" w:rsidRDefault="008D694C" w:rsidP="008A0A8E">
      <w:pPr>
        <w:jc w:val="both"/>
        <w:rPr>
          <w:b/>
          <w:color w:val="000000" w:themeColor="text1"/>
          <w:lang w:eastAsia="ru-RU"/>
        </w:rPr>
      </w:pPr>
      <w:r w:rsidRPr="008A0A8E">
        <w:rPr>
          <w:b/>
          <w:color w:val="000000" w:themeColor="text1"/>
          <w:lang w:eastAsia="ru-RU"/>
        </w:rPr>
        <w:t>Коммуникативные</w:t>
      </w:r>
    </w:p>
    <w:p w14:paraId="6AF5F633" w14:textId="77777777" w:rsidR="008D694C" w:rsidRPr="008A0A8E" w:rsidRDefault="008D694C" w:rsidP="008A0A8E">
      <w:pPr>
        <w:pStyle w:val="ac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 диалоговой формой речи; </w:t>
      </w:r>
    </w:p>
    <w:p w14:paraId="78F2E129" w14:textId="290EE480" w:rsidR="006E4EAC" w:rsidRPr="008A0A8E" w:rsidRDefault="008D694C" w:rsidP="008A0A8E">
      <w:pPr>
        <w:pStyle w:val="ac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ировать собственное мнение и позицию; отстаивать свою точку зрения, соблюдая правила речевого этикета; учитывать разные </w:t>
      </w:r>
      <w:r w:rsidR="00027C91" w:rsidRPr="008A0A8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я и</w:t>
      </w:r>
      <w:r w:rsidRPr="008A0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емиться к координации различных позиций, договариваться и приходить к общему решению при работе в паре, в группе; </w:t>
      </w:r>
    </w:p>
    <w:p w14:paraId="18B4CB9F" w14:textId="0A87EE99" w:rsidR="008D694C" w:rsidRPr="008A0A8E" w:rsidRDefault="008D694C" w:rsidP="008A0A8E">
      <w:pPr>
        <w:pStyle w:val="ac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в </w:t>
      </w:r>
      <w:r w:rsidR="00027C91" w:rsidRPr="008A0A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седневной жизни</w:t>
      </w:r>
      <w:r w:rsidRPr="008A0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ы речевого этикета и правила устного общения. </w:t>
      </w:r>
    </w:p>
    <w:p w14:paraId="39CC9B4D" w14:textId="77777777" w:rsidR="008D694C" w:rsidRPr="00E239AA" w:rsidRDefault="004D547D" w:rsidP="00140C95">
      <w:pPr>
        <w:pStyle w:val="ac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39AA">
        <w:rPr>
          <w:rFonts w:ascii="Times New Roman" w:hAnsi="Times New Roman" w:cs="Times New Roman"/>
          <w:sz w:val="24"/>
          <w:szCs w:val="24"/>
          <w:lang w:eastAsia="ru-RU"/>
        </w:rPr>
        <w:t>доказывать</w:t>
      </w:r>
      <w:r w:rsidR="008D694C" w:rsidRPr="00E239AA">
        <w:rPr>
          <w:rFonts w:ascii="Times New Roman" w:hAnsi="Times New Roman" w:cs="Times New Roman"/>
          <w:sz w:val="24"/>
          <w:szCs w:val="24"/>
          <w:lang w:eastAsia="ru-RU"/>
        </w:rPr>
        <w:t xml:space="preserve"> свою точку зрения; </w:t>
      </w:r>
    </w:p>
    <w:p w14:paraId="796EA15A" w14:textId="77777777" w:rsidR="008D694C" w:rsidRPr="00E239AA" w:rsidRDefault="008D694C" w:rsidP="00140C95">
      <w:pPr>
        <w:pStyle w:val="ac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39AA">
        <w:rPr>
          <w:rFonts w:ascii="Times New Roman" w:hAnsi="Times New Roman" w:cs="Times New Roman"/>
          <w:sz w:val="24"/>
          <w:szCs w:val="24"/>
          <w:lang w:eastAsia="ru-RU"/>
        </w:rPr>
        <w:t xml:space="preserve">при работе группы задавать вопросы, уточнять план действий; </w:t>
      </w:r>
    </w:p>
    <w:p w14:paraId="2430E55F" w14:textId="77777777" w:rsidR="008D694C" w:rsidRPr="00E239AA" w:rsidRDefault="008D694C" w:rsidP="00140C95">
      <w:pPr>
        <w:pStyle w:val="ac"/>
        <w:numPr>
          <w:ilvl w:val="0"/>
          <w:numId w:val="24"/>
        </w:numPr>
        <w:ind w:left="426"/>
        <w:jc w:val="both"/>
        <w:rPr>
          <w:lang w:eastAsia="ru-RU"/>
        </w:rPr>
      </w:pPr>
      <w:r w:rsidRPr="00E239AA">
        <w:rPr>
          <w:rFonts w:ascii="Times New Roman" w:hAnsi="Times New Roman" w:cs="Times New Roman"/>
          <w:sz w:val="24"/>
          <w:szCs w:val="24"/>
          <w:lang w:eastAsia="ru-RU"/>
        </w:rPr>
        <w:t>адекватно использовать речевые средства для эффективного решения коммуникативных задач</w:t>
      </w:r>
      <w:r w:rsidRPr="00E239AA">
        <w:rPr>
          <w:lang w:eastAsia="ru-RU"/>
        </w:rPr>
        <w:t xml:space="preserve">. </w:t>
      </w:r>
    </w:p>
    <w:p w14:paraId="3A802CEA" w14:textId="77777777" w:rsidR="00E239AA" w:rsidRDefault="00E239AA" w:rsidP="008A0A8E">
      <w:pPr>
        <w:widowControl w:val="0"/>
        <w:shd w:val="clear" w:color="auto" w:fill="FFFFFF"/>
        <w:autoSpaceDE w:val="0"/>
        <w:ind w:right="29"/>
        <w:jc w:val="both"/>
        <w:rPr>
          <w:b/>
          <w:lang w:eastAsia="ru-RU"/>
        </w:rPr>
      </w:pPr>
    </w:p>
    <w:p w14:paraId="0BC1C193" w14:textId="5CB8211A" w:rsidR="008D6483" w:rsidRPr="008A0A8E" w:rsidRDefault="008D6483" w:rsidP="008A0A8E">
      <w:pPr>
        <w:widowControl w:val="0"/>
        <w:shd w:val="clear" w:color="auto" w:fill="FFFFFF"/>
        <w:autoSpaceDE w:val="0"/>
        <w:ind w:right="29"/>
        <w:jc w:val="both"/>
        <w:rPr>
          <w:b/>
          <w:lang w:eastAsia="ru-RU"/>
        </w:rPr>
      </w:pPr>
      <w:r w:rsidRPr="008A0A8E">
        <w:rPr>
          <w:b/>
          <w:lang w:eastAsia="ru-RU"/>
        </w:rPr>
        <w:t xml:space="preserve">2 </w:t>
      </w:r>
      <w:r w:rsidR="00E239AA">
        <w:rPr>
          <w:b/>
          <w:lang w:eastAsia="ru-RU"/>
        </w:rPr>
        <w:t xml:space="preserve">– ой </w:t>
      </w:r>
      <w:r w:rsidRPr="008A0A8E">
        <w:rPr>
          <w:b/>
          <w:lang w:eastAsia="ru-RU"/>
        </w:rPr>
        <w:t>год</w:t>
      </w:r>
    </w:p>
    <w:p w14:paraId="66C8C498" w14:textId="77777777" w:rsidR="008D6483" w:rsidRPr="008A0A8E" w:rsidRDefault="008D6483" w:rsidP="008A0A8E">
      <w:pPr>
        <w:ind w:left="357"/>
        <w:jc w:val="both"/>
        <w:rPr>
          <w:rFonts w:eastAsia="Calibri"/>
          <w:b/>
        </w:rPr>
      </w:pPr>
      <w:r w:rsidRPr="008A0A8E">
        <w:rPr>
          <w:rFonts w:eastAsia="Calibri"/>
          <w:b/>
        </w:rPr>
        <w:t>Личностные:</w:t>
      </w:r>
    </w:p>
    <w:p w14:paraId="6C784CDF" w14:textId="3E05BB2C" w:rsidR="008D6483" w:rsidRPr="008A0A8E" w:rsidRDefault="008D6483" w:rsidP="008A0A8E">
      <w:pPr>
        <w:pStyle w:val="ac"/>
        <w:numPr>
          <w:ilvl w:val="0"/>
          <w:numId w:val="8"/>
        </w:numPr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A8E">
        <w:rPr>
          <w:rFonts w:ascii="Times New Roman" w:eastAsia="Calibri" w:hAnsi="Times New Roman" w:cs="Times New Roman"/>
          <w:sz w:val="24"/>
          <w:szCs w:val="24"/>
        </w:rPr>
        <w:t>учебно-познавательный интерес к новому материалу и способам решения новой задачи;</w:t>
      </w:r>
    </w:p>
    <w:p w14:paraId="5E2A0929" w14:textId="77777777" w:rsidR="008D6483" w:rsidRPr="008A0A8E" w:rsidRDefault="008D6483" w:rsidP="008A0A8E">
      <w:pPr>
        <w:pStyle w:val="ac"/>
        <w:numPr>
          <w:ilvl w:val="0"/>
          <w:numId w:val="8"/>
        </w:numPr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A8E">
        <w:rPr>
          <w:rFonts w:ascii="Times New Roman" w:eastAsia="Calibri" w:hAnsi="Times New Roman" w:cs="Times New Roman"/>
          <w:sz w:val="24"/>
          <w:szCs w:val="24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14:paraId="0DAE575E" w14:textId="77777777" w:rsidR="008D6483" w:rsidRPr="008A0A8E" w:rsidRDefault="008D6483" w:rsidP="008A0A8E">
      <w:pPr>
        <w:pStyle w:val="ac"/>
        <w:numPr>
          <w:ilvl w:val="0"/>
          <w:numId w:val="8"/>
        </w:numPr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A8E">
        <w:rPr>
          <w:rFonts w:ascii="Times New Roman" w:eastAsia="Calibri" w:hAnsi="Times New Roman" w:cs="Times New Roman"/>
          <w:sz w:val="24"/>
          <w:szCs w:val="24"/>
        </w:rPr>
        <w:t>способность к самооценке на основе критериев успешности учебной деятельности.</w:t>
      </w:r>
    </w:p>
    <w:p w14:paraId="4CFDE6D6" w14:textId="77777777" w:rsidR="00C35E73" w:rsidRPr="008A0A8E" w:rsidRDefault="00C35E73" w:rsidP="008A0A8E">
      <w:pPr>
        <w:widowControl w:val="0"/>
        <w:shd w:val="clear" w:color="auto" w:fill="FFFFFF"/>
        <w:autoSpaceDE w:val="0"/>
        <w:ind w:right="29" w:firstLine="426"/>
        <w:jc w:val="both"/>
        <w:rPr>
          <w:b/>
          <w:color w:val="000000" w:themeColor="text1"/>
          <w:spacing w:val="-3"/>
        </w:rPr>
      </w:pPr>
      <w:r w:rsidRPr="008A0A8E">
        <w:rPr>
          <w:b/>
          <w:color w:val="000000" w:themeColor="text1"/>
          <w:spacing w:val="-3"/>
        </w:rPr>
        <w:t>Метапредметные:</w:t>
      </w:r>
    </w:p>
    <w:p w14:paraId="438D8379" w14:textId="77777777" w:rsidR="008D6483" w:rsidRPr="008A0A8E" w:rsidRDefault="008D6483" w:rsidP="001731F5">
      <w:pPr>
        <w:ind w:left="357"/>
        <w:jc w:val="both"/>
        <w:rPr>
          <w:rFonts w:eastAsia="Calibri"/>
          <w:b/>
        </w:rPr>
      </w:pPr>
      <w:r w:rsidRPr="008A0A8E">
        <w:rPr>
          <w:rFonts w:eastAsia="Calibri"/>
          <w:b/>
        </w:rPr>
        <w:t>Регулятивные:</w:t>
      </w:r>
    </w:p>
    <w:p w14:paraId="4E259D6E" w14:textId="77777777" w:rsidR="008D6483" w:rsidRPr="008A0A8E" w:rsidRDefault="008D6483" w:rsidP="00FB3471">
      <w:pPr>
        <w:pStyle w:val="ac"/>
        <w:numPr>
          <w:ilvl w:val="0"/>
          <w:numId w:val="8"/>
        </w:numPr>
        <w:ind w:left="714" w:hanging="357"/>
        <w:rPr>
          <w:rFonts w:ascii="Times New Roman" w:eastAsia="Calibri" w:hAnsi="Times New Roman" w:cs="Times New Roman"/>
          <w:sz w:val="24"/>
          <w:szCs w:val="24"/>
        </w:rPr>
      </w:pPr>
      <w:r w:rsidRPr="008A0A8E">
        <w:rPr>
          <w:rFonts w:ascii="Times New Roman" w:eastAsia="Calibri" w:hAnsi="Times New Roman" w:cs="Times New Roman"/>
          <w:sz w:val="24"/>
          <w:szCs w:val="24"/>
        </w:rPr>
        <w:t>принимать и сохранять учебную задачу;</w:t>
      </w:r>
    </w:p>
    <w:p w14:paraId="14155E47" w14:textId="77777777" w:rsidR="008D6483" w:rsidRPr="008A0A8E" w:rsidRDefault="008D6483" w:rsidP="00FB3471">
      <w:pPr>
        <w:pStyle w:val="ac"/>
        <w:numPr>
          <w:ilvl w:val="0"/>
          <w:numId w:val="8"/>
        </w:numPr>
        <w:ind w:left="714" w:hanging="357"/>
        <w:rPr>
          <w:rFonts w:ascii="Times New Roman" w:eastAsia="Calibri" w:hAnsi="Times New Roman" w:cs="Times New Roman"/>
          <w:sz w:val="24"/>
          <w:szCs w:val="24"/>
        </w:rPr>
      </w:pPr>
      <w:r w:rsidRPr="008A0A8E">
        <w:rPr>
          <w:rFonts w:ascii="Times New Roman" w:eastAsia="Calibri" w:hAnsi="Times New Roman" w:cs="Times New Roman"/>
          <w:sz w:val="24"/>
          <w:szCs w:val="24"/>
        </w:rPr>
        <w:t>учитывать выделенные учителем ориентиры действия в новом учебном материале;</w:t>
      </w:r>
    </w:p>
    <w:p w14:paraId="12CE910E" w14:textId="1210E931" w:rsidR="008D6483" w:rsidRPr="008A0A8E" w:rsidRDefault="008D6483" w:rsidP="008A0A8E">
      <w:pPr>
        <w:pStyle w:val="ac"/>
        <w:numPr>
          <w:ilvl w:val="0"/>
          <w:numId w:val="8"/>
        </w:numPr>
        <w:ind w:left="714" w:right="-24" w:hanging="357"/>
        <w:rPr>
          <w:rFonts w:ascii="Times New Roman" w:eastAsia="Calibri" w:hAnsi="Times New Roman" w:cs="Times New Roman"/>
          <w:sz w:val="24"/>
          <w:szCs w:val="24"/>
        </w:rPr>
      </w:pPr>
      <w:r w:rsidRPr="008A0A8E">
        <w:rPr>
          <w:rFonts w:ascii="Times New Roman" w:eastAsia="Calibri" w:hAnsi="Times New Roman" w:cs="Times New Roman"/>
          <w:sz w:val="24"/>
          <w:szCs w:val="24"/>
        </w:rPr>
        <w:t xml:space="preserve">планировать свои действия в соответствии с поставленной задачей и условиями её </w:t>
      </w:r>
      <w:r w:rsidR="008A0A8E" w:rsidRPr="008A0A8E">
        <w:rPr>
          <w:rFonts w:ascii="Times New Roman" w:eastAsia="Calibri" w:hAnsi="Times New Roman" w:cs="Times New Roman"/>
          <w:sz w:val="24"/>
          <w:szCs w:val="24"/>
        </w:rPr>
        <w:t>р</w:t>
      </w:r>
      <w:r w:rsidRPr="008A0A8E">
        <w:rPr>
          <w:rFonts w:ascii="Times New Roman" w:eastAsia="Calibri" w:hAnsi="Times New Roman" w:cs="Times New Roman"/>
          <w:sz w:val="24"/>
          <w:szCs w:val="24"/>
        </w:rPr>
        <w:t>еализации, в том числе во внутреннем плане;</w:t>
      </w:r>
    </w:p>
    <w:p w14:paraId="199F6F99" w14:textId="77777777" w:rsidR="008D6483" w:rsidRPr="008A0A8E" w:rsidRDefault="008D6483" w:rsidP="00FB3471">
      <w:pPr>
        <w:pStyle w:val="ac"/>
        <w:numPr>
          <w:ilvl w:val="0"/>
          <w:numId w:val="8"/>
        </w:numPr>
        <w:ind w:left="714" w:hanging="357"/>
        <w:rPr>
          <w:rFonts w:ascii="Times New Roman" w:eastAsia="Calibri" w:hAnsi="Times New Roman" w:cs="Times New Roman"/>
          <w:sz w:val="24"/>
          <w:szCs w:val="24"/>
        </w:rPr>
      </w:pPr>
      <w:r w:rsidRPr="008A0A8E">
        <w:rPr>
          <w:rFonts w:ascii="Times New Roman" w:eastAsia="Calibri" w:hAnsi="Times New Roman" w:cs="Times New Roman"/>
          <w:sz w:val="24"/>
          <w:szCs w:val="24"/>
        </w:rPr>
        <w:t>осуществлять итоговый и пошаговый контроль по результату (в случае работы в интерактивной среде пользоваться реакцией среды решения задачи).</w:t>
      </w:r>
    </w:p>
    <w:p w14:paraId="68A54B7A" w14:textId="77777777" w:rsidR="008D6483" w:rsidRPr="008A0A8E" w:rsidRDefault="008D6483" w:rsidP="001731F5">
      <w:pPr>
        <w:pStyle w:val="ac"/>
        <w:ind w:left="714"/>
        <w:rPr>
          <w:rFonts w:ascii="Times New Roman" w:eastAsia="Calibri" w:hAnsi="Times New Roman" w:cs="Times New Roman"/>
          <w:b/>
          <w:sz w:val="24"/>
          <w:szCs w:val="24"/>
        </w:rPr>
      </w:pPr>
      <w:r w:rsidRPr="008A0A8E">
        <w:rPr>
          <w:rFonts w:ascii="Times New Roman" w:eastAsia="Calibri" w:hAnsi="Times New Roman" w:cs="Times New Roman"/>
          <w:b/>
          <w:sz w:val="24"/>
          <w:szCs w:val="24"/>
        </w:rPr>
        <w:t>Познавательные:</w:t>
      </w:r>
    </w:p>
    <w:p w14:paraId="3DDF992F" w14:textId="77777777" w:rsidR="008D6483" w:rsidRPr="008A0A8E" w:rsidRDefault="008D6483" w:rsidP="008A0A8E">
      <w:pPr>
        <w:pStyle w:val="ac"/>
        <w:numPr>
          <w:ilvl w:val="0"/>
          <w:numId w:val="21"/>
        </w:numPr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8A0A8E">
        <w:rPr>
          <w:rFonts w:ascii="Times New Roman" w:eastAsia="Calibri" w:hAnsi="Times New Roman" w:cs="Times New Roman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14:paraId="46047CC3" w14:textId="77777777" w:rsidR="008D6483" w:rsidRPr="008A0A8E" w:rsidRDefault="008D6483" w:rsidP="008A0A8E">
      <w:pPr>
        <w:pStyle w:val="ac"/>
        <w:numPr>
          <w:ilvl w:val="0"/>
          <w:numId w:val="21"/>
        </w:numPr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8A0A8E">
        <w:rPr>
          <w:rFonts w:ascii="Times New Roman" w:eastAsia="Calibri" w:hAnsi="Times New Roman" w:cs="Times New Roman"/>
          <w:sz w:val="24"/>
          <w:szCs w:val="24"/>
        </w:rPr>
        <w:t>осуществлять синтез как составление целого из частей;</w:t>
      </w:r>
    </w:p>
    <w:p w14:paraId="353312C4" w14:textId="77777777" w:rsidR="008D6483" w:rsidRPr="008A0A8E" w:rsidRDefault="008D6483" w:rsidP="008A0A8E">
      <w:pPr>
        <w:pStyle w:val="ac"/>
        <w:numPr>
          <w:ilvl w:val="0"/>
          <w:numId w:val="21"/>
        </w:numPr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8A0A8E">
        <w:rPr>
          <w:rFonts w:ascii="Times New Roman" w:eastAsia="Calibri" w:hAnsi="Times New Roman" w:cs="Times New Roman"/>
          <w:sz w:val="24"/>
          <w:szCs w:val="24"/>
        </w:rPr>
        <w:t>проводить сравнение и классификацию по заданным критериям;</w:t>
      </w:r>
    </w:p>
    <w:p w14:paraId="0363BF73" w14:textId="77777777" w:rsidR="008D6483" w:rsidRPr="008A0A8E" w:rsidRDefault="008D6483" w:rsidP="008A0A8E">
      <w:pPr>
        <w:pStyle w:val="ac"/>
        <w:numPr>
          <w:ilvl w:val="0"/>
          <w:numId w:val="21"/>
        </w:numPr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8A0A8E">
        <w:rPr>
          <w:rFonts w:ascii="Times New Roman" w:eastAsia="Calibri" w:hAnsi="Times New Roman" w:cs="Times New Roman"/>
          <w:sz w:val="24"/>
          <w:szCs w:val="24"/>
        </w:rPr>
        <w:lastRenderedPageBreak/>
        <w:t>осуществлять выбор наиболее эффективных способов решения задач в зависимости от конкретных условий.</w:t>
      </w:r>
    </w:p>
    <w:p w14:paraId="7F429914" w14:textId="0F9638F2" w:rsidR="0001491C" w:rsidRPr="00E239AA" w:rsidRDefault="0001491C" w:rsidP="00E239AA">
      <w:pPr>
        <w:pStyle w:val="ac"/>
        <w:numPr>
          <w:ilvl w:val="0"/>
          <w:numId w:val="23"/>
        </w:numPr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 w:rsidRPr="00E239AA">
        <w:rPr>
          <w:rFonts w:ascii="Times New Roman" w:hAnsi="Times New Roman" w:cs="Times New Roman"/>
          <w:sz w:val="24"/>
          <w:szCs w:val="24"/>
          <w:lang w:eastAsia="ru-RU"/>
        </w:rPr>
        <w:t>строить под руководством учителя логическое рассуждение, включающее установление причинно-следственных связей; делать выводы.</w:t>
      </w:r>
    </w:p>
    <w:p w14:paraId="0D410EC2" w14:textId="77777777" w:rsidR="008D6483" w:rsidRPr="008A0A8E" w:rsidRDefault="008D6483" w:rsidP="001731F5">
      <w:pPr>
        <w:pStyle w:val="ac"/>
        <w:ind w:left="714"/>
        <w:rPr>
          <w:rFonts w:ascii="Times New Roman" w:eastAsia="Calibri" w:hAnsi="Times New Roman" w:cs="Times New Roman"/>
          <w:b/>
          <w:sz w:val="24"/>
          <w:szCs w:val="24"/>
        </w:rPr>
      </w:pPr>
      <w:r w:rsidRPr="008A0A8E">
        <w:rPr>
          <w:rFonts w:ascii="Times New Roman" w:eastAsia="Calibri" w:hAnsi="Times New Roman" w:cs="Times New Roman"/>
          <w:b/>
          <w:sz w:val="24"/>
          <w:szCs w:val="24"/>
        </w:rPr>
        <w:t>Коммуникативные:</w:t>
      </w:r>
    </w:p>
    <w:p w14:paraId="0E258FE5" w14:textId="77777777" w:rsidR="008D6483" w:rsidRPr="008A0A8E" w:rsidRDefault="008D6483" w:rsidP="008A0A8E">
      <w:pPr>
        <w:pStyle w:val="ac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A8E">
        <w:rPr>
          <w:rFonts w:ascii="Times New Roman" w:eastAsia="Calibri" w:hAnsi="Times New Roman" w:cs="Times New Roman"/>
          <w:sz w:val="24"/>
          <w:szCs w:val="24"/>
        </w:rPr>
        <w:t>формулировать собственное мнение и позицию;</w:t>
      </w:r>
    </w:p>
    <w:p w14:paraId="520DF040" w14:textId="77777777" w:rsidR="008D6483" w:rsidRPr="008A0A8E" w:rsidRDefault="008D6483" w:rsidP="008A0A8E">
      <w:pPr>
        <w:pStyle w:val="ac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A8E">
        <w:rPr>
          <w:rFonts w:ascii="Times New Roman" w:eastAsia="Calibri" w:hAnsi="Times New Roman" w:cs="Times New Roman"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14:paraId="7BC69998" w14:textId="77777777" w:rsidR="008D6483" w:rsidRPr="008A0A8E" w:rsidRDefault="008D6483" w:rsidP="008A0A8E">
      <w:pPr>
        <w:pStyle w:val="ac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A8E">
        <w:rPr>
          <w:rFonts w:ascii="Times New Roman" w:eastAsia="Calibri" w:hAnsi="Times New Roman" w:cs="Times New Roman"/>
          <w:sz w:val="24"/>
          <w:szCs w:val="24"/>
        </w:rPr>
        <w:t>задавать вопросы;</w:t>
      </w:r>
    </w:p>
    <w:p w14:paraId="0CFF4DF7" w14:textId="77777777" w:rsidR="0001491C" w:rsidRPr="008A0A8E" w:rsidRDefault="008D6483" w:rsidP="008A0A8E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A0A8E">
        <w:rPr>
          <w:rFonts w:ascii="Times New Roman" w:eastAsia="Calibri" w:hAnsi="Times New Roman" w:cs="Times New Roman"/>
          <w:sz w:val="24"/>
          <w:szCs w:val="24"/>
        </w:rPr>
        <w:t>использовать речь для регуляции своего действия;</w:t>
      </w:r>
    </w:p>
    <w:p w14:paraId="395EA604" w14:textId="77777777" w:rsidR="0001491C" w:rsidRPr="008A0A8E" w:rsidRDefault="008D6483" w:rsidP="008A0A8E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A0A8E">
        <w:rPr>
          <w:rFonts w:ascii="Times New Roman" w:eastAsia="Calibri" w:hAnsi="Times New Roman" w:cs="Times New Roman"/>
          <w:sz w:val="24"/>
          <w:szCs w:val="24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14:paraId="65D47922" w14:textId="77777777" w:rsidR="0001491C" w:rsidRPr="00973D0A" w:rsidRDefault="0001491C" w:rsidP="00973D0A">
      <w:pPr>
        <w:pStyle w:val="ac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3D0A">
        <w:rPr>
          <w:rFonts w:ascii="Times New Roman" w:hAnsi="Times New Roman" w:cs="Times New Roman"/>
          <w:sz w:val="24"/>
          <w:szCs w:val="24"/>
          <w:lang w:eastAsia="ru-RU"/>
        </w:rPr>
        <w:t xml:space="preserve">аргументировать свою точку зрения с помощью фактов и дополнительных сведений; </w:t>
      </w:r>
    </w:p>
    <w:p w14:paraId="2337F2A8" w14:textId="77777777" w:rsidR="0001491C" w:rsidRPr="00973D0A" w:rsidRDefault="0001491C" w:rsidP="00973D0A">
      <w:pPr>
        <w:pStyle w:val="ac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3D0A">
        <w:rPr>
          <w:rFonts w:ascii="Times New Roman" w:hAnsi="Times New Roman" w:cs="Times New Roman"/>
          <w:sz w:val="24"/>
          <w:szCs w:val="24"/>
          <w:lang w:eastAsia="ru-RU"/>
        </w:rPr>
        <w:t xml:space="preserve">при работе группы задавать вопросы, уточнять план действий и конечную цель; </w:t>
      </w:r>
    </w:p>
    <w:p w14:paraId="3464E0B0" w14:textId="77777777" w:rsidR="008D6483" w:rsidRPr="00973D0A" w:rsidRDefault="0001491C" w:rsidP="00973D0A">
      <w:pPr>
        <w:pStyle w:val="ac"/>
        <w:numPr>
          <w:ilvl w:val="0"/>
          <w:numId w:val="22"/>
        </w:numPr>
        <w:jc w:val="both"/>
        <w:rPr>
          <w:rFonts w:eastAsia="Calibri"/>
        </w:rPr>
      </w:pPr>
      <w:r w:rsidRPr="00973D0A">
        <w:rPr>
          <w:rFonts w:ascii="Times New Roman" w:hAnsi="Times New Roman" w:cs="Times New Roman"/>
          <w:sz w:val="24"/>
          <w:szCs w:val="24"/>
          <w:lang w:eastAsia="ru-RU"/>
        </w:rPr>
        <w:t>адекватно использовать речевые средства для эффективного решения коммуникативных задач</w:t>
      </w:r>
      <w:r w:rsidRPr="00973D0A">
        <w:rPr>
          <w:lang w:eastAsia="ru-RU"/>
        </w:rPr>
        <w:t xml:space="preserve">. </w:t>
      </w:r>
    </w:p>
    <w:p w14:paraId="0D6E33AF" w14:textId="77777777" w:rsidR="00973D0A" w:rsidRDefault="00973D0A" w:rsidP="001731F5">
      <w:pPr>
        <w:widowControl w:val="0"/>
        <w:shd w:val="clear" w:color="auto" w:fill="FFFFFF"/>
        <w:autoSpaceDE w:val="0"/>
        <w:ind w:right="29"/>
        <w:jc w:val="center"/>
        <w:rPr>
          <w:b/>
          <w:color w:val="000000" w:themeColor="text1"/>
          <w:spacing w:val="-3"/>
        </w:rPr>
      </w:pPr>
    </w:p>
    <w:p w14:paraId="5F50F60D" w14:textId="378A6079" w:rsidR="00507590" w:rsidRPr="008A0A8E" w:rsidRDefault="00507590" w:rsidP="00140C95">
      <w:pPr>
        <w:widowControl w:val="0"/>
        <w:shd w:val="clear" w:color="auto" w:fill="FFFFFF"/>
        <w:autoSpaceDE w:val="0"/>
        <w:ind w:right="29"/>
        <w:rPr>
          <w:b/>
        </w:rPr>
      </w:pPr>
      <w:r w:rsidRPr="008A0A8E">
        <w:rPr>
          <w:b/>
        </w:rPr>
        <w:t>3</w:t>
      </w:r>
      <w:r w:rsidR="00140C95">
        <w:rPr>
          <w:b/>
        </w:rPr>
        <w:t>- ий</w:t>
      </w:r>
      <w:r w:rsidRPr="008A0A8E">
        <w:rPr>
          <w:b/>
        </w:rPr>
        <w:t xml:space="preserve"> год</w:t>
      </w:r>
    </w:p>
    <w:p w14:paraId="3FFC43BD" w14:textId="77777777" w:rsidR="00CC474F" w:rsidRPr="008A0A8E" w:rsidRDefault="00507590" w:rsidP="001731F5">
      <w:pPr>
        <w:jc w:val="both"/>
        <w:rPr>
          <w:b/>
        </w:rPr>
      </w:pPr>
      <w:r w:rsidRPr="008A0A8E">
        <w:rPr>
          <w:b/>
        </w:rPr>
        <w:t>Личностны</w:t>
      </w:r>
      <w:r w:rsidR="00E9635E" w:rsidRPr="008A0A8E">
        <w:rPr>
          <w:b/>
        </w:rPr>
        <w:t>е</w:t>
      </w:r>
      <w:r w:rsidRPr="008A0A8E">
        <w:rPr>
          <w:b/>
        </w:rPr>
        <w:t xml:space="preserve"> результат</w:t>
      </w:r>
      <w:r w:rsidR="00E9635E" w:rsidRPr="008A0A8E">
        <w:rPr>
          <w:b/>
        </w:rPr>
        <w:t>ы</w:t>
      </w:r>
      <w:r w:rsidRPr="008A0A8E">
        <w:rPr>
          <w:b/>
        </w:rPr>
        <w:t>:</w:t>
      </w:r>
    </w:p>
    <w:p w14:paraId="0C194334" w14:textId="77777777" w:rsidR="00862A7A" w:rsidRPr="008A0A8E" w:rsidRDefault="00862A7A" w:rsidP="00FB3471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</w:pPr>
      <w:r w:rsidRPr="008A0A8E">
        <w:t>положительное отношение и интерес к изучению математики;</w:t>
      </w:r>
    </w:p>
    <w:p w14:paraId="4033D48B" w14:textId="77777777" w:rsidR="00862A7A" w:rsidRPr="008A0A8E" w:rsidRDefault="00862A7A" w:rsidP="00FB3471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</w:pPr>
      <w:r w:rsidRPr="008A0A8E">
        <w:t>ориентация на понимание причин личной успешности/неуспешности в освоении материала;</w:t>
      </w:r>
    </w:p>
    <w:p w14:paraId="1F6DAA3F" w14:textId="77777777" w:rsidR="00862A7A" w:rsidRPr="008A0A8E" w:rsidRDefault="00862A7A" w:rsidP="00FB3471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</w:pPr>
      <w:r w:rsidRPr="008A0A8E">
        <w:t>умение признавать собственные ошибки;</w:t>
      </w:r>
    </w:p>
    <w:p w14:paraId="36146435" w14:textId="77777777" w:rsidR="00862A7A" w:rsidRPr="008A0A8E" w:rsidRDefault="00862A7A" w:rsidP="00FB3471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</w:pPr>
      <w:r w:rsidRPr="008A0A8E">
        <w:t>умение оценивать трудность предлагаемого задания;</w:t>
      </w:r>
    </w:p>
    <w:p w14:paraId="47551162" w14:textId="77777777" w:rsidR="00862A7A" w:rsidRPr="008A0A8E" w:rsidRDefault="00862A7A" w:rsidP="00FB3471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</w:pPr>
      <w:r w:rsidRPr="008A0A8E">
        <w:t>адекватная самооценка;</w:t>
      </w:r>
    </w:p>
    <w:p w14:paraId="2588A50F" w14:textId="77777777" w:rsidR="00862A7A" w:rsidRPr="008A0A8E" w:rsidRDefault="00862A7A" w:rsidP="00FB3471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</w:pPr>
      <w:r w:rsidRPr="008A0A8E">
        <w:t>чувство ответственности за выполнение своей части работы при работе в группе (в ходе проектной деятельности);</w:t>
      </w:r>
    </w:p>
    <w:p w14:paraId="0630FCBB" w14:textId="77777777" w:rsidR="00862A7A" w:rsidRPr="008A0A8E" w:rsidRDefault="00862A7A" w:rsidP="00FB3471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</w:pPr>
      <w:r w:rsidRPr="008A0A8E">
        <w:t>восприятие математики как части общечеловеческой культуры;</w:t>
      </w:r>
    </w:p>
    <w:p w14:paraId="205C41F7" w14:textId="77777777" w:rsidR="00862A7A" w:rsidRPr="008A0A8E" w:rsidRDefault="00862A7A" w:rsidP="00FB3471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</w:pPr>
      <w:r w:rsidRPr="008A0A8E">
        <w:t>устойчивая учебно-познавательная мотивация учения.</w:t>
      </w:r>
    </w:p>
    <w:p w14:paraId="63358A58" w14:textId="6898E78F" w:rsidR="00507590" w:rsidRPr="008A0A8E" w:rsidRDefault="00507590" w:rsidP="001731F5">
      <w:r w:rsidRPr="008A0A8E">
        <w:rPr>
          <w:b/>
        </w:rPr>
        <w:t>Метапредметны</w:t>
      </w:r>
      <w:r w:rsidR="00B12796" w:rsidRPr="008A0A8E">
        <w:rPr>
          <w:b/>
        </w:rPr>
        <w:t>е</w:t>
      </w:r>
      <w:r w:rsidRPr="008A0A8E">
        <w:rPr>
          <w:b/>
        </w:rPr>
        <w:t xml:space="preserve"> </w:t>
      </w:r>
      <w:r w:rsidR="00027C91" w:rsidRPr="008A0A8E">
        <w:rPr>
          <w:b/>
        </w:rPr>
        <w:t>результаты</w:t>
      </w:r>
      <w:r w:rsidR="00027C91" w:rsidRPr="008A0A8E">
        <w:t>:</w:t>
      </w:r>
      <w:r w:rsidRPr="008A0A8E">
        <w:t xml:space="preserve">  </w:t>
      </w:r>
    </w:p>
    <w:p w14:paraId="18093554" w14:textId="77777777" w:rsidR="00507590" w:rsidRPr="008A0A8E" w:rsidRDefault="00507590" w:rsidP="001731F5">
      <w:pPr>
        <w:pStyle w:val="3"/>
        <w:spacing w:before="0"/>
        <w:jc w:val="left"/>
        <w:rPr>
          <w:b w:val="0"/>
          <w:sz w:val="24"/>
          <w:szCs w:val="24"/>
        </w:rPr>
      </w:pPr>
      <w:r w:rsidRPr="008A0A8E">
        <w:rPr>
          <w:sz w:val="24"/>
          <w:szCs w:val="24"/>
        </w:rPr>
        <w:t>Регулятивные</w:t>
      </w:r>
      <w:r w:rsidRPr="008A0A8E">
        <w:rPr>
          <w:b w:val="0"/>
          <w:sz w:val="24"/>
          <w:szCs w:val="24"/>
        </w:rPr>
        <w:t>:</w:t>
      </w:r>
    </w:p>
    <w:p w14:paraId="69BF4D83" w14:textId="77777777" w:rsidR="00507590" w:rsidRPr="008A0A8E" w:rsidRDefault="004813E4" w:rsidP="00FB3471">
      <w:pPr>
        <w:pStyle w:val="3"/>
        <w:numPr>
          <w:ilvl w:val="0"/>
          <w:numId w:val="10"/>
        </w:numPr>
        <w:tabs>
          <w:tab w:val="left" w:pos="0"/>
        </w:tabs>
        <w:spacing w:before="0"/>
        <w:ind w:left="426"/>
        <w:jc w:val="left"/>
        <w:textAlignment w:val="baseline"/>
        <w:rPr>
          <w:b w:val="0"/>
          <w:sz w:val="24"/>
          <w:szCs w:val="24"/>
        </w:rPr>
      </w:pPr>
      <w:r w:rsidRPr="008A0A8E">
        <w:rPr>
          <w:b w:val="0"/>
          <w:sz w:val="24"/>
          <w:szCs w:val="24"/>
        </w:rPr>
        <w:t>удерживать</w:t>
      </w:r>
      <w:r w:rsidR="00507590" w:rsidRPr="008A0A8E">
        <w:rPr>
          <w:b w:val="0"/>
          <w:sz w:val="24"/>
          <w:szCs w:val="24"/>
        </w:rPr>
        <w:t xml:space="preserve"> цель деятельности</w:t>
      </w:r>
      <w:r w:rsidR="00B03323" w:rsidRPr="008A0A8E">
        <w:rPr>
          <w:b w:val="0"/>
          <w:sz w:val="24"/>
          <w:szCs w:val="24"/>
        </w:rPr>
        <w:t>;</w:t>
      </w:r>
      <w:r w:rsidR="00507590" w:rsidRPr="008A0A8E">
        <w:rPr>
          <w:b w:val="0"/>
          <w:sz w:val="24"/>
          <w:szCs w:val="24"/>
        </w:rPr>
        <w:t xml:space="preserve"> </w:t>
      </w:r>
    </w:p>
    <w:p w14:paraId="6B0D9864" w14:textId="77777777" w:rsidR="00507590" w:rsidRPr="008A0A8E" w:rsidRDefault="004813E4" w:rsidP="00FB3471">
      <w:pPr>
        <w:pStyle w:val="a5"/>
        <w:numPr>
          <w:ilvl w:val="0"/>
          <w:numId w:val="10"/>
        </w:numPr>
        <w:tabs>
          <w:tab w:val="left" w:pos="0"/>
        </w:tabs>
        <w:suppressAutoHyphens w:val="0"/>
        <w:spacing w:before="0" w:after="0"/>
        <w:ind w:left="426"/>
        <w:jc w:val="left"/>
        <w:rPr>
          <w:b w:val="0"/>
          <w:sz w:val="24"/>
          <w:szCs w:val="24"/>
        </w:rPr>
      </w:pPr>
      <w:r w:rsidRPr="008A0A8E">
        <w:rPr>
          <w:b w:val="0"/>
          <w:sz w:val="24"/>
          <w:szCs w:val="24"/>
        </w:rPr>
        <w:t>самостоятельно планировать собственную деятельность,</w:t>
      </w:r>
      <w:r w:rsidRPr="008A0A8E">
        <w:rPr>
          <w:sz w:val="24"/>
          <w:szCs w:val="24"/>
        </w:rPr>
        <w:t xml:space="preserve"> </w:t>
      </w:r>
      <w:r w:rsidR="00B03323" w:rsidRPr="008A0A8E">
        <w:rPr>
          <w:b w:val="0"/>
          <w:sz w:val="24"/>
          <w:szCs w:val="24"/>
        </w:rPr>
        <w:t>строить алгоритм действий;</w:t>
      </w:r>
    </w:p>
    <w:p w14:paraId="039C338F" w14:textId="77777777" w:rsidR="004813E4" w:rsidRPr="008A0A8E" w:rsidRDefault="004813E4" w:rsidP="00FB3471">
      <w:pPr>
        <w:numPr>
          <w:ilvl w:val="0"/>
          <w:numId w:val="10"/>
        </w:numPr>
        <w:tabs>
          <w:tab w:val="left" w:pos="284"/>
        </w:tabs>
        <w:suppressAutoHyphens w:val="0"/>
        <w:ind w:left="426"/>
        <w:jc w:val="both"/>
      </w:pPr>
      <w:r w:rsidRPr="008A0A8E">
        <w:t>осуществлять итоговый и пошаговый контроль результатов деятельности;</w:t>
      </w:r>
    </w:p>
    <w:p w14:paraId="1A72B8E9" w14:textId="77777777" w:rsidR="004813E4" w:rsidRPr="008A0A8E" w:rsidRDefault="004813E4" w:rsidP="00FB3471">
      <w:pPr>
        <w:numPr>
          <w:ilvl w:val="0"/>
          <w:numId w:val="10"/>
        </w:numPr>
        <w:tabs>
          <w:tab w:val="left" w:pos="284"/>
        </w:tabs>
        <w:suppressAutoHyphens w:val="0"/>
        <w:ind w:left="426"/>
        <w:jc w:val="both"/>
      </w:pPr>
      <w:r w:rsidRPr="008A0A8E">
        <w:t>вносить необходимые коррективы в собственные действия;</w:t>
      </w:r>
    </w:p>
    <w:p w14:paraId="3E2C92D1" w14:textId="77777777" w:rsidR="004813E4" w:rsidRPr="008A0A8E" w:rsidRDefault="004813E4" w:rsidP="00FB3471">
      <w:pPr>
        <w:numPr>
          <w:ilvl w:val="0"/>
          <w:numId w:val="10"/>
        </w:numPr>
        <w:tabs>
          <w:tab w:val="left" w:pos="284"/>
        </w:tabs>
        <w:suppressAutoHyphens w:val="0"/>
        <w:ind w:left="426"/>
        <w:jc w:val="both"/>
      </w:pPr>
      <w:r w:rsidRPr="008A0A8E">
        <w:t>сопоставлять результаты собственной деятельности с оценкой её товарищами, учителем</w:t>
      </w:r>
      <w:r w:rsidR="009910FF" w:rsidRPr="008A0A8E">
        <w:t>.</w:t>
      </w:r>
    </w:p>
    <w:p w14:paraId="080CBFDE" w14:textId="77777777" w:rsidR="004813E4" w:rsidRPr="008A0A8E" w:rsidRDefault="004813E4" w:rsidP="00FB3471">
      <w:pPr>
        <w:numPr>
          <w:ilvl w:val="0"/>
          <w:numId w:val="10"/>
        </w:numPr>
        <w:tabs>
          <w:tab w:val="left" w:pos="284"/>
        </w:tabs>
        <w:suppressAutoHyphens w:val="0"/>
        <w:ind w:left="426"/>
        <w:jc w:val="both"/>
      </w:pPr>
      <w:r w:rsidRPr="008A0A8E">
        <w:t xml:space="preserve">адекватно воспринимать аргументированную критику ошибок и учитывать её в работе над ошибками. </w:t>
      </w:r>
    </w:p>
    <w:p w14:paraId="0C542CE0" w14:textId="77777777" w:rsidR="00507590" w:rsidRPr="008A0A8E" w:rsidRDefault="00507590" w:rsidP="001731F5">
      <w:pPr>
        <w:pStyle w:val="3"/>
        <w:spacing w:before="0"/>
        <w:jc w:val="left"/>
        <w:rPr>
          <w:b w:val="0"/>
          <w:sz w:val="24"/>
          <w:szCs w:val="24"/>
        </w:rPr>
      </w:pPr>
      <w:r w:rsidRPr="008A0A8E">
        <w:rPr>
          <w:sz w:val="24"/>
          <w:szCs w:val="24"/>
        </w:rPr>
        <w:t>Познавательные</w:t>
      </w:r>
      <w:r w:rsidRPr="008A0A8E">
        <w:rPr>
          <w:b w:val="0"/>
          <w:sz w:val="24"/>
          <w:szCs w:val="24"/>
        </w:rPr>
        <w:t>:</w:t>
      </w:r>
    </w:p>
    <w:p w14:paraId="7F00045D" w14:textId="77777777" w:rsidR="00507590" w:rsidRPr="008A0A8E" w:rsidRDefault="00B03323" w:rsidP="00FB3471">
      <w:pPr>
        <w:pStyle w:val="3"/>
        <w:numPr>
          <w:ilvl w:val="0"/>
          <w:numId w:val="11"/>
        </w:numPr>
        <w:spacing w:before="0"/>
        <w:ind w:left="426"/>
        <w:jc w:val="both"/>
        <w:textAlignment w:val="baseline"/>
        <w:rPr>
          <w:b w:val="0"/>
          <w:sz w:val="24"/>
          <w:szCs w:val="24"/>
        </w:rPr>
      </w:pPr>
      <w:r w:rsidRPr="008A0A8E">
        <w:rPr>
          <w:b w:val="0"/>
          <w:sz w:val="24"/>
          <w:szCs w:val="24"/>
        </w:rPr>
        <w:t>о</w:t>
      </w:r>
      <w:r w:rsidR="00507590" w:rsidRPr="008A0A8E">
        <w:rPr>
          <w:b w:val="0"/>
          <w:sz w:val="24"/>
          <w:szCs w:val="24"/>
        </w:rPr>
        <w:t xml:space="preserve">риентироваться в своей системе знаний: отличать новое от уже известного с помощью учителя. </w:t>
      </w:r>
    </w:p>
    <w:p w14:paraId="3EB46C61" w14:textId="6E785F3A" w:rsidR="00507590" w:rsidRPr="008A0A8E" w:rsidRDefault="00B03323" w:rsidP="00FB3471">
      <w:pPr>
        <w:pStyle w:val="3"/>
        <w:numPr>
          <w:ilvl w:val="0"/>
          <w:numId w:val="11"/>
        </w:numPr>
        <w:spacing w:before="0"/>
        <w:ind w:left="426"/>
        <w:jc w:val="both"/>
        <w:textAlignment w:val="baseline"/>
        <w:rPr>
          <w:b w:val="0"/>
          <w:sz w:val="24"/>
          <w:szCs w:val="24"/>
        </w:rPr>
      </w:pPr>
      <w:r w:rsidRPr="008A0A8E">
        <w:rPr>
          <w:b w:val="0"/>
          <w:sz w:val="24"/>
          <w:szCs w:val="24"/>
        </w:rPr>
        <w:t>д</w:t>
      </w:r>
      <w:r w:rsidR="00507590" w:rsidRPr="008A0A8E">
        <w:rPr>
          <w:b w:val="0"/>
          <w:sz w:val="24"/>
          <w:szCs w:val="24"/>
        </w:rPr>
        <w:t xml:space="preserve">елать предварительный отбор источников информации: </w:t>
      </w:r>
      <w:r w:rsidR="00027C91" w:rsidRPr="008A0A8E">
        <w:rPr>
          <w:b w:val="0"/>
          <w:sz w:val="24"/>
          <w:szCs w:val="24"/>
        </w:rPr>
        <w:t>ориентироваться в</w:t>
      </w:r>
      <w:r w:rsidR="00507590" w:rsidRPr="008A0A8E">
        <w:rPr>
          <w:b w:val="0"/>
          <w:sz w:val="24"/>
          <w:szCs w:val="24"/>
        </w:rPr>
        <w:t xml:space="preserve"> учебнике (на развороте, в оглавлении, в словаре).</w:t>
      </w:r>
    </w:p>
    <w:p w14:paraId="2AAEA42D" w14:textId="77777777" w:rsidR="00507590" w:rsidRPr="008A0A8E" w:rsidRDefault="00507590" w:rsidP="00FB3471">
      <w:pPr>
        <w:pStyle w:val="3"/>
        <w:numPr>
          <w:ilvl w:val="0"/>
          <w:numId w:val="11"/>
        </w:numPr>
        <w:spacing w:before="0"/>
        <w:ind w:left="426"/>
        <w:jc w:val="both"/>
        <w:textAlignment w:val="baseline"/>
        <w:rPr>
          <w:b w:val="0"/>
          <w:sz w:val="24"/>
          <w:szCs w:val="24"/>
        </w:rPr>
      </w:pPr>
      <w:r w:rsidRPr="008A0A8E">
        <w:rPr>
          <w:b w:val="0"/>
          <w:sz w:val="24"/>
          <w:szCs w:val="24"/>
        </w:rPr>
        <w:t>сравнивать и группировать такие математические объекты, как числа, числовые выражения, равенства, неравенства, плоские геометрические фигуры</w:t>
      </w:r>
      <w:r w:rsidR="00862A7A" w:rsidRPr="008A0A8E">
        <w:rPr>
          <w:b w:val="0"/>
          <w:sz w:val="24"/>
          <w:szCs w:val="24"/>
        </w:rPr>
        <w:t>;</w:t>
      </w:r>
    </w:p>
    <w:p w14:paraId="08DD0B26" w14:textId="21ED80E8" w:rsidR="00507590" w:rsidRPr="008A0A8E" w:rsidRDefault="00862A7A" w:rsidP="00FB3471">
      <w:pPr>
        <w:pStyle w:val="3"/>
        <w:numPr>
          <w:ilvl w:val="0"/>
          <w:numId w:val="11"/>
        </w:numPr>
        <w:spacing w:before="0"/>
        <w:ind w:left="426"/>
        <w:jc w:val="both"/>
        <w:textAlignment w:val="baseline"/>
        <w:rPr>
          <w:b w:val="0"/>
          <w:sz w:val="24"/>
          <w:szCs w:val="24"/>
        </w:rPr>
      </w:pPr>
      <w:r w:rsidRPr="008A0A8E">
        <w:rPr>
          <w:b w:val="0"/>
          <w:sz w:val="24"/>
          <w:szCs w:val="24"/>
        </w:rPr>
        <w:t>п</w:t>
      </w:r>
      <w:r w:rsidR="00507590" w:rsidRPr="008A0A8E">
        <w:rPr>
          <w:b w:val="0"/>
          <w:sz w:val="24"/>
          <w:szCs w:val="24"/>
        </w:rPr>
        <w:t xml:space="preserve">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</w:t>
      </w:r>
      <w:r w:rsidR="00027C91" w:rsidRPr="008A0A8E">
        <w:rPr>
          <w:b w:val="0"/>
          <w:sz w:val="24"/>
          <w:szCs w:val="24"/>
        </w:rPr>
        <w:t>простейших моделей</w:t>
      </w:r>
      <w:r w:rsidR="00507590" w:rsidRPr="008A0A8E">
        <w:rPr>
          <w:b w:val="0"/>
          <w:sz w:val="24"/>
          <w:szCs w:val="24"/>
        </w:rPr>
        <w:t xml:space="preserve"> (предметных, рисунков, схематических рисунков, схем).</w:t>
      </w:r>
    </w:p>
    <w:p w14:paraId="70489467" w14:textId="77777777" w:rsidR="00140C95" w:rsidRDefault="00140C95" w:rsidP="001731F5">
      <w:pPr>
        <w:pStyle w:val="3"/>
        <w:spacing w:before="0"/>
        <w:jc w:val="left"/>
        <w:rPr>
          <w:sz w:val="24"/>
          <w:szCs w:val="24"/>
        </w:rPr>
      </w:pPr>
    </w:p>
    <w:p w14:paraId="059F44C8" w14:textId="52A3C850" w:rsidR="00507590" w:rsidRPr="008A0A8E" w:rsidRDefault="00507590" w:rsidP="001731F5">
      <w:pPr>
        <w:pStyle w:val="3"/>
        <w:spacing w:before="0"/>
        <w:jc w:val="left"/>
        <w:rPr>
          <w:b w:val="0"/>
          <w:sz w:val="24"/>
          <w:szCs w:val="24"/>
        </w:rPr>
      </w:pPr>
      <w:r w:rsidRPr="008A0A8E">
        <w:rPr>
          <w:sz w:val="24"/>
          <w:szCs w:val="24"/>
        </w:rPr>
        <w:t>Коммуникативные</w:t>
      </w:r>
      <w:r w:rsidRPr="008A0A8E">
        <w:rPr>
          <w:b w:val="0"/>
          <w:sz w:val="24"/>
          <w:szCs w:val="24"/>
        </w:rPr>
        <w:t>:</w:t>
      </w:r>
    </w:p>
    <w:p w14:paraId="0C99B029" w14:textId="77777777" w:rsidR="005F69B5" w:rsidRPr="008A0A8E" w:rsidRDefault="005F69B5" w:rsidP="00FB3471">
      <w:pPr>
        <w:numPr>
          <w:ilvl w:val="0"/>
          <w:numId w:val="13"/>
        </w:numPr>
        <w:tabs>
          <w:tab w:val="clear" w:pos="720"/>
          <w:tab w:val="left" w:pos="284"/>
          <w:tab w:val="num" w:pos="360"/>
        </w:tabs>
        <w:suppressAutoHyphens w:val="0"/>
        <w:ind w:left="284" w:hanging="284"/>
        <w:jc w:val="both"/>
      </w:pPr>
      <w:r w:rsidRPr="008A0A8E">
        <w:t>сотрудничать с товарищами при выполнении заданий в паре: устанавливать очерёдность действий; осуществлять взаимопроверку; обсуждать совместное решение (предлагать варианты, сравнивать способы вычисления или решения задачи); объединять полученные результаты (при решении комбинаторных задач);</w:t>
      </w:r>
    </w:p>
    <w:p w14:paraId="7F07DBB3" w14:textId="77777777" w:rsidR="005F69B5" w:rsidRPr="008A0A8E" w:rsidRDefault="005F69B5" w:rsidP="00FB3471">
      <w:pPr>
        <w:numPr>
          <w:ilvl w:val="0"/>
          <w:numId w:val="13"/>
        </w:numPr>
        <w:tabs>
          <w:tab w:val="clear" w:pos="720"/>
          <w:tab w:val="left" w:pos="284"/>
          <w:tab w:val="num" w:pos="360"/>
        </w:tabs>
        <w:suppressAutoHyphens w:val="0"/>
        <w:ind w:left="284" w:hanging="284"/>
        <w:jc w:val="both"/>
      </w:pPr>
      <w:r w:rsidRPr="008A0A8E">
        <w:lastRenderedPageBreak/>
        <w:t>задавать вопросы с целью получения нужной информации.</w:t>
      </w:r>
    </w:p>
    <w:p w14:paraId="4EB6BA41" w14:textId="77777777" w:rsidR="005F69B5" w:rsidRPr="008A0A8E" w:rsidRDefault="005F69B5" w:rsidP="00FB3471">
      <w:pPr>
        <w:numPr>
          <w:ilvl w:val="0"/>
          <w:numId w:val="13"/>
        </w:numPr>
        <w:tabs>
          <w:tab w:val="clear" w:pos="720"/>
          <w:tab w:val="left" w:pos="284"/>
          <w:tab w:val="num" w:pos="360"/>
        </w:tabs>
        <w:suppressAutoHyphens w:val="0"/>
        <w:ind w:left="284" w:hanging="284"/>
        <w:jc w:val="both"/>
      </w:pPr>
      <w:r w:rsidRPr="008A0A8E">
        <w:t xml:space="preserve">учитывать мнение партнёра, аргументировано критиковать допущенные ошибки, обосновывать своё решение; </w:t>
      </w:r>
    </w:p>
    <w:p w14:paraId="531431D8" w14:textId="77777777" w:rsidR="005F69B5" w:rsidRPr="008A0A8E" w:rsidRDefault="005F69B5" w:rsidP="00FB3471">
      <w:pPr>
        <w:numPr>
          <w:ilvl w:val="0"/>
          <w:numId w:val="13"/>
        </w:numPr>
        <w:tabs>
          <w:tab w:val="clear" w:pos="720"/>
          <w:tab w:val="left" w:pos="284"/>
          <w:tab w:val="num" w:pos="360"/>
        </w:tabs>
        <w:suppressAutoHyphens w:val="0"/>
        <w:ind w:left="284" w:hanging="284"/>
        <w:jc w:val="both"/>
      </w:pPr>
      <w:r w:rsidRPr="008A0A8E">
        <w:t>выполнять свою часть обязанностей в ходе групповой работы, учитывая общий план действий и конечную цель;</w:t>
      </w:r>
    </w:p>
    <w:p w14:paraId="48C90A54" w14:textId="77777777" w:rsidR="005F69B5" w:rsidRPr="008A0A8E" w:rsidRDefault="005F69B5" w:rsidP="00FB3471">
      <w:pPr>
        <w:numPr>
          <w:ilvl w:val="0"/>
          <w:numId w:val="13"/>
        </w:numPr>
        <w:tabs>
          <w:tab w:val="clear" w:pos="720"/>
          <w:tab w:val="left" w:pos="284"/>
          <w:tab w:val="num" w:pos="360"/>
        </w:tabs>
        <w:suppressAutoHyphens w:val="0"/>
        <w:ind w:left="284" w:hanging="284"/>
        <w:jc w:val="both"/>
      </w:pPr>
      <w:r w:rsidRPr="008A0A8E">
        <w:t>задавать вопросы с целью планирования хода решения задачи, формулирования познавательных целей в ходе проектной деятельности.</w:t>
      </w:r>
    </w:p>
    <w:p w14:paraId="639E10B4" w14:textId="77777777" w:rsidR="00B03323" w:rsidRPr="008A0A8E" w:rsidRDefault="00B03323" w:rsidP="001731F5">
      <w:pPr>
        <w:widowControl w:val="0"/>
        <w:shd w:val="clear" w:color="auto" w:fill="FFFFFF"/>
        <w:autoSpaceDE w:val="0"/>
        <w:ind w:right="29"/>
        <w:jc w:val="center"/>
        <w:rPr>
          <w:b/>
          <w:color w:val="000000" w:themeColor="text1"/>
          <w:spacing w:val="-3"/>
        </w:rPr>
      </w:pPr>
    </w:p>
    <w:p w14:paraId="630CCAEA" w14:textId="1B845CD6" w:rsidR="00C81CF7" w:rsidRPr="008A0A8E" w:rsidRDefault="00604685" w:rsidP="00140C95">
      <w:pPr>
        <w:widowControl w:val="0"/>
        <w:shd w:val="clear" w:color="auto" w:fill="FFFFFF"/>
        <w:autoSpaceDE w:val="0"/>
        <w:ind w:right="29"/>
        <w:rPr>
          <w:b/>
          <w:color w:val="000000" w:themeColor="text1"/>
          <w:spacing w:val="-3"/>
        </w:rPr>
      </w:pPr>
      <w:r w:rsidRPr="008A0A8E">
        <w:rPr>
          <w:b/>
          <w:color w:val="000000" w:themeColor="text1"/>
          <w:spacing w:val="-3"/>
        </w:rPr>
        <w:t>4</w:t>
      </w:r>
      <w:r w:rsidR="00C81CF7" w:rsidRPr="008A0A8E">
        <w:rPr>
          <w:b/>
          <w:color w:val="000000" w:themeColor="text1"/>
          <w:spacing w:val="-3"/>
        </w:rPr>
        <w:t xml:space="preserve"> </w:t>
      </w:r>
      <w:r w:rsidR="00140C95">
        <w:rPr>
          <w:b/>
          <w:color w:val="000000" w:themeColor="text1"/>
          <w:spacing w:val="-3"/>
        </w:rPr>
        <w:t xml:space="preserve">– ый </w:t>
      </w:r>
      <w:r w:rsidR="00C81CF7" w:rsidRPr="008A0A8E">
        <w:rPr>
          <w:b/>
          <w:color w:val="000000" w:themeColor="text1"/>
          <w:spacing w:val="-3"/>
        </w:rPr>
        <w:t>год</w:t>
      </w:r>
    </w:p>
    <w:p w14:paraId="6FC9796B" w14:textId="77777777" w:rsidR="00C81CF7" w:rsidRPr="008A0A8E" w:rsidRDefault="00C81CF7" w:rsidP="001731F5">
      <w:pPr>
        <w:widowControl w:val="0"/>
        <w:shd w:val="clear" w:color="auto" w:fill="FFFFFF"/>
        <w:autoSpaceDE w:val="0"/>
        <w:ind w:right="29"/>
        <w:jc w:val="both"/>
        <w:rPr>
          <w:b/>
          <w:color w:val="000000" w:themeColor="text1"/>
          <w:spacing w:val="-3"/>
        </w:rPr>
      </w:pPr>
      <w:r w:rsidRPr="008A0A8E">
        <w:rPr>
          <w:b/>
          <w:color w:val="000000" w:themeColor="text1"/>
          <w:spacing w:val="-3"/>
        </w:rPr>
        <w:t>Метапредметные:</w:t>
      </w:r>
    </w:p>
    <w:p w14:paraId="1F43EAE5" w14:textId="77777777" w:rsidR="00C81CF7" w:rsidRPr="008A0A8E" w:rsidRDefault="00C81CF7" w:rsidP="001731F5">
      <w:pPr>
        <w:widowControl w:val="0"/>
        <w:shd w:val="clear" w:color="auto" w:fill="FFFFFF"/>
        <w:autoSpaceDE w:val="0"/>
        <w:ind w:right="29"/>
        <w:jc w:val="both"/>
        <w:rPr>
          <w:b/>
          <w:color w:val="000000" w:themeColor="text1"/>
          <w:spacing w:val="-3"/>
        </w:rPr>
      </w:pPr>
      <w:r w:rsidRPr="008A0A8E">
        <w:rPr>
          <w:b/>
          <w:color w:val="000000" w:themeColor="text1"/>
          <w:spacing w:val="-3"/>
        </w:rPr>
        <w:t>Регулятивные:</w:t>
      </w:r>
    </w:p>
    <w:p w14:paraId="3D910CA7" w14:textId="77777777" w:rsidR="00C81CF7" w:rsidRPr="008A0A8E" w:rsidRDefault="00C81CF7" w:rsidP="008A0A8E">
      <w:pPr>
        <w:pStyle w:val="ac"/>
        <w:numPr>
          <w:ilvl w:val="0"/>
          <w:numId w:val="4"/>
        </w:numPr>
        <w:ind w:left="42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A8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задание: определять его цель, планировать свои действия для реализации задач, прогнозировать результаты выполнения задания;</w:t>
      </w:r>
    </w:p>
    <w:p w14:paraId="009F3FF5" w14:textId="77777777" w:rsidR="00C81CF7" w:rsidRPr="008A0A8E" w:rsidRDefault="00C81CF7" w:rsidP="008A0A8E">
      <w:pPr>
        <w:pStyle w:val="ac"/>
        <w:numPr>
          <w:ilvl w:val="0"/>
          <w:numId w:val="4"/>
        </w:numPr>
        <w:ind w:left="42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A8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способы и приёмы действий, корректировать работу по ходу выполнения;</w:t>
      </w:r>
    </w:p>
    <w:p w14:paraId="786552F2" w14:textId="77777777" w:rsidR="00C81CF7" w:rsidRPr="008A0A8E" w:rsidRDefault="00C81CF7" w:rsidP="008A0A8E">
      <w:pPr>
        <w:pStyle w:val="ac"/>
        <w:numPr>
          <w:ilvl w:val="0"/>
          <w:numId w:val="4"/>
        </w:numPr>
        <w:ind w:left="42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учебные действия в материализованной, громкоречевой форме; </w:t>
      </w:r>
    </w:p>
    <w:p w14:paraId="622C0FEA" w14:textId="4C652E93" w:rsidR="00C81CF7" w:rsidRPr="008A0A8E" w:rsidRDefault="00C81CF7" w:rsidP="008A0A8E">
      <w:pPr>
        <w:pStyle w:val="ac"/>
        <w:numPr>
          <w:ilvl w:val="0"/>
          <w:numId w:val="4"/>
        </w:numPr>
        <w:ind w:left="42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ть для выполнения определённой задачи: памятки; распределять обязанности в группе, планировать свою часть работы; выполнять обязанности, учитывая общий план действий </w:t>
      </w:r>
      <w:r w:rsidR="00027C91" w:rsidRPr="008A0A8E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нечную</w:t>
      </w:r>
      <w:r w:rsidRPr="008A0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;  </w:t>
      </w:r>
    </w:p>
    <w:p w14:paraId="4F6B6F14" w14:textId="77777777" w:rsidR="00C81CF7" w:rsidRPr="008A0A8E" w:rsidRDefault="00C81CF7" w:rsidP="008A0A8E">
      <w:pPr>
        <w:pStyle w:val="ac"/>
        <w:numPr>
          <w:ilvl w:val="0"/>
          <w:numId w:val="4"/>
        </w:numPr>
        <w:ind w:left="42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A8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ваться правилом при создании речевого высказывания, следовать при выполнении заданий инструкциям учителя и алгоритмам, описывающим стандартные действия;</w:t>
      </w:r>
    </w:p>
    <w:p w14:paraId="679141C2" w14:textId="2CF692D6" w:rsidR="00C81CF7" w:rsidRPr="008A0A8E" w:rsidRDefault="00C81CF7" w:rsidP="008A0A8E">
      <w:pPr>
        <w:pStyle w:val="ac"/>
        <w:numPr>
          <w:ilvl w:val="0"/>
          <w:numId w:val="4"/>
        </w:numPr>
        <w:ind w:left="42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само- и </w:t>
      </w:r>
      <w:r w:rsidR="00027C91" w:rsidRPr="008A0A8E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роверку,</w:t>
      </w:r>
      <w:r w:rsidRPr="008A0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заимоконтроль, находить и исправлять ошибки; </w:t>
      </w:r>
    </w:p>
    <w:p w14:paraId="4A94941B" w14:textId="77777777" w:rsidR="00C81CF7" w:rsidRPr="008A0A8E" w:rsidRDefault="00C81CF7" w:rsidP="008A0A8E">
      <w:pPr>
        <w:pStyle w:val="ac"/>
        <w:numPr>
          <w:ilvl w:val="0"/>
          <w:numId w:val="4"/>
        </w:numPr>
        <w:ind w:left="42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ть взаимопомощь; </w:t>
      </w:r>
    </w:p>
    <w:p w14:paraId="4102A77A" w14:textId="77777777" w:rsidR="00C81CF7" w:rsidRPr="008A0A8E" w:rsidRDefault="00C81CF7" w:rsidP="008A0A8E">
      <w:pPr>
        <w:pStyle w:val="ac"/>
        <w:numPr>
          <w:ilvl w:val="0"/>
          <w:numId w:val="4"/>
        </w:numPr>
        <w:ind w:left="42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A8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результаты собственной деятельности, объяснять, как проводилась оценка;</w:t>
      </w:r>
    </w:p>
    <w:p w14:paraId="1DDFBABB" w14:textId="77777777" w:rsidR="00C81CF7" w:rsidRPr="008A0A8E" w:rsidRDefault="00C81CF7" w:rsidP="00FB3471">
      <w:pPr>
        <w:pStyle w:val="ac"/>
        <w:numPr>
          <w:ilvl w:val="0"/>
          <w:numId w:val="4"/>
        </w:numPr>
        <w:ind w:left="42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A8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воспринимать аргументированную критику ошибок и учитывать её в работе над ошибками.</w:t>
      </w:r>
    </w:p>
    <w:p w14:paraId="6BF125F6" w14:textId="77777777" w:rsidR="00C81CF7" w:rsidRPr="008A0A8E" w:rsidRDefault="00C81CF7" w:rsidP="001731F5">
      <w:pPr>
        <w:rPr>
          <w:b/>
          <w:color w:val="000000" w:themeColor="text1"/>
          <w:lang w:eastAsia="ru-RU"/>
        </w:rPr>
      </w:pPr>
      <w:r w:rsidRPr="008A0A8E">
        <w:rPr>
          <w:b/>
          <w:color w:val="000000" w:themeColor="text1"/>
          <w:lang w:eastAsia="ru-RU"/>
        </w:rPr>
        <w:t>Познавательные</w:t>
      </w:r>
    </w:p>
    <w:p w14:paraId="42A7578C" w14:textId="77777777" w:rsidR="00C81CF7" w:rsidRPr="008A0A8E" w:rsidRDefault="00C81CF7" w:rsidP="00FB3471">
      <w:pPr>
        <w:pStyle w:val="ac"/>
        <w:numPr>
          <w:ilvl w:val="0"/>
          <w:numId w:val="5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A8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по маршрутным листам  рабочих тетрадей: определять умения, которые будут сформированы на основе выполнения данного задания; определять круг своего незнания, осуществлять выбор заданий, основываясь на своё целеполагание; предполагать, какая дополнительная информация будет нужна для выполнения задания, осуществлять поиск необходимой информации для их выполнения; сопоставлять информацию, полученную из различных источников; строить речевое высказывание с позиций передачи информации, доступной для понимания слушателем;</w:t>
      </w:r>
    </w:p>
    <w:p w14:paraId="28D674B8" w14:textId="77777777" w:rsidR="00C81CF7" w:rsidRPr="008A0A8E" w:rsidRDefault="00C81CF7" w:rsidP="00FB3471">
      <w:pPr>
        <w:pStyle w:val="ac"/>
        <w:numPr>
          <w:ilvl w:val="0"/>
          <w:numId w:val="5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A8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логические рассуждения, проводить аналогии.</w:t>
      </w:r>
    </w:p>
    <w:p w14:paraId="7B233FAE" w14:textId="77777777" w:rsidR="00C81CF7" w:rsidRPr="008A0A8E" w:rsidRDefault="00C81CF7" w:rsidP="00FB3471">
      <w:pPr>
        <w:pStyle w:val="ac"/>
        <w:numPr>
          <w:ilvl w:val="0"/>
          <w:numId w:val="6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A8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логическое рассуждение, включающее установление причинно-следственных связей; самостоятельно делать выводы; приобрести первичный опыт критического отношения к получаемой информации.</w:t>
      </w:r>
    </w:p>
    <w:p w14:paraId="77565499" w14:textId="77777777" w:rsidR="00C81CF7" w:rsidRPr="008A0A8E" w:rsidRDefault="00C81CF7" w:rsidP="001731F5">
      <w:pPr>
        <w:rPr>
          <w:b/>
          <w:color w:val="000000" w:themeColor="text1"/>
          <w:lang w:eastAsia="ru-RU"/>
        </w:rPr>
      </w:pPr>
      <w:r w:rsidRPr="008A0A8E">
        <w:rPr>
          <w:b/>
          <w:color w:val="000000" w:themeColor="text1"/>
          <w:lang w:eastAsia="ru-RU"/>
        </w:rPr>
        <w:t>Коммуникативные</w:t>
      </w:r>
    </w:p>
    <w:p w14:paraId="6626A9DE" w14:textId="77777777" w:rsidR="00C81CF7" w:rsidRPr="008A0A8E" w:rsidRDefault="00C81CF7" w:rsidP="00FB3471">
      <w:pPr>
        <w:pStyle w:val="ac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 диалоговой формой речи; </w:t>
      </w:r>
    </w:p>
    <w:p w14:paraId="744F9099" w14:textId="77777777" w:rsidR="00C81CF7" w:rsidRPr="00140C95" w:rsidRDefault="00C81CF7" w:rsidP="00AD3F93">
      <w:pPr>
        <w:pStyle w:val="ac"/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0C95">
        <w:rPr>
          <w:rFonts w:ascii="Times New Roman" w:hAnsi="Times New Roman" w:cs="Times New Roman"/>
          <w:sz w:val="24"/>
          <w:szCs w:val="24"/>
          <w:lang w:eastAsia="ru-RU"/>
        </w:rPr>
        <w:t>формулировать собственное мнение и позицию; отстаивать свою точку зрения, соблюдая правила речевого этикета; задавать вопросы, уточняя непонятое в высказывании;</w:t>
      </w:r>
    </w:p>
    <w:p w14:paraId="2B6B2D74" w14:textId="67E4C764" w:rsidR="00C81CF7" w:rsidRPr="00140C95" w:rsidRDefault="00C81CF7" w:rsidP="00AD3F93">
      <w:pPr>
        <w:pStyle w:val="ac"/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0C95">
        <w:rPr>
          <w:rFonts w:ascii="Times New Roman" w:hAnsi="Times New Roman" w:cs="Times New Roman"/>
          <w:sz w:val="24"/>
          <w:szCs w:val="24"/>
          <w:lang w:eastAsia="ru-RU"/>
        </w:rPr>
        <w:t xml:space="preserve">учитывать разные </w:t>
      </w:r>
      <w:r w:rsidR="00027C91" w:rsidRPr="00140C95">
        <w:rPr>
          <w:rFonts w:ascii="Times New Roman" w:hAnsi="Times New Roman" w:cs="Times New Roman"/>
          <w:sz w:val="24"/>
          <w:szCs w:val="24"/>
          <w:lang w:eastAsia="ru-RU"/>
        </w:rPr>
        <w:t>мнения и</w:t>
      </w:r>
      <w:r w:rsidRPr="00140C95">
        <w:rPr>
          <w:rFonts w:ascii="Times New Roman" w:hAnsi="Times New Roman" w:cs="Times New Roman"/>
          <w:sz w:val="24"/>
          <w:szCs w:val="24"/>
          <w:lang w:eastAsia="ru-RU"/>
        </w:rPr>
        <w:t xml:space="preserve"> стремиться к координации различных позиций, договариваться и приходить к общему решению при работе в паре, в группе; оформлять свои мысли в устной и письменной речи с учётом учебных и жизненных речевых ситуаций;</w:t>
      </w:r>
    </w:p>
    <w:p w14:paraId="49BB75F6" w14:textId="08D57C6B" w:rsidR="00C81CF7" w:rsidRPr="00140C95" w:rsidRDefault="00C81CF7" w:rsidP="00AD3F93">
      <w:pPr>
        <w:pStyle w:val="ac"/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0C95">
        <w:rPr>
          <w:rFonts w:ascii="Times New Roman" w:hAnsi="Times New Roman" w:cs="Times New Roman"/>
          <w:sz w:val="24"/>
          <w:szCs w:val="24"/>
          <w:lang w:eastAsia="ru-RU"/>
        </w:rPr>
        <w:t xml:space="preserve">соблюдать в </w:t>
      </w:r>
      <w:r w:rsidR="00027C91" w:rsidRPr="00140C95">
        <w:rPr>
          <w:rFonts w:ascii="Times New Roman" w:hAnsi="Times New Roman" w:cs="Times New Roman"/>
          <w:sz w:val="24"/>
          <w:szCs w:val="24"/>
          <w:lang w:eastAsia="ru-RU"/>
        </w:rPr>
        <w:t>повседневной жизни</w:t>
      </w:r>
      <w:r w:rsidRPr="00140C95">
        <w:rPr>
          <w:rFonts w:ascii="Times New Roman" w:hAnsi="Times New Roman" w:cs="Times New Roman"/>
          <w:sz w:val="24"/>
          <w:szCs w:val="24"/>
          <w:lang w:eastAsia="ru-RU"/>
        </w:rPr>
        <w:t xml:space="preserve"> нормы речевого этикета и правила устного общения. </w:t>
      </w:r>
    </w:p>
    <w:p w14:paraId="0CB28890" w14:textId="77777777" w:rsidR="00C81CF7" w:rsidRPr="00140C95" w:rsidRDefault="00C81CF7" w:rsidP="00AD3F93">
      <w:pPr>
        <w:pStyle w:val="ac"/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0C95">
        <w:rPr>
          <w:rFonts w:ascii="Times New Roman" w:hAnsi="Times New Roman" w:cs="Times New Roman"/>
          <w:sz w:val="24"/>
          <w:szCs w:val="24"/>
          <w:lang w:eastAsia="ru-RU"/>
        </w:rPr>
        <w:t xml:space="preserve"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 аргументировать свою точку зрения с помощью фактов и дополнительных сведений; </w:t>
      </w:r>
    </w:p>
    <w:p w14:paraId="382DA201" w14:textId="77777777" w:rsidR="00C81CF7" w:rsidRPr="00140C95" w:rsidRDefault="00C81CF7" w:rsidP="00AD3F93">
      <w:pPr>
        <w:pStyle w:val="ac"/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0C95">
        <w:rPr>
          <w:rFonts w:ascii="Times New Roman" w:hAnsi="Times New Roman" w:cs="Times New Roman"/>
          <w:sz w:val="24"/>
          <w:szCs w:val="24"/>
          <w:lang w:eastAsia="ru-RU"/>
        </w:rPr>
        <w:t xml:space="preserve">при работе группы задавать вопросы, уточнять план действий и конечную цель; </w:t>
      </w:r>
    </w:p>
    <w:p w14:paraId="49ACC1DA" w14:textId="77777777" w:rsidR="00C81CF7" w:rsidRPr="00140C95" w:rsidRDefault="00C81CF7" w:rsidP="00AD3F93">
      <w:pPr>
        <w:pStyle w:val="ac"/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0C95">
        <w:rPr>
          <w:rFonts w:ascii="Times New Roman" w:hAnsi="Times New Roman" w:cs="Times New Roman"/>
          <w:sz w:val="24"/>
          <w:szCs w:val="24"/>
          <w:lang w:eastAsia="ru-RU"/>
        </w:rPr>
        <w:t xml:space="preserve">адекватно использовать речевые средства для эффективного решения коммуникативных задач. </w:t>
      </w:r>
    </w:p>
    <w:p w14:paraId="60A10C37" w14:textId="77777777" w:rsidR="00140C95" w:rsidRPr="008A0A8E" w:rsidRDefault="00140C95" w:rsidP="00140C95">
      <w:pPr>
        <w:widowControl w:val="0"/>
        <w:shd w:val="clear" w:color="auto" w:fill="FFFFFF"/>
        <w:autoSpaceDE w:val="0"/>
        <w:ind w:right="29"/>
        <w:jc w:val="both"/>
        <w:rPr>
          <w:b/>
          <w:color w:val="000000" w:themeColor="text1"/>
          <w:spacing w:val="-3"/>
        </w:rPr>
      </w:pPr>
      <w:r w:rsidRPr="008A0A8E">
        <w:rPr>
          <w:b/>
          <w:color w:val="000000" w:themeColor="text1"/>
          <w:spacing w:val="-3"/>
        </w:rPr>
        <w:t>Личностные:</w:t>
      </w:r>
    </w:p>
    <w:p w14:paraId="1D5E87FA" w14:textId="77777777" w:rsidR="00140C95" w:rsidRPr="008A0A8E" w:rsidRDefault="00140C95" w:rsidP="00140C95">
      <w:pPr>
        <w:pStyle w:val="ac"/>
        <w:numPr>
          <w:ilvl w:val="0"/>
          <w:numId w:val="3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ительная мотивация к изучению курса; </w:t>
      </w:r>
    </w:p>
    <w:p w14:paraId="4E934E2C" w14:textId="77777777" w:rsidR="00140C95" w:rsidRPr="008A0A8E" w:rsidRDefault="00140C95" w:rsidP="00140C95">
      <w:pPr>
        <w:pStyle w:val="ac"/>
        <w:numPr>
          <w:ilvl w:val="0"/>
          <w:numId w:val="3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A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пособность ориентироваться в понимании причин успешности и неуспешности в учёбе; </w:t>
      </w:r>
    </w:p>
    <w:p w14:paraId="042ACB59" w14:textId="77777777" w:rsidR="00140C95" w:rsidRPr="008A0A8E" w:rsidRDefault="00140C95" w:rsidP="00140C95">
      <w:pPr>
        <w:pStyle w:val="ac"/>
        <w:numPr>
          <w:ilvl w:val="0"/>
          <w:numId w:val="3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A8E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-ценностное отношение к конкретным поступкам.</w:t>
      </w:r>
    </w:p>
    <w:p w14:paraId="78C7D53E" w14:textId="77777777" w:rsidR="00140C95" w:rsidRPr="008A0A8E" w:rsidRDefault="00140C95" w:rsidP="00140C95">
      <w:pPr>
        <w:pStyle w:val="ac"/>
        <w:numPr>
          <w:ilvl w:val="0"/>
          <w:numId w:val="9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A8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го смысла учения, для определения дальнейшего образовательного маршрута.</w:t>
      </w:r>
    </w:p>
    <w:p w14:paraId="63045D36" w14:textId="77777777" w:rsidR="001731F5" w:rsidRPr="008A0A8E" w:rsidRDefault="001731F5" w:rsidP="001731F5">
      <w:pPr>
        <w:pStyle w:val="ac"/>
        <w:widowControl w:val="0"/>
        <w:shd w:val="clear" w:color="auto" w:fill="FFFFFF"/>
        <w:autoSpaceDE w:val="0"/>
        <w:ind w:left="786" w:right="29"/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</w:pPr>
    </w:p>
    <w:p w14:paraId="11B8D987" w14:textId="17059A4D" w:rsidR="00CB1DF3" w:rsidRPr="008A0A8E" w:rsidRDefault="00CB1DF3" w:rsidP="00CB1DF3">
      <w:pPr>
        <w:pStyle w:val="a3"/>
        <w:ind w:firstLine="709"/>
        <w:jc w:val="both"/>
      </w:pPr>
      <w:r w:rsidRPr="008A0A8E">
        <w:t xml:space="preserve">Личностные результаты освоения </w:t>
      </w:r>
      <w:r w:rsidRPr="008A0A8E">
        <w:rPr>
          <w:b/>
        </w:rPr>
        <w:t>курса</w:t>
      </w:r>
      <w:r w:rsidRPr="008A0A8E">
        <w:t xml:space="preserve"> внеурочной деятельности «Умники и умницы» достигаются</w:t>
      </w:r>
      <w:r w:rsidRPr="008A0A8E">
        <w:rPr>
          <w:spacing w:val="-5"/>
        </w:rPr>
        <w:t xml:space="preserve"> </w:t>
      </w:r>
      <w:r w:rsidRPr="008A0A8E">
        <w:t>в</w:t>
      </w:r>
      <w:r w:rsidRPr="008A0A8E">
        <w:rPr>
          <w:spacing w:val="-5"/>
        </w:rPr>
        <w:t xml:space="preserve"> </w:t>
      </w:r>
      <w:r w:rsidRPr="008A0A8E">
        <w:t>единстве</w:t>
      </w:r>
      <w:r w:rsidRPr="008A0A8E">
        <w:rPr>
          <w:spacing w:val="-4"/>
        </w:rPr>
        <w:t xml:space="preserve"> вне</w:t>
      </w:r>
      <w:r w:rsidRPr="008A0A8E">
        <w:t>учебной</w:t>
      </w:r>
      <w:r w:rsidRPr="008A0A8E">
        <w:rPr>
          <w:spacing w:val="-4"/>
        </w:rPr>
        <w:t xml:space="preserve"> </w:t>
      </w:r>
      <w:r w:rsidRPr="008A0A8E">
        <w:t>и</w:t>
      </w:r>
      <w:r w:rsidRPr="008A0A8E">
        <w:rPr>
          <w:spacing w:val="-4"/>
        </w:rPr>
        <w:t xml:space="preserve"> </w:t>
      </w:r>
      <w:r w:rsidRPr="008A0A8E">
        <w:t>воспитательной</w:t>
      </w:r>
      <w:r w:rsidRPr="008A0A8E">
        <w:rPr>
          <w:spacing w:val="-4"/>
        </w:rPr>
        <w:t xml:space="preserve"> </w:t>
      </w:r>
      <w:r w:rsidRPr="008A0A8E">
        <w:t>деятельности</w:t>
      </w:r>
      <w:r w:rsidRPr="008A0A8E">
        <w:rPr>
          <w:spacing w:val="-4"/>
        </w:rPr>
        <w:t xml:space="preserve"> </w:t>
      </w:r>
      <w:r w:rsidRPr="008A0A8E">
        <w:t>в</w:t>
      </w:r>
      <w:r w:rsidRPr="008A0A8E">
        <w:rPr>
          <w:spacing w:val="-5"/>
        </w:rPr>
        <w:t xml:space="preserve"> </w:t>
      </w:r>
      <w:r w:rsidRPr="008A0A8E">
        <w:t>соответствии</w:t>
      </w:r>
      <w:r w:rsidRPr="008A0A8E">
        <w:rPr>
          <w:spacing w:val="-4"/>
        </w:rPr>
        <w:t xml:space="preserve"> </w:t>
      </w:r>
      <w:r w:rsidRPr="008A0A8E">
        <w:t xml:space="preserve">с </w:t>
      </w:r>
      <w:r w:rsidRPr="008A0A8E">
        <w:rPr>
          <w:spacing w:val="-57"/>
        </w:rPr>
        <w:t xml:space="preserve"> </w:t>
      </w:r>
      <w:r w:rsidRPr="008A0A8E">
        <w:t>традиционными российскими</w:t>
      </w:r>
      <w:r w:rsidRPr="008A0A8E">
        <w:rPr>
          <w:spacing w:val="1"/>
        </w:rPr>
        <w:t xml:space="preserve"> </w:t>
      </w:r>
      <w:r w:rsidRPr="008A0A8E">
        <w:t>социокультурными</w:t>
      </w:r>
      <w:r w:rsidRPr="008A0A8E">
        <w:rPr>
          <w:spacing w:val="1"/>
        </w:rPr>
        <w:t xml:space="preserve"> </w:t>
      </w:r>
      <w:r w:rsidRPr="008A0A8E">
        <w:t>и</w:t>
      </w:r>
      <w:r w:rsidRPr="008A0A8E">
        <w:rPr>
          <w:spacing w:val="1"/>
        </w:rPr>
        <w:t xml:space="preserve"> </w:t>
      </w:r>
      <w:r w:rsidRPr="008A0A8E">
        <w:t>духовно-нравственными</w:t>
      </w:r>
      <w:r w:rsidRPr="008A0A8E">
        <w:rPr>
          <w:spacing w:val="1"/>
        </w:rPr>
        <w:t xml:space="preserve"> </w:t>
      </w:r>
      <w:r w:rsidRPr="008A0A8E">
        <w:t>ценностями,</w:t>
      </w:r>
      <w:r w:rsidRPr="008A0A8E">
        <w:rPr>
          <w:spacing w:val="1"/>
        </w:rPr>
        <w:t xml:space="preserve"> </w:t>
      </w:r>
      <w:r w:rsidRPr="008A0A8E">
        <w:t>принятыми</w:t>
      </w:r>
      <w:r w:rsidRPr="008A0A8E">
        <w:rPr>
          <w:spacing w:val="1"/>
        </w:rPr>
        <w:t xml:space="preserve"> </w:t>
      </w:r>
      <w:r w:rsidRPr="008A0A8E">
        <w:t>в обществе правилами и нормами поведения и способствуют процессам самопознания,</w:t>
      </w:r>
      <w:r w:rsidRPr="008A0A8E">
        <w:rPr>
          <w:spacing w:val="1"/>
        </w:rPr>
        <w:t xml:space="preserve"> </w:t>
      </w:r>
      <w:r w:rsidRPr="008A0A8E">
        <w:t>самовоспитания</w:t>
      </w:r>
      <w:r w:rsidRPr="008A0A8E">
        <w:rPr>
          <w:spacing w:val="-2"/>
        </w:rPr>
        <w:t xml:space="preserve"> </w:t>
      </w:r>
      <w:r w:rsidRPr="008A0A8E">
        <w:t>и</w:t>
      </w:r>
      <w:r w:rsidRPr="008A0A8E">
        <w:rPr>
          <w:spacing w:val="-1"/>
        </w:rPr>
        <w:t xml:space="preserve"> </w:t>
      </w:r>
      <w:r w:rsidRPr="008A0A8E">
        <w:t>саморазвития, формирования</w:t>
      </w:r>
      <w:r w:rsidRPr="008A0A8E">
        <w:rPr>
          <w:spacing w:val="-2"/>
        </w:rPr>
        <w:t xml:space="preserve"> </w:t>
      </w:r>
      <w:r w:rsidRPr="008A0A8E">
        <w:t>внутренней позиции</w:t>
      </w:r>
      <w:r w:rsidRPr="008A0A8E">
        <w:rPr>
          <w:spacing w:val="-1"/>
        </w:rPr>
        <w:t xml:space="preserve"> </w:t>
      </w:r>
      <w:r w:rsidRPr="008A0A8E">
        <w:t>личности.</w:t>
      </w:r>
    </w:p>
    <w:p w14:paraId="7B7DB9C6" w14:textId="481E8D86" w:rsidR="00CB1DF3" w:rsidRPr="008A0A8E" w:rsidRDefault="00CB1DF3" w:rsidP="008A0A8E">
      <w:pPr>
        <w:pStyle w:val="a3"/>
        <w:ind w:firstLine="284"/>
        <w:jc w:val="both"/>
      </w:pPr>
      <w:r w:rsidRPr="008A0A8E">
        <w:t>Личностные результаты освоения курса внеурочной деятельности «Умники и умницы»  отражают готовность обучающихся руководствоваться системой</w:t>
      </w:r>
      <w:r w:rsidRPr="008A0A8E">
        <w:rPr>
          <w:spacing w:val="1"/>
        </w:rPr>
        <w:t xml:space="preserve"> </w:t>
      </w:r>
      <w:r w:rsidRPr="008A0A8E">
        <w:t>позитивных ценностных ориентаций и расширение опыта деятельности на её основе и в процессе</w:t>
      </w:r>
      <w:r w:rsidRPr="008A0A8E">
        <w:rPr>
          <w:spacing w:val="1"/>
        </w:rPr>
        <w:t xml:space="preserve"> </w:t>
      </w:r>
      <w:r w:rsidRPr="008A0A8E">
        <w:t>реализации</w:t>
      </w:r>
      <w:r w:rsidRPr="008A0A8E">
        <w:rPr>
          <w:spacing w:val="-2"/>
        </w:rPr>
        <w:t xml:space="preserve"> </w:t>
      </w:r>
      <w:r w:rsidRPr="008A0A8E">
        <w:t>основных</w:t>
      </w:r>
      <w:r w:rsidRPr="008A0A8E">
        <w:rPr>
          <w:spacing w:val="-1"/>
        </w:rPr>
        <w:t xml:space="preserve"> </w:t>
      </w:r>
      <w:r w:rsidRPr="008A0A8E">
        <w:t>направлений</w:t>
      </w:r>
      <w:r w:rsidRPr="008A0A8E">
        <w:rPr>
          <w:spacing w:val="-1"/>
        </w:rPr>
        <w:t xml:space="preserve"> </w:t>
      </w:r>
      <w:r w:rsidRPr="008A0A8E">
        <w:t>воспитательной</w:t>
      </w:r>
      <w:r w:rsidRPr="008A0A8E">
        <w:rPr>
          <w:spacing w:val="-1"/>
        </w:rPr>
        <w:t xml:space="preserve"> </w:t>
      </w:r>
      <w:r w:rsidRPr="008A0A8E">
        <w:t>деятельности,</w:t>
      </w:r>
      <w:r w:rsidRPr="008A0A8E">
        <w:rPr>
          <w:spacing w:val="-1"/>
        </w:rPr>
        <w:t xml:space="preserve"> </w:t>
      </w:r>
      <w:r w:rsidRPr="008A0A8E">
        <w:t>в</w:t>
      </w:r>
      <w:r w:rsidRPr="008A0A8E">
        <w:rPr>
          <w:spacing w:val="-2"/>
        </w:rPr>
        <w:t xml:space="preserve"> </w:t>
      </w:r>
      <w:r w:rsidRPr="008A0A8E">
        <w:t>том</w:t>
      </w:r>
      <w:r w:rsidRPr="008A0A8E">
        <w:rPr>
          <w:spacing w:val="-1"/>
        </w:rPr>
        <w:t xml:space="preserve"> </w:t>
      </w:r>
      <w:r w:rsidRPr="008A0A8E">
        <w:t>числе</w:t>
      </w:r>
      <w:r w:rsidRPr="008A0A8E">
        <w:rPr>
          <w:spacing w:val="-1"/>
        </w:rPr>
        <w:t xml:space="preserve"> </w:t>
      </w:r>
      <w:r w:rsidRPr="008A0A8E">
        <w:t>в</w:t>
      </w:r>
      <w:r w:rsidRPr="008A0A8E">
        <w:rPr>
          <w:spacing w:val="-2"/>
        </w:rPr>
        <w:t xml:space="preserve"> </w:t>
      </w:r>
      <w:r w:rsidRPr="008A0A8E">
        <w:t>части:</w:t>
      </w:r>
    </w:p>
    <w:p w14:paraId="214CE7CE" w14:textId="77777777" w:rsidR="00CB1DF3" w:rsidRPr="008A0A8E" w:rsidRDefault="00CB1DF3" w:rsidP="008A0A8E">
      <w:pPr>
        <w:spacing w:line="264" w:lineRule="auto"/>
        <w:ind w:left="120" w:firstLine="284"/>
        <w:jc w:val="both"/>
      </w:pPr>
      <w:r w:rsidRPr="008A0A8E">
        <w:rPr>
          <w:b/>
          <w:color w:val="000000"/>
        </w:rPr>
        <w:t>гражданско-патриотического воспитания</w:t>
      </w:r>
      <w:r w:rsidRPr="008A0A8E">
        <w:rPr>
          <w:color w:val="000000"/>
        </w:rPr>
        <w:t>:</w:t>
      </w:r>
    </w:p>
    <w:p w14:paraId="591E134F" w14:textId="2083F1A2" w:rsidR="00CB1DF3" w:rsidRPr="008A0A8E" w:rsidRDefault="00CB1DF3" w:rsidP="00140C95">
      <w:pPr>
        <w:numPr>
          <w:ilvl w:val="0"/>
          <w:numId w:val="14"/>
        </w:numPr>
        <w:suppressAutoHyphens w:val="0"/>
        <w:spacing w:line="264" w:lineRule="auto"/>
        <w:ind w:left="142" w:firstLine="284"/>
        <w:jc w:val="both"/>
      </w:pPr>
      <w:r w:rsidRPr="008A0A8E">
        <w:rPr>
          <w:color w:val="000000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выполнении заданий;</w:t>
      </w:r>
    </w:p>
    <w:p w14:paraId="71D7A94B" w14:textId="2A67B595" w:rsidR="00CB1DF3" w:rsidRPr="008A0A8E" w:rsidRDefault="00CB1DF3" w:rsidP="00140C95">
      <w:pPr>
        <w:numPr>
          <w:ilvl w:val="0"/>
          <w:numId w:val="14"/>
        </w:numPr>
        <w:suppressAutoHyphens w:val="0"/>
        <w:spacing w:line="264" w:lineRule="auto"/>
        <w:ind w:left="142" w:firstLine="284"/>
        <w:jc w:val="both"/>
      </w:pPr>
      <w:r w:rsidRPr="008A0A8E">
        <w:rPr>
          <w:color w:val="000000"/>
        </w:rPr>
        <w:t>проявление уважения к своему и другим народам, формируемое в том числе на основе примеров из текстов, с которыми идёт работа на занятиях;</w:t>
      </w:r>
    </w:p>
    <w:p w14:paraId="79869C27" w14:textId="11D02A28" w:rsidR="00CB1DF3" w:rsidRPr="008A0A8E" w:rsidRDefault="00CB1DF3" w:rsidP="00140C95">
      <w:pPr>
        <w:numPr>
          <w:ilvl w:val="0"/>
          <w:numId w:val="14"/>
        </w:numPr>
        <w:suppressAutoHyphens w:val="0"/>
        <w:spacing w:line="264" w:lineRule="auto"/>
        <w:ind w:left="142" w:firstLine="284"/>
        <w:jc w:val="both"/>
      </w:pPr>
      <w:r w:rsidRPr="008A0A8E">
        <w:rPr>
          <w:color w:val="000000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 - этических нормах поведения и правилах межличностных отношений;</w:t>
      </w:r>
    </w:p>
    <w:p w14:paraId="3C217263" w14:textId="77777777" w:rsidR="00CB1DF3" w:rsidRPr="008A0A8E" w:rsidRDefault="00CB1DF3" w:rsidP="00140C95">
      <w:pPr>
        <w:spacing w:line="264" w:lineRule="auto"/>
        <w:ind w:left="142" w:firstLine="284"/>
        <w:jc w:val="both"/>
      </w:pPr>
      <w:r w:rsidRPr="008A0A8E">
        <w:rPr>
          <w:b/>
          <w:color w:val="000000"/>
        </w:rPr>
        <w:t>духовно-нравственного воспитания</w:t>
      </w:r>
      <w:r w:rsidRPr="008A0A8E">
        <w:rPr>
          <w:color w:val="000000"/>
        </w:rPr>
        <w:t>:</w:t>
      </w:r>
    </w:p>
    <w:p w14:paraId="6A2E214B" w14:textId="77777777" w:rsidR="00CB1DF3" w:rsidRPr="008A0A8E" w:rsidRDefault="00CB1DF3" w:rsidP="00140C95">
      <w:pPr>
        <w:numPr>
          <w:ilvl w:val="0"/>
          <w:numId w:val="15"/>
        </w:numPr>
        <w:suppressAutoHyphens w:val="0"/>
        <w:spacing w:line="264" w:lineRule="auto"/>
        <w:ind w:left="142" w:firstLine="284"/>
        <w:jc w:val="both"/>
      </w:pPr>
      <w:r w:rsidRPr="008A0A8E">
        <w:rPr>
          <w:color w:val="000000"/>
        </w:rPr>
        <w:t xml:space="preserve">осознание языка как одной из главных духовно-нравственных ценностей народа; </w:t>
      </w:r>
    </w:p>
    <w:p w14:paraId="06C03894" w14:textId="45799B1F" w:rsidR="00CB1DF3" w:rsidRPr="008A0A8E" w:rsidRDefault="00CB1DF3" w:rsidP="00140C95">
      <w:pPr>
        <w:numPr>
          <w:ilvl w:val="0"/>
          <w:numId w:val="15"/>
        </w:numPr>
        <w:suppressAutoHyphens w:val="0"/>
        <w:spacing w:line="264" w:lineRule="auto"/>
        <w:ind w:left="142" w:firstLine="284"/>
        <w:jc w:val="both"/>
      </w:pPr>
      <w:r w:rsidRPr="008A0A8E">
        <w:rPr>
          <w:color w:val="000000"/>
        </w:rPr>
        <w:t>признание индивидуальности каждого человека с опорой на собственный жизненный опыт;</w:t>
      </w:r>
    </w:p>
    <w:p w14:paraId="174742AF" w14:textId="77777777" w:rsidR="00CB1DF3" w:rsidRPr="008A0A8E" w:rsidRDefault="00CB1DF3" w:rsidP="00140C95">
      <w:pPr>
        <w:numPr>
          <w:ilvl w:val="0"/>
          <w:numId w:val="15"/>
        </w:numPr>
        <w:suppressAutoHyphens w:val="0"/>
        <w:spacing w:line="264" w:lineRule="auto"/>
        <w:ind w:left="142" w:firstLine="284"/>
        <w:jc w:val="both"/>
      </w:pPr>
      <w:r w:rsidRPr="008A0A8E">
        <w:rPr>
          <w:color w:val="000000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14:paraId="23D600E7" w14:textId="77777777" w:rsidR="00CB1DF3" w:rsidRPr="008A0A8E" w:rsidRDefault="00CB1DF3" w:rsidP="00140C95">
      <w:pPr>
        <w:numPr>
          <w:ilvl w:val="0"/>
          <w:numId w:val="15"/>
        </w:numPr>
        <w:suppressAutoHyphens w:val="0"/>
        <w:spacing w:line="264" w:lineRule="auto"/>
        <w:ind w:left="142" w:firstLine="284"/>
        <w:jc w:val="both"/>
      </w:pPr>
      <w:r w:rsidRPr="008A0A8E">
        <w:rPr>
          <w:color w:val="000000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14:paraId="63ED62C6" w14:textId="77777777" w:rsidR="00CB1DF3" w:rsidRPr="008A0A8E" w:rsidRDefault="00CB1DF3" w:rsidP="00140C95">
      <w:pPr>
        <w:spacing w:line="264" w:lineRule="auto"/>
        <w:ind w:left="142" w:firstLine="284"/>
        <w:jc w:val="both"/>
      </w:pPr>
      <w:r w:rsidRPr="008A0A8E">
        <w:rPr>
          <w:b/>
          <w:color w:val="000000"/>
        </w:rPr>
        <w:t>эстетического воспитания</w:t>
      </w:r>
      <w:r w:rsidRPr="008A0A8E">
        <w:rPr>
          <w:color w:val="000000"/>
        </w:rPr>
        <w:t>:</w:t>
      </w:r>
    </w:p>
    <w:p w14:paraId="24F3435D" w14:textId="77777777" w:rsidR="00CB1DF3" w:rsidRPr="008A0A8E" w:rsidRDefault="00CB1DF3" w:rsidP="00140C95">
      <w:pPr>
        <w:numPr>
          <w:ilvl w:val="0"/>
          <w:numId w:val="16"/>
        </w:numPr>
        <w:suppressAutoHyphens w:val="0"/>
        <w:spacing w:line="264" w:lineRule="auto"/>
        <w:ind w:left="142" w:firstLine="284"/>
        <w:jc w:val="both"/>
      </w:pPr>
      <w:r w:rsidRPr="008A0A8E">
        <w:rPr>
          <w:color w:val="000000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14:paraId="00CE699E" w14:textId="77777777" w:rsidR="00CB1DF3" w:rsidRPr="008A0A8E" w:rsidRDefault="00CB1DF3" w:rsidP="008A0A8E">
      <w:pPr>
        <w:spacing w:line="264" w:lineRule="auto"/>
        <w:ind w:left="120" w:firstLine="284"/>
        <w:jc w:val="both"/>
      </w:pPr>
      <w:r w:rsidRPr="008A0A8E">
        <w:rPr>
          <w:b/>
          <w:color w:val="000000"/>
        </w:rPr>
        <w:t>физического воспитания, формирования культуры здоровья и эмоционального благополучия</w:t>
      </w:r>
      <w:r w:rsidRPr="008A0A8E">
        <w:rPr>
          <w:color w:val="000000"/>
        </w:rPr>
        <w:t>:</w:t>
      </w:r>
    </w:p>
    <w:p w14:paraId="09B692C4" w14:textId="77777777" w:rsidR="00CB1DF3" w:rsidRPr="008A0A8E" w:rsidRDefault="00CB1DF3" w:rsidP="00140C95">
      <w:pPr>
        <w:numPr>
          <w:ilvl w:val="0"/>
          <w:numId w:val="17"/>
        </w:numPr>
        <w:suppressAutoHyphens w:val="0"/>
        <w:spacing w:line="264" w:lineRule="auto"/>
        <w:ind w:left="142" w:firstLine="284"/>
        <w:jc w:val="both"/>
      </w:pPr>
      <w:r w:rsidRPr="008A0A8E">
        <w:rPr>
          <w:color w:val="000000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14:paraId="3C291DCE" w14:textId="77777777" w:rsidR="00CB1DF3" w:rsidRPr="008A0A8E" w:rsidRDefault="00CB1DF3" w:rsidP="00140C95">
      <w:pPr>
        <w:spacing w:line="264" w:lineRule="auto"/>
        <w:ind w:left="142" w:firstLine="284"/>
        <w:jc w:val="both"/>
      </w:pPr>
      <w:r w:rsidRPr="008A0A8E">
        <w:rPr>
          <w:b/>
          <w:color w:val="000000"/>
        </w:rPr>
        <w:t>трудового воспитания</w:t>
      </w:r>
      <w:r w:rsidRPr="008A0A8E">
        <w:rPr>
          <w:color w:val="000000"/>
        </w:rPr>
        <w:t>:</w:t>
      </w:r>
    </w:p>
    <w:p w14:paraId="10693A73" w14:textId="020FEE8B" w:rsidR="00CB1DF3" w:rsidRPr="008A0A8E" w:rsidRDefault="00CB1DF3" w:rsidP="00140C95">
      <w:pPr>
        <w:numPr>
          <w:ilvl w:val="0"/>
          <w:numId w:val="18"/>
        </w:numPr>
        <w:suppressAutoHyphens w:val="0"/>
        <w:spacing w:line="264" w:lineRule="auto"/>
        <w:ind w:left="142" w:firstLine="284"/>
        <w:jc w:val="both"/>
      </w:pPr>
      <w:r w:rsidRPr="008A0A8E">
        <w:rPr>
          <w:color w:val="000000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;</w:t>
      </w:r>
    </w:p>
    <w:p w14:paraId="2FF3F80A" w14:textId="77777777" w:rsidR="00CB1DF3" w:rsidRPr="008A0A8E" w:rsidRDefault="00CB1DF3" w:rsidP="00140C95">
      <w:pPr>
        <w:spacing w:line="264" w:lineRule="auto"/>
        <w:ind w:left="142" w:firstLine="284"/>
        <w:jc w:val="both"/>
      </w:pPr>
      <w:r w:rsidRPr="008A0A8E">
        <w:rPr>
          <w:b/>
          <w:color w:val="000000"/>
        </w:rPr>
        <w:t>экологического воспитания</w:t>
      </w:r>
      <w:r w:rsidRPr="008A0A8E">
        <w:rPr>
          <w:color w:val="000000"/>
        </w:rPr>
        <w:t>:</w:t>
      </w:r>
    </w:p>
    <w:p w14:paraId="3D7F5C31" w14:textId="412CAC4C" w:rsidR="00CB1DF3" w:rsidRPr="008A0A8E" w:rsidRDefault="00CB1DF3" w:rsidP="00140C95">
      <w:pPr>
        <w:numPr>
          <w:ilvl w:val="0"/>
          <w:numId w:val="19"/>
        </w:numPr>
        <w:suppressAutoHyphens w:val="0"/>
        <w:spacing w:line="264" w:lineRule="auto"/>
        <w:ind w:left="142" w:firstLine="284"/>
        <w:jc w:val="both"/>
      </w:pPr>
      <w:r w:rsidRPr="008A0A8E">
        <w:rPr>
          <w:color w:val="000000"/>
        </w:rPr>
        <w:t>бережное отношение к природе, формируемое в процессе работы с заданиями;</w:t>
      </w:r>
    </w:p>
    <w:p w14:paraId="5A00A55B" w14:textId="77777777" w:rsidR="00CB1DF3" w:rsidRPr="008A0A8E" w:rsidRDefault="00CB1DF3" w:rsidP="00140C95">
      <w:pPr>
        <w:numPr>
          <w:ilvl w:val="0"/>
          <w:numId w:val="19"/>
        </w:numPr>
        <w:suppressAutoHyphens w:val="0"/>
        <w:spacing w:line="264" w:lineRule="auto"/>
        <w:ind w:left="142" w:firstLine="284"/>
        <w:jc w:val="both"/>
      </w:pPr>
      <w:r w:rsidRPr="008A0A8E">
        <w:rPr>
          <w:color w:val="000000"/>
        </w:rPr>
        <w:t>неприятие действий, приносящих вред природе;</w:t>
      </w:r>
    </w:p>
    <w:p w14:paraId="65D480ED" w14:textId="77777777" w:rsidR="00CB1DF3" w:rsidRPr="008A0A8E" w:rsidRDefault="00CB1DF3" w:rsidP="00140C95">
      <w:pPr>
        <w:spacing w:line="264" w:lineRule="auto"/>
        <w:ind w:left="142" w:firstLine="284"/>
        <w:jc w:val="both"/>
      </w:pPr>
      <w:r w:rsidRPr="008A0A8E">
        <w:rPr>
          <w:b/>
          <w:color w:val="000000"/>
        </w:rPr>
        <w:t>ценности научного познания</w:t>
      </w:r>
      <w:r w:rsidRPr="008A0A8E">
        <w:rPr>
          <w:color w:val="000000"/>
        </w:rPr>
        <w:t>:</w:t>
      </w:r>
    </w:p>
    <w:p w14:paraId="24630161" w14:textId="77777777" w:rsidR="00CB1DF3" w:rsidRPr="008A0A8E" w:rsidRDefault="00CB1DF3" w:rsidP="00140C95">
      <w:pPr>
        <w:numPr>
          <w:ilvl w:val="0"/>
          <w:numId w:val="20"/>
        </w:numPr>
        <w:suppressAutoHyphens w:val="0"/>
        <w:spacing w:line="264" w:lineRule="auto"/>
        <w:ind w:left="142" w:firstLine="284"/>
        <w:jc w:val="both"/>
      </w:pPr>
      <w:r w:rsidRPr="008A0A8E">
        <w:rPr>
          <w:color w:val="000000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14:paraId="0538B4B1" w14:textId="69DAC309" w:rsidR="00CB1DF3" w:rsidRPr="008A0A8E" w:rsidRDefault="00CB1DF3" w:rsidP="00140C95">
      <w:pPr>
        <w:numPr>
          <w:ilvl w:val="0"/>
          <w:numId w:val="20"/>
        </w:numPr>
        <w:suppressAutoHyphens w:val="0"/>
        <w:spacing w:line="264" w:lineRule="auto"/>
        <w:ind w:left="142" w:firstLine="284"/>
        <w:jc w:val="both"/>
      </w:pPr>
      <w:r w:rsidRPr="008A0A8E">
        <w:rPr>
          <w:color w:val="000000"/>
        </w:rPr>
        <w:t>познавательные интересы, активность, инициативность, любознательность и самостоятельность в познании.</w:t>
      </w:r>
    </w:p>
    <w:p w14:paraId="36E37CC1" w14:textId="77777777" w:rsidR="005F69B5" w:rsidRPr="008A0A8E" w:rsidRDefault="005F69B5" w:rsidP="001731F5">
      <w:pPr>
        <w:widowControl w:val="0"/>
        <w:shd w:val="clear" w:color="auto" w:fill="FFFFFF"/>
        <w:autoSpaceDE w:val="0"/>
        <w:ind w:right="29"/>
        <w:jc w:val="both"/>
        <w:rPr>
          <w:color w:val="000000" w:themeColor="text1"/>
          <w:spacing w:val="-3"/>
        </w:rPr>
      </w:pPr>
    </w:p>
    <w:p w14:paraId="222551C5" w14:textId="77777777" w:rsidR="001731F5" w:rsidRPr="008A0A8E" w:rsidRDefault="001731F5" w:rsidP="001975C3">
      <w:pPr>
        <w:jc w:val="center"/>
        <w:rPr>
          <w:b/>
          <w:color w:val="000000" w:themeColor="text1"/>
        </w:rPr>
      </w:pPr>
    </w:p>
    <w:p w14:paraId="5035D3AD" w14:textId="49B0E3F0" w:rsidR="000245B2" w:rsidRPr="008A0A8E" w:rsidRDefault="001975C3" w:rsidP="001975C3">
      <w:pPr>
        <w:jc w:val="center"/>
        <w:rPr>
          <w:b/>
          <w:color w:val="000000" w:themeColor="text1"/>
        </w:rPr>
      </w:pPr>
      <w:r w:rsidRPr="008A0A8E">
        <w:rPr>
          <w:b/>
          <w:color w:val="000000" w:themeColor="text1"/>
        </w:rPr>
        <w:lastRenderedPageBreak/>
        <w:t xml:space="preserve">Тематическое планирование </w:t>
      </w:r>
      <w:r w:rsidR="00C0383A" w:rsidRPr="008A0A8E">
        <w:rPr>
          <w:b/>
          <w:color w:val="000000" w:themeColor="text1"/>
        </w:rPr>
        <w:t xml:space="preserve">«Умники и </w:t>
      </w:r>
      <w:r w:rsidR="00027C91" w:rsidRPr="008A0A8E">
        <w:rPr>
          <w:b/>
          <w:color w:val="000000" w:themeColor="text1"/>
        </w:rPr>
        <w:t>умницы» 1</w:t>
      </w:r>
      <w:r w:rsidRPr="008A0A8E">
        <w:rPr>
          <w:b/>
          <w:color w:val="000000" w:themeColor="text1"/>
        </w:rPr>
        <w:t xml:space="preserve"> год</w:t>
      </w:r>
      <w:r w:rsidR="00C0383A" w:rsidRPr="008A0A8E">
        <w:rPr>
          <w:b/>
          <w:color w:val="000000" w:themeColor="text1"/>
        </w:rPr>
        <w:t xml:space="preserve">   </w:t>
      </w:r>
      <w:r w:rsidR="000245B2" w:rsidRPr="008A0A8E">
        <w:rPr>
          <w:b/>
          <w:color w:val="000000" w:themeColor="text1"/>
        </w:rPr>
        <w:t>33ч</w:t>
      </w:r>
    </w:p>
    <w:p w14:paraId="665F713F" w14:textId="77777777" w:rsidR="00EB5E9E" w:rsidRPr="008A0A8E" w:rsidRDefault="00EB5E9E" w:rsidP="00EB5E9E">
      <w:pPr>
        <w:jc w:val="center"/>
        <w:rPr>
          <w:b/>
          <w:color w:val="000000" w:themeColor="text1"/>
        </w:rPr>
      </w:pPr>
      <w:r w:rsidRPr="008A0A8E">
        <w:rPr>
          <w:b/>
          <w:color w:val="000000" w:themeColor="text1"/>
        </w:rPr>
        <w:t>(1 час в неделю)</w:t>
      </w:r>
    </w:p>
    <w:p w14:paraId="6BAC3D19" w14:textId="77777777" w:rsidR="001731F5" w:rsidRPr="008A0A8E" w:rsidRDefault="001731F5" w:rsidP="001975C3">
      <w:pPr>
        <w:jc w:val="center"/>
        <w:rPr>
          <w:b/>
          <w:color w:val="000000" w:themeColor="text1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09"/>
        <w:gridCol w:w="4253"/>
        <w:gridCol w:w="2126"/>
        <w:gridCol w:w="2693"/>
      </w:tblGrid>
      <w:tr w:rsidR="00C8655F" w:rsidRPr="008A0A8E" w14:paraId="4E4C0CB3" w14:textId="77777777" w:rsidTr="00894D2F">
        <w:tc>
          <w:tcPr>
            <w:tcW w:w="675" w:type="dxa"/>
            <w:shd w:val="clear" w:color="auto" w:fill="auto"/>
          </w:tcPr>
          <w:p w14:paraId="3C066C57" w14:textId="77777777" w:rsidR="00C8655F" w:rsidRPr="008A0A8E" w:rsidRDefault="00C8655F" w:rsidP="002F26DC">
            <w:pPr>
              <w:jc w:val="both"/>
            </w:pPr>
            <w:r w:rsidRPr="008A0A8E">
              <w:t>№</w:t>
            </w:r>
          </w:p>
          <w:p w14:paraId="5D770CF0" w14:textId="77777777" w:rsidR="00C8655F" w:rsidRPr="008A0A8E" w:rsidRDefault="00C8655F" w:rsidP="002F26DC">
            <w:r w:rsidRPr="008A0A8E">
              <w:t>п/п</w:t>
            </w:r>
          </w:p>
        </w:tc>
        <w:tc>
          <w:tcPr>
            <w:tcW w:w="709" w:type="dxa"/>
          </w:tcPr>
          <w:p w14:paraId="3B382A08" w14:textId="77777777" w:rsidR="00C8655F" w:rsidRPr="008A0A8E" w:rsidRDefault="00C8655F" w:rsidP="002F26DC">
            <w:pPr>
              <w:jc w:val="center"/>
            </w:pPr>
            <w:r w:rsidRPr="008A0A8E">
              <w:t>Дата</w:t>
            </w:r>
          </w:p>
        </w:tc>
        <w:tc>
          <w:tcPr>
            <w:tcW w:w="4253" w:type="dxa"/>
            <w:shd w:val="clear" w:color="auto" w:fill="auto"/>
          </w:tcPr>
          <w:p w14:paraId="74B13C63" w14:textId="77777777" w:rsidR="00C8655F" w:rsidRPr="008A0A8E" w:rsidRDefault="00C8655F" w:rsidP="002F26DC">
            <w:pPr>
              <w:jc w:val="center"/>
            </w:pPr>
            <w:r w:rsidRPr="008A0A8E">
              <w:t>Тема</w:t>
            </w:r>
          </w:p>
        </w:tc>
        <w:tc>
          <w:tcPr>
            <w:tcW w:w="2126" w:type="dxa"/>
          </w:tcPr>
          <w:p w14:paraId="01590D6E" w14:textId="3C1F3717" w:rsidR="00C8655F" w:rsidRPr="008A0A8E" w:rsidRDefault="004E0C44" w:rsidP="002F26DC">
            <w:pPr>
              <w:jc w:val="center"/>
            </w:pPr>
            <w:r w:rsidRPr="008A0A8E">
              <w:t>Формы проведения занятий</w:t>
            </w:r>
          </w:p>
        </w:tc>
        <w:tc>
          <w:tcPr>
            <w:tcW w:w="2693" w:type="dxa"/>
            <w:shd w:val="clear" w:color="auto" w:fill="auto"/>
          </w:tcPr>
          <w:p w14:paraId="4E6686BE" w14:textId="3A8E54D4" w:rsidR="00C8655F" w:rsidRPr="008A0A8E" w:rsidRDefault="00C8655F" w:rsidP="002F26DC">
            <w:pPr>
              <w:jc w:val="center"/>
            </w:pPr>
            <w:r w:rsidRPr="008A0A8E">
              <w:t>Электронные  (цифровые) образовательные ресурсы</w:t>
            </w:r>
          </w:p>
        </w:tc>
      </w:tr>
      <w:tr w:rsidR="00C8655F" w:rsidRPr="008A0A8E" w14:paraId="4C893184" w14:textId="77777777" w:rsidTr="00894D2F">
        <w:tc>
          <w:tcPr>
            <w:tcW w:w="675" w:type="dxa"/>
            <w:shd w:val="clear" w:color="auto" w:fill="auto"/>
          </w:tcPr>
          <w:p w14:paraId="56901B86" w14:textId="77777777" w:rsidR="00C8655F" w:rsidRPr="008A0A8E" w:rsidRDefault="00C8655F" w:rsidP="002F26DC">
            <w:pPr>
              <w:jc w:val="center"/>
            </w:pPr>
            <w:r w:rsidRPr="008A0A8E">
              <w:t>1.</w:t>
            </w:r>
          </w:p>
        </w:tc>
        <w:tc>
          <w:tcPr>
            <w:tcW w:w="709" w:type="dxa"/>
          </w:tcPr>
          <w:p w14:paraId="717CBE1E" w14:textId="77777777" w:rsidR="00C8655F" w:rsidRPr="008A0A8E" w:rsidRDefault="00C8655F" w:rsidP="002F26DC">
            <w:pPr>
              <w:jc w:val="both"/>
            </w:pPr>
          </w:p>
        </w:tc>
        <w:tc>
          <w:tcPr>
            <w:tcW w:w="4253" w:type="dxa"/>
            <w:shd w:val="clear" w:color="auto" w:fill="auto"/>
          </w:tcPr>
          <w:p w14:paraId="7A1EDA92" w14:textId="2CB55132" w:rsidR="00C8655F" w:rsidRPr="008A0A8E" w:rsidRDefault="00C8655F" w:rsidP="004E0C44">
            <w:pPr>
              <w:rPr>
                <w:b/>
              </w:rPr>
            </w:pPr>
            <w:r w:rsidRPr="008A0A8E">
              <w:t>Диагностика уровня развития познавательных процессов у первоклассников.</w:t>
            </w:r>
          </w:p>
        </w:tc>
        <w:tc>
          <w:tcPr>
            <w:tcW w:w="2126" w:type="dxa"/>
          </w:tcPr>
          <w:p w14:paraId="49474D18" w14:textId="0B3AF057" w:rsidR="00C8655F" w:rsidRPr="008A0A8E" w:rsidRDefault="004E0C44" w:rsidP="009B25DF">
            <w:pPr>
              <w:spacing w:line="276" w:lineRule="auto"/>
              <w:jc w:val="both"/>
              <w:rPr>
                <w:color w:val="000000" w:themeColor="text1"/>
              </w:rPr>
            </w:pPr>
            <w:r w:rsidRPr="008A0A8E">
              <w:rPr>
                <w:color w:val="000000" w:themeColor="text1"/>
              </w:rPr>
              <w:t xml:space="preserve">олимпиада 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0CB41891" w14:textId="5064E238" w:rsidR="00C8655F" w:rsidRPr="008A0A8E" w:rsidRDefault="00C8655F" w:rsidP="009B25DF">
            <w:pPr>
              <w:spacing w:line="276" w:lineRule="auto"/>
              <w:jc w:val="both"/>
              <w:rPr>
                <w:color w:val="000000" w:themeColor="text1"/>
              </w:rPr>
            </w:pPr>
            <w:r w:rsidRPr="008A0A8E">
              <w:rPr>
                <w:color w:val="000000" w:themeColor="text1"/>
              </w:rPr>
              <w:t xml:space="preserve">Единая коллекция Цифровых Образовательных ресурсов  </w:t>
            </w:r>
            <w:hyperlink r:id="rId8" w:history="1">
              <w:r w:rsidRPr="008A0A8E">
                <w:rPr>
                  <w:rStyle w:val="af2"/>
                </w:rPr>
                <w:t>http://school-collection.edu.ru/</w:t>
              </w:r>
            </w:hyperlink>
          </w:p>
          <w:p w14:paraId="51B330CF" w14:textId="77777777" w:rsidR="004E0C44" w:rsidRPr="008A0A8E" w:rsidRDefault="004E0C44" w:rsidP="009B25DF">
            <w:pPr>
              <w:spacing w:line="276" w:lineRule="auto"/>
              <w:jc w:val="both"/>
              <w:rPr>
                <w:color w:val="000000" w:themeColor="text1"/>
              </w:rPr>
            </w:pPr>
          </w:p>
          <w:p w14:paraId="741F1A29" w14:textId="09CE7D8D" w:rsidR="00C8655F" w:rsidRPr="008A0A8E" w:rsidRDefault="00C8655F" w:rsidP="009B25DF">
            <w:pPr>
              <w:spacing w:line="276" w:lineRule="auto"/>
              <w:jc w:val="both"/>
              <w:rPr>
                <w:color w:val="000000" w:themeColor="text1"/>
              </w:rPr>
            </w:pPr>
            <w:r w:rsidRPr="008A0A8E">
              <w:rPr>
                <w:color w:val="000000" w:themeColor="text1"/>
              </w:rPr>
              <w:t xml:space="preserve">Детские электронные презентации и клипы  </w:t>
            </w:r>
            <w:hyperlink r:id="rId9" w:history="1">
              <w:r w:rsidRPr="008A0A8E">
                <w:rPr>
                  <w:rStyle w:val="af2"/>
                </w:rPr>
                <w:t>http://viki.rdf.ru/</w:t>
              </w:r>
            </w:hyperlink>
          </w:p>
          <w:p w14:paraId="405B0039" w14:textId="77777777" w:rsidR="004E0C44" w:rsidRPr="008A0A8E" w:rsidRDefault="004E0C44" w:rsidP="004E0C44">
            <w:pPr>
              <w:spacing w:line="276" w:lineRule="auto"/>
              <w:rPr>
                <w:color w:val="000000" w:themeColor="text1"/>
              </w:rPr>
            </w:pPr>
          </w:p>
          <w:p w14:paraId="683B8C88" w14:textId="626463F1" w:rsidR="00C8655F" w:rsidRPr="008A0A8E" w:rsidRDefault="00C8655F" w:rsidP="004E0C44">
            <w:pPr>
              <w:spacing w:line="276" w:lineRule="auto"/>
              <w:rPr>
                <w:color w:val="000000" w:themeColor="text1"/>
              </w:rPr>
            </w:pPr>
            <w:r w:rsidRPr="008A0A8E">
              <w:rPr>
                <w:color w:val="000000" w:themeColor="text1"/>
              </w:rPr>
              <w:t xml:space="preserve">ЗАВУЧ. Инфо </w:t>
            </w:r>
            <w:hyperlink r:id="rId10" w:history="1">
              <w:r w:rsidRPr="008A0A8E">
                <w:rPr>
                  <w:rStyle w:val="af2"/>
                </w:rPr>
                <w:t>http://www.zavuch.ru/</w:t>
              </w:r>
            </w:hyperlink>
          </w:p>
          <w:p w14:paraId="554BFF5E" w14:textId="77777777" w:rsidR="004E0C44" w:rsidRPr="008A0A8E" w:rsidRDefault="004E0C44" w:rsidP="009B25DF">
            <w:pPr>
              <w:spacing w:line="276" w:lineRule="auto"/>
              <w:jc w:val="both"/>
              <w:rPr>
                <w:color w:val="000000" w:themeColor="text1"/>
              </w:rPr>
            </w:pPr>
          </w:p>
          <w:p w14:paraId="4F8B1E23" w14:textId="7E246538" w:rsidR="00C8655F" w:rsidRPr="008A0A8E" w:rsidRDefault="00C8655F" w:rsidP="004E0C44">
            <w:pPr>
              <w:spacing w:line="276" w:lineRule="auto"/>
              <w:rPr>
                <w:color w:val="000000" w:themeColor="text1"/>
              </w:rPr>
            </w:pPr>
            <w:r w:rsidRPr="008A0A8E">
              <w:rPr>
                <w:color w:val="000000" w:themeColor="text1"/>
              </w:rPr>
              <w:t xml:space="preserve">Социальная сеть работников образования «Наша сеть» </w:t>
            </w:r>
            <w:hyperlink r:id="rId11" w:history="1">
              <w:r w:rsidRPr="008A0A8E">
                <w:rPr>
                  <w:rStyle w:val="af2"/>
                </w:rPr>
                <w:t>http://nsportal.ru/</w:t>
              </w:r>
            </w:hyperlink>
          </w:p>
          <w:p w14:paraId="48864408" w14:textId="77777777" w:rsidR="004E0C44" w:rsidRPr="008A0A8E" w:rsidRDefault="004E0C44" w:rsidP="009B25DF">
            <w:pPr>
              <w:spacing w:line="276" w:lineRule="auto"/>
              <w:jc w:val="both"/>
              <w:rPr>
                <w:color w:val="000000" w:themeColor="text1"/>
              </w:rPr>
            </w:pPr>
          </w:p>
          <w:p w14:paraId="271011AA" w14:textId="5F9093E3" w:rsidR="00C8655F" w:rsidRPr="008A0A8E" w:rsidRDefault="00C8655F" w:rsidP="009B25DF">
            <w:pPr>
              <w:spacing w:line="276" w:lineRule="auto"/>
              <w:jc w:val="both"/>
              <w:rPr>
                <w:color w:val="000000" w:themeColor="text1"/>
              </w:rPr>
            </w:pPr>
            <w:r w:rsidRPr="008A0A8E">
              <w:rPr>
                <w:color w:val="000000" w:themeColor="text1"/>
              </w:rPr>
              <w:t xml:space="preserve">Фестиваль педагогических идей «Открытый урок» </w:t>
            </w:r>
            <w:hyperlink r:id="rId12" w:history="1">
              <w:r w:rsidRPr="008A0A8E">
                <w:rPr>
                  <w:rStyle w:val="af2"/>
                </w:rPr>
                <w:t>http://festival.1september.ru/</w:t>
              </w:r>
            </w:hyperlink>
          </w:p>
          <w:p w14:paraId="2E825E48" w14:textId="77777777" w:rsidR="00C8655F" w:rsidRPr="008A0A8E" w:rsidRDefault="00C8655F" w:rsidP="004E0C44">
            <w:pPr>
              <w:jc w:val="both"/>
              <w:rPr>
                <w:color w:val="000000" w:themeColor="text1"/>
              </w:rPr>
            </w:pPr>
            <w:r w:rsidRPr="008A0A8E">
              <w:rPr>
                <w:color w:val="000000" w:themeColor="text1"/>
              </w:rPr>
              <w:t xml:space="preserve">Сообщество взаимопомощи учителей </w:t>
            </w:r>
            <w:hyperlink r:id="rId13" w:history="1">
              <w:r w:rsidRPr="008A0A8E">
                <w:rPr>
                  <w:rStyle w:val="af2"/>
                </w:rPr>
                <w:t>http://pedsovet.su/</w:t>
              </w:r>
            </w:hyperlink>
          </w:p>
          <w:p w14:paraId="0BE6F81C" w14:textId="77777777" w:rsidR="004E0C44" w:rsidRPr="008A0A8E" w:rsidRDefault="004E0C44" w:rsidP="004E0C44">
            <w:pPr>
              <w:spacing w:after="160"/>
            </w:pPr>
          </w:p>
          <w:p w14:paraId="586A0814" w14:textId="362A32AD" w:rsidR="00C8655F" w:rsidRPr="008A0A8E" w:rsidRDefault="00C8655F" w:rsidP="004E0C44">
            <w:pPr>
              <w:spacing w:after="160"/>
              <w:rPr>
                <w:color w:val="181818"/>
                <w:lang w:eastAsia="ru-RU"/>
              </w:rPr>
            </w:pPr>
            <w:r w:rsidRPr="008A0A8E">
              <w:t xml:space="preserve">Я-ученик </w:t>
            </w:r>
            <w:hyperlink r:id="rId14" w:history="1">
              <w:r w:rsidRPr="008A0A8E">
                <w:rPr>
                  <w:rStyle w:val="af2"/>
                  <w:lang w:eastAsia="ru-RU"/>
                </w:rPr>
                <w:t>https://ja-uchenik.ru/</w:t>
              </w:r>
            </w:hyperlink>
          </w:p>
          <w:p w14:paraId="76C4C9B8" w14:textId="77777777" w:rsidR="00C8655F" w:rsidRPr="008A0A8E" w:rsidRDefault="00C8655F" w:rsidP="004E0C44">
            <w:pPr>
              <w:spacing w:after="160"/>
              <w:rPr>
                <w:color w:val="181818"/>
                <w:lang w:eastAsia="ru-RU"/>
              </w:rPr>
            </w:pPr>
            <w:r w:rsidRPr="008A0A8E">
              <w:rPr>
                <w:color w:val="181818"/>
                <w:lang w:eastAsia="ru-RU"/>
              </w:rPr>
              <w:t>Твой ребёнок</w:t>
            </w:r>
          </w:p>
          <w:p w14:paraId="767B8B9B" w14:textId="77777777" w:rsidR="00C8655F" w:rsidRPr="008A0A8E" w:rsidRDefault="00C92F98" w:rsidP="004E0C44">
            <w:pPr>
              <w:spacing w:after="160"/>
              <w:rPr>
                <w:color w:val="181818"/>
                <w:lang w:eastAsia="ru-RU"/>
              </w:rPr>
            </w:pPr>
            <w:hyperlink r:id="rId15" w:history="1">
              <w:r w:rsidR="00C8655F" w:rsidRPr="008A0A8E">
                <w:rPr>
                  <w:rStyle w:val="af2"/>
                  <w:lang w:eastAsia="ru-RU"/>
                </w:rPr>
                <w:t>http://www.tvoyrebenok.ru/origami.shtml</w:t>
              </w:r>
            </w:hyperlink>
          </w:p>
          <w:p w14:paraId="7CA7AB92" w14:textId="77777777" w:rsidR="00C8655F" w:rsidRPr="008A0A8E" w:rsidRDefault="00C8655F" w:rsidP="004E0C44">
            <w:pPr>
              <w:spacing w:after="160"/>
              <w:rPr>
                <w:color w:val="181818"/>
                <w:lang w:eastAsia="ru-RU"/>
              </w:rPr>
            </w:pPr>
          </w:p>
          <w:p w14:paraId="45F11396" w14:textId="50BCDF32" w:rsidR="00C8655F" w:rsidRPr="008A0A8E" w:rsidRDefault="00C8655F" w:rsidP="004E0C44">
            <w:pPr>
              <w:spacing w:after="160"/>
              <w:rPr>
                <w:b/>
              </w:rPr>
            </w:pPr>
            <w:r w:rsidRPr="008A0A8E">
              <w:t>Логиклайк</w:t>
            </w:r>
            <w:hyperlink r:id="rId16" w:history="1">
              <w:r w:rsidRPr="008A0A8E">
                <w:rPr>
                  <w:rStyle w:val="af2"/>
                  <w:lang w:eastAsia="ru-RU"/>
                </w:rPr>
                <w:t>https://logiclike.com/</w:t>
              </w:r>
            </w:hyperlink>
          </w:p>
        </w:tc>
      </w:tr>
      <w:tr w:rsidR="00C8655F" w:rsidRPr="008A0A8E" w14:paraId="5C6C11F3" w14:textId="77777777" w:rsidTr="00894D2F">
        <w:tc>
          <w:tcPr>
            <w:tcW w:w="675" w:type="dxa"/>
            <w:shd w:val="clear" w:color="auto" w:fill="auto"/>
          </w:tcPr>
          <w:p w14:paraId="463D6E7E" w14:textId="77777777" w:rsidR="00C8655F" w:rsidRPr="008A0A8E" w:rsidRDefault="00C8655F" w:rsidP="002F26DC">
            <w:pPr>
              <w:jc w:val="center"/>
            </w:pPr>
            <w:r w:rsidRPr="008A0A8E">
              <w:t>2.</w:t>
            </w:r>
          </w:p>
        </w:tc>
        <w:tc>
          <w:tcPr>
            <w:tcW w:w="709" w:type="dxa"/>
          </w:tcPr>
          <w:p w14:paraId="3DC4B3F0" w14:textId="77777777" w:rsidR="00C8655F" w:rsidRPr="008A0A8E" w:rsidRDefault="00C8655F" w:rsidP="002F26DC"/>
        </w:tc>
        <w:tc>
          <w:tcPr>
            <w:tcW w:w="4253" w:type="dxa"/>
            <w:shd w:val="clear" w:color="auto" w:fill="auto"/>
          </w:tcPr>
          <w:p w14:paraId="3E37C1B3" w14:textId="77777777" w:rsidR="00C8655F" w:rsidRPr="008A0A8E" w:rsidRDefault="00C8655F" w:rsidP="002F26DC">
            <w:pPr>
              <w:rPr>
                <w:b/>
              </w:rPr>
            </w:pPr>
            <w:r w:rsidRPr="008A0A8E">
              <w:t>Развитие направленности внимания</w:t>
            </w:r>
          </w:p>
        </w:tc>
        <w:tc>
          <w:tcPr>
            <w:tcW w:w="2126" w:type="dxa"/>
          </w:tcPr>
          <w:p w14:paraId="0207112D" w14:textId="6DBF2A31" w:rsidR="00C8655F" w:rsidRPr="008A0A8E" w:rsidRDefault="004E0C44" w:rsidP="002F26DC">
            <w:pPr>
              <w:jc w:val="both"/>
              <w:rPr>
                <w:b/>
              </w:rPr>
            </w:pPr>
            <w:r w:rsidRPr="008A0A8E">
              <w:rPr>
                <w:color w:val="000000" w:themeColor="text1"/>
              </w:rPr>
              <w:t>справочное бюро</w:t>
            </w:r>
          </w:p>
        </w:tc>
        <w:tc>
          <w:tcPr>
            <w:tcW w:w="2693" w:type="dxa"/>
            <w:vMerge/>
            <w:shd w:val="clear" w:color="auto" w:fill="auto"/>
          </w:tcPr>
          <w:p w14:paraId="7C0EBCC0" w14:textId="4F65735A" w:rsidR="00C8655F" w:rsidRPr="008A0A8E" w:rsidRDefault="00C8655F" w:rsidP="002F26DC">
            <w:pPr>
              <w:jc w:val="both"/>
              <w:rPr>
                <w:b/>
              </w:rPr>
            </w:pPr>
          </w:p>
        </w:tc>
      </w:tr>
      <w:tr w:rsidR="00C8655F" w:rsidRPr="008A0A8E" w14:paraId="79109B43" w14:textId="77777777" w:rsidTr="00894D2F">
        <w:tc>
          <w:tcPr>
            <w:tcW w:w="675" w:type="dxa"/>
            <w:shd w:val="clear" w:color="auto" w:fill="auto"/>
          </w:tcPr>
          <w:p w14:paraId="38F98F63" w14:textId="77777777" w:rsidR="00C8655F" w:rsidRPr="008A0A8E" w:rsidRDefault="00C8655F" w:rsidP="002F26DC">
            <w:pPr>
              <w:jc w:val="center"/>
            </w:pPr>
            <w:r w:rsidRPr="008A0A8E">
              <w:t>3.</w:t>
            </w:r>
          </w:p>
        </w:tc>
        <w:tc>
          <w:tcPr>
            <w:tcW w:w="709" w:type="dxa"/>
          </w:tcPr>
          <w:p w14:paraId="58FEA952" w14:textId="77777777" w:rsidR="00C8655F" w:rsidRPr="008A0A8E" w:rsidRDefault="00C8655F" w:rsidP="002F26DC">
            <w:pPr>
              <w:jc w:val="both"/>
            </w:pPr>
          </w:p>
        </w:tc>
        <w:tc>
          <w:tcPr>
            <w:tcW w:w="4253" w:type="dxa"/>
            <w:shd w:val="clear" w:color="auto" w:fill="auto"/>
          </w:tcPr>
          <w:p w14:paraId="3CB29F42" w14:textId="4B30FEB7" w:rsidR="00C8655F" w:rsidRPr="008A0A8E" w:rsidRDefault="00C8655F" w:rsidP="002F26DC">
            <w:pPr>
              <w:jc w:val="both"/>
            </w:pPr>
            <w:r w:rsidRPr="008A0A8E">
              <w:t>Развитие операций мышления: сравнение, обобщение.</w:t>
            </w:r>
          </w:p>
        </w:tc>
        <w:tc>
          <w:tcPr>
            <w:tcW w:w="2126" w:type="dxa"/>
          </w:tcPr>
          <w:p w14:paraId="510DA27C" w14:textId="64AE3491" w:rsidR="00C8655F" w:rsidRPr="008A0A8E" w:rsidRDefault="004E0C44" w:rsidP="002F26DC">
            <w:pPr>
              <w:jc w:val="both"/>
              <w:rPr>
                <w:b/>
              </w:rPr>
            </w:pPr>
            <w:r w:rsidRPr="008A0A8E">
              <w:rPr>
                <w:color w:val="000000" w:themeColor="text1"/>
              </w:rPr>
              <w:t>круглый стол</w:t>
            </w:r>
          </w:p>
        </w:tc>
        <w:tc>
          <w:tcPr>
            <w:tcW w:w="2693" w:type="dxa"/>
            <w:vMerge/>
            <w:shd w:val="clear" w:color="auto" w:fill="auto"/>
          </w:tcPr>
          <w:p w14:paraId="2B94731B" w14:textId="642A97C7" w:rsidR="00C8655F" w:rsidRPr="008A0A8E" w:rsidRDefault="00C8655F" w:rsidP="002F26DC">
            <w:pPr>
              <w:jc w:val="both"/>
              <w:rPr>
                <w:b/>
              </w:rPr>
            </w:pPr>
          </w:p>
        </w:tc>
      </w:tr>
      <w:tr w:rsidR="00C8655F" w:rsidRPr="008A0A8E" w14:paraId="1955B0CC" w14:textId="77777777" w:rsidTr="00894D2F">
        <w:tc>
          <w:tcPr>
            <w:tcW w:w="675" w:type="dxa"/>
            <w:shd w:val="clear" w:color="auto" w:fill="auto"/>
          </w:tcPr>
          <w:p w14:paraId="0D214BFC" w14:textId="77777777" w:rsidR="00C8655F" w:rsidRPr="008A0A8E" w:rsidRDefault="00C8655F" w:rsidP="002F26DC">
            <w:pPr>
              <w:jc w:val="center"/>
            </w:pPr>
            <w:r w:rsidRPr="008A0A8E">
              <w:t>4.</w:t>
            </w:r>
          </w:p>
        </w:tc>
        <w:tc>
          <w:tcPr>
            <w:tcW w:w="709" w:type="dxa"/>
          </w:tcPr>
          <w:p w14:paraId="516CB2BA" w14:textId="77777777" w:rsidR="00C8655F" w:rsidRPr="008A0A8E" w:rsidRDefault="00C8655F" w:rsidP="002F26DC">
            <w:pPr>
              <w:jc w:val="both"/>
            </w:pPr>
          </w:p>
        </w:tc>
        <w:tc>
          <w:tcPr>
            <w:tcW w:w="4253" w:type="dxa"/>
            <w:shd w:val="clear" w:color="auto" w:fill="auto"/>
          </w:tcPr>
          <w:p w14:paraId="52115B8B" w14:textId="77777777" w:rsidR="00C8655F" w:rsidRPr="008A0A8E" w:rsidRDefault="00C8655F" w:rsidP="002F26DC">
            <w:pPr>
              <w:jc w:val="both"/>
            </w:pPr>
            <w:r w:rsidRPr="008A0A8E">
              <w:t>Тренировка слуховой памяти</w:t>
            </w:r>
          </w:p>
        </w:tc>
        <w:tc>
          <w:tcPr>
            <w:tcW w:w="2126" w:type="dxa"/>
          </w:tcPr>
          <w:p w14:paraId="306D32F6" w14:textId="0CA2D8DF" w:rsidR="00C8655F" w:rsidRPr="008A0A8E" w:rsidRDefault="004E0C44" w:rsidP="002F26DC">
            <w:pPr>
              <w:jc w:val="both"/>
              <w:rPr>
                <w:bCs/>
              </w:rPr>
            </w:pPr>
            <w:r w:rsidRPr="008A0A8E">
              <w:rPr>
                <w:bCs/>
              </w:rPr>
              <w:t>практикум</w:t>
            </w:r>
          </w:p>
        </w:tc>
        <w:tc>
          <w:tcPr>
            <w:tcW w:w="2693" w:type="dxa"/>
            <w:vMerge/>
            <w:shd w:val="clear" w:color="auto" w:fill="auto"/>
          </w:tcPr>
          <w:p w14:paraId="7EF1B264" w14:textId="131F3CD3" w:rsidR="00C8655F" w:rsidRPr="008A0A8E" w:rsidRDefault="00C8655F" w:rsidP="002F26DC">
            <w:pPr>
              <w:jc w:val="both"/>
              <w:rPr>
                <w:b/>
              </w:rPr>
            </w:pPr>
          </w:p>
        </w:tc>
      </w:tr>
      <w:tr w:rsidR="00C8655F" w:rsidRPr="008A0A8E" w14:paraId="2F1CCF18" w14:textId="77777777" w:rsidTr="00894D2F">
        <w:tc>
          <w:tcPr>
            <w:tcW w:w="675" w:type="dxa"/>
            <w:shd w:val="clear" w:color="auto" w:fill="auto"/>
          </w:tcPr>
          <w:p w14:paraId="076C4F5D" w14:textId="77777777" w:rsidR="00C8655F" w:rsidRPr="008A0A8E" w:rsidRDefault="00C8655F" w:rsidP="002F26DC">
            <w:pPr>
              <w:jc w:val="center"/>
            </w:pPr>
            <w:r w:rsidRPr="008A0A8E">
              <w:t>5.</w:t>
            </w:r>
          </w:p>
        </w:tc>
        <w:tc>
          <w:tcPr>
            <w:tcW w:w="709" w:type="dxa"/>
          </w:tcPr>
          <w:p w14:paraId="612D60AD" w14:textId="77777777" w:rsidR="00C8655F" w:rsidRPr="008A0A8E" w:rsidRDefault="00C8655F" w:rsidP="002F26DC">
            <w:pPr>
              <w:jc w:val="both"/>
            </w:pPr>
          </w:p>
        </w:tc>
        <w:tc>
          <w:tcPr>
            <w:tcW w:w="4253" w:type="dxa"/>
            <w:shd w:val="clear" w:color="auto" w:fill="auto"/>
          </w:tcPr>
          <w:p w14:paraId="24E2A80A" w14:textId="77777777" w:rsidR="00C8655F" w:rsidRPr="008A0A8E" w:rsidRDefault="00C8655F" w:rsidP="002F26DC">
            <w:pPr>
              <w:jc w:val="both"/>
            </w:pPr>
            <w:r w:rsidRPr="008A0A8E">
              <w:t>Тренировка зрительной памяти</w:t>
            </w:r>
          </w:p>
        </w:tc>
        <w:tc>
          <w:tcPr>
            <w:tcW w:w="2126" w:type="dxa"/>
          </w:tcPr>
          <w:p w14:paraId="4AD58F63" w14:textId="4767CCF6" w:rsidR="00C8655F" w:rsidRPr="008A0A8E" w:rsidRDefault="004E0C44" w:rsidP="002F26DC">
            <w:pPr>
              <w:jc w:val="both"/>
              <w:rPr>
                <w:bCs/>
              </w:rPr>
            </w:pPr>
            <w:r w:rsidRPr="008A0A8E">
              <w:rPr>
                <w:bCs/>
              </w:rPr>
              <w:t>практикум</w:t>
            </w:r>
          </w:p>
        </w:tc>
        <w:tc>
          <w:tcPr>
            <w:tcW w:w="2693" w:type="dxa"/>
            <w:vMerge/>
            <w:shd w:val="clear" w:color="auto" w:fill="auto"/>
          </w:tcPr>
          <w:p w14:paraId="26553D49" w14:textId="6848C5B5" w:rsidR="00C8655F" w:rsidRPr="008A0A8E" w:rsidRDefault="00C8655F" w:rsidP="002F26DC">
            <w:pPr>
              <w:jc w:val="both"/>
              <w:rPr>
                <w:b/>
              </w:rPr>
            </w:pPr>
          </w:p>
        </w:tc>
      </w:tr>
      <w:tr w:rsidR="00C8655F" w:rsidRPr="008A0A8E" w14:paraId="0F58BC5A" w14:textId="77777777" w:rsidTr="00894D2F">
        <w:tc>
          <w:tcPr>
            <w:tcW w:w="675" w:type="dxa"/>
            <w:shd w:val="clear" w:color="auto" w:fill="auto"/>
          </w:tcPr>
          <w:p w14:paraId="7F41A0AF" w14:textId="77777777" w:rsidR="00C8655F" w:rsidRPr="008A0A8E" w:rsidRDefault="00C8655F" w:rsidP="002F26DC">
            <w:pPr>
              <w:jc w:val="center"/>
            </w:pPr>
            <w:r w:rsidRPr="008A0A8E">
              <w:t>6.</w:t>
            </w:r>
          </w:p>
        </w:tc>
        <w:tc>
          <w:tcPr>
            <w:tcW w:w="709" w:type="dxa"/>
          </w:tcPr>
          <w:p w14:paraId="13BE5908" w14:textId="77777777" w:rsidR="00C8655F" w:rsidRPr="008A0A8E" w:rsidRDefault="00C8655F" w:rsidP="002F26DC">
            <w:pPr>
              <w:jc w:val="both"/>
            </w:pPr>
          </w:p>
        </w:tc>
        <w:tc>
          <w:tcPr>
            <w:tcW w:w="4253" w:type="dxa"/>
            <w:shd w:val="clear" w:color="auto" w:fill="auto"/>
          </w:tcPr>
          <w:p w14:paraId="086A3A56" w14:textId="77777777" w:rsidR="00C8655F" w:rsidRPr="008A0A8E" w:rsidRDefault="00C8655F" w:rsidP="002F26DC">
            <w:pPr>
              <w:jc w:val="both"/>
            </w:pPr>
            <w:r w:rsidRPr="008A0A8E">
              <w:t>Развитие аналитических способностей</w:t>
            </w:r>
          </w:p>
        </w:tc>
        <w:tc>
          <w:tcPr>
            <w:tcW w:w="2126" w:type="dxa"/>
          </w:tcPr>
          <w:p w14:paraId="2FD30F39" w14:textId="6F9E79CC" w:rsidR="00C8655F" w:rsidRPr="008A0A8E" w:rsidRDefault="004E0C44" w:rsidP="002F26DC">
            <w:pPr>
              <w:jc w:val="both"/>
              <w:rPr>
                <w:bCs/>
              </w:rPr>
            </w:pPr>
            <w:r w:rsidRPr="008A0A8E">
              <w:rPr>
                <w:color w:val="000000" w:themeColor="text1"/>
              </w:rPr>
              <w:t>игра</w:t>
            </w:r>
          </w:p>
        </w:tc>
        <w:tc>
          <w:tcPr>
            <w:tcW w:w="2693" w:type="dxa"/>
            <w:vMerge/>
            <w:shd w:val="clear" w:color="auto" w:fill="auto"/>
          </w:tcPr>
          <w:p w14:paraId="6E4CB215" w14:textId="7DEAB29C" w:rsidR="00C8655F" w:rsidRPr="008A0A8E" w:rsidRDefault="00C8655F" w:rsidP="002F26DC">
            <w:pPr>
              <w:jc w:val="both"/>
              <w:rPr>
                <w:b/>
              </w:rPr>
            </w:pPr>
          </w:p>
        </w:tc>
      </w:tr>
      <w:tr w:rsidR="00C8655F" w:rsidRPr="008A0A8E" w14:paraId="21BFACE5" w14:textId="77777777" w:rsidTr="00894D2F">
        <w:tc>
          <w:tcPr>
            <w:tcW w:w="675" w:type="dxa"/>
            <w:shd w:val="clear" w:color="auto" w:fill="auto"/>
          </w:tcPr>
          <w:p w14:paraId="5A3E91C0" w14:textId="77777777" w:rsidR="00C8655F" w:rsidRPr="008A0A8E" w:rsidRDefault="00C8655F" w:rsidP="002F26DC">
            <w:pPr>
              <w:jc w:val="center"/>
            </w:pPr>
            <w:r w:rsidRPr="008A0A8E">
              <w:t>7.</w:t>
            </w:r>
          </w:p>
        </w:tc>
        <w:tc>
          <w:tcPr>
            <w:tcW w:w="709" w:type="dxa"/>
          </w:tcPr>
          <w:p w14:paraId="2D6A5069" w14:textId="77777777" w:rsidR="00C8655F" w:rsidRPr="008A0A8E" w:rsidRDefault="00C8655F" w:rsidP="002F26DC">
            <w:pPr>
              <w:jc w:val="both"/>
            </w:pPr>
          </w:p>
        </w:tc>
        <w:tc>
          <w:tcPr>
            <w:tcW w:w="4253" w:type="dxa"/>
            <w:shd w:val="clear" w:color="auto" w:fill="auto"/>
          </w:tcPr>
          <w:p w14:paraId="629BA7EE" w14:textId="2B160C36" w:rsidR="00C8655F" w:rsidRPr="008A0A8E" w:rsidRDefault="00C8655F" w:rsidP="004E0C44">
            <w:r w:rsidRPr="008A0A8E">
              <w:t>Совершенствование репродуктивного воображения</w:t>
            </w:r>
          </w:p>
        </w:tc>
        <w:tc>
          <w:tcPr>
            <w:tcW w:w="2126" w:type="dxa"/>
          </w:tcPr>
          <w:p w14:paraId="2AA65448" w14:textId="65F4A8D3" w:rsidR="00C8655F" w:rsidRPr="008A0A8E" w:rsidRDefault="004E0C44" w:rsidP="002F26DC">
            <w:pPr>
              <w:jc w:val="both"/>
              <w:rPr>
                <w:bCs/>
              </w:rPr>
            </w:pPr>
            <w:r w:rsidRPr="008A0A8E">
              <w:rPr>
                <w:color w:val="000000" w:themeColor="text1"/>
              </w:rPr>
              <w:t>путешествие</w:t>
            </w:r>
          </w:p>
        </w:tc>
        <w:tc>
          <w:tcPr>
            <w:tcW w:w="2693" w:type="dxa"/>
            <w:vMerge/>
            <w:shd w:val="clear" w:color="auto" w:fill="auto"/>
          </w:tcPr>
          <w:p w14:paraId="088642DC" w14:textId="4EFBBD9F" w:rsidR="00C8655F" w:rsidRPr="008A0A8E" w:rsidRDefault="00C8655F" w:rsidP="002F26DC">
            <w:pPr>
              <w:jc w:val="both"/>
              <w:rPr>
                <w:b/>
              </w:rPr>
            </w:pPr>
          </w:p>
        </w:tc>
      </w:tr>
      <w:tr w:rsidR="00C8655F" w:rsidRPr="008A0A8E" w14:paraId="72851F13" w14:textId="77777777" w:rsidTr="00894D2F">
        <w:tc>
          <w:tcPr>
            <w:tcW w:w="675" w:type="dxa"/>
            <w:shd w:val="clear" w:color="auto" w:fill="auto"/>
          </w:tcPr>
          <w:p w14:paraId="51587ECB" w14:textId="77777777" w:rsidR="00C8655F" w:rsidRPr="008A0A8E" w:rsidRDefault="00C8655F" w:rsidP="002F26DC">
            <w:pPr>
              <w:jc w:val="center"/>
            </w:pPr>
            <w:r w:rsidRPr="008A0A8E">
              <w:t>8.</w:t>
            </w:r>
          </w:p>
        </w:tc>
        <w:tc>
          <w:tcPr>
            <w:tcW w:w="709" w:type="dxa"/>
          </w:tcPr>
          <w:p w14:paraId="4B051507" w14:textId="77777777" w:rsidR="00C8655F" w:rsidRPr="008A0A8E" w:rsidRDefault="00C8655F" w:rsidP="002F26DC">
            <w:pPr>
              <w:jc w:val="both"/>
            </w:pPr>
          </w:p>
        </w:tc>
        <w:tc>
          <w:tcPr>
            <w:tcW w:w="4253" w:type="dxa"/>
            <w:shd w:val="clear" w:color="auto" w:fill="auto"/>
          </w:tcPr>
          <w:p w14:paraId="1D047ADF" w14:textId="77777777" w:rsidR="00C8655F" w:rsidRPr="008A0A8E" w:rsidRDefault="00C8655F" w:rsidP="004E0C44">
            <w:r w:rsidRPr="008A0A8E">
              <w:t>Совершенствование мыслительных операций</w:t>
            </w:r>
          </w:p>
        </w:tc>
        <w:tc>
          <w:tcPr>
            <w:tcW w:w="2126" w:type="dxa"/>
          </w:tcPr>
          <w:p w14:paraId="64BD6B2D" w14:textId="6DA57145" w:rsidR="00C8655F" w:rsidRPr="008A0A8E" w:rsidRDefault="004E0C44" w:rsidP="002F26DC">
            <w:pPr>
              <w:jc w:val="both"/>
              <w:rPr>
                <w:bCs/>
              </w:rPr>
            </w:pPr>
            <w:r w:rsidRPr="008A0A8E">
              <w:rPr>
                <w:color w:val="000000" w:themeColor="text1"/>
              </w:rPr>
              <w:t>путешествие</w:t>
            </w:r>
          </w:p>
        </w:tc>
        <w:tc>
          <w:tcPr>
            <w:tcW w:w="2693" w:type="dxa"/>
            <w:vMerge/>
            <w:shd w:val="clear" w:color="auto" w:fill="auto"/>
          </w:tcPr>
          <w:p w14:paraId="4FEA81DF" w14:textId="49FC07A0" w:rsidR="00C8655F" w:rsidRPr="008A0A8E" w:rsidRDefault="00C8655F" w:rsidP="002F26DC">
            <w:pPr>
              <w:jc w:val="both"/>
              <w:rPr>
                <w:b/>
              </w:rPr>
            </w:pPr>
          </w:p>
        </w:tc>
      </w:tr>
      <w:tr w:rsidR="00C8655F" w:rsidRPr="008A0A8E" w14:paraId="7E6F7260" w14:textId="77777777" w:rsidTr="00894D2F">
        <w:tc>
          <w:tcPr>
            <w:tcW w:w="675" w:type="dxa"/>
            <w:shd w:val="clear" w:color="auto" w:fill="auto"/>
          </w:tcPr>
          <w:p w14:paraId="78061EA6" w14:textId="77777777" w:rsidR="00C8655F" w:rsidRPr="008A0A8E" w:rsidRDefault="00C8655F" w:rsidP="002F26DC">
            <w:pPr>
              <w:jc w:val="center"/>
            </w:pPr>
            <w:r w:rsidRPr="008A0A8E">
              <w:t>9.</w:t>
            </w:r>
          </w:p>
        </w:tc>
        <w:tc>
          <w:tcPr>
            <w:tcW w:w="709" w:type="dxa"/>
          </w:tcPr>
          <w:p w14:paraId="1DD2C529" w14:textId="77777777" w:rsidR="00C8655F" w:rsidRPr="008A0A8E" w:rsidRDefault="00C8655F" w:rsidP="002F26DC">
            <w:pPr>
              <w:jc w:val="both"/>
            </w:pPr>
          </w:p>
        </w:tc>
        <w:tc>
          <w:tcPr>
            <w:tcW w:w="4253" w:type="dxa"/>
            <w:shd w:val="clear" w:color="auto" w:fill="auto"/>
          </w:tcPr>
          <w:p w14:paraId="39E27D4D" w14:textId="77777777" w:rsidR="00C8655F" w:rsidRPr="008A0A8E" w:rsidRDefault="00C8655F" w:rsidP="002F26DC">
            <w:pPr>
              <w:jc w:val="both"/>
            </w:pPr>
            <w:r w:rsidRPr="008A0A8E">
              <w:t>Развитие устойчивости внимания</w:t>
            </w:r>
          </w:p>
        </w:tc>
        <w:tc>
          <w:tcPr>
            <w:tcW w:w="2126" w:type="dxa"/>
          </w:tcPr>
          <w:p w14:paraId="21BEE3FD" w14:textId="28CDD18F" w:rsidR="00C8655F" w:rsidRPr="008A0A8E" w:rsidRDefault="004E0C44" w:rsidP="002F26DC">
            <w:pPr>
              <w:jc w:val="both"/>
              <w:rPr>
                <w:b/>
              </w:rPr>
            </w:pPr>
            <w:r w:rsidRPr="008A0A8E">
              <w:rPr>
                <w:color w:val="000000" w:themeColor="text1"/>
              </w:rPr>
              <w:t>диалог</w:t>
            </w:r>
          </w:p>
        </w:tc>
        <w:tc>
          <w:tcPr>
            <w:tcW w:w="2693" w:type="dxa"/>
            <w:vMerge/>
            <w:shd w:val="clear" w:color="auto" w:fill="auto"/>
          </w:tcPr>
          <w:p w14:paraId="40EDD0C8" w14:textId="51C58652" w:rsidR="00C8655F" w:rsidRPr="008A0A8E" w:rsidRDefault="00C8655F" w:rsidP="002F26DC">
            <w:pPr>
              <w:jc w:val="both"/>
              <w:rPr>
                <w:b/>
              </w:rPr>
            </w:pPr>
          </w:p>
        </w:tc>
      </w:tr>
      <w:tr w:rsidR="00C8655F" w:rsidRPr="008A0A8E" w14:paraId="63697126" w14:textId="77777777" w:rsidTr="00894D2F">
        <w:tc>
          <w:tcPr>
            <w:tcW w:w="675" w:type="dxa"/>
            <w:shd w:val="clear" w:color="auto" w:fill="auto"/>
          </w:tcPr>
          <w:p w14:paraId="1483D865" w14:textId="77777777" w:rsidR="00C8655F" w:rsidRPr="008A0A8E" w:rsidRDefault="00C8655F" w:rsidP="002F26DC">
            <w:pPr>
              <w:jc w:val="center"/>
            </w:pPr>
            <w:r w:rsidRPr="008A0A8E">
              <w:t>10.</w:t>
            </w:r>
          </w:p>
        </w:tc>
        <w:tc>
          <w:tcPr>
            <w:tcW w:w="709" w:type="dxa"/>
          </w:tcPr>
          <w:p w14:paraId="21115690" w14:textId="77777777" w:rsidR="00C8655F" w:rsidRPr="008A0A8E" w:rsidRDefault="00C8655F" w:rsidP="002F26DC">
            <w:pPr>
              <w:jc w:val="both"/>
            </w:pPr>
          </w:p>
        </w:tc>
        <w:tc>
          <w:tcPr>
            <w:tcW w:w="4253" w:type="dxa"/>
            <w:shd w:val="clear" w:color="auto" w:fill="auto"/>
          </w:tcPr>
          <w:p w14:paraId="31328ACF" w14:textId="77777777" w:rsidR="00C8655F" w:rsidRPr="008A0A8E" w:rsidRDefault="00C8655F" w:rsidP="002F26DC">
            <w:pPr>
              <w:jc w:val="both"/>
            </w:pPr>
            <w:r w:rsidRPr="008A0A8E">
              <w:t>Развитие переключаемости внимания</w:t>
            </w:r>
          </w:p>
        </w:tc>
        <w:tc>
          <w:tcPr>
            <w:tcW w:w="2126" w:type="dxa"/>
          </w:tcPr>
          <w:p w14:paraId="4AED587F" w14:textId="48CF3B12" w:rsidR="00C8655F" w:rsidRPr="008A0A8E" w:rsidRDefault="004E0C44" w:rsidP="002F26DC">
            <w:pPr>
              <w:jc w:val="both"/>
              <w:rPr>
                <w:b/>
              </w:rPr>
            </w:pPr>
            <w:r w:rsidRPr="008A0A8E">
              <w:rPr>
                <w:color w:val="000000" w:themeColor="text1"/>
              </w:rPr>
              <w:t>диалог</w:t>
            </w:r>
          </w:p>
        </w:tc>
        <w:tc>
          <w:tcPr>
            <w:tcW w:w="2693" w:type="dxa"/>
            <w:vMerge/>
            <w:shd w:val="clear" w:color="auto" w:fill="auto"/>
          </w:tcPr>
          <w:p w14:paraId="7B03FF63" w14:textId="333D1F7A" w:rsidR="00C8655F" w:rsidRPr="008A0A8E" w:rsidRDefault="00C8655F" w:rsidP="002F26DC">
            <w:pPr>
              <w:jc w:val="both"/>
              <w:rPr>
                <w:b/>
              </w:rPr>
            </w:pPr>
          </w:p>
        </w:tc>
      </w:tr>
      <w:tr w:rsidR="00C8655F" w:rsidRPr="008A0A8E" w14:paraId="5E78BED3" w14:textId="77777777" w:rsidTr="00894D2F">
        <w:tc>
          <w:tcPr>
            <w:tcW w:w="675" w:type="dxa"/>
            <w:shd w:val="clear" w:color="auto" w:fill="auto"/>
          </w:tcPr>
          <w:p w14:paraId="5F26A621" w14:textId="77777777" w:rsidR="00C8655F" w:rsidRPr="008A0A8E" w:rsidRDefault="00C8655F" w:rsidP="002F26DC">
            <w:pPr>
              <w:jc w:val="center"/>
            </w:pPr>
            <w:r w:rsidRPr="008A0A8E">
              <w:t>11.</w:t>
            </w:r>
          </w:p>
        </w:tc>
        <w:tc>
          <w:tcPr>
            <w:tcW w:w="709" w:type="dxa"/>
          </w:tcPr>
          <w:p w14:paraId="68C02C55" w14:textId="77777777" w:rsidR="00C8655F" w:rsidRPr="008A0A8E" w:rsidRDefault="00C8655F" w:rsidP="002F26DC">
            <w:pPr>
              <w:jc w:val="both"/>
            </w:pPr>
          </w:p>
        </w:tc>
        <w:tc>
          <w:tcPr>
            <w:tcW w:w="4253" w:type="dxa"/>
            <w:shd w:val="clear" w:color="auto" w:fill="auto"/>
          </w:tcPr>
          <w:p w14:paraId="2F71ABBF" w14:textId="1A9D4AD8" w:rsidR="00C8655F" w:rsidRPr="008A0A8E" w:rsidRDefault="00C8655F" w:rsidP="002F26DC">
            <w:pPr>
              <w:jc w:val="both"/>
            </w:pPr>
            <w:r w:rsidRPr="008A0A8E">
              <w:t>Развитие операций мышления: анализ и синтез.</w:t>
            </w:r>
          </w:p>
        </w:tc>
        <w:tc>
          <w:tcPr>
            <w:tcW w:w="2126" w:type="dxa"/>
          </w:tcPr>
          <w:p w14:paraId="6803578B" w14:textId="1702459C" w:rsidR="00C8655F" w:rsidRPr="008A0A8E" w:rsidRDefault="004E0C44" w:rsidP="002F26DC">
            <w:pPr>
              <w:jc w:val="both"/>
              <w:rPr>
                <w:b/>
              </w:rPr>
            </w:pPr>
            <w:r w:rsidRPr="008A0A8E">
              <w:rPr>
                <w:color w:val="000000" w:themeColor="text1"/>
              </w:rPr>
              <w:t>беседа</w:t>
            </w:r>
          </w:p>
        </w:tc>
        <w:tc>
          <w:tcPr>
            <w:tcW w:w="2693" w:type="dxa"/>
            <w:vMerge/>
            <w:shd w:val="clear" w:color="auto" w:fill="auto"/>
          </w:tcPr>
          <w:p w14:paraId="36D68352" w14:textId="0E68DD6D" w:rsidR="00C8655F" w:rsidRPr="008A0A8E" w:rsidRDefault="00C8655F" w:rsidP="002F26DC">
            <w:pPr>
              <w:jc w:val="both"/>
              <w:rPr>
                <w:b/>
              </w:rPr>
            </w:pPr>
          </w:p>
        </w:tc>
      </w:tr>
      <w:tr w:rsidR="00C8655F" w:rsidRPr="008A0A8E" w14:paraId="0CFB9AD2" w14:textId="77777777" w:rsidTr="00894D2F">
        <w:tc>
          <w:tcPr>
            <w:tcW w:w="675" w:type="dxa"/>
            <w:shd w:val="clear" w:color="auto" w:fill="auto"/>
          </w:tcPr>
          <w:p w14:paraId="593D7CEB" w14:textId="77777777" w:rsidR="00C8655F" w:rsidRPr="008A0A8E" w:rsidRDefault="00C8655F" w:rsidP="002F26DC">
            <w:pPr>
              <w:jc w:val="center"/>
            </w:pPr>
            <w:r w:rsidRPr="008A0A8E">
              <w:t>12.</w:t>
            </w:r>
          </w:p>
        </w:tc>
        <w:tc>
          <w:tcPr>
            <w:tcW w:w="709" w:type="dxa"/>
          </w:tcPr>
          <w:p w14:paraId="26EE1C2A" w14:textId="77777777" w:rsidR="00C8655F" w:rsidRPr="008A0A8E" w:rsidRDefault="00C8655F" w:rsidP="002F26DC">
            <w:pPr>
              <w:jc w:val="both"/>
            </w:pPr>
          </w:p>
        </w:tc>
        <w:tc>
          <w:tcPr>
            <w:tcW w:w="4253" w:type="dxa"/>
            <w:shd w:val="clear" w:color="auto" w:fill="auto"/>
          </w:tcPr>
          <w:p w14:paraId="17BB341A" w14:textId="77777777" w:rsidR="00C8655F" w:rsidRPr="008A0A8E" w:rsidRDefault="00C8655F" w:rsidP="002F26DC">
            <w:pPr>
              <w:jc w:val="both"/>
            </w:pPr>
            <w:r w:rsidRPr="008A0A8E">
              <w:t>Логически – поисковые задания</w:t>
            </w:r>
          </w:p>
        </w:tc>
        <w:tc>
          <w:tcPr>
            <w:tcW w:w="2126" w:type="dxa"/>
          </w:tcPr>
          <w:p w14:paraId="014936D0" w14:textId="460017EC" w:rsidR="00C8655F" w:rsidRPr="008A0A8E" w:rsidRDefault="004E0C44" w:rsidP="002F26DC">
            <w:pPr>
              <w:jc w:val="both"/>
              <w:rPr>
                <w:b/>
              </w:rPr>
            </w:pPr>
            <w:r w:rsidRPr="008A0A8E">
              <w:rPr>
                <w:color w:val="000000" w:themeColor="text1"/>
              </w:rPr>
              <w:t>смотр знаний</w:t>
            </w:r>
          </w:p>
        </w:tc>
        <w:tc>
          <w:tcPr>
            <w:tcW w:w="2693" w:type="dxa"/>
            <w:vMerge/>
            <w:shd w:val="clear" w:color="auto" w:fill="auto"/>
          </w:tcPr>
          <w:p w14:paraId="03CA8FCF" w14:textId="63424B22" w:rsidR="00C8655F" w:rsidRPr="008A0A8E" w:rsidRDefault="00C8655F" w:rsidP="002F26DC">
            <w:pPr>
              <w:jc w:val="both"/>
              <w:rPr>
                <w:b/>
              </w:rPr>
            </w:pPr>
          </w:p>
        </w:tc>
      </w:tr>
      <w:tr w:rsidR="00C8655F" w:rsidRPr="008A0A8E" w14:paraId="2F222238" w14:textId="77777777" w:rsidTr="00894D2F">
        <w:tc>
          <w:tcPr>
            <w:tcW w:w="675" w:type="dxa"/>
            <w:shd w:val="clear" w:color="auto" w:fill="auto"/>
          </w:tcPr>
          <w:p w14:paraId="2B6F1A9F" w14:textId="77777777" w:rsidR="00C8655F" w:rsidRPr="008A0A8E" w:rsidRDefault="00C8655F" w:rsidP="002F26DC">
            <w:pPr>
              <w:jc w:val="center"/>
            </w:pPr>
            <w:r w:rsidRPr="008A0A8E">
              <w:t>13.</w:t>
            </w:r>
          </w:p>
        </w:tc>
        <w:tc>
          <w:tcPr>
            <w:tcW w:w="709" w:type="dxa"/>
          </w:tcPr>
          <w:p w14:paraId="605CFF4E" w14:textId="77777777" w:rsidR="00C8655F" w:rsidRPr="008A0A8E" w:rsidRDefault="00C8655F" w:rsidP="002F26DC">
            <w:pPr>
              <w:jc w:val="both"/>
            </w:pPr>
          </w:p>
        </w:tc>
        <w:tc>
          <w:tcPr>
            <w:tcW w:w="4253" w:type="dxa"/>
            <w:shd w:val="clear" w:color="auto" w:fill="auto"/>
          </w:tcPr>
          <w:p w14:paraId="6ABB405B" w14:textId="77777777" w:rsidR="00C8655F" w:rsidRPr="008A0A8E" w:rsidRDefault="00C8655F" w:rsidP="002F26DC">
            <w:pPr>
              <w:jc w:val="both"/>
            </w:pPr>
            <w:r w:rsidRPr="008A0A8E">
              <w:t>Обучение поиску закономерностей</w:t>
            </w:r>
          </w:p>
        </w:tc>
        <w:tc>
          <w:tcPr>
            <w:tcW w:w="2126" w:type="dxa"/>
          </w:tcPr>
          <w:p w14:paraId="58CD5F25" w14:textId="13E7F1B8" w:rsidR="00C8655F" w:rsidRPr="008A0A8E" w:rsidRDefault="004E0C44" w:rsidP="002F26DC">
            <w:pPr>
              <w:jc w:val="both"/>
              <w:rPr>
                <w:bCs/>
              </w:rPr>
            </w:pPr>
            <w:r w:rsidRPr="008A0A8E">
              <w:rPr>
                <w:bCs/>
              </w:rPr>
              <w:t>практикум</w:t>
            </w:r>
          </w:p>
        </w:tc>
        <w:tc>
          <w:tcPr>
            <w:tcW w:w="2693" w:type="dxa"/>
            <w:vMerge/>
            <w:shd w:val="clear" w:color="auto" w:fill="auto"/>
          </w:tcPr>
          <w:p w14:paraId="2CA0C7EA" w14:textId="70C88CC5" w:rsidR="00C8655F" w:rsidRPr="008A0A8E" w:rsidRDefault="00C8655F" w:rsidP="002F26DC">
            <w:pPr>
              <w:jc w:val="both"/>
              <w:rPr>
                <w:b/>
              </w:rPr>
            </w:pPr>
          </w:p>
        </w:tc>
      </w:tr>
      <w:tr w:rsidR="004E0C44" w:rsidRPr="008A0A8E" w14:paraId="3968B16A" w14:textId="77777777" w:rsidTr="00894D2F">
        <w:tc>
          <w:tcPr>
            <w:tcW w:w="675" w:type="dxa"/>
            <w:shd w:val="clear" w:color="auto" w:fill="auto"/>
          </w:tcPr>
          <w:p w14:paraId="4B877963" w14:textId="77777777" w:rsidR="004E0C44" w:rsidRPr="008A0A8E" w:rsidRDefault="004E0C44" w:rsidP="004E0C44">
            <w:pPr>
              <w:jc w:val="center"/>
            </w:pPr>
            <w:r w:rsidRPr="008A0A8E">
              <w:t>14.</w:t>
            </w:r>
          </w:p>
        </w:tc>
        <w:tc>
          <w:tcPr>
            <w:tcW w:w="709" w:type="dxa"/>
          </w:tcPr>
          <w:p w14:paraId="2748A9E7" w14:textId="77777777" w:rsidR="004E0C44" w:rsidRPr="008A0A8E" w:rsidRDefault="004E0C44" w:rsidP="004E0C44">
            <w:pPr>
              <w:jc w:val="both"/>
            </w:pPr>
          </w:p>
        </w:tc>
        <w:tc>
          <w:tcPr>
            <w:tcW w:w="4253" w:type="dxa"/>
            <w:shd w:val="clear" w:color="auto" w:fill="auto"/>
          </w:tcPr>
          <w:p w14:paraId="29AABBB7" w14:textId="77777777" w:rsidR="004E0C44" w:rsidRPr="008A0A8E" w:rsidRDefault="004E0C44" w:rsidP="004E0C44">
            <w:pPr>
              <w:jc w:val="both"/>
            </w:pPr>
            <w:r w:rsidRPr="008A0A8E">
              <w:t>Развитие продуктивного воображения</w:t>
            </w:r>
          </w:p>
        </w:tc>
        <w:tc>
          <w:tcPr>
            <w:tcW w:w="2126" w:type="dxa"/>
          </w:tcPr>
          <w:p w14:paraId="6959F375" w14:textId="1FAB65DC" w:rsidR="004E0C44" w:rsidRPr="008A0A8E" w:rsidRDefault="004E0C44" w:rsidP="004E0C44">
            <w:pPr>
              <w:jc w:val="both"/>
              <w:rPr>
                <w:bCs/>
              </w:rPr>
            </w:pPr>
            <w:r w:rsidRPr="008A0A8E">
              <w:rPr>
                <w:color w:val="000000" w:themeColor="text1"/>
              </w:rPr>
              <w:t>справочное бюро</w:t>
            </w:r>
          </w:p>
        </w:tc>
        <w:tc>
          <w:tcPr>
            <w:tcW w:w="2693" w:type="dxa"/>
            <w:vMerge/>
            <w:shd w:val="clear" w:color="auto" w:fill="auto"/>
          </w:tcPr>
          <w:p w14:paraId="15F0292F" w14:textId="59C8044D" w:rsidR="004E0C44" w:rsidRPr="008A0A8E" w:rsidRDefault="004E0C44" w:rsidP="004E0C44">
            <w:pPr>
              <w:jc w:val="both"/>
              <w:rPr>
                <w:b/>
              </w:rPr>
            </w:pPr>
          </w:p>
        </w:tc>
      </w:tr>
      <w:tr w:rsidR="004E0C44" w:rsidRPr="008A0A8E" w14:paraId="25CC8062" w14:textId="77777777" w:rsidTr="00894D2F">
        <w:tc>
          <w:tcPr>
            <w:tcW w:w="675" w:type="dxa"/>
            <w:shd w:val="clear" w:color="auto" w:fill="auto"/>
          </w:tcPr>
          <w:p w14:paraId="006AF1F9" w14:textId="77777777" w:rsidR="004E0C44" w:rsidRPr="008A0A8E" w:rsidRDefault="004E0C44" w:rsidP="004E0C44">
            <w:pPr>
              <w:jc w:val="center"/>
            </w:pPr>
            <w:r w:rsidRPr="008A0A8E">
              <w:t>15.</w:t>
            </w:r>
          </w:p>
        </w:tc>
        <w:tc>
          <w:tcPr>
            <w:tcW w:w="709" w:type="dxa"/>
          </w:tcPr>
          <w:p w14:paraId="21D1955B" w14:textId="77777777" w:rsidR="004E0C44" w:rsidRPr="008A0A8E" w:rsidRDefault="004E0C44" w:rsidP="004E0C44">
            <w:pPr>
              <w:jc w:val="both"/>
            </w:pPr>
          </w:p>
        </w:tc>
        <w:tc>
          <w:tcPr>
            <w:tcW w:w="4253" w:type="dxa"/>
            <w:shd w:val="clear" w:color="auto" w:fill="auto"/>
          </w:tcPr>
          <w:p w14:paraId="005B8ADF" w14:textId="77777777" w:rsidR="004E0C44" w:rsidRPr="008A0A8E" w:rsidRDefault="004E0C44" w:rsidP="004E0C44">
            <w:pPr>
              <w:jc w:val="both"/>
            </w:pPr>
            <w:r w:rsidRPr="008A0A8E">
              <w:t>Анаграммы</w:t>
            </w:r>
          </w:p>
        </w:tc>
        <w:tc>
          <w:tcPr>
            <w:tcW w:w="2126" w:type="dxa"/>
          </w:tcPr>
          <w:p w14:paraId="696230D7" w14:textId="164CE9A0" w:rsidR="004E0C44" w:rsidRPr="008A0A8E" w:rsidRDefault="004E0C44" w:rsidP="004E0C44">
            <w:pPr>
              <w:jc w:val="both"/>
              <w:rPr>
                <w:bCs/>
              </w:rPr>
            </w:pPr>
            <w:r w:rsidRPr="008A0A8E">
              <w:rPr>
                <w:color w:val="000000" w:themeColor="text1"/>
              </w:rPr>
              <w:t xml:space="preserve">олимпиада </w:t>
            </w:r>
          </w:p>
        </w:tc>
        <w:tc>
          <w:tcPr>
            <w:tcW w:w="2693" w:type="dxa"/>
            <w:vMerge/>
            <w:shd w:val="clear" w:color="auto" w:fill="auto"/>
          </w:tcPr>
          <w:p w14:paraId="52EB3E93" w14:textId="3ADDC884" w:rsidR="004E0C44" w:rsidRPr="008A0A8E" w:rsidRDefault="004E0C44" w:rsidP="004E0C44">
            <w:pPr>
              <w:jc w:val="both"/>
              <w:rPr>
                <w:b/>
              </w:rPr>
            </w:pPr>
          </w:p>
        </w:tc>
      </w:tr>
      <w:tr w:rsidR="004E0C44" w:rsidRPr="008A0A8E" w14:paraId="38E2DBAD" w14:textId="77777777" w:rsidTr="00894D2F">
        <w:tc>
          <w:tcPr>
            <w:tcW w:w="675" w:type="dxa"/>
            <w:shd w:val="clear" w:color="auto" w:fill="auto"/>
          </w:tcPr>
          <w:p w14:paraId="3165FA28" w14:textId="77777777" w:rsidR="004E0C44" w:rsidRPr="008A0A8E" w:rsidRDefault="004E0C44" w:rsidP="004E0C44">
            <w:pPr>
              <w:jc w:val="center"/>
            </w:pPr>
            <w:r w:rsidRPr="008A0A8E">
              <w:t>16.</w:t>
            </w:r>
          </w:p>
        </w:tc>
        <w:tc>
          <w:tcPr>
            <w:tcW w:w="709" w:type="dxa"/>
          </w:tcPr>
          <w:p w14:paraId="303AA01B" w14:textId="77777777" w:rsidR="004E0C44" w:rsidRPr="008A0A8E" w:rsidRDefault="004E0C44" w:rsidP="004E0C44">
            <w:pPr>
              <w:jc w:val="both"/>
            </w:pPr>
          </w:p>
        </w:tc>
        <w:tc>
          <w:tcPr>
            <w:tcW w:w="4253" w:type="dxa"/>
            <w:shd w:val="clear" w:color="auto" w:fill="auto"/>
          </w:tcPr>
          <w:p w14:paraId="541D01E6" w14:textId="77777777" w:rsidR="004E0C44" w:rsidRPr="008A0A8E" w:rsidRDefault="004E0C44" w:rsidP="004E0C44">
            <w:pPr>
              <w:jc w:val="both"/>
            </w:pPr>
            <w:r w:rsidRPr="008A0A8E">
              <w:t>Развитие концентрации внимания</w:t>
            </w:r>
          </w:p>
        </w:tc>
        <w:tc>
          <w:tcPr>
            <w:tcW w:w="2126" w:type="dxa"/>
          </w:tcPr>
          <w:p w14:paraId="38589EAC" w14:textId="4EB70728" w:rsidR="004E0C44" w:rsidRPr="008A0A8E" w:rsidRDefault="004E0C44" w:rsidP="004E0C44">
            <w:pPr>
              <w:jc w:val="both"/>
              <w:rPr>
                <w:bCs/>
              </w:rPr>
            </w:pPr>
            <w:r w:rsidRPr="008A0A8E">
              <w:rPr>
                <w:color w:val="000000" w:themeColor="text1"/>
              </w:rPr>
              <w:t>круглый стол</w:t>
            </w:r>
          </w:p>
        </w:tc>
        <w:tc>
          <w:tcPr>
            <w:tcW w:w="2693" w:type="dxa"/>
            <w:vMerge/>
            <w:shd w:val="clear" w:color="auto" w:fill="auto"/>
          </w:tcPr>
          <w:p w14:paraId="77DEC971" w14:textId="76F88D7B" w:rsidR="004E0C44" w:rsidRPr="008A0A8E" w:rsidRDefault="004E0C44" w:rsidP="004E0C44">
            <w:pPr>
              <w:jc w:val="both"/>
              <w:rPr>
                <w:b/>
              </w:rPr>
            </w:pPr>
          </w:p>
        </w:tc>
      </w:tr>
      <w:tr w:rsidR="004E0C44" w:rsidRPr="008A0A8E" w14:paraId="582DC304" w14:textId="77777777" w:rsidTr="00894D2F">
        <w:tc>
          <w:tcPr>
            <w:tcW w:w="675" w:type="dxa"/>
            <w:shd w:val="clear" w:color="auto" w:fill="auto"/>
          </w:tcPr>
          <w:p w14:paraId="72125DC7" w14:textId="77777777" w:rsidR="004E0C44" w:rsidRPr="008A0A8E" w:rsidRDefault="004E0C44" w:rsidP="004E0C44">
            <w:pPr>
              <w:jc w:val="center"/>
            </w:pPr>
            <w:r w:rsidRPr="008A0A8E">
              <w:t>17.</w:t>
            </w:r>
          </w:p>
        </w:tc>
        <w:tc>
          <w:tcPr>
            <w:tcW w:w="709" w:type="dxa"/>
          </w:tcPr>
          <w:p w14:paraId="45A484A4" w14:textId="77777777" w:rsidR="004E0C44" w:rsidRPr="008A0A8E" w:rsidRDefault="004E0C44" w:rsidP="004E0C44">
            <w:pPr>
              <w:jc w:val="both"/>
            </w:pPr>
          </w:p>
        </w:tc>
        <w:tc>
          <w:tcPr>
            <w:tcW w:w="4253" w:type="dxa"/>
            <w:shd w:val="clear" w:color="auto" w:fill="auto"/>
          </w:tcPr>
          <w:p w14:paraId="53817067" w14:textId="77777777" w:rsidR="004E0C44" w:rsidRPr="008A0A8E" w:rsidRDefault="004E0C44" w:rsidP="004E0C44">
            <w:pPr>
              <w:jc w:val="both"/>
            </w:pPr>
            <w:r w:rsidRPr="008A0A8E">
              <w:t>Развитие объема внимания</w:t>
            </w:r>
          </w:p>
        </w:tc>
        <w:tc>
          <w:tcPr>
            <w:tcW w:w="2126" w:type="dxa"/>
          </w:tcPr>
          <w:p w14:paraId="3CEB148E" w14:textId="1F141859" w:rsidR="004E0C44" w:rsidRPr="008A0A8E" w:rsidRDefault="004E0C44" w:rsidP="004E0C44">
            <w:pPr>
              <w:rPr>
                <w:bCs/>
              </w:rPr>
            </w:pPr>
            <w:r w:rsidRPr="008A0A8E">
              <w:rPr>
                <w:bCs/>
              </w:rPr>
              <w:t>игра</w:t>
            </w:r>
          </w:p>
        </w:tc>
        <w:tc>
          <w:tcPr>
            <w:tcW w:w="2693" w:type="dxa"/>
            <w:vMerge/>
            <w:shd w:val="clear" w:color="auto" w:fill="auto"/>
          </w:tcPr>
          <w:p w14:paraId="27C1FDAE" w14:textId="3ACBF10B" w:rsidR="004E0C44" w:rsidRPr="008A0A8E" w:rsidRDefault="004E0C44" w:rsidP="004E0C44">
            <w:pPr>
              <w:rPr>
                <w:b/>
              </w:rPr>
            </w:pPr>
          </w:p>
        </w:tc>
      </w:tr>
      <w:tr w:rsidR="004E0C44" w:rsidRPr="008A0A8E" w14:paraId="0BA59292" w14:textId="77777777" w:rsidTr="00894D2F">
        <w:tc>
          <w:tcPr>
            <w:tcW w:w="675" w:type="dxa"/>
            <w:shd w:val="clear" w:color="auto" w:fill="auto"/>
          </w:tcPr>
          <w:p w14:paraId="6E9F633E" w14:textId="77777777" w:rsidR="004E0C44" w:rsidRPr="008A0A8E" w:rsidRDefault="004E0C44" w:rsidP="004E0C44">
            <w:pPr>
              <w:jc w:val="center"/>
            </w:pPr>
            <w:r w:rsidRPr="008A0A8E">
              <w:t>18.</w:t>
            </w:r>
          </w:p>
        </w:tc>
        <w:tc>
          <w:tcPr>
            <w:tcW w:w="709" w:type="dxa"/>
          </w:tcPr>
          <w:p w14:paraId="73AF25D9" w14:textId="77777777" w:rsidR="004E0C44" w:rsidRPr="008A0A8E" w:rsidRDefault="004E0C44" w:rsidP="004E0C44">
            <w:pPr>
              <w:jc w:val="both"/>
            </w:pPr>
          </w:p>
        </w:tc>
        <w:tc>
          <w:tcPr>
            <w:tcW w:w="4253" w:type="dxa"/>
            <w:shd w:val="clear" w:color="auto" w:fill="auto"/>
          </w:tcPr>
          <w:p w14:paraId="214BFE6E" w14:textId="77777777" w:rsidR="004E0C44" w:rsidRPr="008A0A8E" w:rsidRDefault="004E0C44" w:rsidP="004E0C44">
            <w:pPr>
              <w:jc w:val="both"/>
            </w:pPr>
            <w:r w:rsidRPr="008A0A8E">
              <w:t>Тренировка слуховой памяти</w:t>
            </w:r>
          </w:p>
        </w:tc>
        <w:tc>
          <w:tcPr>
            <w:tcW w:w="2126" w:type="dxa"/>
          </w:tcPr>
          <w:p w14:paraId="52DA39A2" w14:textId="61EBFBD0" w:rsidR="004E0C44" w:rsidRPr="008A0A8E" w:rsidRDefault="004E0C44" w:rsidP="004E0C44">
            <w:pPr>
              <w:rPr>
                <w:bCs/>
              </w:rPr>
            </w:pPr>
            <w:r w:rsidRPr="008A0A8E">
              <w:rPr>
                <w:bCs/>
              </w:rPr>
              <w:t>практикум</w:t>
            </w:r>
          </w:p>
        </w:tc>
        <w:tc>
          <w:tcPr>
            <w:tcW w:w="2693" w:type="dxa"/>
            <w:vMerge/>
            <w:shd w:val="clear" w:color="auto" w:fill="auto"/>
          </w:tcPr>
          <w:p w14:paraId="7B6C7A87" w14:textId="21805218" w:rsidR="004E0C44" w:rsidRPr="008A0A8E" w:rsidRDefault="004E0C44" w:rsidP="004E0C44">
            <w:pPr>
              <w:rPr>
                <w:b/>
              </w:rPr>
            </w:pPr>
          </w:p>
        </w:tc>
      </w:tr>
      <w:tr w:rsidR="004E0C44" w:rsidRPr="008A0A8E" w14:paraId="5ACA396C" w14:textId="77777777" w:rsidTr="00894D2F">
        <w:tc>
          <w:tcPr>
            <w:tcW w:w="675" w:type="dxa"/>
            <w:shd w:val="clear" w:color="auto" w:fill="auto"/>
          </w:tcPr>
          <w:p w14:paraId="69F49286" w14:textId="77777777" w:rsidR="004E0C44" w:rsidRPr="008A0A8E" w:rsidRDefault="004E0C44" w:rsidP="004E0C44">
            <w:pPr>
              <w:jc w:val="center"/>
            </w:pPr>
            <w:r w:rsidRPr="008A0A8E">
              <w:t>19.</w:t>
            </w:r>
          </w:p>
        </w:tc>
        <w:tc>
          <w:tcPr>
            <w:tcW w:w="709" w:type="dxa"/>
          </w:tcPr>
          <w:p w14:paraId="66A61451" w14:textId="77777777" w:rsidR="004E0C44" w:rsidRPr="008A0A8E" w:rsidRDefault="004E0C44" w:rsidP="004E0C44">
            <w:pPr>
              <w:jc w:val="both"/>
            </w:pPr>
          </w:p>
        </w:tc>
        <w:tc>
          <w:tcPr>
            <w:tcW w:w="4253" w:type="dxa"/>
            <w:shd w:val="clear" w:color="auto" w:fill="auto"/>
          </w:tcPr>
          <w:p w14:paraId="0C664803" w14:textId="77777777" w:rsidR="004E0C44" w:rsidRPr="008A0A8E" w:rsidRDefault="004E0C44" w:rsidP="004E0C44">
            <w:pPr>
              <w:jc w:val="both"/>
            </w:pPr>
            <w:r w:rsidRPr="008A0A8E">
              <w:t>Тренировка зрительной памяти</w:t>
            </w:r>
          </w:p>
        </w:tc>
        <w:tc>
          <w:tcPr>
            <w:tcW w:w="2126" w:type="dxa"/>
          </w:tcPr>
          <w:p w14:paraId="2EDA8A6B" w14:textId="69D91FEE" w:rsidR="004E0C44" w:rsidRPr="008A0A8E" w:rsidRDefault="004E0C44" w:rsidP="004E0C44">
            <w:pPr>
              <w:rPr>
                <w:bCs/>
              </w:rPr>
            </w:pPr>
            <w:r w:rsidRPr="008A0A8E">
              <w:rPr>
                <w:bCs/>
              </w:rPr>
              <w:t>практикум</w:t>
            </w:r>
          </w:p>
        </w:tc>
        <w:tc>
          <w:tcPr>
            <w:tcW w:w="2693" w:type="dxa"/>
            <w:vMerge/>
            <w:shd w:val="clear" w:color="auto" w:fill="auto"/>
          </w:tcPr>
          <w:p w14:paraId="4AE553BC" w14:textId="18E1F0AB" w:rsidR="004E0C44" w:rsidRPr="008A0A8E" w:rsidRDefault="004E0C44" w:rsidP="004E0C44">
            <w:pPr>
              <w:rPr>
                <w:b/>
              </w:rPr>
            </w:pPr>
          </w:p>
        </w:tc>
      </w:tr>
      <w:tr w:rsidR="004E0C44" w:rsidRPr="008A0A8E" w14:paraId="55FA4F10" w14:textId="77777777" w:rsidTr="00894D2F">
        <w:tc>
          <w:tcPr>
            <w:tcW w:w="675" w:type="dxa"/>
            <w:shd w:val="clear" w:color="auto" w:fill="auto"/>
          </w:tcPr>
          <w:p w14:paraId="1B09D42E" w14:textId="77777777" w:rsidR="004E0C44" w:rsidRPr="008A0A8E" w:rsidRDefault="004E0C44" w:rsidP="004E0C44">
            <w:pPr>
              <w:jc w:val="center"/>
            </w:pPr>
            <w:r w:rsidRPr="008A0A8E">
              <w:t>20.</w:t>
            </w:r>
          </w:p>
        </w:tc>
        <w:tc>
          <w:tcPr>
            <w:tcW w:w="709" w:type="dxa"/>
          </w:tcPr>
          <w:p w14:paraId="631DAA6C" w14:textId="77777777" w:rsidR="004E0C44" w:rsidRPr="008A0A8E" w:rsidRDefault="004E0C44" w:rsidP="004E0C44">
            <w:pPr>
              <w:jc w:val="both"/>
            </w:pPr>
          </w:p>
        </w:tc>
        <w:tc>
          <w:tcPr>
            <w:tcW w:w="4253" w:type="dxa"/>
            <w:shd w:val="clear" w:color="auto" w:fill="auto"/>
          </w:tcPr>
          <w:p w14:paraId="041FD68B" w14:textId="77777777" w:rsidR="004E0C44" w:rsidRPr="008A0A8E" w:rsidRDefault="004E0C44" w:rsidP="004E0C44">
            <w:pPr>
              <w:jc w:val="both"/>
            </w:pPr>
            <w:r w:rsidRPr="008A0A8E">
              <w:t>Поиск закономерностей</w:t>
            </w:r>
          </w:p>
        </w:tc>
        <w:tc>
          <w:tcPr>
            <w:tcW w:w="2126" w:type="dxa"/>
          </w:tcPr>
          <w:p w14:paraId="51BC790D" w14:textId="66F590F8" w:rsidR="004E0C44" w:rsidRPr="008A0A8E" w:rsidRDefault="004E0C44" w:rsidP="004E0C44">
            <w:pPr>
              <w:jc w:val="both"/>
              <w:rPr>
                <w:bCs/>
              </w:rPr>
            </w:pPr>
            <w:r w:rsidRPr="008A0A8E">
              <w:rPr>
                <w:color w:val="000000" w:themeColor="text1"/>
              </w:rPr>
              <w:t>путешествие</w:t>
            </w:r>
          </w:p>
        </w:tc>
        <w:tc>
          <w:tcPr>
            <w:tcW w:w="2693" w:type="dxa"/>
            <w:vMerge/>
            <w:shd w:val="clear" w:color="auto" w:fill="auto"/>
          </w:tcPr>
          <w:p w14:paraId="547635C9" w14:textId="10FCEA7D" w:rsidR="004E0C44" w:rsidRPr="008A0A8E" w:rsidRDefault="004E0C44" w:rsidP="004E0C44">
            <w:pPr>
              <w:jc w:val="both"/>
              <w:rPr>
                <w:b/>
              </w:rPr>
            </w:pPr>
          </w:p>
        </w:tc>
      </w:tr>
      <w:tr w:rsidR="004E0C44" w:rsidRPr="008A0A8E" w14:paraId="7117EC11" w14:textId="77777777" w:rsidTr="00894D2F">
        <w:tc>
          <w:tcPr>
            <w:tcW w:w="675" w:type="dxa"/>
            <w:shd w:val="clear" w:color="auto" w:fill="auto"/>
          </w:tcPr>
          <w:p w14:paraId="7EB7F9FE" w14:textId="77777777" w:rsidR="004E0C44" w:rsidRPr="008A0A8E" w:rsidRDefault="004E0C44" w:rsidP="004E0C44">
            <w:pPr>
              <w:jc w:val="center"/>
            </w:pPr>
            <w:r w:rsidRPr="008A0A8E">
              <w:t>21.</w:t>
            </w:r>
          </w:p>
        </w:tc>
        <w:tc>
          <w:tcPr>
            <w:tcW w:w="709" w:type="dxa"/>
          </w:tcPr>
          <w:p w14:paraId="72FE75AA" w14:textId="77777777" w:rsidR="004E0C44" w:rsidRPr="008A0A8E" w:rsidRDefault="004E0C44" w:rsidP="004E0C44">
            <w:pPr>
              <w:jc w:val="both"/>
            </w:pPr>
          </w:p>
        </w:tc>
        <w:tc>
          <w:tcPr>
            <w:tcW w:w="4253" w:type="dxa"/>
            <w:shd w:val="clear" w:color="auto" w:fill="auto"/>
          </w:tcPr>
          <w:p w14:paraId="26F4E648" w14:textId="77777777" w:rsidR="004E0C44" w:rsidRPr="008A0A8E" w:rsidRDefault="004E0C44" w:rsidP="004E0C44">
            <w:pPr>
              <w:jc w:val="both"/>
            </w:pPr>
            <w:r w:rsidRPr="008A0A8E">
              <w:t>Правила составления ребусов</w:t>
            </w:r>
          </w:p>
        </w:tc>
        <w:tc>
          <w:tcPr>
            <w:tcW w:w="2126" w:type="dxa"/>
          </w:tcPr>
          <w:p w14:paraId="3E78DC30" w14:textId="35FC00C6" w:rsidR="004E0C44" w:rsidRPr="008A0A8E" w:rsidRDefault="004E0C44" w:rsidP="004E0C44">
            <w:pPr>
              <w:rPr>
                <w:bCs/>
              </w:rPr>
            </w:pPr>
            <w:r w:rsidRPr="008A0A8E">
              <w:rPr>
                <w:color w:val="000000" w:themeColor="text1"/>
              </w:rPr>
              <w:t>квн</w:t>
            </w:r>
          </w:p>
        </w:tc>
        <w:tc>
          <w:tcPr>
            <w:tcW w:w="2693" w:type="dxa"/>
            <w:vMerge/>
            <w:shd w:val="clear" w:color="auto" w:fill="auto"/>
          </w:tcPr>
          <w:p w14:paraId="1C3324CF" w14:textId="467CD80A" w:rsidR="004E0C44" w:rsidRPr="008A0A8E" w:rsidRDefault="004E0C44" w:rsidP="004E0C44">
            <w:pPr>
              <w:rPr>
                <w:b/>
              </w:rPr>
            </w:pPr>
          </w:p>
        </w:tc>
      </w:tr>
      <w:tr w:rsidR="004E0C44" w:rsidRPr="008A0A8E" w14:paraId="17F54F2B" w14:textId="77777777" w:rsidTr="00894D2F">
        <w:tc>
          <w:tcPr>
            <w:tcW w:w="675" w:type="dxa"/>
            <w:shd w:val="clear" w:color="auto" w:fill="auto"/>
          </w:tcPr>
          <w:p w14:paraId="3DC84455" w14:textId="77777777" w:rsidR="004E0C44" w:rsidRPr="008A0A8E" w:rsidRDefault="004E0C44" w:rsidP="004E0C44">
            <w:pPr>
              <w:jc w:val="center"/>
            </w:pPr>
            <w:r w:rsidRPr="008A0A8E">
              <w:t>22.</w:t>
            </w:r>
          </w:p>
        </w:tc>
        <w:tc>
          <w:tcPr>
            <w:tcW w:w="709" w:type="dxa"/>
          </w:tcPr>
          <w:p w14:paraId="46F249F8" w14:textId="77777777" w:rsidR="004E0C44" w:rsidRPr="008A0A8E" w:rsidRDefault="004E0C44" w:rsidP="004E0C44">
            <w:pPr>
              <w:jc w:val="both"/>
            </w:pPr>
          </w:p>
        </w:tc>
        <w:tc>
          <w:tcPr>
            <w:tcW w:w="4253" w:type="dxa"/>
            <w:shd w:val="clear" w:color="auto" w:fill="auto"/>
          </w:tcPr>
          <w:p w14:paraId="580C87CF" w14:textId="77777777" w:rsidR="004E0C44" w:rsidRPr="008A0A8E" w:rsidRDefault="004E0C44" w:rsidP="004E0C44">
            <w:r w:rsidRPr="008A0A8E">
              <w:t>Развитие операций мышления: классификация.</w:t>
            </w:r>
          </w:p>
        </w:tc>
        <w:tc>
          <w:tcPr>
            <w:tcW w:w="2126" w:type="dxa"/>
          </w:tcPr>
          <w:p w14:paraId="54F3803E" w14:textId="7EEDFB53" w:rsidR="004E0C44" w:rsidRPr="008A0A8E" w:rsidRDefault="004E0C44" w:rsidP="004E0C44">
            <w:pPr>
              <w:rPr>
                <w:bCs/>
              </w:rPr>
            </w:pPr>
            <w:r w:rsidRPr="008A0A8E">
              <w:rPr>
                <w:color w:val="000000" w:themeColor="text1"/>
              </w:rPr>
              <w:t>диалог</w:t>
            </w:r>
          </w:p>
        </w:tc>
        <w:tc>
          <w:tcPr>
            <w:tcW w:w="2693" w:type="dxa"/>
            <w:vMerge/>
            <w:shd w:val="clear" w:color="auto" w:fill="auto"/>
          </w:tcPr>
          <w:p w14:paraId="73C2EC6F" w14:textId="3DA3EE23" w:rsidR="004E0C44" w:rsidRPr="008A0A8E" w:rsidRDefault="004E0C44" w:rsidP="004E0C44">
            <w:pPr>
              <w:rPr>
                <w:b/>
              </w:rPr>
            </w:pPr>
          </w:p>
        </w:tc>
      </w:tr>
      <w:tr w:rsidR="004E0C44" w:rsidRPr="008A0A8E" w14:paraId="570FB6E7" w14:textId="77777777" w:rsidTr="00894D2F">
        <w:tc>
          <w:tcPr>
            <w:tcW w:w="675" w:type="dxa"/>
            <w:shd w:val="clear" w:color="auto" w:fill="auto"/>
          </w:tcPr>
          <w:p w14:paraId="38EAED61" w14:textId="77777777" w:rsidR="004E0C44" w:rsidRPr="008A0A8E" w:rsidRDefault="004E0C44" w:rsidP="004E0C44">
            <w:pPr>
              <w:jc w:val="center"/>
            </w:pPr>
            <w:r w:rsidRPr="008A0A8E">
              <w:t>23.</w:t>
            </w:r>
          </w:p>
        </w:tc>
        <w:tc>
          <w:tcPr>
            <w:tcW w:w="709" w:type="dxa"/>
          </w:tcPr>
          <w:p w14:paraId="27A16407" w14:textId="77777777" w:rsidR="004E0C44" w:rsidRPr="008A0A8E" w:rsidRDefault="004E0C44" w:rsidP="004E0C44">
            <w:pPr>
              <w:jc w:val="both"/>
            </w:pPr>
          </w:p>
        </w:tc>
        <w:tc>
          <w:tcPr>
            <w:tcW w:w="4253" w:type="dxa"/>
            <w:shd w:val="clear" w:color="auto" w:fill="auto"/>
          </w:tcPr>
          <w:p w14:paraId="75872673" w14:textId="77777777" w:rsidR="004E0C44" w:rsidRPr="008A0A8E" w:rsidRDefault="004E0C44" w:rsidP="004E0C44">
            <w:pPr>
              <w:jc w:val="both"/>
            </w:pPr>
            <w:r w:rsidRPr="008A0A8E">
              <w:t>Развитие переключаемости внимания</w:t>
            </w:r>
          </w:p>
        </w:tc>
        <w:tc>
          <w:tcPr>
            <w:tcW w:w="2126" w:type="dxa"/>
          </w:tcPr>
          <w:p w14:paraId="34B74F40" w14:textId="3E608679" w:rsidR="004E0C44" w:rsidRPr="008A0A8E" w:rsidRDefault="004E0C44" w:rsidP="004E0C44">
            <w:pPr>
              <w:rPr>
                <w:bCs/>
              </w:rPr>
            </w:pPr>
            <w:r w:rsidRPr="008A0A8E">
              <w:rPr>
                <w:color w:val="000000" w:themeColor="text1"/>
              </w:rPr>
              <w:t>игра</w:t>
            </w:r>
          </w:p>
        </w:tc>
        <w:tc>
          <w:tcPr>
            <w:tcW w:w="2693" w:type="dxa"/>
            <w:vMerge/>
            <w:shd w:val="clear" w:color="auto" w:fill="auto"/>
          </w:tcPr>
          <w:p w14:paraId="5CDAF5AC" w14:textId="1C8BA7F6" w:rsidR="004E0C44" w:rsidRPr="008A0A8E" w:rsidRDefault="004E0C44" w:rsidP="004E0C44">
            <w:pPr>
              <w:rPr>
                <w:b/>
              </w:rPr>
            </w:pPr>
          </w:p>
        </w:tc>
      </w:tr>
      <w:tr w:rsidR="004E0C44" w:rsidRPr="008A0A8E" w14:paraId="1DC287E7" w14:textId="77777777" w:rsidTr="00894D2F">
        <w:tc>
          <w:tcPr>
            <w:tcW w:w="675" w:type="dxa"/>
            <w:shd w:val="clear" w:color="auto" w:fill="auto"/>
          </w:tcPr>
          <w:p w14:paraId="10E89995" w14:textId="77777777" w:rsidR="004E0C44" w:rsidRPr="008A0A8E" w:rsidRDefault="004E0C44" w:rsidP="004E0C44">
            <w:pPr>
              <w:jc w:val="center"/>
            </w:pPr>
            <w:r w:rsidRPr="008A0A8E">
              <w:t>24.</w:t>
            </w:r>
          </w:p>
        </w:tc>
        <w:tc>
          <w:tcPr>
            <w:tcW w:w="709" w:type="dxa"/>
          </w:tcPr>
          <w:p w14:paraId="46589E8D" w14:textId="77777777" w:rsidR="004E0C44" w:rsidRPr="008A0A8E" w:rsidRDefault="004E0C44" w:rsidP="004E0C44">
            <w:pPr>
              <w:jc w:val="both"/>
            </w:pPr>
          </w:p>
        </w:tc>
        <w:tc>
          <w:tcPr>
            <w:tcW w:w="4253" w:type="dxa"/>
            <w:shd w:val="clear" w:color="auto" w:fill="auto"/>
          </w:tcPr>
          <w:p w14:paraId="50C7749E" w14:textId="77777777" w:rsidR="004E0C44" w:rsidRPr="008A0A8E" w:rsidRDefault="004E0C44" w:rsidP="004E0C44">
            <w:pPr>
              <w:jc w:val="both"/>
            </w:pPr>
            <w:r w:rsidRPr="008A0A8E">
              <w:t>Развитие распределения внимания</w:t>
            </w:r>
          </w:p>
        </w:tc>
        <w:tc>
          <w:tcPr>
            <w:tcW w:w="2126" w:type="dxa"/>
          </w:tcPr>
          <w:p w14:paraId="70462326" w14:textId="7879EFB2" w:rsidR="004E0C44" w:rsidRPr="008A0A8E" w:rsidRDefault="004E0C44" w:rsidP="004E0C44">
            <w:pPr>
              <w:rPr>
                <w:bCs/>
              </w:rPr>
            </w:pPr>
            <w:r w:rsidRPr="008A0A8E">
              <w:rPr>
                <w:color w:val="000000" w:themeColor="text1"/>
              </w:rPr>
              <w:t>беседа, практикум</w:t>
            </w:r>
          </w:p>
        </w:tc>
        <w:tc>
          <w:tcPr>
            <w:tcW w:w="2693" w:type="dxa"/>
            <w:vMerge/>
            <w:shd w:val="clear" w:color="auto" w:fill="auto"/>
          </w:tcPr>
          <w:p w14:paraId="0ED1B2BC" w14:textId="77681DA4" w:rsidR="004E0C44" w:rsidRPr="008A0A8E" w:rsidRDefault="004E0C44" w:rsidP="004E0C44">
            <w:pPr>
              <w:rPr>
                <w:b/>
              </w:rPr>
            </w:pPr>
          </w:p>
        </w:tc>
      </w:tr>
      <w:tr w:rsidR="004E0C44" w:rsidRPr="008A0A8E" w14:paraId="203A60A7" w14:textId="77777777" w:rsidTr="00894D2F">
        <w:tc>
          <w:tcPr>
            <w:tcW w:w="675" w:type="dxa"/>
            <w:shd w:val="clear" w:color="auto" w:fill="auto"/>
          </w:tcPr>
          <w:p w14:paraId="4AE465D6" w14:textId="77777777" w:rsidR="004E0C44" w:rsidRPr="008A0A8E" w:rsidRDefault="004E0C44" w:rsidP="004E0C44">
            <w:pPr>
              <w:jc w:val="center"/>
            </w:pPr>
            <w:r w:rsidRPr="008A0A8E">
              <w:t>25.</w:t>
            </w:r>
          </w:p>
        </w:tc>
        <w:tc>
          <w:tcPr>
            <w:tcW w:w="709" w:type="dxa"/>
          </w:tcPr>
          <w:p w14:paraId="37239012" w14:textId="77777777" w:rsidR="004E0C44" w:rsidRPr="008A0A8E" w:rsidRDefault="004E0C44" w:rsidP="004E0C44">
            <w:pPr>
              <w:jc w:val="both"/>
            </w:pPr>
          </w:p>
        </w:tc>
        <w:tc>
          <w:tcPr>
            <w:tcW w:w="4253" w:type="dxa"/>
            <w:shd w:val="clear" w:color="auto" w:fill="auto"/>
          </w:tcPr>
          <w:p w14:paraId="6A5AC765" w14:textId="77777777" w:rsidR="004E0C44" w:rsidRPr="008A0A8E" w:rsidRDefault="004E0C44" w:rsidP="004E0C44">
            <w:pPr>
              <w:jc w:val="both"/>
            </w:pPr>
            <w:r w:rsidRPr="008A0A8E">
              <w:t>Учимся рассуждать</w:t>
            </w:r>
          </w:p>
        </w:tc>
        <w:tc>
          <w:tcPr>
            <w:tcW w:w="2126" w:type="dxa"/>
          </w:tcPr>
          <w:p w14:paraId="3EB9F6B0" w14:textId="04CA9E51" w:rsidR="004E0C44" w:rsidRPr="008A0A8E" w:rsidRDefault="004E0C44" w:rsidP="004E0C44">
            <w:pPr>
              <w:rPr>
                <w:bCs/>
              </w:rPr>
            </w:pPr>
            <w:r w:rsidRPr="008A0A8E">
              <w:rPr>
                <w:color w:val="000000" w:themeColor="text1"/>
              </w:rPr>
              <w:t>смотр знаний</w:t>
            </w:r>
          </w:p>
        </w:tc>
        <w:tc>
          <w:tcPr>
            <w:tcW w:w="2693" w:type="dxa"/>
            <w:vMerge/>
            <w:shd w:val="clear" w:color="auto" w:fill="auto"/>
          </w:tcPr>
          <w:p w14:paraId="37A06B1F" w14:textId="4DBF4B56" w:rsidR="004E0C44" w:rsidRPr="008A0A8E" w:rsidRDefault="004E0C44" w:rsidP="004E0C44">
            <w:pPr>
              <w:rPr>
                <w:b/>
              </w:rPr>
            </w:pPr>
          </w:p>
        </w:tc>
      </w:tr>
      <w:tr w:rsidR="004E0C44" w:rsidRPr="008A0A8E" w14:paraId="2C0777C9" w14:textId="77777777" w:rsidTr="00894D2F">
        <w:tc>
          <w:tcPr>
            <w:tcW w:w="675" w:type="dxa"/>
            <w:shd w:val="clear" w:color="auto" w:fill="auto"/>
          </w:tcPr>
          <w:p w14:paraId="7A9A98B8" w14:textId="77777777" w:rsidR="004E0C44" w:rsidRPr="008A0A8E" w:rsidRDefault="004E0C44" w:rsidP="004E0C44">
            <w:pPr>
              <w:jc w:val="center"/>
            </w:pPr>
            <w:r w:rsidRPr="008A0A8E">
              <w:t>26.</w:t>
            </w:r>
          </w:p>
        </w:tc>
        <w:tc>
          <w:tcPr>
            <w:tcW w:w="709" w:type="dxa"/>
          </w:tcPr>
          <w:p w14:paraId="17E1B193" w14:textId="77777777" w:rsidR="004E0C44" w:rsidRPr="008A0A8E" w:rsidRDefault="004E0C44" w:rsidP="004E0C44">
            <w:pPr>
              <w:jc w:val="both"/>
            </w:pPr>
          </w:p>
        </w:tc>
        <w:tc>
          <w:tcPr>
            <w:tcW w:w="4253" w:type="dxa"/>
            <w:shd w:val="clear" w:color="auto" w:fill="auto"/>
          </w:tcPr>
          <w:p w14:paraId="48660914" w14:textId="77777777" w:rsidR="004E0C44" w:rsidRPr="008A0A8E" w:rsidRDefault="004E0C44" w:rsidP="004E0C44">
            <w:pPr>
              <w:jc w:val="both"/>
            </w:pPr>
            <w:r w:rsidRPr="008A0A8E">
              <w:t>«Шапка для размышлений»</w:t>
            </w:r>
          </w:p>
        </w:tc>
        <w:tc>
          <w:tcPr>
            <w:tcW w:w="2126" w:type="dxa"/>
          </w:tcPr>
          <w:p w14:paraId="5DD4323C" w14:textId="6C2834F5" w:rsidR="004E0C44" w:rsidRPr="008A0A8E" w:rsidRDefault="004E0C44" w:rsidP="004E0C44">
            <w:pPr>
              <w:rPr>
                <w:bCs/>
              </w:rPr>
            </w:pPr>
            <w:r w:rsidRPr="008A0A8E">
              <w:rPr>
                <w:bCs/>
              </w:rPr>
              <w:t>практикум</w:t>
            </w:r>
          </w:p>
        </w:tc>
        <w:tc>
          <w:tcPr>
            <w:tcW w:w="2693" w:type="dxa"/>
            <w:vMerge/>
            <w:shd w:val="clear" w:color="auto" w:fill="auto"/>
          </w:tcPr>
          <w:p w14:paraId="0D771258" w14:textId="7F398C9C" w:rsidR="004E0C44" w:rsidRPr="008A0A8E" w:rsidRDefault="004E0C44" w:rsidP="004E0C44">
            <w:pPr>
              <w:rPr>
                <w:b/>
              </w:rPr>
            </w:pPr>
          </w:p>
        </w:tc>
      </w:tr>
      <w:tr w:rsidR="004E0C44" w:rsidRPr="008A0A8E" w14:paraId="713810A1" w14:textId="77777777" w:rsidTr="00894D2F">
        <w:tc>
          <w:tcPr>
            <w:tcW w:w="675" w:type="dxa"/>
            <w:shd w:val="clear" w:color="auto" w:fill="auto"/>
          </w:tcPr>
          <w:p w14:paraId="358B2E3D" w14:textId="77777777" w:rsidR="004E0C44" w:rsidRPr="008A0A8E" w:rsidRDefault="004E0C44" w:rsidP="004E0C44">
            <w:pPr>
              <w:jc w:val="center"/>
            </w:pPr>
            <w:r w:rsidRPr="008A0A8E">
              <w:t>27.</w:t>
            </w:r>
          </w:p>
        </w:tc>
        <w:tc>
          <w:tcPr>
            <w:tcW w:w="709" w:type="dxa"/>
          </w:tcPr>
          <w:p w14:paraId="3779BA4B" w14:textId="77777777" w:rsidR="004E0C44" w:rsidRPr="008A0A8E" w:rsidRDefault="004E0C44" w:rsidP="004E0C44">
            <w:pPr>
              <w:jc w:val="both"/>
            </w:pPr>
          </w:p>
        </w:tc>
        <w:tc>
          <w:tcPr>
            <w:tcW w:w="4253" w:type="dxa"/>
            <w:shd w:val="clear" w:color="auto" w:fill="auto"/>
          </w:tcPr>
          <w:p w14:paraId="53ECAACF" w14:textId="77777777" w:rsidR="004E0C44" w:rsidRPr="008A0A8E" w:rsidRDefault="004E0C44" w:rsidP="004E0C44">
            <w:pPr>
              <w:jc w:val="both"/>
            </w:pPr>
            <w:r w:rsidRPr="008A0A8E">
              <w:t>Логически – поисковые задания</w:t>
            </w:r>
          </w:p>
        </w:tc>
        <w:tc>
          <w:tcPr>
            <w:tcW w:w="2126" w:type="dxa"/>
          </w:tcPr>
          <w:p w14:paraId="527DDC25" w14:textId="11064F5B" w:rsidR="004E0C44" w:rsidRPr="008A0A8E" w:rsidRDefault="004E0C44" w:rsidP="004E0C44">
            <w:pPr>
              <w:rPr>
                <w:bCs/>
              </w:rPr>
            </w:pPr>
            <w:r w:rsidRPr="008A0A8E">
              <w:rPr>
                <w:bCs/>
              </w:rPr>
              <w:t>игра</w:t>
            </w:r>
          </w:p>
        </w:tc>
        <w:tc>
          <w:tcPr>
            <w:tcW w:w="2693" w:type="dxa"/>
            <w:vMerge/>
            <w:shd w:val="clear" w:color="auto" w:fill="auto"/>
          </w:tcPr>
          <w:p w14:paraId="39619FB1" w14:textId="3098017D" w:rsidR="004E0C44" w:rsidRPr="008A0A8E" w:rsidRDefault="004E0C44" w:rsidP="004E0C44">
            <w:pPr>
              <w:rPr>
                <w:b/>
              </w:rPr>
            </w:pPr>
          </w:p>
        </w:tc>
      </w:tr>
      <w:tr w:rsidR="004E0C44" w:rsidRPr="008A0A8E" w14:paraId="173CAFA6" w14:textId="77777777" w:rsidTr="00894D2F">
        <w:tc>
          <w:tcPr>
            <w:tcW w:w="675" w:type="dxa"/>
            <w:shd w:val="clear" w:color="auto" w:fill="auto"/>
          </w:tcPr>
          <w:p w14:paraId="0EE2EDB2" w14:textId="77777777" w:rsidR="004E0C44" w:rsidRPr="008A0A8E" w:rsidRDefault="004E0C44" w:rsidP="004E0C44">
            <w:pPr>
              <w:jc w:val="center"/>
            </w:pPr>
            <w:r w:rsidRPr="008A0A8E">
              <w:t>28.</w:t>
            </w:r>
          </w:p>
        </w:tc>
        <w:tc>
          <w:tcPr>
            <w:tcW w:w="709" w:type="dxa"/>
          </w:tcPr>
          <w:p w14:paraId="32C58D39" w14:textId="77777777" w:rsidR="004E0C44" w:rsidRPr="008A0A8E" w:rsidRDefault="004E0C44" w:rsidP="004E0C44">
            <w:pPr>
              <w:jc w:val="both"/>
            </w:pPr>
          </w:p>
        </w:tc>
        <w:tc>
          <w:tcPr>
            <w:tcW w:w="4253" w:type="dxa"/>
            <w:shd w:val="clear" w:color="auto" w:fill="auto"/>
          </w:tcPr>
          <w:p w14:paraId="5FC78917" w14:textId="77777777" w:rsidR="004E0C44" w:rsidRPr="008A0A8E" w:rsidRDefault="004E0C44" w:rsidP="004E0C44">
            <w:pPr>
              <w:jc w:val="both"/>
            </w:pPr>
            <w:r w:rsidRPr="008A0A8E">
              <w:t>Правила составления схемы.</w:t>
            </w:r>
          </w:p>
        </w:tc>
        <w:tc>
          <w:tcPr>
            <w:tcW w:w="2126" w:type="dxa"/>
          </w:tcPr>
          <w:p w14:paraId="012CFB62" w14:textId="433BEA11" w:rsidR="004E0C44" w:rsidRPr="008A0A8E" w:rsidRDefault="008C096B" w:rsidP="004E0C44">
            <w:pPr>
              <w:tabs>
                <w:tab w:val="left" w:pos="264"/>
              </w:tabs>
              <w:rPr>
                <w:bCs/>
              </w:rPr>
            </w:pPr>
            <w:r w:rsidRPr="008A0A8E">
              <w:rPr>
                <w:bCs/>
              </w:rPr>
              <w:t>практикум</w:t>
            </w:r>
          </w:p>
        </w:tc>
        <w:tc>
          <w:tcPr>
            <w:tcW w:w="2693" w:type="dxa"/>
            <w:vMerge/>
            <w:shd w:val="clear" w:color="auto" w:fill="auto"/>
          </w:tcPr>
          <w:p w14:paraId="04E318D7" w14:textId="41735913" w:rsidR="004E0C44" w:rsidRPr="008A0A8E" w:rsidRDefault="004E0C44" w:rsidP="004E0C44">
            <w:pPr>
              <w:tabs>
                <w:tab w:val="left" w:pos="264"/>
              </w:tabs>
              <w:rPr>
                <w:b/>
              </w:rPr>
            </w:pPr>
          </w:p>
        </w:tc>
      </w:tr>
      <w:tr w:rsidR="004E0C44" w:rsidRPr="008A0A8E" w14:paraId="7536E5E1" w14:textId="77777777" w:rsidTr="00894D2F">
        <w:tc>
          <w:tcPr>
            <w:tcW w:w="675" w:type="dxa"/>
            <w:shd w:val="clear" w:color="auto" w:fill="auto"/>
          </w:tcPr>
          <w:p w14:paraId="0E2B27FC" w14:textId="77777777" w:rsidR="004E0C44" w:rsidRPr="008A0A8E" w:rsidRDefault="004E0C44" w:rsidP="004E0C44">
            <w:pPr>
              <w:jc w:val="center"/>
            </w:pPr>
            <w:r w:rsidRPr="008A0A8E">
              <w:t>29.</w:t>
            </w:r>
          </w:p>
        </w:tc>
        <w:tc>
          <w:tcPr>
            <w:tcW w:w="709" w:type="dxa"/>
          </w:tcPr>
          <w:p w14:paraId="28A99643" w14:textId="77777777" w:rsidR="004E0C44" w:rsidRPr="008A0A8E" w:rsidRDefault="004E0C44" w:rsidP="004E0C44">
            <w:pPr>
              <w:jc w:val="both"/>
            </w:pPr>
          </w:p>
        </w:tc>
        <w:tc>
          <w:tcPr>
            <w:tcW w:w="4253" w:type="dxa"/>
            <w:shd w:val="clear" w:color="auto" w:fill="auto"/>
          </w:tcPr>
          <w:p w14:paraId="0CF64629" w14:textId="77777777" w:rsidR="004E0C44" w:rsidRPr="008A0A8E" w:rsidRDefault="004E0C44" w:rsidP="004E0C44">
            <w:r w:rsidRPr="008A0A8E">
              <w:t>Совершенствование мыслительных операций</w:t>
            </w:r>
          </w:p>
        </w:tc>
        <w:tc>
          <w:tcPr>
            <w:tcW w:w="2126" w:type="dxa"/>
          </w:tcPr>
          <w:p w14:paraId="6A46A718" w14:textId="7462937B" w:rsidR="004E0C44" w:rsidRPr="008A0A8E" w:rsidRDefault="008C096B" w:rsidP="004E0C44">
            <w:pPr>
              <w:rPr>
                <w:bCs/>
              </w:rPr>
            </w:pPr>
            <w:r w:rsidRPr="008A0A8E">
              <w:rPr>
                <w:bCs/>
              </w:rPr>
              <w:t>беседа</w:t>
            </w:r>
          </w:p>
        </w:tc>
        <w:tc>
          <w:tcPr>
            <w:tcW w:w="2693" w:type="dxa"/>
            <w:vMerge/>
            <w:shd w:val="clear" w:color="auto" w:fill="auto"/>
          </w:tcPr>
          <w:p w14:paraId="5EEE40C0" w14:textId="35B48B09" w:rsidR="004E0C44" w:rsidRPr="008A0A8E" w:rsidRDefault="004E0C44" w:rsidP="004E0C44">
            <w:pPr>
              <w:rPr>
                <w:b/>
              </w:rPr>
            </w:pPr>
          </w:p>
        </w:tc>
      </w:tr>
      <w:tr w:rsidR="004E0C44" w:rsidRPr="008A0A8E" w14:paraId="45246C6B" w14:textId="77777777" w:rsidTr="00894D2F">
        <w:tc>
          <w:tcPr>
            <w:tcW w:w="675" w:type="dxa"/>
            <w:shd w:val="clear" w:color="auto" w:fill="auto"/>
          </w:tcPr>
          <w:p w14:paraId="561DEAAA" w14:textId="77777777" w:rsidR="004E0C44" w:rsidRPr="008A0A8E" w:rsidRDefault="004E0C44" w:rsidP="004E0C44">
            <w:pPr>
              <w:jc w:val="center"/>
            </w:pPr>
            <w:r w:rsidRPr="008A0A8E">
              <w:t>30.</w:t>
            </w:r>
          </w:p>
        </w:tc>
        <w:tc>
          <w:tcPr>
            <w:tcW w:w="709" w:type="dxa"/>
          </w:tcPr>
          <w:p w14:paraId="54C05466" w14:textId="77777777" w:rsidR="004E0C44" w:rsidRPr="008A0A8E" w:rsidRDefault="004E0C44" w:rsidP="004E0C44">
            <w:pPr>
              <w:jc w:val="both"/>
            </w:pPr>
          </w:p>
        </w:tc>
        <w:tc>
          <w:tcPr>
            <w:tcW w:w="4253" w:type="dxa"/>
            <w:shd w:val="clear" w:color="auto" w:fill="auto"/>
          </w:tcPr>
          <w:p w14:paraId="7172A252" w14:textId="77777777" w:rsidR="004E0C44" w:rsidRPr="008A0A8E" w:rsidRDefault="004E0C44" w:rsidP="004E0C44">
            <w:pPr>
              <w:jc w:val="both"/>
            </w:pPr>
            <w:r w:rsidRPr="008A0A8E">
              <w:t>Развитие концентрации внимания</w:t>
            </w:r>
          </w:p>
        </w:tc>
        <w:tc>
          <w:tcPr>
            <w:tcW w:w="2126" w:type="dxa"/>
          </w:tcPr>
          <w:p w14:paraId="17020F26" w14:textId="28ABA33B" w:rsidR="004E0C44" w:rsidRPr="008A0A8E" w:rsidRDefault="008C096B" w:rsidP="004E0C44">
            <w:pPr>
              <w:rPr>
                <w:bCs/>
              </w:rPr>
            </w:pPr>
            <w:r w:rsidRPr="008A0A8E">
              <w:rPr>
                <w:bCs/>
              </w:rPr>
              <w:t>практикум</w:t>
            </w:r>
          </w:p>
        </w:tc>
        <w:tc>
          <w:tcPr>
            <w:tcW w:w="2693" w:type="dxa"/>
            <w:vMerge/>
            <w:shd w:val="clear" w:color="auto" w:fill="auto"/>
          </w:tcPr>
          <w:p w14:paraId="55CA18C0" w14:textId="33852C52" w:rsidR="004E0C44" w:rsidRPr="008A0A8E" w:rsidRDefault="004E0C44" w:rsidP="004E0C44">
            <w:pPr>
              <w:rPr>
                <w:b/>
              </w:rPr>
            </w:pPr>
          </w:p>
        </w:tc>
      </w:tr>
      <w:tr w:rsidR="004E0C44" w:rsidRPr="008A0A8E" w14:paraId="0F02A368" w14:textId="77777777" w:rsidTr="00894D2F">
        <w:tc>
          <w:tcPr>
            <w:tcW w:w="675" w:type="dxa"/>
            <w:shd w:val="clear" w:color="auto" w:fill="auto"/>
          </w:tcPr>
          <w:p w14:paraId="21602994" w14:textId="77777777" w:rsidR="004E0C44" w:rsidRPr="008A0A8E" w:rsidRDefault="004E0C44" w:rsidP="004E0C44">
            <w:pPr>
              <w:jc w:val="center"/>
            </w:pPr>
            <w:r w:rsidRPr="008A0A8E">
              <w:t>31.</w:t>
            </w:r>
          </w:p>
        </w:tc>
        <w:tc>
          <w:tcPr>
            <w:tcW w:w="709" w:type="dxa"/>
          </w:tcPr>
          <w:p w14:paraId="0127CB0A" w14:textId="77777777" w:rsidR="004E0C44" w:rsidRPr="008A0A8E" w:rsidRDefault="004E0C44" w:rsidP="004E0C44">
            <w:pPr>
              <w:jc w:val="both"/>
            </w:pPr>
          </w:p>
        </w:tc>
        <w:tc>
          <w:tcPr>
            <w:tcW w:w="4253" w:type="dxa"/>
            <w:shd w:val="clear" w:color="auto" w:fill="auto"/>
          </w:tcPr>
          <w:p w14:paraId="6EA501EA" w14:textId="77777777" w:rsidR="004E0C44" w:rsidRPr="008A0A8E" w:rsidRDefault="004E0C44" w:rsidP="004E0C44">
            <w:pPr>
              <w:jc w:val="both"/>
            </w:pPr>
            <w:r w:rsidRPr="008A0A8E">
              <w:t>Развитие логического мышления</w:t>
            </w:r>
          </w:p>
        </w:tc>
        <w:tc>
          <w:tcPr>
            <w:tcW w:w="2126" w:type="dxa"/>
          </w:tcPr>
          <w:p w14:paraId="71753F56" w14:textId="5BA1E19A" w:rsidR="004E0C44" w:rsidRPr="008A0A8E" w:rsidRDefault="008C096B" w:rsidP="004E0C44">
            <w:pPr>
              <w:rPr>
                <w:bCs/>
              </w:rPr>
            </w:pPr>
            <w:r w:rsidRPr="008A0A8E">
              <w:rPr>
                <w:bCs/>
              </w:rPr>
              <w:t>практикум</w:t>
            </w:r>
          </w:p>
        </w:tc>
        <w:tc>
          <w:tcPr>
            <w:tcW w:w="2693" w:type="dxa"/>
            <w:vMerge/>
            <w:shd w:val="clear" w:color="auto" w:fill="auto"/>
          </w:tcPr>
          <w:p w14:paraId="4B47728F" w14:textId="450BD19D" w:rsidR="004E0C44" w:rsidRPr="008A0A8E" w:rsidRDefault="004E0C44" w:rsidP="004E0C44">
            <w:pPr>
              <w:rPr>
                <w:b/>
              </w:rPr>
            </w:pPr>
          </w:p>
        </w:tc>
      </w:tr>
      <w:tr w:rsidR="004E0C44" w:rsidRPr="008A0A8E" w14:paraId="004E00BE" w14:textId="77777777" w:rsidTr="00894D2F">
        <w:tc>
          <w:tcPr>
            <w:tcW w:w="675" w:type="dxa"/>
            <w:shd w:val="clear" w:color="auto" w:fill="auto"/>
          </w:tcPr>
          <w:p w14:paraId="73437CE2" w14:textId="77777777" w:rsidR="004E0C44" w:rsidRPr="008A0A8E" w:rsidRDefault="004E0C44" w:rsidP="004E0C44">
            <w:pPr>
              <w:jc w:val="center"/>
            </w:pPr>
            <w:r w:rsidRPr="008A0A8E">
              <w:t>32.</w:t>
            </w:r>
          </w:p>
        </w:tc>
        <w:tc>
          <w:tcPr>
            <w:tcW w:w="709" w:type="dxa"/>
          </w:tcPr>
          <w:p w14:paraId="7F1ADB77" w14:textId="77777777" w:rsidR="004E0C44" w:rsidRPr="008A0A8E" w:rsidRDefault="004E0C44" w:rsidP="004E0C44">
            <w:pPr>
              <w:jc w:val="both"/>
            </w:pPr>
          </w:p>
        </w:tc>
        <w:tc>
          <w:tcPr>
            <w:tcW w:w="4253" w:type="dxa"/>
            <w:shd w:val="clear" w:color="auto" w:fill="auto"/>
          </w:tcPr>
          <w:p w14:paraId="44625DB0" w14:textId="77777777" w:rsidR="004E0C44" w:rsidRPr="008A0A8E" w:rsidRDefault="004E0C44" w:rsidP="004E0C44">
            <w:pPr>
              <w:jc w:val="both"/>
            </w:pPr>
            <w:r w:rsidRPr="008A0A8E">
              <w:t>«Мозговой штурм»</w:t>
            </w:r>
          </w:p>
        </w:tc>
        <w:tc>
          <w:tcPr>
            <w:tcW w:w="2126" w:type="dxa"/>
          </w:tcPr>
          <w:p w14:paraId="6E30D2F5" w14:textId="31F792EC" w:rsidR="004E0C44" w:rsidRPr="008A0A8E" w:rsidRDefault="008C096B" w:rsidP="004E0C44">
            <w:pPr>
              <w:jc w:val="both"/>
              <w:rPr>
                <w:bCs/>
              </w:rPr>
            </w:pPr>
            <w:r w:rsidRPr="008A0A8E">
              <w:rPr>
                <w:bCs/>
              </w:rPr>
              <w:t>КВН</w:t>
            </w:r>
          </w:p>
        </w:tc>
        <w:tc>
          <w:tcPr>
            <w:tcW w:w="2693" w:type="dxa"/>
            <w:vMerge/>
            <w:shd w:val="clear" w:color="auto" w:fill="auto"/>
          </w:tcPr>
          <w:p w14:paraId="0CB113B7" w14:textId="3A0BB523" w:rsidR="004E0C44" w:rsidRPr="008A0A8E" w:rsidRDefault="004E0C44" w:rsidP="004E0C44">
            <w:pPr>
              <w:jc w:val="both"/>
              <w:rPr>
                <w:b/>
              </w:rPr>
            </w:pPr>
          </w:p>
        </w:tc>
      </w:tr>
      <w:tr w:rsidR="004E0C44" w:rsidRPr="008A0A8E" w14:paraId="1DE20B99" w14:textId="77777777" w:rsidTr="00894D2F">
        <w:trPr>
          <w:trHeight w:val="344"/>
        </w:trPr>
        <w:tc>
          <w:tcPr>
            <w:tcW w:w="675" w:type="dxa"/>
            <w:shd w:val="clear" w:color="auto" w:fill="auto"/>
          </w:tcPr>
          <w:p w14:paraId="4B7F2169" w14:textId="77777777" w:rsidR="004E0C44" w:rsidRPr="008A0A8E" w:rsidRDefault="004E0C44" w:rsidP="004E0C44">
            <w:pPr>
              <w:jc w:val="center"/>
            </w:pPr>
            <w:r w:rsidRPr="008A0A8E">
              <w:t>33.</w:t>
            </w:r>
          </w:p>
        </w:tc>
        <w:tc>
          <w:tcPr>
            <w:tcW w:w="709" w:type="dxa"/>
          </w:tcPr>
          <w:p w14:paraId="67318F50" w14:textId="77777777" w:rsidR="004E0C44" w:rsidRPr="008A0A8E" w:rsidRDefault="004E0C44" w:rsidP="004E0C44">
            <w:pPr>
              <w:jc w:val="both"/>
            </w:pPr>
          </w:p>
        </w:tc>
        <w:tc>
          <w:tcPr>
            <w:tcW w:w="4253" w:type="dxa"/>
            <w:shd w:val="clear" w:color="auto" w:fill="auto"/>
          </w:tcPr>
          <w:p w14:paraId="7353D3F0" w14:textId="77777777" w:rsidR="004E0C44" w:rsidRPr="008A0A8E" w:rsidRDefault="004E0C44" w:rsidP="004E0C44">
            <w:r w:rsidRPr="008A0A8E">
              <w:t>Диагностика уровня развития познавательных процессов  в конце года.</w:t>
            </w:r>
          </w:p>
        </w:tc>
        <w:tc>
          <w:tcPr>
            <w:tcW w:w="2126" w:type="dxa"/>
          </w:tcPr>
          <w:p w14:paraId="198ACD24" w14:textId="35EA9C92" w:rsidR="004E0C44" w:rsidRPr="008A0A8E" w:rsidRDefault="008C096B" w:rsidP="004E0C44">
            <w:pPr>
              <w:rPr>
                <w:bCs/>
              </w:rPr>
            </w:pPr>
            <w:r w:rsidRPr="008A0A8E">
              <w:rPr>
                <w:bCs/>
              </w:rPr>
              <w:t>олимпиада</w:t>
            </w:r>
          </w:p>
        </w:tc>
        <w:tc>
          <w:tcPr>
            <w:tcW w:w="2693" w:type="dxa"/>
            <w:vMerge/>
            <w:shd w:val="clear" w:color="auto" w:fill="auto"/>
          </w:tcPr>
          <w:p w14:paraId="71F6A342" w14:textId="6219F9A3" w:rsidR="004E0C44" w:rsidRPr="008A0A8E" w:rsidRDefault="004E0C44" w:rsidP="004E0C44">
            <w:pPr>
              <w:rPr>
                <w:b/>
              </w:rPr>
            </w:pPr>
          </w:p>
        </w:tc>
      </w:tr>
    </w:tbl>
    <w:p w14:paraId="03E3A05D" w14:textId="77777777" w:rsidR="001975C3" w:rsidRPr="008A0A8E" w:rsidRDefault="001975C3" w:rsidP="001975C3">
      <w:pPr>
        <w:jc w:val="center"/>
        <w:rPr>
          <w:b/>
          <w:color w:val="FF0000"/>
        </w:rPr>
      </w:pPr>
    </w:p>
    <w:p w14:paraId="4E8BB09A" w14:textId="77777777" w:rsidR="001975C3" w:rsidRPr="008A0A8E" w:rsidRDefault="001975C3" w:rsidP="001975C3">
      <w:pPr>
        <w:jc w:val="center"/>
        <w:rPr>
          <w:b/>
          <w:color w:val="000000" w:themeColor="text1"/>
        </w:rPr>
      </w:pPr>
    </w:p>
    <w:p w14:paraId="6002F336" w14:textId="0CBEB568" w:rsidR="009B25DF" w:rsidRPr="008A0A8E" w:rsidRDefault="009B25DF" w:rsidP="001975C3">
      <w:pPr>
        <w:jc w:val="center"/>
        <w:rPr>
          <w:b/>
          <w:color w:val="000000" w:themeColor="text1"/>
        </w:rPr>
      </w:pPr>
    </w:p>
    <w:p w14:paraId="0B420B29" w14:textId="7FB2D618" w:rsidR="001731F5" w:rsidRPr="008A0A8E" w:rsidRDefault="001731F5" w:rsidP="001975C3">
      <w:pPr>
        <w:jc w:val="center"/>
        <w:rPr>
          <w:b/>
          <w:color w:val="000000" w:themeColor="text1"/>
        </w:rPr>
      </w:pPr>
    </w:p>
    <w:p w14:paraId="0ACC4B63" w14:textId="77777777" w:rsidR="001731F5" w:rsidRPr="008A0A8E" w:rsidRDefault="001731F5" w:rsidP="001975C3">
      <w:pPr>
        <w:jc w:val="center"/>
        <w:rPr>
          <w:b/>
          <w:color w:val="000000" w:themeColor="text1"/>
        </w:rPr>
      </w:pPr>
    </w:p>
    <w:p w14:paraId="387C6725" w14:textId="4C2C34E1" w:rsidR="001975C3" w:rsidRPr="008A0A8E" w:rsidRDefault="00C0383A" w:rsidP="001975C3">
      <w:pPr>
        <w:jc w:val="center"/>
        <w:rPr>
          <w:b/>
          <w:color w:val="000000" w:themeColor="text1"/>
        </w:rPr>
      </w:pPr>
      <w:r w:rsidRPr="008A0A8E">
        <w:rPr>
          <w:b/>
          <w:color w:val="000000" w:themeColor="text1"/>
        </w:rPr>
        <w:t>Тематическое планирование «Умники и умницы»</w:t>
      </w:r>
      <w:r w:rsidR="000245B2" w:rsidRPr="008A0A8E">
        <w:rPr>
          <w:b/>
          <w:color w:val="000000" w:themeColor="text1"/>
        </w:rPr>
        <w:t xml:space="preserve"> </w:t>
      </w:r>
      <w:r w:rsidR="001975C3" w:rsidRPr="008A0A8E">
        <w:rPr>
          <w:b/>
          <w:color w:val="000000" w:themeColor="text1"/>
        </w:rPr>
        <w:t>2 год</w:t>
      </w:r>
      <w:r w:rsidR="001731F5" w:rsidRPr="008A0A8E">
        <w:rPr>
          <w:b/>
          <w:color w:val="000000" w:themeColor="text1"/>
        </w:rPr>
        <w:t xml:space="preserve"> </w:t>
      </w:r>
      <w:r w:rsidR="000245B2" w:rsidRPr="008A0A8E">
        <w:rPr>
          <w:b/>
          <w:color w:val="000000" w:themeColor="text1"/>
        </w:rPr>
        <w:t>34ч</w:t>
      </w:r>
    </w:p>
    <w:p w14:paraId="192CCA74" w14:textId="77777777" w:rsidR="00EB5E9E" w:rsidRPr="008A0A8E" w:rsidRDefault="00EB5E9E" w:rsidP="00EB5E9E">
      <w:pPr>
        <w:jc w:val="center"/>
        <w:rPr>
          <w:b/>
          <w:color w:val="000000" w:themeColor="text1"/>
        </w:rPr>
      </w:pPr>
      <w:r w:rsidRPr="008A0A8E">
        <w:rPr>
          <w:b/>
          <w:color w:val="000000" w:themeColor="text1"/>
        </w:rPr>
        <w:t>(1 час в неделю)</w:t>
      </w:r>
    </w:p>
    <w:p w14:paraId="178DBD8D" w14:textId="77777777" w:rsidR="001975C3" w:rsidRPr="008A0A8E" w:rsidRDefault="001975C3" w:rsidP="001975C3">
      <w:pPr>
        <w:jc w:val="center"/>
        <w:rPr>
          <w:b/>
          <w:color w:val="000000" w:themeColor="text1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7"/>
        <w:gridCol w:w="4253"/>
        <w:gridCol w:w="1843"/>
        <w:gridCol w:w="3118"/>
      </w:tblGrid>
      <w:tr w:rsidR="008C096B" w:rsidRPr="008A0A8E" w14:paraId="150B38AA" w14:textId="77777777" w:rsidTr="00894D2F">
        <w:tc>
          <w:tcPr>
            <w:tcW w:w="675" w:type="dxa"/>
            <w:shd w:val="clear" w:color="auto" w:fill="auto"/>
          </w:tcPr>
          <w:p w14:paraId="33AD8C29" w14:textId="77777777" w:rsidR="008C096B" w:rsidRPr="008A0A8E" w:rsidRDefault="008C096B" w:rsidP="008C096B">
            <w:pPr>
              <w:jc w:val="both"/>
            </w:pPr>
            <w:r w:rsidRPr="008A0A8E">
              <w:t>№</w:t>
            </w:r>
          </w:p>
          <w:p w14:paraId="23E6D4BE" w14:textId="77777777" w:rsidR="008C096B" w:rsidRPr="008A0A8E" w:rsidRDefault="008C096B" w:rsidP="008C096B">
            <w:r w:rsidRPr="008A0A8E">
              <w:t>п/п</w:t>
            </w:r>
          </w:p>
        </w:tc>
        <w:tc>
          <w:tcPr>
            <w:tcW w:w="567" w:type="dxa"/>
          </w:tcPr>
          <w:p w14:paraId="697C3A50" w14:textId="77777777" w:rsidR="008C096B" w:rsidRPr="008A0A8E" w:rsidRDefault="008C096B" w:rsidP="008C096B">
            <w:pPr>
              <w:jc w:val="center"/>
            </w:pPr>
            <w:r w:rsidRPr="008A0A8E">
              <w:t>Дата</w:t>
            </w:r>
          </w:p>
        </w:tc>
        <w:tc>
          <w:tcPr>
            <w:tcW w:w="4253" w:type="dxa"/>
            <w:shd w:val="clear" w:color="auto" w:fill="auto"/>
          </w:tcPr>
          <w:p w14:paraId="5DD5FF3B" w14:textId="77777777" w:rsidR="008C096B" w:rsidRPr="008A0A8E" w:rsidRDefault="008C096B" w:rsidP="008C096B">
            <w:pPr>
              <w:jc w:val="center"/>
            </w:pPr>
            <w:r w:rsidRPr="008A0A8E">
              <w:t>Тема</w:t>
            </w:r>
          </w:p>
        </w:tc>
        <w:tc>
          <w:tcPr>
            <w:tcW w:w="1843" w:type="dxa"/>
          </w:tcPr>
          <w:p w14:paraId="5E93FCB8" w14:textId="6E16526B" w:rsidR="008C096B" w:rsidRPr="008A0A8E" w:rsidRDefault="008C096B" w:rsidP="008C096B">
            <w:pPr>
              <w:jc w:val="center"/>
            </w:pPr>
            <w:r w:rsidRPr="008A0A8E">
              <w:t>Формы проведения занятий</w:t>
            </w:r>
          </w:p>
        </w:tc>
        <w:tc>
          <w:tcPr>
            <w:tcW w:w="3118" w:type="dxa"/>
            <w:shd w:val="clear" w:color="auto" w:fill="auto"/>
          </w:tcPr>
          <w:p w14:paraId="75AD510C" w14:textId="2F4B1C6D" w:rsidR="008C096B" w:rsidRPr="008A0A8E" w:rsidRDefault="008C096B" w:rsidP="008C096B">
            <w:pPr>
              <w:jc w:val="center"/>
            </w:pPr>
            <w:r w:rsidRPr="008A0A8E">
              <w:t>Электронные  (цифровые) образовательные ресурсы</w:t>
            </w:r>
          </w:p>
        </w:tc>
      </w:tr>
      <w:tr w:rsidR="008C096B" w:rsidRPr="008A0A8E" w14:paraId="29B065B4" w14:textId="77777777" w:rsidTr="00894D2F">
        <w:tc>
          <w:tcPr>
            <w:tcW w:w="675" w:type="dxa"/>
            <w:shd w:val="clear" w:color="auto" w:fill="auto"/>
          </w:tcPr>
          <w:p w14:paraId="6A899C9C" w14:textId="77777777" w:rsidR="008C096B" w:rsidRPr="008A0A8E" w:rsidRDefault="008C096B" w:rsidP="008C096B">
            <w:pPr>
              <w:jc w:val="center"/>
            </w:pPr>
            <w:r w:rsidRPr="008A0A8E">
              <w:t>1.</w:t>
            </w:r>
          </w:p>
        </w:tc>
        <w:tc>
          <w:tcPr>
            <w:tcW w:w="567" w:type="dxa"/>
          </w:tcPr>
          <w:p w14:paraId="3C49F81F" w14:textId="77777777" w:rsidR="008C096B" w:rsidRPr="008A0A8E" w:rsidRDefault="008C096B" w:rsidP="008C096B">
            <w:pPr>
              <w:jc w:val="both"/>
            </w:pPr>
          </w:p>
        </w:tc>
        <w:tc>
          <w:tcPr>
            <w:tcW w:w="4253" w:type="dxa"/>
            <w:shd w:val="clear" w:color="auto" w:fill="auto"/>
          </w:tcPr>
          <w:p w14:paraId="0069750A" w14:textId="4747E8A8" w:rsidR="008C096B" w:rsidRPr="008A0A8E" w:rsidRDefault="008C096B" w:rsidP="008C096B">
            <w:pPr>
              <w:rPr>
                <w:b/>
              </w:rPr>
            </w:pPr>
            <w:r w:rsidRPr="008A0A8E">
              <w:t>Диагностика уровня развития познавательных процессов у второклассников.</w:t>
            </w:r>
          </w:p>
        </w:tc>
        <w:tc>
          <w:tcPr>
            <w:tcW w:w="1843" w:type="dxa"/>
          </w:tcPr>
          <w:p w14:paraId="7FD62659" w14:textId="6964D3BF" w:rsidR="008C096B" w:rsidRPr="008A0A8E" w:rsidRDefault="008C096B" w:rsidP="008C096B">
            <w:pPr>
              <w:spacing w:line="276" w:lineRule="auto"/>
              <w:jc w:val="both"/>
              <w:rPr>
                <w:color w:val="000000" w:themeColor="text1"/>
              </w:rPr>
            </w:pPr>
            <w:r w:rsidRPr="008A0A8E">
              <w:rPr>
                <w:color w:val="000000" w:themeColor="text1"/>
              </w:rPr>
              <w:t xml:space="preserve">олимпиада 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68BBB3CF" w14:textId="4425A00C" w:rsidR="008C096B" w:rsidRPr="008A0A8E" w:rsidRDefault="008C096B" w:rsidP="008C096B">
            <w:pPr>
              <w:spacing w:line="276" w:lineRule="auto"/>
              <w:jc w:val="both"/>
              <w:rPr>
                <w:color w:val="000000" w:themeColor="text1"/>
              </w:rPr>
            </w:pPr>
            <w:r w:rsidRPr="008A0A8E">
              <w:rPr>
                <w:color w:val="000000" w:themeColor="text1"/>
              </w:rPr>
              <w:t xml:space="preserve">Единая коллекция Цифровых Образовательных ресурсов  </w:t>
            </w:r>
            <w:hyperlink r:id="rId17" w:history="1">
              <w:r w:rsidRPr="008A0A8E">
                <w:rPr>
                  <w:rStyle w:val="af2"/>
                </w:rPr>
                <w:t>http://school-collection.edu.ru/</w:t>
              </w:r>
            </w:hyperlink>
          </w:p>
          <w:p w14:paraId="0E4B09C2" w14:textId="77777777" w:rsidR="008C096B" w:rsidRPr="008A0A8E" w:rsidRDefault="008C096B" w:rsidP="008C096B">
            <w:pPr>
              <w:spacing w:line="276" w:lineRule="auto"/>
              <w:jc w:val="both"/>
              <w:rPr>
                <w:color w:val="000000" w:themeColor="text1"/>
              </w:rPr>
            </w:pPr>
          </w:p>
          <w:p w14:paraId="03EDE85E" w14:textId="445BBC13" w:rsidR="008C096B" w:rsidRPr="008A0A8E" w:rsidRDefault="008C096B" w:rsidP="008C096B">
            <w:pPr>
              <w:spacing w:line="276" w:lineRule="auto"/>
              <w:jc w:val="both"/>
              <w:rPr>
                <w:color w:val="000000" w:themeColor="text1"/>
              </w:rPr>
            </w:pPr>
            <w:r w:rsidRPr="008A0A8E">
              <w:rPr>
                <w:color w:val="000000" w:themeColor="text1"/>
              </w:rPr>
              <w:t xml:space="preserve">Детские электронные презентации и клипы  </w:t>
            </w:r>
            <w:hyperlink r:id="rId18" w:history="1">
              <w:r w:rsidRPr="008A0A8E">
                <w:rPr>
                  <w:rStyle w:val="af2"/>
                </w:rPr>
                <w:t>http://viki.rdf.ru/</w:t>
              </w:r>
            </w:hyperlink>
          </w:p>
          <w:p w14:paraId="04F9A3FC" w14:textId="77777777" w:rsidR="008C096B" w:rsidRPr="008A0A8E" w:rsidRDefault="008C096B" w:rsidP="008C096B">
            <w:pPr>
              <w:spacing w:line="276" w:lineRule="auto"/>
              <w:jc w:val="both"/>
              <w:rPr>
                <w:color w:val="000000" w:themeColor="text1"/>
              </w:rPr>
            </w:pPr>
          </w:p>
          <w:p w14:paraId="58F809AE" w14:textId="6FC21DAF" w:rsidR="008C096B" w:rsidRPr="008A0A8E" w:rsidRDefault="008C096B" w:rsidP="008C096B">
            <w:pPr>
              <w:spacing w:line="276" w:lineRule="auto"/>
              <w:rPr>
                <w:color w:val="000000" w:themeColor="text1"/>
              </w:rPr>
            </w:pPr>
            <w:r w:rsidRPr="008A0A8E">
              <w:rPr>
                <w:color w:val="000000" w:themeColor="text1"/>
              </w:rPr>
              <w:t xml:space="preserve">ЗАВУЧ. Инфо </w:t>
            </w:r>
            <w:hyperlink r:id="rId19" w:history="1">
              <w:r w:rsidRPr="008A0A8E">
                <w:rPr>
                  <w:rStyle w:val="af2"/>
                </w:rPr>
                <w:t>http://www.zavuch.ru/</w:t>
              </w:r>
            </w:hyperlink>
          </w:p>
          <w:p w14:paraId="4D28650F" w14:textId="77777777" w:rsidR="008C096B" w:rsidRPr="008A0A8E" w:rsidRDefault="008C096B" w:rsidP="008C096B">
            <w:pPr>
              <w:spacing w:line="276" w:lineRule="auto"/>
              <w:jc w:val="both"/>
              <w:rPr>
                <w:color w:val="000000" w:themeColor="text1"/>
              </w:rPr>
            </w:pPr>
          </w:p>
          <w:p w14:paraId="3E984681" w14:textId="7814B31D" w:rsidR="008C096B" w:rsidRPr="008A0A8E" w:rsidRDefault="008C096B" w:rsidP="008C096B">
            <w:pPr>
              <w:spacing w:line="276" w:lineRule="auto"/>
              <w:jc w:val="both"/>
              <w:rPr>
                <w:color w:val="000000" w:themeColor="text1"/>
              </w:rPr>
            </w:pPr>
            <w:r w:rsidRPr="008A0A8E">
              <w:rPr>
                <w:color w:val="000000" w:themeColor="text1"/>
              </w:rPr>
              <w:t xml:space="preserve">Социальная сеть работников образования «Наша сеть» </w:t>
            </w:r>
            <w:hyperlink r:id="rId20" w:history="1">
              <w:r w:rsidRPr="008A0A8E">
                <w:rPr>
                  <w:rStyle w:val="af2"/>
                </w:rPr>
                <w:t>http://nsportal.ru/</w:t>
              </w:r>
            </w:hyperlink>
          </w:p>
          <w:p w14:paraId="6DC65F3F" w14:textId="77777777" w:rsidR="008C096B" w:rsidRPr="008A0A8E" w:rsidRDefault="008C096B" w:rsidP="008C096B">
            <w:pPr>
              <w:spacing w:line="276" w:lineRule="auto"/>
              <w:jc w:val="both"/>
              <w:rPr>
                <w:color w:val="000000" w:themeColor="text1"/>
              </w:rPr>
            </w:pPr>
          </w:p>
          <w:p w14:paraId="72D5AB16" w14:textId="21B9BE4D" w:rsidR="008C096B" w:rsidRPr="008A0A8E" w:rsidRDefault="008C096B" w:rsidP="008C096B">
            <w:pPr>
              <w:spacing w:line="276" w:lineRule="auto"/>
              <w:jc w:val="both"/>
              <w:rPr>
                <w:color w:val="000000" w:themeColor="text1"/>
              </w:rPr>
            </w:pPr>
            <w:r w:rsidRPr="008A0A8E">
              <w:rPr>
                <w:color w:val="000000" w:themeColor="text1"/>
              </w:rPr>
              <w:t xml:space="preserve">Фестиваль педагогических идей «Открытый урок» </w:t>
            </w:r>
            <w:hyperlink r:id="rId21" w:history="1">
              <w:r w:rsidRPr="008A0A8E">
                <w:rPr>
                  <w:rStyle w:val="af2"/>
                </w:rPr>
                <w:t>http://festival.1september.ru/</w:t>
              </w:r>
            </w:hyperlink>
          </w:p>
          <w:p w14:paraId="4823DEAD" w14:textId="77777777" w:rsidR="008C096B" w:rsidRPr="008A0A8E" w:rsidRDefault="008C096B" w:rsidP="008C096B">
            <w:pPr>
              <w:spacing w:line="276" w:lineRule="auto"/>
              <w:jc w:val="both"/>
              <w:rPr>
                <w:color w:val="000000" w:themeColor="text1"/>
              </w:rPr>
            </w:pPr>
          </w:p>
          <w:p w14:paraId="0A115E3C" w14:textId="6E40D477" w:rsidR="008C096B" w:rsidRPr="008A0A8E" w:rsidRDefault="008C096B" w:rsidP="008C096B">
            <w:pPr>
              <w:spacing w:line="276" w:lineRule="auto"/>
              <w:jc w:val="both"/>
              <w:rPr>
                <w:color w:val="000000" w:themeColor="text1"/>
              </w:rPr>
            </w:pPr>
            <w:r w:rsidRPr="008A0A8E">
              <w:rPr>
                <w:color w:val="000000" w:themeColor="text1"/>
              </w:rPr>
              <w:t xml:space="preserve">Сообщество взаимопомощи учителей </w:t>
            </w:r>
            <w:hyperlink r:id="rId22" w:history="1">
              <w:r w:rsidRPr="008A0A8E">
                <w:rPr>
                  <w:rStyle w:val="af2"/>
                </w:rPr>
                <w:t>http://pedsovet.su/</w:t>
              </w:r>
            </w:hyperlink>
          </w:p>
          <w:p w14:paraId="5758E55C" w14:textId="77777777" w:rsidR="008C096B" w:rsidRPr="008A0A8E" w:rsidRDefault="008C096B" w:rsidP="008C096B">
            <w:pPr>
              <w:spacing w:line="276" w:lineRule="auto"/>
              <w:jc w:val="both"/>
              <w:rPr>
                <w:color w:val="000000" w:themeColor="text1"/>
              </w:rPr>
            </w:pPr>
          </w:p>
          <w:p w14:paraId="0863D1CB" w14:textId="77777777" w:rsidR="008C096B" w:rsidRPr="008A0A8E" w:rsidRDefault="008C096B" w:rsidP="008C096B">
            <w:pPr>
              <w:spacing w:after="160" w:line="259" w:lineRule="auto"/>
              <w:rPr>
                <w:color w:val="181818"/>
                <w:lang w:eastAsia="ru-RU"/>
              </w:rPr>
            </w:pPr>
            <w:r w:rsidRPr="008A0A8E">
              <w:t xml:space="preserve">Я-ученик </w:t>
            </w:r>
            <w:hyperlink r:id="rId23" w:history="1">
              <w:r w:rsidRPr="008A0A8E">
                <w:rPr>
                  <w:rStyle w:val="af2"/>
                  <w:lang w:eastAsia="ru-RU"/>
                </w:rPr>
                <w:t>https://ja-uchenik.ru/</w:t>
              </w:r>
            </w:hyperlink>
          </w:p>
          <w:p w14:paraId="78740447" w14:textId="77777777" w:rsidR="008C096B" w:rsidRPr="008A0A8E" w:rsidRDefault="008C096B" w:rsidP="008C096B">
            <w:pPr>
              <w:spacing w:after="160" w:line="259" w:lineRule="auto"/>
              <w:rPr>
                <w:color w:val="181818"/>
                <w:lang w:eastAsia="ru-RU"/>
              </w:rPr>
            </w:pPr>
            <w:r w:rsidRPr="008A0A8E">
              <w:rPr>
                <w:color w:val="181818"/>
                <w:lang w:eastAsia="ru-RU"/>
              </w:rPr>
              <w:t>Твой ребёнок</w:t>
            </w:r>
          </w:p>
          <w:p w14:paraId="15D50617" w14:textId="77777777" w:rsidR="008C096B" w:rsidRPr="008A0A8E" w:rsidRDefault="00C92F98" w:rsidP="008C096B">
            <w:pPr>
              <w:spacing w:after="160" w:line="259" w:lineRule="auto"/>
              <w:rPr>
                <w:color w:val="181818"/>
                <w:lang w:eastAsia="ru-RU"/>
              </w:rPr>
            </w:pPr>
            <w:hyperlink r:id="rId24" w:history="1">
              <w:r w:rsidR="008C096B" w:rsidRPr="008A0A8E">
                <w:rPr>
                  <w:rStyle w:val="af2"/>
                  <w:lang w:eastAsia="ru-RU"/>
                </w:rPr>
                <w:t>http://www.tvoyrebenok.ru/origami.shtml</w:t>
              </w:r>
            </w:hyperlink>
          </w:p>
          <w:p w14:paraId="28576238" w14:textId="77777777" w:rsidR="008C096B" w:rsidRPr="008A0A8E" w:rsidRDefault="008C096B" w:rsidP="008C096B">
            <w:pPr>
              <w:spacing w:after="160" w:line="259" w:lineRule="auto"/>
              <w:rPr>
                <w:color w:val="181818"/>
                <w:lang w:eastAsia="ru-RU"/>
              </w:rPr>
            </w:pPr>
          </w:p>
          <w:p w14:paraId="081BF971" w14:textId="3AE7E1A7" w:rsidR="008C096B" w:rsidRPr="008A0A8E" w:rsidRDefault="008C096B" w:rsidP="008C096B">
            <w:pPr>
              <w:spacing w:after="160" w:line="259" w:lineRule="auto"/>
              <w:rPr>
                <w:color w:val="000000" w:themeColor="text1"/>
              </w:rPr>
            </w:pPr>
            <w:r w:rsidRPr="008A0A8E">
              <w:t>Логиклайк</w:t>
            </w:r>
            <w:hyperlink r:id="rId25" w:history="1">
              <w:r w:rsidRPr="008A0A8E">
                <w:rPr>
                  <w:rStyle w:val="af2"/>
                  <w:lang w:eastAsia="ru-RU"/>
                </w:rPr>
                <w:t>https://logiclike.com/</w:t>
              </w:r>
            </w:hyperlink>
          </w:p>
          <w:p w14:paraId="343D2B3C" w14:textId="77777777" w:rsidR="008C096B" w:rsidRPr="008A0A8E" w:rsidRDefault="008C096B" w:rsidP="008C096B">
            <w:pPr>
              <w:suppressAutoHyphens w:val="0"/>
              <w:ind w:left="34" w:firstLine="283"/>
              <w:jc w:val="both"/>
              <w:rPr>
                <w:b/>
              </w:rPr>
            </w:pPr>
          </w:p>
        </w:tc>
      </w:tr>
      <w:tr w:rsidR="008C096B" w:rsidRPr="008A0A8E" w14:paraId="16A2D6F2" w14:textId="77777777" w:rsidTr="00894D2F">
        <w:tc>
          <w:tcPr>
            <w:tcW w:w="675" w:type="dxa"/>
            <w:shd w:val="clear" w:color="auto" w:fill="auto"/>
          </w:tcPr>
          <w:p w14:paraId="6F3A7A1D" w14:textId="77777777" w:rsidR="008C096B" w:rsidRPr="008A0A8E" w:rsidRDefault="008C096B" w:rsidP="008C096B">
            <w:pPr>
              <w:jc w:val="center"/>
            </w:pPr>
            <w:r w:rsidRPr="008A0A8E">
              <w:t>2.</w:t>
            </w:r>
          </w:p>
        </w:tc>
        <w:tc>
          <w:tcPr>
            <w:tcW w:w="567" w:type="dxa"/>
          </w:tcPr>
          <w:p w14:paraId="316B8E91" w14:textId="77777777" w:rsidR="008C096B" w:rsidRPr="008A0A8E" w:rsidRDefault="008C096B" w:rsidP="008C096B"/>
        </w:tc>
        <w:tc>
          <w:tcPr>
            <w:tcW w:w="4253" w:type="dxa"/>
            <w:shd w:val="clear" w:color="auto" w:fill="auto"/>
          </w:tcPr>
          <w:p w14:paraId="0649170A" w14:textId="77777777" w:rsidR="008C096B" w:rsidRPr="008A0A8E" w:rsidRDefault="008C096B" w:rsidP="008C096B">
            <w:pPr>
              <w:rPr>
                <w:b/>
              </w:rPr>
            </w:pPr>
            <w:r w:rsidRPr="008A0A8E">
              <w:t>Развитие аналитических способностей и способностей рассуждать</w:t>
            </w:r>
          </w:p>
        </w:tc>
        <w:tc>
          <w:tcPr>
            <w:tcW w:w="1843" w:type="dxa"/>
          </w:tcPr>
          <w:p w14:paraId="2D3009F8" w14:textId="5C1C3069" w:rsidR="008C096B" w:rsidRPr="008A0A8E" w:rsidRDefault="008C096B" w:rsidP="008C096B">
            <w:pPr>
              <w:jc w:val="both"/>
              <w:rPr>
                <w:b/>
              </w:rPr>
            </w:pPr>
            <w:r w:rsidRPr="008A0A8E">
              <w:rPr>
                <w:color w:val="000000" w:themeColor="text1"/>
              </w:rPr>
              <w:t>справочное бюро</w:t>
            </w:r>
          </w:p>
        </w:tc>
        <w:tc>
          <w:tcPr>
            <w:tcW w:w="3118" w:type="dxa"/>
            <w:vMerge/>
            <w:shd w:val="clear" w:color="auto" w:fill="auto"/>
          </w:tcPr>
          <w:p w14:paraId="3D057D40" w14:textId="4630D321" w:rsidR="008C096B" w:rsidRPr="008A0A8E" w:rsidRDefault="008C096B" w:rsidP="008C096B">
            <w:pPr>
              <w:jc w:val="both"/>
              <w:rPr>
                <w:b/>
              </w:rPr>
            </w:pPr>
          </w:p>
        </w:tc>
      </w:tr>
      <w:tr w:rsidR="008C096B" w:rsidRPr="008A0A8E" w14:paraId="1E4BAD66" w14:textId="77777777" w:rsidTr="00894D2F">
        <w:tc>
          <w:tcPr>
            <w:tcW w:w="675" w:type="dxa"/>
            <w:shd w:val="clear" w:color="auto" w:fill="auto"/>
          </w:tcPr>
          <w:p w14:paraId="001CBB77" w14:textId="77777777" w:rsidR="008C096B" w:rsidRPr="008A0A8E" w:rsidRDefault="008C096B" w:rsidP="008C096B">
            <w:pPr>
              <w:jc w:val="center"/>
            </w:pPr>
            <w:r w:rsidRPr="008A0A8E">
              <w:t>3.</w:t>
            </w:r>
          </w:p>
        </w:tc>
        <w:tc>
          <w:tcPr>
            <w:tcW w:w="567" w:type="dxa"/>
          </w:tcPr>
          <w:p w14:paraId="69506486" w14:textId="77777777" w:rsidR="008C096B" w:rsidRPr="008A0A8E" w:rsidRDefault="008C096B" w:rsidP="008C096B">
            <w:pPr>
              <w:jc w:val="both"/>
            </w:pPr>
          </w:p>
        </w:tc>
        <w:tc>
          <w:tcPr>
            <w:tcW w:w="4253" w:type="dxa"/>
            <w:shd w:val="clear" w:color="auto" w:fill="auto"/>
          </w:tcPr>
          <w:p w14:paraId="4C2D4D89" w14:textId="77777777" w:rsidR="008C096B" w:rsidRPr="008A0A8E" w:rsidRDefault="008C096B" w:rsidP="008C096B">
            <w:pPr>
              <w:jc w:val="both"/>
            </w:pPr>
            <w:r w:rsidRPr="008A0A8E">
              <w:t>Совершенствование мыслительных операций</w:t>
            </w:r>
          </w:p>
        </w:tc>
        <w:tc>
          <w:tcPr>
            <w:tcW w:w="1843" w:type="dxa"/>
          </w:tcPr>
          <w:p w14:paraId="10077790" w14:textId="407A06CF" w:rsidR="008C096B" w:rsidRPr="008A0A8E" w:rsidRDefault="008C096B" w:rsidP="008C096B">
            <w:pPr>
              <w:jc w:val="both"/>
              <w:rPr>
                <w:b/>
              </w:rPr>
            </w:pPr>
            <w:r w:rsidRPr="008A0A8E">
              <w:rPr>
                <w:color w:val="000000" w:themeColor="text1"/>
              </w:rPr>
              <w:t>круглый стол</w:t>
            </w:r>
          </w:p>
        </w:tc>
        <w:tc>
          <w:tcPr>
            <w:tcW w:w="3118" w:type="dxa"/>
            <w:vMerge/>
            <w:shd w:val="clear" w:color="auto" w:fill="auto"/>
          </w:tcPr>
          <w:p w14:paraId="0104555E" w14:textId="28CE0D1B" w:rsidR="008C096B" w:rsidRPr="008A0A8E" w:rsidRDefault="008C096B" w:rsidP="008C096B">
            <w:pPr>
              <w:jc w:val="both"/>
              <w:rPr>
                <w:b/>
              </w:rPr>
            </w:pPr>
          </w:p>
        </w:tc>
      </w:tr>
      <w:tr w:rsidR="008C096B" w:rsidRPr="008A0A8E" w14:paraId="0D5CF8DA" w14:textId="77777777" w:rsidTr="00894D2F">
        <w:tc>
          <w:tcPr>
            <w:tcW w:w="675" w:type="dxa"/>
            <w:shd w:val="clear" w:color="auto" w:fill="auto"/>
          </w:tcPr>
          <w:p w14:paraId="5847E903" w14:textId="77777777" w:rsidR="008C096B" w:rsidRPr="008A0A8E" w:rsidRDefault="008C096B" w:rsidP="008C096B">
            <w:pPr>
              <w:jc w:val="center"/>
            </w:pPr>
            <w:r w:rsidRPr="008A0A8E">
              <w:t>4.</w:t>
            </w:r>
          </w:p>
        </w:tc>
        <w:tc>
          <w:tcPr>
            <w:tcW w:w="567" w:type="dxa"/>
          </w:tcPr>
          <w:p w14:paraId="59C2FDF4" w14:textId="77777777" w:rsidR="008C096B" w:rsidRPr="008A0A8E" w:rsidRDefault="008C096B" w:rsidP="008C096B">
            <w:pPr>
              <w:jc w:val="both"/>
            </w:pPr>
          </w:p>
        </w:tc>
        <w:tc>
          <w:tcPr>
            <w:tcW w:w="4253" w:type="dxa"/>
            <w:shd w:val="clear" w:color="auto" w:fill="auto"/>
          </w:tcPr>
          <w:p w14:paraId="28956457" w14:textId="77777777" w:rsidR="008C096B" w:rsidRPr="008A0A8E" w:rsidRDefault="008C096B" w:rsidP="008C096B">
            <w:pPr>
              <w:jc w:val="both"/>
            </w:pPr>
            <w:r w:rsidRPr="008A0A8E">
              <w:t>Тренировка слуховой памяти</w:t>
            </w:r>
          </w:p>
        </w:tc>
        <w:tc>
          <w:tcPr>
            <w:tcW w:w="1843" w:type="dxa"/>
          </w:tcPr>
          <w:p w14:paraId="6DF1BBC9" w14:textId="246404CC" w:rsidR="008C096B" w:rsidRPr="008A0A8E" w:rsidRDefault="008C096B" w:rsidP="008C096B">
            <w:pPr>
              <w:jc w:val="both"/>
              <w:rPr>
                <w:b/>
              </w:rPr>
            </w:pPr>
            <w:r w:rsidRPr="008A0A8E">
              <w:rPr>
                <w:bCs/>
              </w:rPr>
              <w:t>практикум</w:t>
            </w:r>
          </w:p>
        </w:tc>
        <w:tc>
          <w:tcPr>
            <w:tcW w:w="3118" w:type="dxa"/>
            <w:vMerge/>
            <w:shd w:val="clear" w:color="auto" w:fill="auto"/>
          </w:tcPr>
          <w:p w14:paraId="06372A43" w14:textId="4AA30646" w:rsidR="008C096B" w:rsidRPr="008A0A8E" w:rsidRDefault="008C096B" w:rsidP="008C096B">
            <w:pPr>
              <w:jc w:val="both"/>
              <w:rPr>
                <w:b/>
              </w:rPr>
            </w:pPr>
          </w:p>
        </w:tc>
      </w:tr>
      <w:tr w:rsidR="008C096B" w:rsidRPr="008A0A8E" w14:paraId="2C39F732" w14:textId="77777777" w:rsidTr="00894D2F">
        <w:tc>
          <w:tcPr>
            <w:tcW w:w="675" w:type="dxa"/>
            <w:shd w:val="clear" w:color="auto" w:fill="auto"/>
          </w:tcPr>
          <w:p w14:paraId="42C372A0" w14:textId="77777777" w:rsidR="008C096B" w:rsidRPr="008A0A8E" w:rsidRDefault="008C096B" w:rsidP="008C096B">
            <w:pPr>
              <w:jc w:val="center"/>
            </w:pPr>
            <w:r w:rsidRPr="008A0A8E">
              <w:t>5.</w:t>
            </w:r>
          </w:p>
        </w:tc>
        <w:tc>
          <w:tcPr>
            <w:tcW w:w="567" w:type="dxa"/>
          </w:tcPr>
          <w:p w14:paraId="5F113D23" w14:textId="77777777" w:rsidR="008C096B" w:rsidRPr="008A0A8E" w:rsidRDefault="008C096B" w:rsidP="008C096B">
            <w:pPr>
              <w:jc w:val="both"/>
            </w:pPr>
          </w:p>
        </w:tc>
        <w:tc>
          <w:tcPr>
            <w:tcW w:w="4253" w:type="dxa"/>
            <w:shd w:val="clear" w:color="auto" w:fill="auto"/>
          </w:tcPr>
          <w:p w14:paraId="33635FD3" w14:textId="77777777" w:rsidR="008C096B" w:rsidRPr="008A0A8E" w:rsidRDefault="008C096B" w:rsidP="008C096B">
            <w:r w:rsidRPr="008A0A8E">
              <w:t>Тренировка непосредственной зрительной памяти</w:t>
            </w:r>
          </w:p>
        </w:tc>
        <w:tc>
          <w:tcPr>
            <w:tcW w:w="1843" w:type="dxa"/>
          </w:tcPr>
          <w:p w14:paraId="2EA798DE" w14:textId="2C18D888" w:rsidR="008C096B" w:rsidRPr="008A0A8E" w:rsidRDefault="008C096B" w:rsidP="008C096B">
            <w:pPr>
              <w:jc w:val="both"/>
              <w:rPr>
                <w:b/>
              </w:rPr>
            </w:pPr>
            <w:r w:rsidRPr="008A0A8E">
              <w:rPr>
                <w:bCs/>
              </w:rPr>
              <w:t>практикум</w:t>
            </w:r>
          </w:p>
        </w:tc>
        <w:tc>
          <w:tcPr>
            <w:tcW w:w="3118" w:type="dxa"/>
            <w:vMerge/>
            <w:shd w:val="clear" w:color="auto" w:fill="auto"/>
          </w:tcPr>
          <w:p w14:paraId="06600204" w14:textId="5B78DC40" w:rsidR="008C096B" w:rsidRPr="008A0A8E" w:rsidRDefault="008C096B" w:rsidP="008C096B">
            <w:pPr>
              <w:jc w:val="both"/>
              <w:rPr>
                <w:b/>
              </w:rPr>
            </w:pPr>
          </w:p>
        </w:tc>
      </w:tr>
      <w:tr w:rsidR="008C096B" w:rsidRPr="008A0A8E" w14:paraId="2C0C44FD" w14:textId="77777777" w:rsidTr="00894D2F">
        <w:tc>
          <w:tcPr>
            <w:tcW w:w="675" w:type="dxa"/>
            <w:shd w:val="clear" w:color="auto" w:fill="auto"/>
          </w:tcPr>
          <w:p w14:paraId="46CD054B" w14:textId="77777777" w:rsidR="008C096B" w:rsidRPr="008A0A8E" w:rsidRDefault="008C096B" w:rsidP="008C096B">
            <w:pPr>
              <w:jc w:val="center"/>
            </w:pPr>
            <w:r w:rsidRPr="008A0A8E">
              <w:t>6.</w:t>
            </w:r>
          </w:p>
        </w:tc>
        <w:tc>
          <w:tcPr>
            <w:tcW w:w="567" w:type="dxa"/>
          </w:tcPr>
          <w:p w14:paraId="4250D6B4" w14:textId="77777777" w:rsidR="008C096B" w:rsidRPr="008A0A8E" w:rsidRDefault="008C096B" w:rsidP="008C096B">
            <w:pPr>
              <w:jc w:val="both"/>
            </w:pPr>
          </w:p>
        </w:tc>
        <w:tc>
          <w:tcPr>
            <w:tcW w:w="4253" w:type="dxa"/>
            <w:shd w:val="clear" w:color="auto" w:fill="auto"/>
          </w:tcPr>
          <w:p w14:paraId="324983AB" w14:textId="77777777" w:rsidR="008C096B" w:rsidRPr="008A0A8E" w:rsidRDefault="008C096B" w:rsidP="008C096B">
            <w:pPr>
              <w:jc w:val="both"/>
            </w:pPr>
            <w:r w:rsidRPr="008A0A8E">
              <w:t>Развитие логического мышления</w:t>
            </w:r>
          </w:p>
        </w:tc>
        <w:tc>
          <w:tcPr>
            <w:tcW w:w="1843" w:type="dxa"/>
          </w:tcPr>
          <w:p w14:paraId="15EF646F" w14:textId="5037ABC0" w:rsidR="008C096B" w:rsidRPr="008A0A8E" w:rsidRDefault="008C096B" w:rsidP="008C096B">
            <w:pPr>
              <w:jc w:val="both"/>
              <w:rPr>
                <w:b/>
              </w:rPr>
            </w:pPr>
            <w:r w:rsidRPr="008A0A8E">
              <w:rPr>
                <w:color w:val="000000" w:themeColor="text1"/>
              </w:rPr>
              <w:t>игра</w:t>
            </w:r>
          </w:p>
        </w:tc>
        <w:tc>
          <w:tcPr>
            <w:tcW w:w="3118" w:type="dxa"/>
            <w:vMerge/>
            <w:shd w:val="clear" w:color="auto" w:fill="auto"/>
          </w:tcPr>
          <w:p w14:paraId="494D0D83" w14:textId="7A2DEBEB" w:rsidR="008C096B" w:rsidRPr="008A0A8E" w:rsidRDefault="008C096B" w:rsidP="008C096B">
            <w:pPr>
              <w:jc w:val="both"/>
              <w:rPr>
                <w:b/>
              </w:rPr>
            </w:pPr>
          </w:p>
        </w:tc>
      </w:tr>
      <w:tr w:rsidR="008C096B" w:rsidRPr="008A0A8E" w14:paraId="08C1DD19" w14:textId="77777777" w:rsidTr="00894D2F">
        <w:tc>
          <w:tcPr>
            <w:tcW w:w="675" w:type="dxa"/>
            <w:shd w:val="clear" w:color="auto" w:fill="auto"/>
          </w:tcPr>
          <w:p w14:paraId="6DBF750D" w14:textId="77777777" w:rsidR="008C096B" w:rsidRPr="008A0A8E" w:rsidRDefault="008C096B" w:rsidP="008C096B">
            <w:pPr>
              <w:jc w:val="center"/>
            </w:pPr>
            <w:r w:rsidRPr="008A0A8E">
              <w:t>7.</w:t>
            </w:r>
          </w:p>
        </w:tc>
        <w:tc>
          <w:tcPr>
            <w:tcW w:w="567" w:type="dxa"/>
          </w:tcPr>
          <w:p w14:paraId="64FA5713" w14:textId="77777777" w:rsidR="008C096B" w:rsidRPr="008A0A8E" w:rsidRDefault="008C096B" w:rsidP="008C096B">
            <w:pPr>
              <w:jc w:val="both"/>
            </w:pPr>
          </w:p>
        </w:tc>
        <w:tc>
          <w:tcPr>
            <w:tcW w:w="4253" w:type="dxa"/>
            <w:shd w:val="clear" w:color="auto" w:fill="auto"/>
          </w:tcPr>
          <w:p w14:paraId="72EB6EB5" w14:textId="77777777" w:rsidR="008C096B" w:rsidRPr="008A0A8E" w:rsidRDefault="008C096B" w:rsidP="008C096B">
            <w:pPr>
              <w:jc w:val="both"/>
            </w:pPr>
            <w:r w:rsidRPr="008A0A8E">
              <w:t>Развитие наглядно – образного мышления</w:t>
            </w:r>
          </w:p>
        </w:tc>
        <w:tc>
          <w:tcPr>
            <w:tcW w:w="1843" w:type="dxa"/>
          </w:tcPr>
          <w:p w14:paraId="617FEC0A" w14:textId="02C4D67F" w:rsidR="008C096B" w:rsidRPr="008A0A8E" w:rsidRDefault="008C096B" w:rsidP="008C096B">
            <w:pPr>
              <w:jc w:val="both"/>
              <w:rPr>
                <w:b/>
              </w:rPr>
            </w:pPr>
            <w:r w:rsidRPr="008A0A8E">
              <w:rPr>
                <w:color w:val="000000" w:themeColor="text1"/>
              </w:rPr>
              <w:t>путешествие</w:t>
            </w:r>
          </w:p>
        </w:tc>
        <w:tc>
          <w:tcPr>
            <w:tcW w:w="3118" w:type="dxa"/>
            <w:vMerge/>
            <w:shd w:val="clear" w:color="auto" w:fill="auto"/>
          </w:tcPr>
          <w:p w14:paraId="4D030ACB" w14:textId="4A6C3908" w:rsidR="008C096B" w:rsidRPr="008A0A8E" w:rsidRDefault="008C096B" w:rsidP="008C096B">
            <w:pPr>
              <w:jc w:val="both"/>
              <w:rPr>
                <w:b/>
              </w:rPr>
            </w:pPr>
          </w:p>
        </w:tc>
      </w:tr>
      <w:tr w:rsidR="008C096B" w:rsidRPr="008A0A8E" w14:paraId="44F8EBF8" w14:textId="77777777" w:rsidTr="00894D2F">
        <w:tc>
          <w:tcPr>
            <w:tcW w:w="675" w:type="dxa"/>
            <w:shd w:val="clear" w:color="auto" w:fill="auto"/>
          </w:tcPr>
          <w:p w14:paraId="104BC946" w14:textId="77777777" w:rsidR="008C096B" w:rsidRPr="008A0A8E" w:rsidRDefault="008C096B" w:rsidP="008C096B">
            <w:pPr>
              <w:jc w:val="center"/>
            </w:pPr>
            <w:r w:rsidRPr="008A0A8E">
              <w:t>8.</w:t>
            </w:r>
          </w:p>
        </w:tc>
        <w:tc>
          <w:tcPr>
            <w:tcW w:w="567" w:type="dxa"/>
          </w:tcPr>
          <w:p w14:paraId="467536F4" w14:textId="77777777" w:rsidR="008C096B" w:rsidRPr="008A0A8E" w:rsidRDefault="008C096B" w:rsidP="008C096B">
            <w:pPr>
              <w:jc w:val="both"/>
            </w:pPr>
          </w:p>
        </w:tc>
        <w:tc>
          <w:tcPr>
            <w:tcW w:w="4253" w:type="dxa"/>
            <w:shd w:val="clear" w:color="auto" w:fill="auto"/>
          </w:tcPr>
          <w:p w14:paraId="19CA1525" w14:textId="77777777" w:rsidR="008C096B" w:rsidRPr="008A0A8E" w:rsidRDefault="008C096B" w:rsidP="008C096B">
            <w:pPr>
              <w:jc w:val="both"/>
            </w:pPr>
            <w:r w:rsidRPr="008A0A8E">
              <w:t>Шифровальщик</w:t>
            </w:r>
          </w:p>
        </w:tc>
        <w:tc>
          <w:tcPr>
            <w:tcW w:w="1843" w:type="dxa"/>
          </w:tcPr>
          <w:p w14:paraId="25933979" w14:textId="5D6A54D7" w:rsidR="008C096B" w:rsidRPr="008A0A8E" w:rsidRDefault="008C096B" w:rsidP="008C096B">
            <w:pPr>
              <w:jc w:val="both"/>
              <w:rPr>
                <w:b/>
              </w:rPr>
            </w:pPr>
            <w:r w:rsidRPr="008A0A8E">
              <w:rPr>
                <w:color w:val="000000" w:themeColor="text1"/>
              </w:rPr>
              <w:t>игра</w:t>
            </w:r>
          </w:p>
        </w:tc>
        <w:tc>
          <w:tcPr>
            <w:tcW w:w="3118" w:type="dxa"/>
            <w:vMerge/>
            <w:shd w:val="clear" w:color="auto" w:fill="auto"/>
          </w:tcPr>
          <w:p w14:paraId="7899F27F" w14:textId="62E8593C" w:rsidR="008C096B" w:rsidRPr="008A0A8E" w:rsidRDefault="008C096B" w:rsidP="008C096B">
            <w:pPr>
              <w:jc w:val="both"/>
              <w:rPr>
                <w:b/>
              </w:rPr>
            </w:pPr>
          </w:p>
        </w:tc>
      </w:tr>
      <w:tr w:rsidR="008C096B" w:rsidRPr="008A0A8E" w14:paraId="5B3BAB3D" w14:textId="77777777" w:rsidTr="00894D2F">
        <w:tc>
          <w:tcPr>
            <w:tcW w:w="675" w:type="dxa"/>
            <w:shd w:val="clear" w:color="auto" w:fill="auto"/>
          </w:tcPr>
          <w:p w14:paraId="1C81706C" w14:textId="77777777" w:rsidR="008C096B" w:rsidRPr="008A0A8E" w:rsidRDefault="008C096B" w:rsidP="008C096B">
            <w:pPr>
              <w:jc w:val="center"/>
            </w:pPr>
            <w:r w:rsidRPr="008A0A8E">
              <w:t>9.</w:t>
            </w:r>
          </w:p>
        </w:tc>
        <w:tc>
          <w:tcPr>
            <w:tcW w:w="567" w:type="dxa"/>
          </w:tcPr>
          <w:p w14:paraId="2CC2A538" w14:textId="77777777" w:rsidR="008C096B" w:rsidRPr="008A0A8E" w:rsidRDefault="008C096B" w:rsidP="008C096B">
            <w:pPr>
              <w:jc w:val="both"/>
            </w:pPr>
          </w:p>
        </w:tc>
        <w:tc>
          <w:tcPr>
            <w:tcW w:w="4253" w:type="dxa"/>
            <w:shd w:val="clear" w:color="auto" w:fill="auto"/>
          </w:tcPr>
          <w:p w14:paraId="424921D9" w14:textId="77777777" w:rsidR="008C096B" w:rsidRPr="008A0A8E" w:rsidRDefault="008C096B" w:rsidP="008C096B">
            <w:pPr>
              <w:jc w:val="both"/>
            </w:pPr>
            <w:r w:rsidRPr="008A0A8E">
              <w:t>Развитие концентрации внимания</w:t>
            </w:r>
          </w:p>
        </w:tc>
        <w:tc>
          <w:tcPr>
            <w:tcW w:w="1843" w:type="dxa"/>
          </w:tcPr>
          <w:p w14:paraId="4413F98B" w14:textId="526A9F8E" w:rsidR="008C096B" w:rsidRPr="008A0A8E" w:rsidRDefault="008C096B" w:rsidP="008C096B">
            <w:pPr>
              <w:jc w:val="both"/>
              <w:rPr>
                <w:b/>
              </w:rPr>
            </w:pPr>
            <w:r w:rsidRPr="008A0A8E">
              <w:rPr>
                <w:color w:val="000000" w:themeColor="text1"/>
              </w:rPr>
              <w:t>диалог</w:t>
            </w:r>
          </w:p>
        </w:tc>
        <w:tc>
          <w:tcPr>
            <w:tcW w:w="3118" w:type="dxa"/>
            <w:vMerge/>
            <w:shd w:val="clear" w:color="auto" w:fill="auto"/>
          </w:tcPr>
          <w:p w14:paraId="0AA446C5" w14:textId="4D1DACFA" w:rsidR="008C096B" w:rsidRPr="008A0A8E" w:rsidRDefault="008C096B" w:rsidP="008C096B">
            <w:pPr>
              <w:jc w:val="both"/>
              <w:rPr>
                <w:b/>
              </w:rPr>
            </w:pPr>
          </w:p>
        </w:tc>
      </w:tr>
      <w:tr w:rsidR="008C096B" w:rsidRPr="008A0A8E" w14:paraId="4D1A50F3" w14:textId="77777777" w:rsidTr="00894D2F">
        <w:tc>
          <w:tcPr>
            <w:tcW w:w="675" w:type="dxa"/>
            <w:shd w:val="clear" w:color="auto" w:fill="auto"/>
          </w:tcPr>
          <w:p w14:paraId="1B251B6E" w14:textId="77777777" w:rsidR="008C096B" w:rsidRPr="008A0A8E" w:rsidRDefault="008C096B" w:rsidP="008C096B">
            <w:pPr>
              <w:jc w:val="center"/>
            </w:pPr>
            <w:r w:rsidRPr="008A0A8E">
              <w:t>10.</w:t>
            </w:r>
          </w:p>
        </w:tc>
        <w:tc>
          <w:tcPr>
            <w:tcW w:w="567" w:type="dxa"/>
          </w:tcPr>
          <w:p w14:paraId="7999FD62" w14:textId="77777777" w:rsidR="008C096B" w:rsidRPr="008A0A8E" w:rsidRDefault="008C096B" w:rsidP="008C096B">
            <w:pPr>
              <w:jc w:val="both"/>
            </w:pPr>
          </w:p>
        </w:tc>
        <w:tc>
          <w:tcPr>
            <w:tcW w:w="4253" w:type="dxa"/>
            <w:shd w:val="clear" w:color="auto" w:fill="auto"/>
          </w:tcPr>
          <w:p w14:paraId="239AA22C" w14:textId="77777777" w:rsidR="008C096B" w:rsidRPr="008A0A8E" w:rsidRDefault="008C096B" w:rsidP="008C096B">
            <w:pPr>
              <w:jc w:val="both"/>
            </w:pPr>
            <w:r w:rsidRPr="008A0A8E">
              <w:t>«Лабиринт»</w:t>
            </w:r>
          </w:p>
        </w:tc>
        <w:tc>
          <w:tcPr>
            <w:tcW w:w="1843" w:type="dxa"/>
          </w:tcPr>
          <w:p w14:paraId="71B89460" w14:textId="61231705" w:rsidR="008C096B" w:rsidRPr="008A0A8E" w:rsidRDefault="008C096B" w:rsidP="008C096B">
            <w:pPr>
              <w:jc w:val="both"/>
              <w:rPr>
                <w:b/>
              </w:rPr>
            </w:pPr>
            <w:r w:rsidRPr="008A0A8E">
              <w:rPr>
                <w:color w:val="000000" w:themeColor="text1"/>
              </w:rPr>
              <w:t>игра</w:t>
            </w:r>
          </w:p>
        </w:tc>
        <w:tc>
          <w:tcPr>
            <w:tcW w:w="3118" w:type="dxa"/>
            <w:vMerge/>
            <w:shd w:val="clear" w:color="auto" w:fill="auto"/>
          </w:tcPr>
          <w:p w14:paraId="7E4C3857" w14:textId="3BBDAAC4" w:rsidR="008C096B" w:rsidRPr="008A0A8E" w:rsidRDefault="008C096B" w:rsidP="008C096B">
            <w:pPr>
              <w:jc w:val="both"/>
              <w:rPr>
                <w:b/>
              </w:rPr>
            </w:pPr>
          </w:p>
        </w:tc>
      </w:tr>
      <w:tr w:rsidR="008C096B" w:rsidRPr="008A0A8E" w14:paraId="13B2464E" w14:textId="77777777" w:rsidTr="00894D2F">
        <w:tc>
          <w:tcPr>
            <w:tcW w:w="675" w:type="dxa"/>
            <w:shd w:val="clear" w:color="auto" w:fill="auto"/>
          </w:tcPr>
          <w:p w14:paraId="05A05120" w14:textId="77777777" w:rsidR="008C096B" w:rsidRPr="008A0A8E" w:rsidRDefault="008C096B" w:rsidP="008C096B">
            <w:pPr>
              <w:jc w:val="center"/>
            </w:pPr>
            <w:r w:rsidRPr="008A0A8E">
              <w:t>11.</w:t>
            </w:r>
          </w:p>
        </w:tc>
        <w:tc>
          <w:tcPr>
            <w:tcW w:w="567" w:type="dxa"/>
          </w:tcPr>
          <w:p w14:paraId="7254D9BE" w14:textId="77777777" w:rsidR="008C096B" w:rsidRPr="008A0A8E" w:rsidRDefault="008C096B" w:rsidP="008C096B">
            <w:pPr>
              <w:jc w:val="both"/>
            </w:pPr>
          </w:p>
        </w:tc>
        <w:tc>
          <w:tcPr>
            <w:tcW w:w="4253" w:type="dxa"/>
            <w:shd w:val="clear" w:color="auto" w:fill="auto"/>
          </w:tcPr>
          <w:p w14:paraId="3C3232CD" w14:textId="77777777" w:rsidR="008C096B" w:rsidRPr="008A0A8E" w:rsidRDefault="008C096B" w:rsidP="008C096B">
            <w:pPr>
              <w:jc w:val="both"/>
            </w:pPr>
            <w:r w:rsidRPr="008A0A8E">
              <w:t>Логически – поисковые задания</w:t>
            </w:r>
          </w:p>
        </w:tc>
        <w:tc>
          <w:tcPr>
            <w:tcW w:w="1843" w:type="dxa"/>
          </w:tcPr>
          <w:p w14:paraId="7CA92141" w14:textId="0861C616" w:rsidR="008C096B" w:rsidRPr="008A0A8E" w:rsidRDefault="008C096B" w:rsidP="008C096B">
            <w:pPr>
              <w:jc w:val="both"/>
              <w:rPr>
                <w:b/>
              </w:rPr>
            </w:pPr>
            <w:r w:rsidRPr="008A0A8E">
              <w:rPr>
                <w:color w:val="000000" w:themeColor="text1"/>
              </w:rPr>
              <w:t>беседа, диалог</w:t>
            </w:r>
          </w:p>
        </w:tc>
        <w:tc>
          <w:tcPr>
            <w:tcW w:w="3118" w:type="dxa"/>
            <w:vMerge/>
            <w:shd w:val="clear" w:color="auto" w:fill="auto"/>
          </w:tcPr>
          <w:p w14:paraId="6CD3C826" w14:textId="0289C3B3" w:rsidR="008C096B" w:rsidRPr="008A0A8E" w:rsidRDefault="008C096B" w:rsidP="008C096B">
            <w:pPr>
              <w:jc w:val="both"/>
              <w:rPr>
                <w:b/>
              </w:rPr>
            </w:pPr>
          </w:p>
        </w:tc>
      </w:tr>
      <w:tr w:rsidR="008C096B" w:rsidRPr="008A0A8E" w14:paraId="61E00476" w14:textId="77777777" w:rsidTr="00894D2F">
        <w:tc>
          <w:tcPr>
            <w:tcW w:w="675" w:type="dxa"/>
            <w:shd w:val="clear" w:color="auto" w:fill="auto"/>
          </w:tcPr>
          <w:p w14:paraId="393FD269" w14:textId="77777777" w:rsidR="008C096B" w:rsidRPr="008A0A8E" w:rsidRDefault="008C096B" w:rsidP="008C096B">
            <w:pPr>
              <w:jc w:val="center"/>
            </w:pPr>
            <w:r w:rsidRPr="008A0A8E">
              <w:t>12.</w:t>
            </w:r>
          </w:p>
        </w:tc>
        <w:tc>
          <w:tcPr>
            <w:tcW w:w="567" w:type="dxa"/>
          </w:tcPr>
          <w:p w14:paraId="6077E933" w14:textId="77777777" w:rsidR="008C096B" w:rsidRPr="008A0A8E" w:rsidRDefault="008C096B" w:rsidP="008C096B">
            <w:pPr>
              <w:jc w:val="both"/>
            </w:pPr>
          </w:p>
        </w:tc>
        <w:tc>
          <w:tcPr>
            <w:tcW w:w="4253" w:type="dxa"/>
            <w:shd w:val="clear" w:color="auto" w:fill="auto"/>
          </w:tcPr>
          <w:p w14:paraId="733A284F" w14:textId="77777777" w:rsidR="008C096B" w:rsidRPr="008A0A8E" w:rsidRDefault="008C096B" w:rsidP="008C096B">
            <w:pPr>
              <w:jc w:val="both"/>
            </w:pPr>
            <w:r w:rsidRPr="008A0A8E">
              <w:t>«Шапка для размышлений»</w:t>
            </w:r>
          </w:p>
        </w:tc>
        <w:tc>
          <w:tcPr>
            <w:tcW w:w="1843" w:type="dxa"/>
          </w:tcPr>
          <w:p w14:paraId="3042CEA3" w14:textId="40F7A663" w:rsidR="008C096B" w:rsidRPr="008A0A8E" w:rsidRDefault="008C096B" w:rsidP="008C096B">
            <w:pPr>
              <w:jc w:val="both"/>
              <w:rPr>
                <w:b/>
              </w:rPr>
            </w:pPr>
            <w:r w:rsidRPr="008A0A8E">
              <w:rPr>
                <w:color w:val="000000" w:themeColor="text1"/>
              </w:rPr>
              <w:t>смотр знаний</w:t>
            </w:r>
          </w:p>
        </w:tc>
        <w:tc>
          <w:tcPr>
            <w:tcW w:w="3118" w:type="dxa"/>
            <w:vMerge/>
            <w:shd w:val="clear" w:color="auto" w:fill="auto"/>
          </w:tcPr>
          <w:p w14:paraId="1929564A" w14:textId="03BDCF5B" w:rsidR="008C096B" w:rsidRPr="008A0A8E" w:rsidRDefault="008C096B" w:rsidP="008C096B">
            <w:pPr>
              <w:jc w:val="both"/>
              <w:rPr>
                <w:b/>
              </w:rPr>
            </w:pPr>
          </w:p>
        </w:tc>
      </w:tr>
      <w:tr w:rsidR="008C096B" w:rsidRPr="008A0A8E" w14:paraId="55A9AB0A" w14:textId="77777777" w:rsidTr="00894D2F">
        <w:tc>
          <w:tcPr>
            <w:tcW w:w="675" w:type="dxa"/>
            <w:shd w:val="clear" w:color="auto" w:fill="auto"/>
          </w:tcPr>
          <w:p w14:paraId="6A1809D1" w14:textId="77777777" w:rsidR="008C096B" w:rsidRPr="008A0A8E" w:rsidRDefault="008C096B" w:rsidP="008C096B">
            <w:pPr>
              <w:jc w:val="center"/>
            </w:pPr>
            <w:r w:rsidRPr="008A0A8E">
              <w:t>13.</w:t>
            </w:r>
          </w:p>
        </w:tc>
        <w:tc>
          <w:tcPr>
            <w:tcW w:w="567" w:type="dxa"/>
          </w:tcPr>
          <w:p w14:paraId="373D86CB" w14:textId="77777777" w:rsidR="008C096B" w:rsidRPr="008A0A8E" w:rsidRDefault="008C096B" w:rsidP="008C096B">
            <w:pPr>
              <w:jc w:val="both"/>
            </w:pPr>
          </w:p>
        </w:tc>
        <w:tc>
          <w:tcPr>
            <w:tcW w:w="4253" w:type="dxa"/>
            <w:shd w:val="clear" w:color="auto" w:fill="auto"/>
          </w:tcPr>
          <w:p w14:paraId="4E68FADA" w14:textId="77777777" w:rsidR="008C096B" w:rsidRPr="008A0A8E" w:rsidRDefault="008C096B" w:rsidP="008C096B">
            <w:pPr>
              <w:jc w:val="both"/>
            </w:pPr>
            <w:r w:rsidRPr="008A0A8E">
              <w:t>Аналогии</w:t>
            </w:r>
          </w:p>
        </w:tc>
        <w:tc>
          <w:tcPr>
            <w:tcW w:w="1843" w:type="dxa"/>
          </w:tcPr>
          <w:p w14:paraId="657D187C" w14:textId="77B6F482" w:rsidR="008C096B" w:rsidRPr="008A0A8E" w:rsidRDefault="008C096B" w:rsidP="008C096B">
            <w:pPr>
              <w:jc w:val="both"/>
              <w:rPr>
                <w:b/>
              </w:rPr>
            </w:pPr>
            <w:r w:rsidRPr="008A0A8E">
              <w:rPr>
                <w:bCs/>
              </w:rPr>
              <w:t>практикум</w:t>
            </w:r>
          </w:p>
        </w:tc>
        <w:tc>
          <w:tcPr>
            <w:tcW w:w="3118" w:type="dxa"/>
            <w:vMerge/>
            <w:shd w:val="clear" w:color="auto" w:fill="auto"/>
          </w:tcPr>
          <w:p w14:paraId="2C6C669F" w14:textId="5F681D68" w:rsidR="008C096B" w:rsidRPr="008A0A8E" w:rsidRDefault="008C096B" w:rsidP="008C096B">
            <w:pPr>
              <w:jc w:val="both"/>
              <w:rPr>
                <w:b/>
              </w:rPr>
            </w:pPr>
          </w:p>
        </w:tc>
      </w:tr>
      <w:tr w:rsidR="008C096B" w:rsidRPr="008A0A8E" w14:paraId="6DA7F840" w14:textId="77777777" w:rsidTr="00894D2F">
        <w:tc>
          <w:tcPr>
            <w:tcW w:w="675" w:type="dxa"/>
            <w:shd w:val="clear" w:color="auto" w:fill="auto"/>
          </w:tcPr>
          <w:p w14:paraId="69139132" w14:textId="77777777" w:rsidR="008C096B" w:rsidRPr="008A0A8E" w:rsidRDefault="008C096B" w:rsidP="008C096B">
            <w:pPr>
              <w:jc w:val="center"/>
            </w:pPr>
            <w:r w:rsidRPr="008A0A8E">
              <w:t>14.</w:t>
            </w:r>
          </w:p>
        </w:tc>
        <w:tc>
          <w:tcPr>
            <w:tcW w:w="567" w:type="dxa"/>
          </w:tcPr>
          <w:p w14:paraId="2EB620F4" w14:textId="77777777" w:rsidR="008C096B" w:rsidRPr="008A0A8E" w:rsidRDefault="008C096B" w:rsidP="008C096B">
            <w:pPr>
              <w:jc w:val="both"/>
            </w:pPr>
          </w:p>
        </w:tc>
        <w:tc>
          <w:tcPr>
            <w:tcW w:w="4253" w:type="dxa"/>
            <w:shd w:val="clear" w:color="auto" w:fill="auto"/>
          </w:tcPr>
          <w:p w14:paraId="1C1AF8CD" w14:textId="77777777" w:rsidR="008C096B" w:rsidRPr="008A0A8E" w:rsidRDefault="008C096B" w:rsidP="008C096B">
            <w:pPr>
              <w:jc w:val="both"/>
            </w:pPr>
            <w:r w:rsidRPr="008A0A8E">
              <w:t>Что такое изографы?</w:t>
            </w:r>
          </w:p>
        </w:tc>
        <w:tc>
          <w:tcPr>
            <w:tcW w:w="1843" w:type="dxa"/>
          </w:tcPr>
          <w:p w14:paraId="14B7C34A" w14:textId="40CF298B" w:rsidR="008C096B" w:rsidRPr="008A0A8E" w:rsidRDefault="008C096B" w:rsidP="008C096B">
            <w:pPr>
              <w:jc w:val="both"/>
              <w:rPr>
                <w:b/>
              </w:rPr>
            </w:pPr>
            <w:r w:rsidRPr="008A0A8E">
              <w:rPr>
                <w:color w:val="000000" w:themeColor="text1"/>
              </w:rPr>
              <w:t>справочное бюро</w:t>
            </w:r>
          </w:p>
        </w:tc>
        <w:tc>
          <w:tcPr>
            <w:tcW w:w="3118" w:type="dxa"/>
            <w:vMerge/>
            <w:shd w:val="clear" w:color="auto" w:fill="auto"/>
          </w:tcPr>
          <w:p w14:paraId="51C780E0" w14:textId="16D874E7" w:rsidR="008C096B" w:rsidRPr="008A0A8E" w:rsidRDefault="008C096B" w:rsidP="008C096B">
            <w:pPr>
              <w:jc w:val="both"/>
              <w:rPr>
                <w:b/>
              </w:rPr>
            </w:pPr>
          </w:p>
        </w:tc>
      </w:tr>
      <w:tr w:rsidR="008C096B" w:rsidRPr="008A0A8E" w14:paraId="3E765463" w14:textId="77777777" w:rsidTr="00894D2F">
        <w:tc>
          <w:tcPr>
            <w:tcW w:w="675" w:type="dxa"/>
            <w:shd w:val="clear" w:color="auto" w:fill="auto"/>
          </w:tcPr>
          <w:p w14:paraId="5FEB9826" w14:textId="77777777" w:rsidR="008C096B" w:rsidRPr="008A0A8E" w:rsidRDefault="008C096B" w:rsidP="008C096B">
            <w:pPr>
              <w:jc w:val="center"/>
            </w:pPr>
            <w:r w:rsidRPr="008A0A8E">
              <w:t>15.</w:t>
            </w:r>
          </w:p>
        </w:tc>
        <w:tc>
          <w:tcPr>
            <w:tcW w:w="567" w:type="dxa"/>
          </w:tcPr>
          <w:p w14:paraId="6C38CF08" w14:textId="77777777" w:rsidR="008C096B" w:rsidRPr="008A0A8E" w:rsidRDefault="008C096B" w:rsidP="008C096B">
            <w:pPr>
              <w:jc w:val="both"/>
            </w:pPr>
          </w:p>
        </w:tc>
        <w:tc>
          <w:tcPr>
            <w:tcW w:w="4253" w:type="dxa"/>
            <w:shd w:val="clear" w:color="auto" w:fill="auto"/>
          </w:tcPr>
          <w:p w14:paraId="5A6B4EF4" w14:textId="77777777" w:rsidR="008C096B" w:rsidRPr="008A0A8E" w:rsidRDefault="008C096B" w:rsidP="008C096B">
            <w:pPr>
              <w:jc w:val="both"/>
            </w:pPr>
            <w:r w:rsidRPr="008A0A8E">
              <w:t>Развитие быстроты реакции</w:t>
            </w:r>
          </w:p>
        </w:tc>
        <w:tc>
          <w:tcPr>
            <w:tcW w:w="1843" w:type="dxa"/>
          </w:tcPr>
          <w:p w14:paraId="6B04E989" w14:textId="0E3E4AD9" w:rsidR="008C096B" w:rsidRPr="008A0A8E" w:rsidRDefault="008C096B" w:rsidP="008C096B">
            <w:pPr>
              <w:jc w:val="both"/>
              <w:rPr>
                <w:b/>
              </w:rPr>
            </w:pPr>
            <w:r w:rsidRPr="008A0A8E">
              <w:rPr>
                <w:color w:val="000000" w:themeColor="text1"/>
              </w:rPr>
              <w:t>игра</w:t>
            </w:r>
          </w:p>
        </w:tc>
        <w:tc>
          <w:tcPr>
            <w:tcW w:w="3118" w:type="dxa"/>
            <w:vMerge/>
            <w:shd w:val="clear" w:color="auto" w:fill="auto"/>
          </w:tcPr>
          <w:p w14:paraId="61C0D9F4" w14:textId="4A53FC16" w:rsidR="008C096B" w:rsidRPr="008A0A8E" w:rsidRDefault="008C096B" w:rsidP="008C096B">
            <w:pPr>
              <w:jc w:val="both"/>
              <w:rPr>
                <w:b/>
              </w:rPr>
            </w:pPr>
          </w:p>
        </w:tc>
      </w:tr>
      <w:tr w:rsidR="008C096B" w:rsidRPr="008A0A8E" w14:paraId="4F7FF8C6" w14:textId="77777777" w:rsidTr="00894D2F">
        <w:tc>
          <w:tcPr>
            <w:tcW w:w="675" w:type="dxa"/>
            <w:shd w:val="clear" w:color="auto" w:fill="auto"/>
          </w:tcPr>
          <w:p w14:paraId="5C901F46" w14:textId="77777777" w:rsidR="008C096B" w:rsidRPr="008A0A8E" w:rsidRDefault="008C096B" w:rsidP="008C096B">
            <w:pPr>
              <w:jc w:val="center"/>
            </w:pPr>
            <w:r w:rsidRPr="008A0A8E">
              <w:t>16.</w:t>
            </w:r>
          </w:p>
        </w:tc>
        <w:tc>
          <w:tcPr>
            <w:tcW w:w="567" w:type="dxa"/>
          </w:tcPr>
          <w:p w14:paraId="200C9AF2" w14:textId="77777777" w:rsidR="008C096B" w:rsidRPr="008A0A8E" w:rsidRDefault="008C096B" w:rsidP="008C096B">
            <w:pPr>
              <w:jc w:val="both"/>
            </w:pPr>
          </w:p>
        </w:tc>
        <w:tc>
          <w:tcPr>
            <w:tcW w:w="4253" w:type="dxa"/>
            <w:shd w:val="clear" w:color="auto" w:fill="auto"/>
          </w:tcPr>
          <w:p w14:paraId="1EA0F994" w14:textId="77777777" w:rsidR="008C096B" w:rsidRPr="008A0A8E" w:rsidRDefault="008C096B" w:rsidP="008C096B">
            <w:pPr>
              <w:jc w:val="both"/>
            </w:pPr>
            <w:r w:rsidRPr="008A0A8E">
              <w:t>Развитие объема внимания</w:t>
            </w:r>
          </w:p>
        </w:tc>
        <w:tc>
          <w:tcPr>
            <w:tcW w:w="1843" w:type="dxa"/>
          </w:tcPr>
          <w:p w14:paraId="6A5C0B77" w14:textId="62E20738" w:rsidR="008C096B" w:rsidRPr="008A0A8E" w:rsidRDefault="008C096B" w:rsidP="008C096B">
            <w:pPr>
              <w:jc w:val="both"/>
              <w:rPr>
                <w:b/>
              </w:rPr>
            </w:pPr>
            <w:r w:rsidRPr="008A0A8E">
              <w:rPr>
                <w:color w:val="000000" w:themeColor="text1"/>
              </w:rPr>
              <w:t>круглый стол</w:t>
            </w:r>
          </w:p>
        </w:tc>
        <w:tc>
          <w:tcPr>
            <w:tcW w:w="3118" w:type="dxa"/>
            <w:vMerge/>
            <w:shd w:val="clear" w:color="auto" w:fill="auto"/>
          </w:tcPr>
          <w:p w14:paraId="20935711" w14:textId="39D22408" w:rsidR="008C096B" w:rsidRPr="008A0A8E" w:rsidRDefault="008C096B" w:rsidP="008C096B">
            <w:pPr>
              <w:jc w:val="both"/>
              <w:rPr>
                <w:b/>
              </w:rPr>
            </w:pPr>
          </w:p>
        </w:tc>
      </w:tr>
      <w:tr w:rsidR="008C096B" w:rsidRPr="008A0A8E" w14:paraId="7EA98009" w14:textId="77777777" w:rsidTr="00894D2F">
        <w:tc>
          <w:tcPr>
            <w:tcW w:w="675" w:type="dxa"/>
            <w:shd w:val="clear" w:color="auto" w:fill="auto"/>
          </w:tcPr>
          <w:p w14:paraId="7B779659" w14:textId="77777777" w:rsidR="008C096B" w:rsidRPr="008A0A8E" w:rsidRDefault="008C096B" w:rsidP="008C096B">
            <w:pPr>
              <w:jc w:val="center"/>
            </w:pPr>
            <w:r w:rsidRPr="008A0A8E">
              <w:t>17.</w:t>
            </w:r>
          </w:p>
        </w:tc>
        <w:tc>
          <w:tcPr>
            <w:tcW w:w="567" w:type="dxa"/>
          </w:tcPr>
          <w:p w14:paraId="35CFCD0B" w14:textId="77777777" w:rsidR="008C096B" w:rsidRPr="008A0A8E" w:rsidRDefault="008C096B" w:rsidP="008C096B">
            <w:pPr>
              <w:jc w:val="both"/>
            </w:pPr>
          </w:p>
        </w:tc>
        <w:tc>
          <w:tcPr>
            <w:tcW w:w="4253" w:type="dxa"/>
            <w:shd w:val="clear" w:color="auto" w:fill="auto"/>
          </w:tcPr>
          <w:p w14:paraId="7FF9EA72" w14:textId="77777777" w:rsidR="008C096B" w:rsidRPr="008A0A8E" w:rsidRDefault="008C096B" w:rsidP="008C096B">
            <w:pPr>
              <w:jc w:val="both"/>
            </w:pPr>
            <w:r w:rsidRPr="008A0A8E">
              <w:t>Развитие устойчивости внимания</w:t>
            </w:r>
          </w:p>
        </w:tc>
        <w:tc>
          <w:tcPr>
            <w:tcW w:w="1843" w:type="dxa"/>
          </w:tcPr>
          <w:p w14:paraId="32FC6763" w14:textId="08B11490" w:rsidR="008C096B" w:rsidRPr="008A0A8E" w:rsidRDefault="008C096B" w:rsidP="008C096B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8A0A8E">
              <w:rPr>
                <w:rFonts w:ascii="Times New Roman" w:hAnsi="Times New Roman"/>
                <w:bCs/>
                <w:sz w:val="24"/>
                <w:szCs w:val="24"/>
              </w:rPr>
              <w:t>игра</w:t>
            </w:r>
          </w:p>
        </w:tc>
        <w:tc>
          <w:tcPr>
            <w:tcW w:w="3118" w:type="dxa"/>
            <w:vMerge/>
            <w:shd w:val="clear" w:color="auto" w:fill="auto"/>
          </w:tcPr>
          <w:p w14:paraId="31A4143F" w14:textId="6834385F" w:rsidR="008C096B" w:rsidRPr="008A0A8E" w:rsidRDefault="008C096B" w:rsidP="008C096B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096B" w:rsidRPr="008A0A8E" w14:paraId="79DF15F1" w14:textId="77777777" w:rsidTr="00894D2F">
        <w:tc>
          <w:tcPr>
            <w:tcW w:w="675" w:type="dxa"/>
            <w:shd w:val="clear" w:color="auto" w:fill="auto"/>
          </w:tcPr>
          <w:p w14:paraId="47A1E097" w14:textId="77777777" w:rsidR="008C096B" w:rsidRPr="008A0A8E" w:rsidRDefault="008C096B" w:rsidP="008C096B">
            <w:pPr>
              <w:jc w:val="center"/>
            </w:pPr>
            <w:r w:rsidRPr="008A0A8E">
              <w:t>18.</w:t>
            </w:r>
          </w:p>
        </w:tc>
        <w:tc>
          <w:tcPr>
            <w:tcW w:w="567" w:type="dxa"/>
          </w:tcPr>
          <w:p w14:paraId="2831DC7F" w14:textId="77777777" w:rsidR="008C096B" w:rsidRPr="008A0A8E" w:rsidRDefault="008C096B" w:rsidP="008C096B">
            <w:pPr>
              <w:jc w:val="both"/>
            </w:pPr>
          </w:p>
        </w:tc>
        <w:tc>
          <w:tcPr>
            <w:tcW w:w="4253" w:type="dxa"/>
            <w:shd w:val="clear" w:color="auto" w:fill="auto"/>
          </w:tcPr>
          <w:p w14:paraId="1BE4AD3C" w14:textId="77777777" w:rsidR="008C096B" w:rsidRPr="008A0A8E" w:rsidRDefault="008C096B" w:rsidP="008C096B">
            <w:pPr>
              <w:jc w:val="both"/>
              <w:rPr>
                <w:color w:val="000000" w:themeColor="text1"/>
              </w:rPr>
            </w:pPr>
            <w:r w:rsidRPr="008A0A8E">
              <w:rPr>
                <w:color w:val="000000" w:themeColor="text1"/>
              </w:rPr>
              <w:t>Поиск закономерностей</w:t>
            </w:r>
          </w:p>
        </w:tc>
        <w:tc>
          <w:tcPr>
            <w:tcW w:w="1843" w:type="dxa"/>
          </w:tcPr>
          <w:p w14:paraId="481BD1A4" w14:textId="593C6CB9" w:rsidR="008C096B" w:rsidRPr="008A0A8E" w:rsidRDefault="008C096B" w:rsidP="008C096B">
            <w:pPr>
              <w:rPr>
                <w:b/>
              </w:rPr>
            </w:pPr>
            <w:r w:rsidRPr="008A0A8E">
              <w:rPr>
                <w:bCs/>
              </w:rPr>
              <w:t>практикум</w:t>
            </w:r>
          </w:p>
        </w:tc>
        <w:tc>
          <w:tcPr>
            <w:tcW w:w="3118" w:type="dxa"/>
            <w:vMerge/>
            <w:shd w:val="clear" w:color="auto" w:fill="auto"/>
          </w:tcPr>
          <w:p w14:paraId="2ED69A02" w14:textId="2341D9B1" w:rsidR="008C096B" w:rsidRPr="008A0A8E" w:rsidRDefault="008C096B" w:rsidP="008C096B">
            <w:pPr>
              <w:rPr>
                <w:b/>
              </w:rPr>
            </w:pPr>
          </w:p>
        </w:tc>
      </w:tr>
      <w:tr w:rsidR="008C096B" w:rsidRPr="008A0A8E" w14:paraId="1615C39D" w14:textId="77777777" w:rsidTr="00894D2F">
        <w:tc>
          <w:tcPr>
            <w:tcW w:w="675" w:type="dxa"/>
            <w:shd w:val="clear" w:color="auto" w:fill="auto"/>
          </w:tcPr>
          <w:p w14:paraId="7E59A8DF" w14:textId="77777777" w:rsidR="008C096B" w:rsidRPr="008A0A8E" w:rsidRDefault="008C096B" w:rsidP="008C096B">
            <w:pPr>
              <w:jc w:val="center"/>
            </w:pPr>
            <w:r w:rsidRPr="008A0A8E">
              <w:t>19.</w:t>
            </w:r>
          </w:p>
        </w:tc>
        <w:tc>
          <w:tcPr>
            <w:tcW w:w="567" w:type="dxa"/>
          </w:tcPr>
          <w:p w14:paraId="50B0699F" w14:textId="77777777" w:rsidR="008C096B" w:rsidRPr="008A0A8E" w:rsidRDefault="008C096B" w:rsidP="008C096B">
            <w:pPr>
              <w:jc w:val="both"/>
            </w:pPr>
          </w:p>
        </w:tc>
        <w:tc>
          <w:tcPr>
            <w:tcW w:w="4253" w:type="dxa"/>
            <w:shd w:val="clear" w:color="auto" w:fill="auto"/>
          </w:tcPr>
          <w:p w14:paraId="1AD0E749" w14:textId="21B375AB" w:rsidR="008C096B" w:rsidRPr="008A0A8E" w:rsidRDefault="008C096B" w:rsidP="008C096B">
            <w:pPr>
              <w:jc w:val="both"/>
              <w:rPr>
                <w:color w:val="000000" w:themeColor="text1"/>
              </w:rPr>
            </w:pPr>
            <w:r w:rsidRPr="008A0A8E">
              <w:rPr>
                <w:color w:val="000000" w:themeColor="text1"/>
              </w:rPr>
              <w:t>Развитие словесно – логических операций</w:t>
            </w:r>
          </w:p>
        </w:tc>
        <w:tc>
          <w:tcPr>
            <w:tcW w:w="1843" w:type="dxa"/>
          </w:tcPr>
          <w:p w14:paraId="197B09E7" w14:textId="7E23CCF2" w:rsidR="008C096B" w:rsidRPr="008A0A8E" w:rsidRDefault="008C096B" w:rsidP="008C096B">
            <w:pPr>
              <w:rPr>
                <w:b/>
              </w:rPr>
            </w:pPr>
            <w:r w:rsidRPr="008A0A8E">
              <w:rPr>
                <w:bCs/>
              </w:rPr>
              <w:t>практикум</w:t>
            </w:r>
          </w:p>
        </w:tc>
        <w:tc>
          <w:tcPr>
            <w:tcW w:w="3118" w:type="dxa"/>
            <w:vMerge/>
            <w:shd w:val="clear" w:color="auto" w:fill="auto"/>
          </w:tcPr>
          <w:p w14:paraId="5B458BEC" w14:textId="00E21646" w:rsidR="008C096B" w:rsidRPr="008A0A8E" w:rsidRDefault="008C096B" w:rsidP="008C096B">
            <w:pPr>
              <w:rPr>
                <w:b/>
              </w:rPr>
            </w:pPr>
          </w:p>
        </w:tc>
      </w:tr>
      <w:tr w:rsidR="008C096B" w:rsidRPr="008A0A8E" w14:paraId="61F568D0" w14:textId="77777777" w:rsidTr="00894D2F">
        <w:tc>
          <w:tcPr>
            <w:tcW w:w="675" w:type="dxa"/>
            <w:shd w:val="clear" w:color="auto" w:fill="auto"/>
          </w:tcPr>
          <w:p w14:paraId="5BFE2092" w14:textId="77777777" w:rsidR="008C096B" w:rsidRPr="008A0A8E" w:rsidRDefault="008C096B" w:rsidP="008C096B">
            <w:pPr>
              <w:jc w:val="center"/>
            </w:pPr>
            <w:r w:rsidRPr="008A0A8E">
              <w:t>20.</w:t>
            </w:r>
          </w:p>
        </w:tc>
        <w:tc>
          <w:tcPr>
            <w:tcW w:w="567" w:type="dxa"/>
          </w:tcPr>
          <w:p w14:paraId="3F346644" w14:textId="77777777" w:rsidR="008C096B" w:rsidRPr="008A0A8E" w:rsidRDefault="008C096B" w:rsidP="008C096B">
            <w:pPr>
              <w:jc w:val="both"/>
            </w:pPr>
          </w:p>
        </w:tc>
        <w:tc>
          <w:tcPr>
            <w:tcW w:w="4253" w:type="dxa"/>
            <w:shd w:val="clear" w:color="auto" w:fill="auto"/>
          </w:tcPr>
          <w:p w14:paraId="584427C0" w14:textId="77777777" w:rsidR="008C096B" w:rsidRPr="008A0A8E" w:rsidRDefault="008C096B" w:rsidP="008C096B">
            <w:pPr>
              <w:jc w:val="both"/>
            </w:pPr>
            <w:r w:rsidRPr="008A0A8E">
              <w:t>Развитие операций мышления: сравнение, обобщение</w:t>
            </w:r>
          </w:p>
        </w:tc>
        <w:tc>
          <w:tcPr>
            <w:tcW w:w="1843" w:type="dxa"/>
          </w:tcPr>
          <w:p w14:paraId="11B95989" w14:textId="3E7A54A7" w:rsidR="008C096B" w:rsidRPr="008A0A8E" w:rsidRDefault="008C096B" w:rsidP="008C096B">
            <w:pPr>
              <w:jc w:val="both"/>
              <w:rPr>
                <w:b/>
              </w:rPr>
            </w:pPr>
            <w:r w:rsidRPr="008A0A8E">
              <w:rPr>
                <w:color w:val="000000" w:themeColor="text1"/>
              </w:rPr>
              <w:t>путешествие</w:t>
            </w:r>
          </w:p>
        </w:tc>
        <w:tc>
          <w:tcPr>
            <w:tcW w:w="3118" w:type="dxa"/>
            <w:vMerge/>
            <w:shd w:val="clear" w:color="auto" w:fill="auto"/>
          </w:tcPr>
          <w:p w14:paraId="49B5E3EA" w14:textId="6B717573" w:rsidR="008C096B" w:rsidRPr="008A0A8E" w:rsidRDefault="008C096B" w:rsidP="008C096B">
            <w:pPr>
              <w:jc w:val="both"/>
              <w:rPr>
                <w:b/>
              </w:rPr>
            </w:pPr>
          </w:p>
        </w:tc>
      </w:tr>
      <w:tr w:rsidR="008C096B" w:rsidRPr="008A0A8E" w14:paraId="29073533" w14:textId="77777777" w:rsidTr="00894D2F">
        <w:tc>
          <w:tcPr>
            <w:tcW w:w="675" w:type="dxa"/>
            <w:shd w:val="clear" w:color="auto" w:fill="auto"/>
          </w:tcPr>
          <w:p w14:paraId="1EC2E77B" w14:textId="77777777" w:rsidR="008C096B" w:rsidRPr="008A0A8E" w:rsidRDefault="008C096B" w:rsidP="008C096B">
            <w:pPr>
              <w:jc w:val="center"/>
            </w:pPr>
            <w:r w:rsidRPr="008A0A8E">
              <w:t>21.</w:t>
            </w:r>
          </w:p>
        </w:tc>
        <w:tc>
          <w:tcPr>
            <w:tcW w:w="567" w:type="dxa"/>
          </w:tcPr>
          <w:p w14:paraId="36370D16" w14:textId="77777777" w:rsidR="008C096B" w:rsidRPr="008A0A8E" w:rsidRDefault="008C096B" w:rsidP="008C096B">
            <w:pPr>
              <w:jc w:val="both"/>
            </w:pPr>
          </w:p>
        </w:tc>
        <w:tc>
          <w:tcPr>
            <w:tcW w:w="4253" w:type="dxa"/>
            <w:shd w:val="clear" w:color="auto" w:fill="auto"/>
          </w:tcPr>
          <w:p w14:paraId="78FDCFB1" w14:textId="77777777" w:rsidR="008C096B" w:rsidRPr="008A0A8E" w:rsidRDefault="008C096B" w:rsidP="008C096B">
            <w:pPr>
              <w:jc w:val="both"/>
            </w:pPr>
            <w:r w:rsidRPr="008A0A8E">
              <w:t>Развитие операций мышления: анализ и синтез</w:t>
            </w:r>
          </w:p>
        </w:tc>
        <w:tc>
          <w:tcPr>
            <w:tcW w:w="1843" w:type="dxa"/>
          </w:tcPr>
          <w:p w14:paraId="0F3D3A82" w14:textId="760E6481" w:rsidR="008C096B" w:rsidRPr="008A0A8E" w:rsidRDefault="008C096B" w:rsidP="008C096B">
            <w:pPr>
              <w:rPr>
                <w:b/>
              </w:rPr>
            </w:pPr>
            <w:r w:rsidRPr="008A0A8E">
              <w:rPr>
                <w:color w:val="000000" w:themeColor="text1"/>
              </w:rPr>
              <w:t>квн</w:t>
            </w:r>
          </w:p>
        </w:tc>
        <w:tc>
          <w:tcPr>
            <w:tcW w:w="3118" w:type="dxa"/>
            <w:vMerge/>
            <w:shd w:val="clear" w:color="auto" w:fill="auto"/>
          </w:tcPr>
          <w:p w14:paraId="3C15BD2D" w14:textId="5A159592" w:rsidR="008C096B" w:rsidRPr="008A0A8E" w:rsidRDefault="008C096B" w:rsidP="008C096B">
            <w:pPr>
              <w:rPr>
                <w:b/>
              </w:rPr>
            </w:pPr>
          </w:p>
        </w:tc>
      </w:tr>
      <w:tr w:rsidR="008C096B" w:rsidRPr="008A0A8E" w14:paraId="6BA8BD69" w14:textId="77777777" w:rsidTr="00894D2F">
        <w:tc>
          <w:tcPr>
            <w:tcW w:w="675" w:type="dxa"/>
            <w:shd w:val="clear" w:color="auto" w:fill="auto"/>
          </w:tcPr>
          <w:p w14:paraId="1490B4CE" w14:textId="77777777" w:rsidR="008C096B" w:rsidRPr="008A0A8E" w:rsidRDefault="008C096B" w:rsidP="008C096B">
            <w:pPr>
              <w:jc w:val="center"/>
            </w:pPr>
            <w:r w:rsidRPr="008A0A8E">
              <w:t>22.</w:t>
            </w:r>
          </w:p>
        </w:tc>
        <w:tc>
          <w:tcPr>
            <w:tcW w:w="567" w:type="dxa"/>
          </w:tcPr>
          <w:p w14:paraId="0E74FD0F" w14:textId="77777777" w:rsidR="008C096B" w:rsidRPr="008A0A8E" w:rsidRDefault="008C096B" w:rsidP="008C096B">
            <w:pPr>
              <w:jc w:val="both"/>
            </w:pPr>
          </w:p>
        </w:tc>
        <w:tc>
          <w:tcPr>
            <w:tcW w:w="4253" w:type="dxa"/>
            <w:shd w:val="clear" w:color="auto" w:fill="auto"/>
          </w:tcPr>
          <w:p w14:paraId="391CE119" w14:textId="77777777" w:rsidR="008C096B" w:rsidRPr="008A0A8E" w:rsidRDefault="008C096B" w:rsidP="008C096B">
            <w:pPr>
              <w:jc w:val="both"/>
              <w:rPr>
                <w:color w:val="000000" w:themeColor="text1"/>
              </w:rPr>
            </w:pPr>
            <w:r w:rsidRPr="008A0A8E">
              <w:rPr>
                <w:color w:val="000000" w:themeColor="text1"/>
              </w:rPr>
              <w:t>Учимся рассуждать</w:t>
            </w:r>
          </w:p>
        </w:tc>
        <w:tc>
          <w:tcPr>
            <w:tcW w:w="1843" w:type="dxa"/>
          </w:tcPr>
          <w:p w14:paraId="2D9C8A8C" w14:textId="2132A0E7" w:rsidR="008C096B" w:rsidRPr="008A0A8E" w:rsidRDefault="008C096B" w:rsidP="008C096B">
            <w:pPr>
              <w:rPr>
                <w:b/>
              </w:rPr>
            </w:pPr>
            <w:r w:rsidRPr="008A0A8E">
              <w:rPr>
                <w:color w:val="000000" w:themeColor="text1"/>
              </w:rPr>
              <w:t>диалог</w:t>
            </w:r>
          </w:p>
        </w:tc>
        <w:tc>
          <w:tcPr>
            <w:tcW w:w="3118" w:type="dxa"/>
            <w:vMerge/>
            <w:shd w:val="clear" w:color="auto" w:fill="auto"/>
          </w:tcPr>
          <w:p w14:paraId="23F43BD9" w14:textId="7515C47E" w:rsidR="008C096B" w:rsidRPr="008A0A8E" w:rsidRDefault="008C096B" w:rsidP="008C096B">
            <w:pPr>
              <w:rPr>
                <w:b/>
              </w:rPr>
            </w:pPr>
          </w:p>
        </w:tc>
      </w:tr>
      <w:tr w:rsidR="008C096B" w:rsidRPr="008A0A8E" w14:paraId="1B3246BF" w14:textId="77777777" w:rsidTr="00894D2F">
        <w:tc>
          <w:tcPr>
            <w:tcW w:w="675" w:type="dxa"/>
            <w:shd w:val="clear" w:color="auto" w:fill="auto"/>
          </w:tcPr>
          <w:p w14:paraId="43774D38" w14:textId="77777777" w:rsidR="008C096B" w:rsidRPr="008A0A8E" w:rsidRDefault="008C096B" w:rsidP="008C096B">
            <w:pPr>
              <w:jc w:val="center"/>
            </w:pPr>
            <w:r w:rsidRPr="008A0A8E">
              <w:t>23.</w:t>
            </w:r>
          </w:p>
        </w:tc>
        <w:tc>
          <w:tcPr>
            <w:tcW w:w="567" w:type="dxa"/>
          </w:tcPr>
          <w:p w14:paraId="52DA42B9" w14:textId="77777777" w:rsidR="008C096B" w:rsidRPr="008A0A8E" w:rsidRDefault="008C096B" w:rsidP="008C096B">
            <w:pPr>
              <w:jc w:val="both"/>
            </w:pPr>
          </w:p>
        </w:tc>
        <w:tc>
          <w:tcPr>
            <w:tcW w:w="4253" w:type="dxa"/>
            <w:shd w:val="clear" w:color="auto" w:fill="auto"/>
          </w:tcPr>
          <w:p w14:paraId="1A3E83D5" w14:textId="77777777" w:rsidR="008C096B" w:rsidRPr="008A0A8E" w:rsidRDefault="008C096B" w:rsidP="008C096B">
            <w:pPr>
              <w:jc w:val="both"/>
            </w:pPr>
            <w:r w:rsidRPr="008A0A8E">
              <w:t>Игра «Слоговица»</w:t>
            </w:r>
          </w:p>
        </w:tc>
        <w:tc>
          <w:tcPr>
            <w:tcW w:w="1843" w:type="dxa"/>
          </w:tcPr>
          <w:p w14:paraId="512A5FED" w14:textId="2E537118" w:rsidR="008C096B" w:rsidRPr="008A0A8E" w:rsidRDefault="008C096B" w:rsidP="008C096B">
            <w:pPr>
              <w:rPr>
                <w:b/>
              </w:rPr>
            </w:pPr>
            <w:r w:rsidRPr="008A0A8E">
              <w:rPr>
                <w:color w:val="000000" w:themeColor="text1"/>
              </w:rPr>
              <w:t>игра</w:t>
            </w:r>
          </w:p>
        </w:tc>
        <w:tc>
          <w:tcPr>
            <w:tcW w:w="3118" w:type="dxa"/>
            <w:vMerge/>
            <w:shd w:val="clear" w:color="auto" w:fill="auto"/>
          </w:tcPr>
          <w:p w14:paraId="6B5446F0" w14:textId="69C78E4B" w:rsidR="008C096B" w:rsidRPr="008A0A8E" w:rsidRDefault="008C096B" w:rsidP="008C096B">
            <w:pPr>
              <w:rPr>
                <w:b/>
              </w:rPr>
            </w:pPr>
          </w:p>
        </w:tc>
      </w:tr>
      <w:tr w:rsidR="008C096B" w:rsidRPr="008A0A8E" w14:paraId="19DEE05F" w14:textId="77777777" w:rsidTr="00894D2F">
        <w:tc>
          <w:tcPr>
            <w:tcW w:w="675" w:type="dxa"/>
            <w:shd w:val="clear" w:color="auto" w:fill="auto"/>
          </w:tcPr>
          <w:p w14:paraId="72D0D40B" w14:textId="77777777" w:rsidR="008C096B" w:rsidRPr="008A0A8E" w:rsidRDefault="008C096B" w:rsidP="008C096B">
            <w:pPr>
              <w:jc w:val="center"/>
            </w:pPr>
            <w:r w:rsidRPr="008A0A8E">
              <w:t>24.</w:t>
            </w:r>
          </w:p>
        </w:tc>
        <w:tc>
          <w:tcPr>
            <w:tcW w:w="567" w:type="dxa"/>
          </w:tcPr>
          <w:p w14:paraId="50638ED9" w14:textId="77777777" w:rsidR="008C096B" w:rsidRPr="008A0A8E" w:rsidRDefault="008C096B" w:rsidP="008C096B">
            <w:pPr>
              <w:jc w:val="both"/>
            </w:pPr>
          </w:p>
        </w:tc>
        <w:tc>
          <w:tcPr>
            <w:tcW w:w="4253" w:type="dxa"/>
            <w:shd w:val="clear" w:color="auto" w:fill="auto"/>
          </w:tcPr>
          <w:p w14:paraId="166C078E" w14:textId="77777777" w:rsidR="008C096B" w:rsidRPr="008A0A8E" w:rsidRDefault="008C096B" w:rsidP="008C096B">
            <w:pPr>
              <w:jc w:val="both"/>
            </w:pPr>
            <w:r w:rsidRPr="008A0A8E">
              <w:t>Развитие направленности внимания</w:t>
            </w:r>
          </w:p>
        </w:tc>
        <w:tc>
          <w:tcPr>
            <w:tcW w:w="1843" w:type="dxa"/>
          </w:tcPr>
          <w:p w14:paraId="0E7F1746" w14:textId="522681E1" w:rsidR="008C096B" w:rsidRPr="008A0A8E" w:rsidRDefault="008C096B" w:rsidP="008C096B">
            <w:pPr>
              <w:rPr>
                <w:b/>
              </w:rPr>
            </w:pPr>
            <w:r w:rsidRPr="008A0A8E">
              <w:rPr>
                <w:color w:val="000000" w:themeColor="text1"/>
              </w:rPr>
              <w:t>беседа, практикум</w:t>
            </w:r>
          </w:p>
        </w:tc>
        <w:tc>
          <w:tcPr>
            <w:tcW w:w="3118" w:type="dxa"/>
            <w:vMerge/>
            <w:shd w:val="clear" w:color="auto" w:fill="auto"/>
          </w:tcPr>
          <w:p w14:paraId="496A9B91" w14:textId="5DA469C9" w:rsidR="008C096B" w:rsidRPr="008A0A8E" w:rsidRDefault="008C096B" w:rsidP="008C096B">
            <w:pPr>
              <w:rPr>
                <w:b/>
              </w:rPr>
            </w:pPr>
          </w:p>
        </w:tc>
      </w:tr>
      <w:tr w:rsidR="008C096B" w:rsidRPr="008A0A8E" w14:paraId="46C04BE1" w14:textId="77777777" w:rsidTr="00894D2F">
        <w:tc>
          <w:tcPr>
            <w:tcW w:w="675" w:type="dxa"/>
            <w:shd w:val="clear" w:color="auto" w:fill="auto"/>
          </w:tcPr>
          <w:p w14:paraId="1652560F" w14:textId="77777777" w:rsidR="008C096B" w:rsidRPr="008A0A8E" w:rsidRDefault="008C096B" w:rsidP="008C096B">
            <w:pPr>
              <w:jc w:val="center"/>
            </w:pPr>
            <w:r w:rsidRPr="008A0A8E">
              <w:t>25.</w:t>
            </w:r>
          </w:p>
        </w:tc>
        <w:tc>
          <w:tcPr>
            <w:tcW w:w="567" w:type="dxa"/>
          </w:tcPr>
          <w:p w14:paraId="6FBC441B" w14:textId="77777777" w:rsidR="008C096B" w:rsidRPr="008A0A8E" w:rsidRDefault="008C096B" w:rsidP="008C096B">
            <w:pPr>
              <w:jc w:val="both"/>
            </w:pPr>
          </w:p>
        </w:tc>
        <w:tc>
          <w:tcPr>
            <w:tcW w:w="4253" w:type="dxa"/>
            <w:shd w:val="clear" w:color="auto" w:fill="auto"/>
          </w:tcPr>
          <w:p w14:paraId="248DA4AA" w14:textId="77777777" w:rsidR="008C096B" w:rsidRPr="008A0A8E" w:rsidRDefault="008C096B" w:rsidP="008C096B">
            <w:pPr>
              <w:jc w:val="both"/>
              <w:rPr>
                <w:color w:val="000000" w:themeColor="text1"/>
              </w:rPr>
            </w:pPr>
            <w:r w:rsidRPr="008A0A8E">
              <w:rPr>
                <w:color w:val="000000" w:themeColor="text1"/>
              </w:rPr>
              <w:t>Викторина «Гимнастика для мозга»</w:t>
            </w:r>
          </w:p>
        </w:tc>
        <w:tc>
          <w:tcPr>
            <w:tcW w:w="1843" w:type="dxa"/>
          </w:tcPr>
          <w:p w14:paraId="44ADBBDD" w14:textId="2A517E9D" w:rsidR="008C096B" w:rsidRPr="008A0A8E" w:rsidRDefault="008C096B" w:rsidP="008C096B">
            <w:pPr>
              <w:rPr>
                <w:b/>
              </w:rPr>
            </w:pPr>
            <w:r w:rsidRPr="008A0A8E">
              <w:rPr>
                <w:color w:val="000000" w:themeColor="text1"/>
              </w:rPr>
              <w:t>смотр знаний</w:t>
            </w:r>
          </w:p>
        </w:tc>
        <w:tc>
          <w:tcPr>
            <w:tcW w:w="3118" w:type="dxa"/>
            <w:vMerge/>
            <w:shd w:val="clear" w:color="auto" w:fill="auto"/>
          </w:tcPr>
          <w:p w14:paraId="68F2D41D" w14:textId="1D4E8364" w:rsidR="008C096B" w:rsidRPr="008A0A8E" w:rsidRDefault="008C096B" w:rsidP="008C096B">
            <w:pPr>
              <w:rPr>
                <w:b/>
              </w:rPr>
            </w:pPr>
          </w:p>
        </w:tc>
      </w:tr>
      <w:tr w:rsidR="008C096B" w:rsidRPr="008A0A8E" w14:paraId="0521CE08" w14:textId="77777777" w:rsidTr="00894D2F">
        <w:tc>
          <w:tcPr>
            <w:tcW w:w="675" w:type="dxa"/>
            <w:shd w:val="clear" w:color="auto" w:fill="auto"/>
          </w:tcPr>
          <w:p w14:paraId="5A2BCD6E" w14:textId="77777777" w:rsidR="008C096B" w:rsidRPr="008A0A8E" w:rsidRDefault="008C096B" w:rsidP="008C096B">
            <w:pPr>
              <w:jc w:val="center"/>
            </w:pPr>
            <w:r w:rsidRPr="008A0A8E">
              <w:t>26.</w:t>
            </w:r>
          </w:p>
        </w:tc>
        <w:tc>
          <w:tcPr>
            <w:tcW w:w="567" w:type="dxa"/>
          </w:tcPr>
          <w:p w14:paraId="5D74D4DE" w14:textId="77777777" w:rsidR="008C096B" w:rsidRPr="008A0A8E" w:rsidRDefault="008C096B" w:rsidP="008C096B">
            <w:pPr>
              <w:jc w:val="both"/>
            </w:pPr>
          </w:p>
        </w:tc>
        <w:tc>
          <w:tcPr>
            <w:tcW w:w="4253" w:type="dxa"/>
            <w:shd w:val="clear" w:color="auto" w:fill="auto"/>
          </w:tcPr>
          <w:p w14:paraId="661735AB" w14:textId="77777777" w:rsidR="008C096B" w:rsidRPr="008A0A8E" w:rsidRDefault="008C096B" w:rsidP="008C096B">
            <w:pPr>
              <w:jc w:val="both"/>
              <w:rPr>
                <w:color w:val="000000" w:themeColor="text1"/>
              </w:rPr>
            </w:pPr>
            <w:r w:rsidRPr="008A0A8E">
              <w:rPr>
                <w:color w:val="000000" w:themeColor="text1"/>
              </w:rPr>
              <w:t>Логические задачи на развитие аналитических способностей</w:t>
            </w:r>
          </w:p>
        </w:tc>
        <w:tc>
          <w:tcPr>
            <w:tcW w:w="1843" w:type="dxa"/>
          </w:tcPr>
          <w:p w14:paraId="02E5FE79" w14:textId="137319C4" w:rsidR="008C096B" w:rsidRPr="008A0A8E" w:rsidRDefault="008C096B" w:rsidP="008C096B">
            <w:pPr>
              <w:rPr>
                <w:b/>
              </w:rPr>
            </w:pPr>
            <w:r w:rsidRPr="008A0A8E">
              <w:rPr>
                <w:bCs/>
              </w:rPr>
              <w:t>практикум</w:t>
            </w:r>
          </w:p>
        </w:tc>
        <w:tc>
          <w:tcPr>
            <w:tcW w:w="3118" w:type="dxa"/>
            <w:vMerge/>
            <w:shd w:val="clear" w:color="auto" w:fill="auto"/>
          </w:tcPr>
          <w:p w14:paraId="2372C5FA" w14:textId="4B0B0AE8" w:rsidR="008C096B" w:rsidRPr="008A0A8E" w:rsidRDefault="008C096B" w:rsidP="008C096B">
            <w:pPr>
              <w:rPr>
                <w:b/>
              </w:rPr>
            </w:pPr>
          </w:p>
        </w:tc>
      </w:tr>
      <w:tr w:rsidR="008C096B" w:rsidRPr="008A0A8E" w14:paraId="1EEDEB04" w14:textId="77777777" w:rsidTr="00894D2F">
        <w:tc>
          <w:tcPr>
            <w:tcW w:w="675" w:type="dxa"/>
            <w:shd w:val="clear" w:color="auto" w:fill="auto"/>
          </w:tcPr>
          <w:p w14:paraId="7CE9C3F2" w14:textId="77777777" w:rsidR="008C096B" w:rsidRPr="008A0A8E" w:rsidRDefault="008C096B" w:rsidP="008C096B">
            <w:pPr>
              <w:jc w:val="center"/>
            </w:pPr>
            <w:r w:rsidRPr="008A0A8E">
              <w:t>27.</w:t>
            </w:r>
          </w:p>
        </w:tc>
        <w:tc>
          <w:tcPr>
            <w:tcW w:w="567" w:type="dxa"/>
          </w:tcPr>
          <w:p w14:paraId="2F0F2036" w14:textId="77777777" w:rsidR="008C096B" w:rsidRPr="008A0A8E" w:rsidRDefault="008C096B" w:rsidP="008C096B">
            <w:pPr>
              <w:jc w:val="both"/>
            </w:pPr>
          </w:p>
        </w:tc>
        <w:tc>
          <w:tcPr>
            <w:tcW w:w="4253" w:type="dxa"/>
            <w:shd w:val="clear" w:color="auto" w:fill="auto"/>
          </w:tcPr>
          <w:p w14:paraId="725396D9" w14:textId="77777777" w:rsidR="008C096B" w:rsidRPr="008A0A8E" w:rsidRDefault="008C096B" w:rsidP="008C096B">
            <w:pPr>
              <w:jc w:val="both"/>
            </w:pPr>
            <w:r w:rsidRPr="008A0A8E">
              <w:t>Логически – поисковые задания</w:t>
            </w:r>
          </w:p>
        </w:tc>
        <w:tc>
          <w:tcPr>
            <w:tcW w:w="1843" w:type="dxa"/>
          </w:tcPr>
          <w:p w14:paraId="1D068EA4" w14:textId="41B027AE" w:rsidR="008C096B" w:rsidRPr="008A0A8E" w:rsidRDefault="008C096B" w:rsidP="008C096B">
            <w:pPr>
              <w:rPr>
                <w:b/>
              </w:rPr>
            </w:pPr>
            <w:r w:rsidRPr="008A0A8E">
              <w:rPr>
                <w:bCs/>
              </w:rPr>
              <w:t>игра</w:t>
            </w:r>
          </w:p>
        </w:tc>
        <w:tc>
          <w:tcPr>
            <w:tcW w:w="3118" w:type="dxa"/>
            <w:vMerge/>
            <w:shd w:val="clear" w:color="auto" w:fill="auto"/>
          </w:tcPr>
          <w:p w14:paraId="0BCEFDDE" w14:textId="15998E88" w:rsidR="008C096B" w:rsidRPr="008A0A8E" w:rsidRDefault="008C096B" w:rsidP="008C096B">
            <w:pPr>
              <w:rPr>
                <w:b/>
              </w:rPr>
            </w:pPr>
          </w:p>
        </w:tc>
      </w:tr>
      <w:tr w:rsidR="008C096B" w:rsidRPr="008A0A8E" w14:paraId="29635F48" w14:textId="77777777" w:rsidTr="00894D2F">
        <w:tc>
          <w:tcPr>
            <w:tcW w:w="675" w:type="dxa"/>
            <w:shd w:val="clear" w:color="auto" w:fill="auto"/>
          </w:tcPr>
          <w:p w14:paraId="285DC93A" w14:textId="77777777" w:rsidR="008C096B" w:rsidRPr="008A0A8E" w:rsidRDefault="008C096B" w:rsidP="008C096B">
            <w:pPr>
              <w:jc w:val="center"/>
            </w:pPr>
            <w:r w:rsidRPr="008A0A8E">
              <w:t>28.</w:t>
            </w:r>
          </w:p>
        </w:tc>
        <w:tc>
          <w:tcPr>
            <w:tcW w:w="567" w:type="dxa"/>
          </w:tcPr>
          <w:p w14:paraId="30FD8891" w14:textId="77777777" w:rsidR="008C096B" w:rsidRPr="008A0A8E" w:rsidRDefault="008C096B" w:rsidP="008C096B">
            <w:pPr>
              <w:jc w:val="both"/>
            </w:pPr>
          </w:p>
        </w:tc>
        <w:tc>
          <w:tcPr>
            <w:tcW w:w="4253" w:type="dxa"/>
            <w:shd w:val="clear" w:color="auto" w:fill="auto"/>
          </w:tcPr>
          <w:p w14:paraId="096CFBFE" w14:textId="77777777" w:rsidR="008C096B" w:rsidRPr="008A0A8E" w:rsidRDefault="008C096B" w:rsidP="008C096B">
            <w:pPr>
              <w:jc w:val="both"/>
            </w:pPr>
            <w:r w:rsidRPr="008A0A8E">
              <w:t>Развитие продуктивного воображения</w:t>
            </w:r>
          </w:p>
        </w:tc>
        <w:tc>
          <w:tcPr>
            <w:tcW w:w="1843" w:type="dxa"/>
          </w:tcPr>
          <w:p w14:paraId="1497C2D2" w14:textId="1DEF0FE3" w:rsidR="008C096B" w:rsidRPr="008A0A8E" w:rsidRDefault="008C096B" w:rsidP="008C096B">
            <w:pPr>
              <w:tabs>
                <w:tab w:val="left" w:pos="264"/>
              </w:tabs>
              <w:rPr>
                <w:b/>
              </w:rPr>
            </w:pPr>
            <w:r w:rsidRPr="008A0A8E">
              <w:rPr>
                <w:bCs/>
              </w:rPr>
              <w:t>практикум</w:t>
            </w:r>
          </w:p>
        </w:tc>
        <w:tc>
          <w:tcPr>
            <w:tcW w:w="3118" w:type="dxa"/>
            <w:vMerge/>
            <w:shd w:val="clear" w:color="auto" w:fill="auto"/>
          </w:tcPr>
          <w:p w14:paraId="350C0688" w14:textId="249A2864" w:rsidR="008C096B" w:rsidRPr="008A0A8E" w:rsidRDefault="008C096B" w:rsidP="008C096B">
            <w:pPr>
              <w:tabs>
                <w:tab w:val="left" w:pos="264"/>
              </w:tabs>
              <w:rPr>
                <w:b/>
              </w:rPr>
            </w:pPr>
          </w:p>
        </w:tc>
      </w:tr>
      <w:tr w:rsidR="008C096B" w:rsidRPr="008A0A8E" w14:paraId="1A5FE5C6" w14:textId="77777777" w:rsidTr="00894D2F">
        <w:tc>
          <w:tcPr>
            <w:tcW w:w="675" w:type="dxa"/>
            <w:shd w:val="clear" w:color="auto" w:fill="auto"/>
          </w:tcPr>
          <w:p w14:paraId="644B18C2" w14:textId="77777777" w:rsidR="008C096B" w:rsidRPr="008A0A8E" w:rsidRDefault="008C096B" w:rsidP="008C096B">
            <w:pPr>
              <w:jc w:val="center"/>
            </w:pPr>
            <w:r w:rsidRPr="008A0A8E">
              <w:t>29.</w:t>
            </w:r>
          </w:p>
        </w:tc>
        <w:tc>
          <w:tcPr>
            <w:tcW w:w="567" w:type="dxa"/>
          </w:tcPr>
          <w:p w14:paraId="3001AEE2" w14:textId="77777777" w:rsidR="008C096B" w:rsidRPr="008A0A8E" w:rsidRDefault="008C096B" w:rsidP="008C096B">
            <w:pPr>
              <w:jc w:val="both"/>
            </w:pPr>
          </w:p>
        </w:tc>
        <w:tc>
          <w:tcPr>
            <w:tcW w:w="4253" w:type="dxa"/>
            <w:shd w:val="clear" w:color="auto" w:fill="auto"/>
          </w:tcPr>
          <w:p w14:paraId="4B9ED6DD" w14:textId="77777777" w:rsidR="008C096B" w:rsidRPr="008A0A8E" w:rsidRDefault="008C096B" w:rsidP="008C096B">
            <w:r w:rsidRPr="008A0A8E">
              <w:t>«Точно и быстро». Развитие быстроты реакции</w:t>
            </w:r>
          </w:p>
        </w:tc>
        <w:tc>
          <w:tcPr>
            <w:tcW w:w="1843" w:type="dxa"/>
          </w:tcPr>
          <w:p w14:paraId="7B7D876F" w14:textId="76946D78" w:rsidR="008C096B" w:rsidRPr="008A0A8E" w:rsidRDefault="008C096B" w:rsidP="008C096B">
            <w:pPr>
              <w:rPr>
                <w:b/>
              </w:rPr>
            </w:pPr>
            <w:r w:rsidRPr="008A0A8E">
              <w:rPr>
                <w:bCs/>
              </w:rPr>
              <w:t>беседа, игра</w:t>
            </w:r>
          </w:p>
        </w:tc>
        <w:tc>
          <w:tcPr>
            <w:tcW w:w="3118" w:type="dxa"/>
            <w:vMerge/>
            <w:shd w:val="clear" w:color="auto" w:fill="auto"/>
          </w:tcPr>
          <w:p w14:paraId="27A5B00F" w14:textId="773E0F0E" w:rsidR="008C096B" w:rsidRPr="008A0A8E" w:rsidRDefault="008C096B" w:rsidP="008C096B">
            <w:pPr>
              <w:rPr>
                <w:b/>
              </w:rPr>
            </w:pPr>
          </w:p>
        </w:tc>
      </w:tr>
      <w:tr w:rsidR="008C096B" w:rsidRPr="008A0A8E" w14:paraId="4A516EC0" w14:textId="77777777" w:rsidTr="00894D2F">
        <w:tc>
          <w:tcPr>
            <w:tcW w:w="675" w:type="dxa"/>
            <w:shd w:val="clear" w:color="auto" w:fill="auto"/>
          </w:tcPr>
          <w:p w14:paraId="6BFEAADA" w14:textId="77777777" w:rsidR="008C096B" w:rsidRPr="008A0A8E" w:rsidRDefault="008C096B" w:rsidP="008C096B">
            <w:pPr>
              <w:jc w:val="center"/>
            </w:pPr>
            <w:r w:rsidRPr="008A0A8E">
              <w:t>30.</w:t>
            </w:r>
          </w:p>
        </w:tc>
        <w:tc>
          <w:tcPr>
            <w:tcW w:w="567" w:type="dxa"/>
          </w:tcPr>
          <w:p w14:paraId="23ED69CE" w14:textId="77777777" w:rsidR="008C096B" w:rsidRPr="008A0A8E" w:rsidRDefault="008C096B" w:rsidP="008C096B">
            <w:pPr>
              <w:jc w:val="both"/>
            </w:pPr>
          </w:p>
        </w:tc>
        <w:tc>
          <w:tcPr>
            <w:tcW w:w="4253" w:type="dxa"/>
            <w:shd w:val="clear" w:color="auto" w:fill="auto"/>
          </w:tcPr>
          <w:p w14:paraId="6600BA02" w14:textId="77777777" w:rsidR="008C096B" w:rsidRPr="008A0A8E" w:rsidRDefault="008C096B" w:rsidP="008C096B">
            <w:pPr>
              <w:jc w:val="both"/>
            </w:pPr>
            <w:r w:rsidRPr="008A0A8E">
              <w:t>Развитие переключения внимания</w:t>
            </w:r>
          </w:p>
        </w:tc>
        <w:tc>
          <w:tcPr>
            <w:tcW w:w="1843" w:type="dxa"/>
          </w:tcPr>
          <w:p w14:paraId="33E91FDC" w14:textId="1A07F200" w:rsidR="008C096B" w:rsidRPr="008A0A8E" w:rsidRDefault="008C096B" w:rsidP="008C096B">
            <w:pPr>
              <w:rPr>
                <w:b/>
              </w:rPr>
            </w:pPr>
            <w:r w:rsidRPr="008A0A8E">
              <w:rPr>
                <w:bCs/>
              </w:rPr>
              <w:t>практикум</w:t>
            </w:r>
          </w:p>
        </w:tc>
        <w:tc>
          <w:tcPr>
            <w:tcW w:w="3118" w:type="dxa"/>
            <w:vMerge/>
            <w:shd w:val="clear" w:color="auto" w:fill="auto"/>
          </w:tcPr>
          <w:p w14:paraId="44ECC514" w14:textId="4B622F4F" w:rsidR="008C096B" w:rsidRPr="008A0A8E" w:rsidRDefault="008C096B" w:rsidP="008C096B">
            <w:pPr>
              <w:rPr>
                <w:b/>
              </w:rPr>
            </w:pPr>
          </w:p>
        </w:tc>
      </w:tr>
      <w:tr w:rsidR="008C096B" w:rsidRPr="008A0A8E" w14:paraId="76C53832" w14:textId="77777777" w:rsidTr="00894D2F">
        <w:tc>
          <w:tcPr>
            <w:tcW w:w="675" w:type="dxa"/>
            <w:shd w:val="clear" w:color="auto" w:fill="auto"/>
          </w:tcPr>
          <w:p w14:paraId="31129777" w14:textId="77777777" w:rsidR="008C096B" w:rsidRPr="008A0A8E" w:rsidRDefault="008C096B" w:rsidP="008C096B">
            <w:pPr>
              <w:jc w:val="center"/>
            </w:pPr>
            <w:r w:rsidRPr="008A0A8E">
              <w:t>31.</w:t>
            </w:r>
          </w:p>
        </w:tc>
        <w:tc>
          <w:tcPr>
            <w:tcW w:w="567" w:type="dxa"/>
          </w:tcPr>
          <w:p w14:paraId="3149704C" w14:textId="77777777" w:rsidR="008C096B" w:rsidRPr="008A0A8E" w:rsidRDefault="008C096B" w:rsidP="008C096B">
            <w:pPr>
              <w:jc w:val="both"/>
            </w:pPr>
          </w:p>
        </w:tc>
        <w:tc>
          <w:tcPr>
            <w:tcW w:w="4253" w:type="dxa"/>
            <w:shd w:val="clear" w:color="auto" w:fill="auto"/>
          </w:tcPr>
          <w:p w14:paraId="6965D2B2" w14:textId="77777777" w:rsidR="008C096B" w:rsidRPr="008A0A8E" w:rsidRDefault="008C096B" w:rsidP="008C096B">
            <w:pPr>
              <w:jc w:val="both"/>
            </w:pPr>
            <w:r w:rsidRPr="008A0A8E">
              <w:t>Развитие распределения внимания</w:t>
            </w:r>
          </w:p>
        </w:tc>
        <w:tc>
          <w:tcPr>
            <w:tcW w:w="1843" w:type="dxa"/>
          </w:tcPr>
          <w:p w14:paraId="466DF243" w14:textId="3DDBB5C1" w:rsidR="008C096B" w:rsidRPr="008A0A8E" w:rsidRDefault="008C096B" w:rsidP="008C096B">
            <w:pPr>
              <w:rPr>
                <w:b/>
              </w:rPr>
            </w:pPr>
            <w:r w:rsidRPr="008A0A8E">
              <w:rPr>
                <w:bCs/>
              </w:rPr>
              <w:t>практикум</w:t>
            </w:r>
          </w:p>
        </w:tc>
        <w:tc>
          <w:tcPr>
            <w:tcW w:w="3118" w:type="dxa"/>
            <w:vMerge/>
            <w:shd w:val="clear" w:color="auto" w:fill="auto"/>
          </w:tcPr>
          <w:p w14:paraId="0250F49F" w14:textId="58D2D006" w:rsidR="008C096B" w:rsidRPr="008A0A8E" w:rsidRDefault="008C096B" w:rsidP="008C096B">
            <w:pPr>
              <w:rPr>
                <w:b/>
              </w:rPr>
            </w:pPr>
          </w:p>
        </w:tc>
      </w:tr>
      <w:tr w:rsidR="008C096B" w:rsidRPr="008A0A8E" w14:paraId="5FBB2D9D" w14:textId="77777777" w:rsidTr="00894D2F">
        <w:tc>
          <w:tcPr>
            <w:tcW w:w="675" w:type="dxa"/>
            <w:shd w:val="clear" w:color="auto" w:fill="auto"/>
          </w:tcPr>
          <w:p w14:paraId="0709DE77" w14:textId="77777777" w:rsidR="008C096B" w:rsidRPr="008A0A8E" w:rsidRDefault="008C096B" w:rsidP="008C096B">
            <w:pPr>
              <w:jc w:val="center"/>
            </w:pPr>
            <w:r w:rsidRPr="008A0A8E">
              <w:t>32.</w:t>
            </w:r>
          </w:p>
        </w:tc>
        <w:tc>
          <w:tcPr>
            <w:tcW w:w="567" w:type="dxa"/>
          </w:tcPr>
          <w:p w14:paraId="20A82EDC" w14:textId="77777777" w:rsidR="008C096B" w:rsidRPr="008A0A8E" w:rsidRDefault="008C096B" w:rsidP="008C096B">
            <w:pPr>
              <w:jc w:val="both"/>
            </w:pPr>
          </w:p>
        </w:tc>
        <w:tc>
          <w:tcPr>
            <w:tcW w:w="4253" w:type="dxa"/>
            <w:shd w:val="clear" w:color="auto" w:fill="auto"/>
          </w:tcPr>
          <w:p w14:paraId="6F1A672A" w14:textId="77777777" w:rsidR="008C096B" w:rsidRPr="008A0A8E" w:rsidRDefault="008C096B" w:rsidP="008C096B">
            <w:pPr>
              <w:jc w:val="both"/>
            </w:pPr>
            <w:r w:rsidRPr="008A0A8E">
              <w:t>Ребусы</w:t>
            </w:r>
          </w:p>
        </w:tc>
        <w:tc>
          <w:tcPr>
            <w:tcW w:w="1843" w:type="dxa"/>
          </w:tcPr>
          <w:p w14:paraId="5ED1E587" w14:textId="30D87918" w:rsidR="008C096B" w:rsidRPr="008A0A8E" w:rsidRDefault="008C096B" w:rsidP="008C096B">
            <w:pPr>
              <w:jc w:val="both"/>
              <w:rPr>
                <w:b/>
              </w:rPr>
            </w:pPr>
            <w:r w:rsidRPr="008A0A8E">
              <w:rPr>
                <w:bCs/>
              </w:rPr>
              <w:t>КВН</w:t>
            </w:r>
          </w:p>
        </w:tc>
        <w:tc>
          <w:tcPr>
            <w:tcW w:w="3118" w:type="dxa"/>
            <w:vMerge/>
            <w:shd w:val="clear" w:color="auto" w:fill="auto"/>
          </w:tcPr>
          <w:p w14:paraId="62F4ADC4" w14:textId="0A42C5C2" w:rsidR="008C096B" w:rsidRPr="008A0A8E" w:rsidRDefault="008C096B" w:rsidP="008C096B">
            <w:pPr>
              <w:jc w:val="both"/>
              <w:rPr>
                <w:b/>
              </w:rPr>
            </w:pPr>
          </w:p>
        </w:tc>
      </w:tr>
      <w:tr w:rsidR="008C096B" w:rsidRPr="008A0A8E" w14:paraId="0045EAD6" w14:textId="77777777" w:rsidTr="00894D2F">
        <w:tc>
          <w:tcPr>
            <w:tcW w:w="675" w:type="dxa"/>
            <w:shd w:val="clear" w:color="auto" w:fill="auto"/>
          </w:tcPr>
          <w:p w14:paraId="2AD1D214" w14:textId="77777777" w:rsidR="008C096B" w:rsidRPr="008A0A8E" w:rsidRDefault="008C096B" w:rsidP="008C096B">
            <w:pPr>
              <w:jc w:val="center"/>
            </w:pPr>
            <w:r w:rsidRPr="008A0A8E">
              <w:t>33.</w:t>
            </w:r>
          </w:p>
        </w:tc>
        <w:tc>
          <w:tcPr>
            <w:tcW w:w="567" w:type="dxa"/>
          </w:tcPr>
          <w:p w14:paraId="4E750E46" w14:textId="77777777" w:rsidR="008C096B" w:rsidRPr="008A0A8E" w:rsidRDefault="008C096B" w:rsidP="008C096B">
            <w:pPr>
              <w:jc w:val="both"/>
            </w:pPr>
          </w:p>
        </w:tc>
        <w:tc>
          <w:tcPr>
            <w:tcW w:w="4253" w:type="dxa"/>
            <w:shd w:val="clear" w:color="auto" w:fill="auto"/>
          </w:tcPr>
          <w:p w14:paraId="7BB1786E" w14:textId="77777777" w:rsidR="008C096B" w:rsidRPr="008A0A8E" w:rsidRDefault="008C096B" w:rsidP="008C096B">
            <w:pPr>
              <w:jc w:val="both"/>
              <w:rPr>
                <w:color w:val="000000" w:themeColor="text1"/>
              </w:rPr>
            </w:pPr>
            <w:r w:rsidRPr="008A0A8E">
              <w:rPr>
                <w:color w:val="000000" w:themeColor="text1"/>
              </w:rPr>
              <w:t>Развитие воображения</w:t>
            </w:r>
          </w:p>
        </w:tc>
        <w:tc>
          <w:tcPr>
            <w:tcW w:w="1843" w:type="dxa"/>
          </w:tcPr>
          <w:p w14:paraId="24BAE440" w14:textId="7BAA483C" w:rsidR="008C096B" w:rsidRPr="008A0A8E" w:rsidRDefault="008C096B" w:rsidP="008C096B">
            <w:pPr>
              <w:jc w:val="both"/>
              <w:rPr>
                <w:b/>
              </w:rPr>
            </w:pPr>
            <w:r w:rsidRPr="008A0A8E">
              <w:rPr>
                <w:bCs/>
              </w:rPr>
              <w:t>олимпиада</w:t>
            </w:r>
          </w:p>
        </w:tc>
        <w:tc>
          <w:tcPr>
            <w:tcW w:w="3118" w:type="dxa"/>
            <w:vMerge/>
            <w:shd w:val="clear" w:color="auto" w:fill="auto"/>
          </w:tcPr>
          <w:p w14:paraId="62660E78" w14:textId="048A5D03" w:rsidR="008C096B" w:rsidRPr="008A0A8E" w:rsidRDefault="008C096B" w:rsidP="008C096B">
            <w:pPr>
              <w:jc w:val="both"/>
              <w:rPr>
                <w:b/>
              </w:rPr>
            </w:pPr>
          </w:p>
        </w:tc>
      </w:tr>
      <w:tr w:rsidR="008C096B" w:rsidRPr="008A0A8E" w14:paraId="017A2813" w14:textId="77777777" w:rsidTr="00894D2F">
        <w:tc>
          <w:tcPr>
            <w:tcW w:w="675" w:type="dxa"/>
            <w:shd w:val="clear" w:color="auto" w:fill="auto"/>
          </w:tcPr>
          <w:p w14:paraId="154ED409" w14:textId="77777777" w:rsidR="008C096B" w:rsidRPr="008A0A8E" w:rsidRDefault="008C096B" w:rsidP="008C096B">
            <w:pPr>
              <w:jc w:val="center"/>
            </w:pPr>
            <w:r w:rsidRPr="008A0A8E">
              <w:t>34.</w:t>
            </w:r>
          </w:p>
        </w:tc>
        <w:tc>
          <w:tcPr>
            <w:tcW w:w="567" w:type="dxa"/>
          </w:tcPr>
          <w:p w14:paraId="0C290AE8" w14:textId="77777777" w:rsidR="008C096B" w:rsidRPr="008A0A8E" w:rsidRDefault="008C096B" w:rsidP="008C096B">
            <w:pPr>
              <w:jc w:val="both"/>
            </w:pPr>
          </w:p>
        </w:tc>
        <w:tc>
          <w:tcPr>
            <w:tcW w:w="4253" w:type="dxa"/>
            <w:shd w:val="clear" w:color="auto" w:fill="auto"/>
          </w:tcPr>
          <w:p w14:paraId="1D941984" w14:textId="77777777" w:rsidR="008C096B" w:rsidRPr="008A0A8E" w:rsidRDefault="008C096B" w:rsidP="008C096B">
            <w:r w:rsidRPr="008A0A8E">
              <w:t xml:space="preserve">Диагностика уровня развития </w:t>
            </w:r>
            <w:r w:rsidRPr="008A0A8E">
              <w:lastRenderedPageBreak/>
              <w:t>познавательных процессов  в конце года.</w:t>
            </w:r>
          </w:p>
        </w:tc>
        <w:tc>
          <w:tcPr>
            <w:tcW w:w="1843" w:type="dxa"/>
          </w:tcPr>
          <w:p w14:paraId="315C7411" w14:textId="49952730" w:rsidR="008C096B" w:rsidRPr="008A0A8E" w:rsidRDefault="008C096B" w:rsidP="008C096B">
            <w:pPr>
              <w:rPr>
                <w:bCs/>
              </w:rPr>
            </w:pPr>
            <w:r w:rsidRPr="008A0A8E">
              <w:rPr>
                <w:bCs/>
              </w:rPr>
              <w:lastRenderedPageBreak/>
              <w:t>тестирование</w:t>
            </w:r>
          </w:p>
        </w:tc>
        <w:tc>
          <w:tcPr>
            <w:tcW w:w="3118" w:type="dxa"/>
            <w:vMerge/>
            <w:shd w:val="clear" w:color="auto" w:fill="auto"/>
          </w:tcPr>
          <w:p w14:paraId="55A3A191" w14:textId="7AE815B8" w:rsidR="008C096B" w:rsidRPr="008A0A8E" w:rsidRDefault="008C096B" w:rsidP="008C096B">
            <w:pPr>
              <w:rPr>
                <w:b/>
              </w:rPr>
            </w:pPr>
          </w:p>
        </w:tc>
      </w:tr>
    </w:tbl>
    <w:p w14:paraId="465FFFB3" w14:textId="77777777" w:rsidR="001975C3" w:rsidRPr="008A0A8E" w:rsidRDefault="001975C3" w:rsidP="001975C3">
      <w:pPr>
        <w:jc w:val="center"/>
        <w:rPr>
          <w:b/>
          <w:color w:val="000000" w:themeColor="text1"/>
        </w:rPr>
      </w:pPr>
    </w:p>
    <w:p w14:paraId="6BE1429A" w14:textId="77777777" w:rsidR="00AE55E9" w:rsidRPr="008A0A8E" w:rsidRDefault="00AE55E9" w:rsidP="001975C3">
      <w:pPr>
        <w:jc w:val="center"/>
        <w:rPr>
          <w:b/>
          <w:color w:val="000000" w:themeColor="text1"/>
        </w:rPr>
      </w:pPr>
    </w:p>
    <w:p w14:paraId="3BC50BAD" w14:textId="77777777" w:rsidR="00A55A2A" w:rsidRPr="008A0A8E" w:rsidRDefault="00A55A2A" w:rsidP="001975C3">
      <w:pPr>
        <w:jc w:val="center"/>
        <w:rPr>
          <w:b/>
          <w:color w:val="000000" w:themeColor="text1"/>
        </w:rPr>
      </w:pPr>
    </w:p>
    <w:p w14:paraId="115DBDE6" w14:textId="77777777" w:rsidR="00A55A2A" w:rsidRPr="008A0A8E" w:rsidRDefault="00A55A2A" w:rsidP="001975C3">
      <w:pPr>
        <w:jc w:val="center"/>
        <w:rPr>
          <w:b/>
          <w:color w:val="000000" w:themeColor="text1"/>
        </w:rPr>
      </w:pPr>
    </w:p>
    <w:p w14:paraId="551CAF6E" w14:textId="46C8CA7F" w:rsidR="001975C3" w:rsidRPr="008A0A8E" w:rsidRDefault="00C0383A" w:rsidP="001975C3">
      <w:pPr>
        <w:jc w:val="center"/>
        <w:rPr>
          <w:b/>
          <w:color w:val="000000" w:themeColor="text1"/>
        </w:rPr>
      </w:pPr>
      <w:r w:rsidRPr="008A0A8E">
        <w:rPr>
          <w:b/>
          <w:color w:val="000000" w:themeColor="text1"/>
        </w:rPr>
        <w:t>Тематическое планирование «Умники и умницы»</w:t>
      </w:r>
      <w:r w:rsidR="001731F5" w:rsidRPr="008A0A8E">
        <w:rPr>
          <w:b/>
          <w:color w:val="000000" w:themeColor="text1"/>
        </w:rPr>
        <w:t xml:space="preserve"> </w:t>
      </w:r>
      <w:r w:rsidR="001975C3" w:rsidRPr="008A0A8E">
        <w:rPr>
          <w:b/>
          <w:color w:val="000000" w:themeColor="text1"/>
        </w:rPr>
        <w:t>3 год</w:t>
      </w:r>
      <w:r w:rsidR="001731F5" w:rsidRPr="008A0A8E">
        <w:rPr>
          <w:b/>
          <w:color w:val="000000" w:themeColor="text1"/>
        </w:rPr>
        <w:t xml:space="preserve"> 34ч</w:t>
      </w:r>
    </w:p>
    <w:p w14:paraId="488302F3" w14:textId="7688650F" w:rsidR="001975C3" w:rsidRPr="008A0A8E" w:rsidRDefault="001975C3" w:rsidP="001975C3">
      <w:pPr>
        <w:jc w:val="center"/>
        <w:rPr>
          <w:b/>
          <w:color w:val="000000" w:themeColor="text1"/>
        </w:rPr>
      </w:pPr>
      <w:r w:rsidRPr="008A0A8E">
        <w:rPr>
          <w:b/>
          <w:color w:val="000000" w:themeColor="text1"/>
        </w:rPr>
        <w:t>(1 час в неделю)</w:t>
      </w:r>
    </w:p>
    <w:p w14:paraId="6999F538" w14:textId="77777777" w:rsidR="00EB5E9E" w:rsidRPr="008A0A8E" w:rsidRDefault="00EB5E9E" w:rsidP="001975C3">
      <w:pPr>
        <w:jc w:val="center"/>
        <w:rPr>
          <w:b/>
          <w:color w:val="000000" w:themeColor="text1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7"/>
        <w:gridCol w:w="4287"/>
        <w:gridCol w:w="1701"/>
        <w:gridCol w:w="3118"/>
      </w:tblGrid>
      <w:tr w:rsidR="008C096B" w:rsidRPr="008A0A8E" w14:paraId="25D3CB11" w14:textId="77777777" w:rsidTr="00894D2F">
        <w:tc>
          <w:tcPr>
            <w:tcW w:w="675" w:type="dxa"/>
            <w:shd w:val="clear" w:color="auto" w:fill="auto"/>
          </w:tcPr>
          <w:p w14:paraId="65150502" w14:textId="77777777" w:rsidR="008C096B" w:rsidRPr="008A0A8E" w:rsidRDefault="008C096B" w:rsidP="008C096B">
            <w:pPr>
              <w:jc w:val="both"/>
            </w:pPr>
            <w:r w:rsidRPr="008A0A8E">
              <w:t>№</w:t>
            </w:r>
          </w:p>
          <w:p w14:paraId="726E0AAB" w14:textId="77777777" w:rsidR="008C096B" w:rsidRPr="008A0A8E" w:rsidRDefault="008C096B" w:rsidP="008C096B">
            <w:r w:rsidRPr="008A0A8E">
              <w:t>п/п</w:t>
            </w:r>
          </w:p>
        </w:tc>
        <w:tc>
          <w:tcPr>
            <w:tcW w:w="567" w:type="dxa"/>
          </w:tcPr>
          <w:p w14:paraId="029C4660" w14:textId="77777777" w:rsidR="008C096B" w:rsidRPr="008A0A8E" w:rsidRDefault="008C096B" w:rsidP="008C096B">
            <w:pPr>
              <w:jc w:val="center"/>
            </w:pPr>
            <w:r w:rsidRPr="008A0A8E">
              <w:t>Дата</w:t>
            </w:r>
          </w:p>
        </w:tc>
        <w:tc>
          <w:tcPr>
            <w:tcW w:w="4287" w:type="dxa"/>
            <w:shd w:val="clear" w:color="auto" w:fill="auto"/>
          </w:tcPr>
          <w:p w14:paraId="404474EA" w14:textId="77777777" w:rsidR="008C096B" w:rsidRPr="008A0A8E" w:rsidRDefault="008C096B" w:rsidP="008C096B">
            <w:pPr>
              <w:jc w:val="center"/>
            </w:pPr>
            <w:r w:rsidRPr="008A0A8E">
              <w:t>Тема</w:t>
            </w:r>
          </w:p>
        </w:tc>
        <w:tc>
          <w:tcPr>
            <w:tcW w:w="1701" w:type="dxa"/>
          </w:tcPr>
          <w:p w14:paraId="65AF9993" w14:textId="30DCF88A" w:rsidR="008C096B" w:rsidRPr="008A0A8E" w:rsidRDefault="008C096B" w:rsidP="008C096B">
            <w:pPr>
              <w:jc w:val="center"/>
            </w:pPr>
            <w:r w:rsidRPr="008A0A8E">
              <w:t>Формы проведения занятий</w:t>
            </w:r>
          </w:p>
        </w:tc>
        <w:tc>
          <w:tcPr>
            <w:tcW w:w="3118" w:type="dxa"/>
            <w:shd w:val="clear" w:color="auto" w:fill="auto"/>
          </w:tcPr>
          <w:p w14:paraId="1D461D03" w14:textId="4D9CCC35" w:rsidR="008C096B" w:rsidRPr="008A0A8E" w:rsidRDefault="008C096B" w:rsidP="008C096B">
            <w:pPr>
              <w:jc w:val="center"/>
            </w:pPr>
            <w:r w:rsidRPr="008A0A8E">
              <w:t>Электронные  (цифровые) образовательные ресурсы</w:t>
            </w:r>
          </w:p>
        </w:tc>
      </w:tr>
      <w:tr w:rsidR="008C096B" w:rsidRPr="008A0A8E" w14:paraId="5747367B" w14:textId="77777777" w:rsidTr="00894D2F">
        <w:trPr>
          <w:trHeight w:val="438"/>
        </w:trPr>
        <w:tc>
          <w:tcPr>
            <w:tcW w:w="675" w:type="dxa"/>
            <w:shd w:val="clear" w:color="auto" w:fill="auto"/>
          </w:tcPr>
          <w:p w14:paraId="49220FE3" w14:textId="77777777" w:rsidR="008C096B" w:rsidRPr="008A0A8E" w:rsidRDefault="008C096B" w:rsidP="008C096B">
            <w:pPr>
              <w:jc w:val="center"/>
            </w:pPr>
            <w:r w:rsidRPr="008A0A8E">
              <w:t>1.</w:t>
            </w:r>
          </w:p>
        </w:tc>
        <w:tc>
          <w:tcPr>
            <w:tcW w:w="567" w:type="dxa"/>
          </w:tcPr>
          <w:p w14:paraId="3AC84098" w14:textId="77777777" w:rsidR="008C096B" w:rsidRPr="008A0A8E" w:rsidRDefault="008C096B" w:rsidP="008C096B">
            <w:pPr>
              <w:jc w:val="both"/>
            </w:pPr>
          </w:p>
        </w:tc>
        <w:tc>
          <w:tcPr>
            <w:tcW w:w="4287" w:type="dxa"/>
            <w:shd w:val="clear" w:color="auto" w:fill="auto"/>
          </w:tcPr>
          <w:p w14:paraId="00FEBB81" w14:textId="53F05DB6" w:rsidR="008C096B" w:rsidRPr="008A0A8E" w:rsidRDefault="008C096B" w:rsidP="008C096B">
            <w:pPr>
              <w:jc w:val="both"/>
              <w:rPr>
                <w:b/>
              </w:rPr>
            </w:pPr>
            <w:r w:rsidRPr="008A0A8E">
              <w:t>Диагностика уровня развития познавательных процессов у третьеклассников.</w:t>
            </w:r>
          </w:p>
        </w:tc>
        <w:tc>
          <w:tcPr>
            <w:tcW w:w="1701" w:type="dxa"/>
          </w:tcPr>
          <w:p w14:paraId="47C225C3" w14:textId="17499840" w:rsidR="008C096B" w:rsidRPr="008A0A8E" w:rsidRDefault="008C096B" w:rsidP="008C096B">
            <w:pPr>
              <w:spacing w:line="276" w:lineRule="auto"/>
              <w:jc w:val="both"/>
              <w:rPr>
                <w:color w:val="000000" w:themeColor="text1"/>
              </w:rPr>
            </w:pPr>
            <w:r w:rsidRPr="008A0A8E">
              <w:rPr>
                <w:color w:val="000000" w:themeColor="text1"/>
              </w:rPr>
              <w:t>тестирование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476BE4E8" w14:textId="6F5E4B0B" w:rsidR="008C096B" w:rsidRPr="008A0A8E" w:rsidRDefault="008C096B" w:rsidP="008C096B">
            <w:pPr>
              <w:spacing w:line="276" w:lineRule="auto"/>
              <w:rPr>
                <w:color w:val="000000" w:themeColor="text1"/>
              </w:rPr>
            </w:pPr>
            <w:r w:rsidRPr="008A0A8E">
              <w:rPr>
                <w:color w:val="000000" w:themeColor="text1"/>
              </w:rPr>
              <w:t xml:space="preserve">Единая коллекция Цифровых Образовательных ресурсов  </w:t>
            </w:r>
            <w:hyperlink r:id="rId26" w:history="1">
              <w:r w:rsidRPr="008A0A8E">
                <w:rPr>
                  <w:rStyle w:val="af2"/>
                </w:rPr>
                <w:t>http://school-collection.edu.ru/</w:t>
              </w:r>
            </w:hyperlink>
          </w:p>
          <w:p w14:paraId="76A664F4" w14:textId="77777777" w:rsidR="008C096B" w:rsidRPr="008A0A8E" w:rsidRDefault="008C096B" w:rsidP="008C096B">
            <w:pPr>
              <w:spacing w:line="276" w:lineRule="auto"/>
              <w:jc w:val="both"/>
              <w:rPr>
                <w:color w:val="000000" w:themeColor="text1"/>
              </w:rPr>
            </w:pPr>
          </w:p>
          <w:p w14:paraId="11397619" w14:textId="24269171" w:rsidR="008C096B" w:rsidRPr="008A0A8E" w:rsidRDefault="008C096B" w:rsidP="008C096B">
            <w:pPr>
              <w:spacing w:line="276" w:lineRule="auto"/>
              <w:rPr>
                <w:color w:val="000000" w:themeColor="text1"/>
              </w:rPr>
            </w:pPr>
            <w:r w:rsidRPr="008A0A8E">
              <w:rPr>
                <w:color w:val="000000" w:themeColor="text1"/>
              </w:rPr>
              <w:t xml:space="preserve">Детские электронные презентации и клипы  </w:t>
            </w:r>
            <w:hyperlink r:id="rId27" w:history="1">
              <w:r w:rsidRPr="008A0A8E">
                <w:rPr>
                  <w:rStyle w:val="af2"/>
                </w:rPr>
                <w:t>http://viki.rdf.ru/</w:t>
              </w:r>
            </w:hyperlink>
          </w:p>
          <w:p w14:paraId="7282F599" w14:textId="77777777" w:rsidR="008C096B" w:rsidRPr="008A0A8E" w:rsidRDefault="008C096B" w:rsidP="008C096B">
            <w:pPr>
              <w:spacing w:line="276" w:lineRule="auto"/>
              <w:jc w:val="both"/>
              <w:rPr>
                <w:color w:val="000000" w:themeColor="text1"/>
              </w:rPr>
            </w:pPr>
          </w:p>
          <w:p w14:paraId="6474458B" w14:textId="687BDABA" w:rsidR="008C096B" w:rsidRPr="008A0A8E" w:rsidRDefault="008C096B" w:rsidP="008C096B">
            <w:pPr>
              <w:spacing w:line="276" w:lineRule="auto"/>
              <w:rPr>
                <w:color w:val="000000" w:themeColor="text1"/>
              </w:rPr>
            </w:pPr>
            <w:r w:rsidRPr="008A0A8E">
              <w:rPr>
                <w:color w:val="000000" w:themeColor="text1"/>
              </w:rPr>
              <w:t xml:space="preserve">ЗАВУЧ. Инфо </w:t>
            </w:r>
            <w:hyperlink r:id="rId28" w:history="1">
              <w:r w:rsidRPr="008A0A8E">
                <w:rPr>
                  <w:rStyle w:val="af2"/>
                </w:rPr>
                <w:t>http://www.zavuch.ru/</w:t>
              </w:r>
            </w:hyperlink>
          </w:p>
          <w:p w14:paraId="2C2B2899" w14:textId="77777777" w:rsidR="008C096B" w:rsidRPr="008A0A8E" w:rsidRDefault="008C096B" w:rsidP="008C096B">
            <w:pPr>
              <w:spacing w:line="276" w:lineRule="auto"/>
              <w:jc w:val="both"/>
              <w:rPr>
                <w:color w:val="000000" w:themeColor="text1"/>
              </w:rPr>
            </w:pPr>
          </w:p>
          <w:p w14:paraId="5B9CC2A1" w14:textId="2514DB3B" w:rsidR="008C096B" w:rsidRPr="008A0A8E" w:rsidRDefault="008C096B" w:rsidP="001731F5">
            <w:pPr>
              <w:rPr>
                <w:color w:val="000000" w:themeColor="text1"/>
              </w:rPr>
            </w:pPr>
            <w:r w:rsidRPr="008A0A8E">
              <w:rPr>
                <w:color w:val="000000" w:themeColor="text1"/>
              </w:rPr>
              <w:t xml:space="preserve">Социальная сеть работников образования «Наша сеть» </w:t>
            </w:r>
            <w:hyperlink r:id="rId29" w:history="1">
              <w:r w:rsidRPr="008A0A8E">
                <w:rPr>
                  <w:rStyle w:val="af2"/>
                </w:rPr>
                <w:t>http://nsportal.ru/</w:t>
              </w:r>
            </w:hyperlink>
          </w:p>
          <w:p w14:paraId="258CFC63" w14:textId="77777777" w:rsidR="008C096B" w:rsidRPr="008A0A8E" w:rsidRDefault="008C096B" w:rsidP="001731F5">
            <w:pPr>
              <w:jc w:val="both"/>
              <w:rPr>
                <w:color w:val="000000" w:themeColor="text1"/>
              </w:rPr>
            </w:pPr>
          </w:p>
          <w:p w14:paraId="27E3923A" w14:textId="0EC137F9" w:rsidR="008C096B" w:rsidRPr="008A0A8E" w:rsidRDefault="008C096B" w:rsidP="001731F5">
            <w:pPr>
              <w:rPr>
                <w:color w:val="000000" w:themeColor="text1"/>
              </w:rPr>
            </w:pPr>
            <w:r w:rsidRPr="008A0A8E">
              <w:rPr>
                <w:color w:val="000000" w:themeColor="text1"/>
              </w:rPr>
              <w:t xml:space="preserve">Фестиваль педагогических идей «Открытый урок» </w:t>
            </w:r>
            <w:hyperlink r:id="rId30" w:history="1">
              <w:r w:rsidRPr="008A0A8E">
                <w:rPr>
                  <w:rStyle w:val="af2"/>
                </w:rPr>
                <w:t>http://festival.1september.ru/</w:t>
              </w:r>
            </w:hyperlink>
          </w:p>
          <w:p w14:paraId="23B6193F" w14:textId="77777777" w:rsidR="008C096B" w:rsidRPr="008A0A8E" w:rsidRDefault="008C096B" w:rsidP="001731F5">
            <w:pPr>
              <w:jc w:val="both"/>
              <w:rPr>
                <w:color w:val="000000" w:themeColor="text1"/>
              </w:rPr>
            </w:pPr>
          </w:p>
          <w:p w14:paraId="606D7896" w14:textId="2CBB2CE5" w:rsidR="008C096B" w:rsidRPr="008A0A8E" w:rsidRDefault="008C096B" w:rsidP="001731F5">
            <w:pPr>
              <w:jc w:val="both"/>
              <w:rPr>
                <w:color w:val="000000" w:themeColor="text1"/>
              </w:rPr>
            </w:pPr>
            <w:r w:rsidRPr="008A0A8E">
              <w:rPr>
                <w:color w:val="000000" w:themeColor="text1"/>
              </w:rPr>
              <w:t xml:space="preserve">Сообщество взаимопомощи учителей </w:t>
            </w:r>
            <w:hyperlink r:id="rId31" w:history="1">
              <w:r w:rsidRPr="008A0A8E">
                <w:rPr>
                  <w:rStyle w:val="af2"/>
                </w:rPr>
                <w:t>http://pedsovet.su/</w:t>
              </w:r>
            </w:hyperlink>
          </w:p>
          <w:p w14:paraId="62B7F133" w14:textId="77777777" w:rsidR="008C096B" w:rsidRPr="008A0A8E" w:rsidRDefault="008C096B" w:rsidP="001731F5"/>
          <w:p w14:paraId="45AD2225" w14:textId="77777777" w:rsidR="008C096B" w:rsidRPr="008A0A8E" w:rsidRDefault="008C096B" w:rsidP="001731F5">
            <w:pPr>
              <w:rPr>
                <w:color w:val="181818"/>
                <w:lang w:eastAsia="ru-RU"/>
              </w:rPr>
            </w:pPr>
            <w:r w:rsidRPr="008A0A8E">
              <w:t xml:space="preserve">Я-ученик </w:t>
            </w:r>
            <w:hyperlink r:id="rId32" w:history="1">
              <w:r w:rsidRPr="008A0A8E">
                <w:rPr>
                  <w:rStyle w:val="af2"/>
                  <w:lang w:eastAsia="ru-RU"/>
                </w:rPr>
                <w:t>https://ja-uchenik.ru/</w:t>
              </w:r>
            </w:hyperlink>
          </w:p>
          <w:p w14:paraId="1E03BF82" w14:textId="77777777" w:rsidR="008C096B" w:rsidRPr="008A0A8E" w:rsidRDefault="008C096B" w:rsidP="001731F5">
            <w:pPr>
              <w:rPr>
                <w:color w:val="181818"/>
                <w:lang w:eastAsia="ru-RU"/>
              </w:rPr>
            </w:pPr>
            <w:r w:rsidRPr="008A0A8E">
              <w:rPr>
                <w:color w:val="181818"/>
                <w:lang w:eastAsia="ru-RU"/>
              </w:rPr>
              <w:t>Твой ребёнок</w:t>
            </w:r>
          </w:p>
          <w:p w14:paraId="10D69E71" w14:textId="77777777" w:rsidR="008C096B" w:rsidRPr="008A0A8E" w:rsidRDefault="00C92F98" w:rsidP="001731F5">
            <w:pPr>
              <w:rPr>
                <w:color w:val="181818"/>
                <w:lang w:eastAsia="ru-RU"/>
              </w:rPr>
            </w:pPr>
            <w:hyperlink r:id="rId33" w:history="1">
              <w:r w:rsidR="008C096B" w:rsidRPr="008A0A8E">
                <w:rPr>
                  <w:rStyle w:val="af2"/>
                  <w:lang w:eastAsia="ru-RU"/>
                </w:rPr>
                <w:t>http://www.tvoyrebenok.ru/origami.shtml</w:t>
              </w:r>
            </w:hyperlink>
          </w:p>
          <w:p w14:paraId="14892214" w14:textId="77777777" w:rsidR="008C096B" w:rsidRPr="008A0A8E" w:rsidRDefault="008C096B" w:rsidP="001731F5">
            <w:pPr>
              <w:rPr>
                <w:color w:val="181818"/>
                <w:lang w:eastAsia="ru-RU"/>
              </w:rPr>
            </w:pPr>
          </w:p>
          <w:p w14:paraId="6BED289D" w14:textId="77777777" w:rsidR="008C096B" w:rsidRPr="008A0A8E" w:rsidRDefault="008C096B" w:rsidP="001731F5">
            <w:pPr>
              <w:rPr>
                <w:color w:val="181818"/>
                <w:lang w:eastAsia="ru-RU"/>
              </w:rPr>
            </w:pPr>
            <w:r w:rsidRPr="008A0A8E">
              <w:t>Логиклайк</w:t>
            </w:r>
            <w:hyperlink r:id="rId34" w:history="1">
              <w:r w:rsidRPr="008A0A8E">
                <w:rPr>
                  <w:rStyle w:val="af2"/>
                  <w:lang w:eastAsia="ru-RU"/>
                </w:rPr>
                <w:t>https://logiclike.com/</w:t>
              </w:r>
            </w:hyperlink>
          </w:p>
          <w:p w14:paraId="043BF697" w14:textId="77777777" w:rsidR="008C096B" w:rsidRPr="008A0A8E" w:rsidRDefault="008C096B" w:rsidP="008C096B">
            <w:pPr>
              <w:spacing w:after="160" w:line="259" w:lineRule="auto"/>
              <w:rPr>
                <w:b/>
                <w:bCs/>
                <w:color w:val="181818"/>
                <w:lang w:eastAsia="ru-RU"/>
              </w:rPr>
            </w:pPr>
          </w:p>
          <w:p w14:paraId="0B6FB389" w14:textId="77777777" w:rsidR="008C096B" w:rsidRPr="008A0A8E" w:rsidRDefault="008C096B" w:rsidP="008C096B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096B" w:rsidRPr="008A0A8E" w14:paraId="1E1864E4" w14:textId="77777777" w:rsidTr="00894D2F">
        <w:tc>
          <w:tcPr>
            <w:tcW w:w="675" w:type="dxa"/>
            <w:shd w:val="clear" w:color="auto" w:fill="auto"/>
          </w:tcPr>
          <w:p w14:paraId="6201F0DC" w14:textId="77777777" w:rsidR="008C096B" w:rsidRPr="008A0A8E" w:rsidRDefault="008C096B" w:rsidP="008C096B">
            <w:pPr>
              <w:jc w:val="center"/>
            </w:pPr>
            <w:r w:rsidRPr="008A0A8E">
              <w:t>2.</w:t>
            </w:r>
          </w:p>
        </w:tc>
        <w:tc>
          <w:tcPr>
            <w:tcW w:w="567" w:type="dxa"/>
          </w:tcPr>
          <w:p w14:paraId="7F822280" w14:textId="77777777" w:rsidR="008C096B" w:rsidRPr="008A0A8E" w:rsidRDefault="008C096B" w:rsidP="008C096B"/>
        </w:tc>
        <w:tc>
          <w:tcPr>
            <w:tcW w:w="4287" w:type="dxa"/>
            <w:shd w:val="clear" w:color="auto" w:fill="auto"/>
          </w:tcPr>
          <w:p w14:paraId="3E728EFF" w14:textId="77777777" w:rsidR="008C096B" w:rsidRPr="008A0A8E" w:rsidRDefault="008C096B" w:rsidP="008C096B">
            <w:pPr>
              <w:rPr>
                <w:b/>
              </w:rPr>
            </w:pPr>
            <w:r w:rsidRPr="008A0A8E">
              <w:t>«Волшебные треугольники»</w:t>
            </w:r>
          </w:p>
        </w:tc>
        <w:tc>
          <w:tcPr>
            <w:tcW w:w="1701" w:type="dxa"/>
          </w:tcPr>
          <w:p w14:paraId="7FF27AD8" w14:textId="7F83CF15" w:rsidR="008C096B" w:rsidRPr="008A0A8E" w:rsidRDefault="008C096B" w:rsidP="008C096B">
            <w:pPr>
              <w:jc w:val="both"/>
              <w:rPr>
                <w:b/>
              </w:rPr>
            </w:pPr>
            <w:r w:rsidRPr="008A0A8E">
              <w:rPr>
                <w:color w:val="000000" w:themeColor="text1"/>
              </w:rPr>
              <w:t>игра</w:t>
            </w:r>
          </w:p>
        </w:tc>
        <w:tc>
          <w:tcPr>
            <w:tcW w:w="3118" w:type="dxa"/>
            <w:vMerge/>
            <w:shd w:val="clear" w:color="auto" w:fill="auto"/>
          </w:tcPr>
          <w:p w14:paraId="4BE4A846" w14:textId="1BF78F5E" w:rsidR="008C096B" w:rsidRPr="008A0A8E" w:rsidRDefault="008C096B" w:rsidP="008C096B">
            <w:pPr>
              <w:jc w:val="both"/>
              <w:rPr>
                <w:b/>
              </w:rPr>
            </w:pPr>
          </w:p>
        </w:tc>
      </w:tr>
      <w:tr w:rsidR="008C096B" w:rsidRPr="008A0A8E" w14:paraId="1BBE6DDF" w14:textId="77777777" w:rsidTr="00894D2F">
        <w:tc>
          <w:tcPr>
            <w:tcW w:w="675" w:type="dxa"/>
            <w:shd w:val="clear" w:color="auto" w:fill="auto"/>
          </w:tcPr>
          <w:p w14:paraId="28E3420A" w14:textId="77777777" w:rsidR="008C096B" w:rsidRPr="008A0A8E" w:rsidRDefault="008C096B" w:rsidP="008C096B">
            <w:pPr>
              <w:jc w:val="center"/>
            </w:pPr>
            <w:r w:rsidRPr="008A0A8E">
              <w:t>3.</w:t>
            </w:r>
          </w:p>
        </w:tc>
        <w:tc>
          <w:tcPr>
            <w:tcW w:w="567" w:type="dxa"/>
          </w:tcPr>
          <w:p w14:paraId="316950DA" w14:textId="77777777" w:rsidR="008C096B" w:rsidRPr="008A0A8E" w:rsidRDefault="008C096B" w:rsidP="008C096B">
            <w:pPr>
              <w:jc w:val="both"/>
            </w:pPr>
          </w:p>
        </w:tc>
        <w:tc>
          <w:tcPr>
            <w:tcW w:w="4287" w:type="dxa"/>
            <w:shd w:val="clear" w:color="auto" w:fill="auto"/>
          </w:tcPr>
          <w:p w14:paraId="304F7F28" w14:textId="77777777" w:rsidR="008C096B" w:rsidRPr="008A0A8E" w:rsidRDefault="008C096B" w:rsidP="008C096B">
            <w:pPr>
              <w:jc w:val="both"/>
            </w:pPr>
            <w:r w:rsidRPr="008A0A8E">
              <w:t>Тренировка концентрации внимания</w:t>
            </w:r>
          </w:p>
        </w:tc>
        <w:tc>
          <w:tcPr>
            <w:tcW w:w="1701" w:type="dxa"/>
          </w:tcPr>
          <w:p w14:paraId="36CCFF70" w14:textId="65C7F7BF" w:rsidR="008C096B" w:rsidRPr="008A0A8E" w:rsidRDefault="008C096B" w:rsidP="008C096B">
            <w:pPr>
              <w:jc w:val="both"/>
              <w:rPr>
                <w:b/>
              </w:rPr>
            </w:pPr>
            <w:r w:rsidRPr="008A0A8E">
              <w:rPr>
                <w:color w:val="000000" w:themeColor="text1"/>
              </w:rPr>
              <w:t>круглый стол</w:t>
            </w:r>
          </w:p>
        </w:tc>
        <w:tc>
          <w:tcPr>
            <w:tcW w:w="3118" w:type="dxa"/>
            <w:vMerge/>
            <w:shd w:val="clear" w:color="auto" w:fill="auto"/>
          </w:tcPr>
          <w:p w14:paraId="74CDF1B4" w14:textId="5B5CD8A1" w:rsidR="008C096B" w:rsidRPr="008A0A8E" w:rsidRDefault="008C096B" w:rsidP="008C096B">
            <w:pPr>
              <w:jc w:val="both"/>
              <w:rPr>
                <w:b/>
              </w:rPr>
            </w:pPr>
          </w:p>
        </w:tc>
      </w:tr>
      <w:tr w:rsidR="008C096B" w:rsidRPr="008A0A8E" w14:paraId="3DB4C81E" w14:textId="77777777" w:rsidTr="00894D2F">
        <w:tc>
          <w:tcPr>
            <w:tcW w:w="675" w:type="dxa"/>
            <w:shd w:val="clear" w:color="auto" w:fill="auto"/>
          </w:tcPr>
          <w:p w14:paraId="7389B1A4" w14:textId="77777777" w:rsidR="008C096B" w:rsidRPr="008A0A8E" w:rsidRDefault="008C096B" w:rsidP="008C096B">
            <w:pPr>
              <w:jc w:val="center"/>
            </w:pPr>
            <w:r w:rsidRPr="008A0A8E">
              <w:t>4.</w:t>
            </w:r>
          </w:p>
        </w:tc>
        <w:tc>
          <w:tcPr>
            <w:tcW w:w="567" w:type="dxa"/>
          </w:tcPr>
          <w:p w14:paraId="0470D22C" w14:textId="77777777" w:rsidR="008C096B" w:rsidRPr="008A0A8E" w:rsidRDefault="008C096B" w:rsidP="008C096B">
            <w:pPr>
              <w:jc w:val="both"/>
            </w:pPr>
          </w:p>
        </w:tc>
        <w:tc>
          <w:tcPr>
            <w:tcW w:w="4287" w:type="dxa"/>
            <w:shd w:val="clear" w:color="auto" w:fill="auto"/>
          </w:tcPr>
          <w:p w14:paraId="773BA38B" w14:textId="77777777" w:rsidR="008C096B" w:rsidRPr="008A0A8E" w:rsidRDefault="008C096B" w:rsidP="008C096B">
            <w:pPr>
              <w:jc w:val="both"/>
            </w:pPr>
            <w:r w:rsidRPr="008A0A8E">
              <w:t>Что такое палиндром?</w:t>
            </w:r>
          </w:p>
        </w:tc>
        <w:tc>
          <w:tcPr>
            <w:tcW w:w="1701" w:type="dxa"/>
          </w:tcPr>
          <w:p w14:paraId="7A61C6A3" w14:textId="22A29CB7" w:rsidR="008C096B" w:rsidRPr="008A0A8E" w:rsidRDefault="008C096B" w:rsidP="008C096B">
            <w:pPr>
              <w:jc w:val="both"/>
              <w:rPr>
                <w:b/>
              </w:rPr>
            </w:pPr>
            <w:r w:rsidRPr="008A0A8E">
              <w:rPr>
                <w:bCs/>
              </w:rPr>
              <w:t>справочное бюро</w:t>
            </w:r>
          </w:p>
        </w:tc>
        <w:tc>
          <w:tcPr>
            <w:tcW w:w="3118" w:type="dxa"/>
            <w:vMerge/>
            <w:shd w:val="clear" w:color="auto" w:fill="auto"/>
          </w:tcPr>
          <w:p w14:paraId="45FE093A" w14:textId="64948298" w:rsidR="008C096B" w:rsidRPr="008A0A8E" w:rsidRDefault="008C096B" w:rsidP="008C096B">
            <w:pPr>
              <w:jc w:val="both"/>
              <w:rPr>
                <w:b/>
              </w:rPr>
            </w:pPr>
          </w:p>
        </w:tc>
      </w:tr>
      <w:tr w:rsidR="008C096B" w:rsidRPr="008A0A8E" w14:paraId="56425D71" w14:textId="77777777" w:rsidTr="00894D2F">
        <w:tc>
          <w:tcPr>
            <w:tcW w:w="675" w:type="dxa"/>
            <w:shd w:val="clear" w:color="auto" w:fill="auto"/>
          </w:tcPr>
          <w:p w14:paraId="5B6DFCC4" w14:textId="77777777" w:rsidR="008C096B" w:rsidRPr="008A0A8E" w:rsidRDefault="008C096B" w:rsidP="008C096B">
            <w:pPr>
              <w:jc w:val="center"/>
            </w:pPr>
            <w:r w:rsidRPr="008A0A8E">
              <w:t>5.</w:t>
            </w:r>
          </w:p>
        </w:tc>
        <w:tc>
          <w:tcPr>
            <w:tcW w:w="567" w:type="dxa"/>
          </w:tcPr>
          <w:p w14:paraId="2586CB30" w14:textId="77777777" w:rsidR="008C096B" w:rsidRPr="008A0A8E" w:rsidRDefault="008C096B" w:rsidP="008C096B">
            <w:pPr>
              <w:jc w:val="both"/>
            </w:pPr>
          </w:p>
        </w:tc>
        <w:tc>
          <w:tcPr>
            <w:tcW w:w="4287" w:type="dxa"/>
            <w:shd w:val="clear" w:color="auto" w:fill="auto"/>
          </w:tcPr>
          <w:p w14:paraId="3F2DBE10" w14:textId="77777777" w:rsidR="008C096B" w:rsidRPr="008A0A8E" w:rsidRDefault="008C096B" w:rsidP="008C096B">
            <w:pPr>
              <w:jc w:val="both"/>
            </w:pPr>
            <w:r w:rsidRPr="008A0A8E">
              <w:t>Совершенствование мыслительных операций</w:t>
            </w:r>
          </w:p>
        </w:tc>
        <w:tc>
          <w:tcPr>
            <w:tcW w:w="1701" w:type="dxa"/>
          </w:tcPr>
          <w:p w14:paraId="02665132" w14:textId="7966797A" w:rsidR="008C096B" w:rsidRPr="008A0A8E" w:rsidRDefault="008C096B" w:rsidP="008C096B">
            <w:pPr>
              <w:jc w:val="both"/>
              <w:rPr>
                <w:b/>
              </w:rPr>
            </w:pPr>
            <w:r w:rsidRPr="008A0A8E">
              <w:rPr>
                <w:bCs/>
              </w:rPr>
              <w:t>практикум</w:t>
            </w:r>
          </w:p>
        </w:tc>
        <w:tc>
          <w:tcPr>
            <w:tcW w:w="3118" w:type="dxa"/>
            <w:vMerge/>
            <w:shd w:val="clear" w:color="auto" w:fill="auto"/>
          </w:tcPr>
          <w:p w14:paraId="58E14C8B" w14:textId="5D0D0E04" w:rsidR="008C096B" w:rsidRPr="008A0A8E" w:rsidRDefault="008C096B" w:rsidP="008C096B">
            <w:pPr>
              <w:jc w:val="both"/>
              <w:rPr>
                <w:b/>
              </w:rPr>
            </w:pPr>
          </w:p>
        </w:tc>
      </w:tr>
      <w:tr w:rsidR="008C096B" w:rsidRPr="008A0A8E" w14:paraId="61A573A2" w14:textId="77777777" w:rsidTr="00894D2F">
        <w:tc>
          <w:tcPr>
            <w:tcW w:w="675" w:type="dxa"/>
            <w:shd w:val="clear" w:color="auto" w:fill="auto"/>
          </w:tcPr>
          <w:p w14:paraId="4B0795F0" w14:textId="77777777" w:rsidR="008C096B" w:rsidRPr="008A0A8E" w:rsidRDefault="008C096B" w:rsidP="008C096B">
            <w:pPr>
              <w:jc w:val="center"/>
            </w:pPr>
            <w:r w:rsidRPr="008A0A8E">
              <w:t>6.</w:t>
            </w:r>
          </w:p>
        </w:tc>
        <w:tc>
          <w:tcPr>
            <w:tcW w:w="567" w:type="dxa"/>
          </w:tcPr>
          <w:p w14:paraId="7D0FE283" w14:textId="77777777" w:rsidR="008C096B" w:rsidRPr="008A0A8E" w:rsidRDefault="008C096B" w:rsidP="008C096B">
            <w:pPr>
              <w:jc w:val="both"/>
            </w:pPr>
          </w:p>
        </w:tc>
        <w:tc>
          <w:tcPr>
            <w:tcW w:w="4287" w:type="dxa"/>
            <w:shd w:val="clear" w:color="auto" w:fill="auto"/>
          </w:tcPr>
          <w:p w14:paraId="6571C2FC" w14:textId="77777777" w:rsidR="008C096B" w:rsidRPr="008A0A8E" w:rsidRDefault="008C096B" w:rsidP="008C096B">
            <w:pPr>
              <w:jc w:val="both"/>
            </w:pPr>
            <w:r w:rsidRPr="008A0A8E">
              <w:t>Поиск закономерностей</w:t>
            </w:r>
          </w:p>
        </w:tc>
        <w:tc>
          <w:tcPr>
            <w:tcW w:w="1701" w:type="dxa"/>
          </w:tcPr>
          <w:p w14:paraId="4C202889" w14:textId="6B4F2625" w:rsidR="008C096B" w:rsidRPr="008A0A8E" w:rsidRDefault="008C096B" w:rsidP="008C096B">
            <w:pPr>
              <w:jc w:val="both"/>
              <w:rPr>
                <w:b/>
              </w:rPr>
            </w:pPr>
            <w:r w:rsidRPr="008A0A8E">
              <w:rPr>
                <w:color w:val="000000" w:themeColor="text1"/>
              </w:rPr>
              <w:t>игра</w:t>
            </w:r>
          </w:p>
        </w:tc>
        <w:tc>
          <w:tcPr>
            <w:tcW w:w="3118" w:type="dxa"/>
            <w:vMerge/>
            <w:shd w:val="clear" w:color="auto" w:fill="auto"/>
          </w:tcPr>
          <w:p w14:paraId="58522014" w14:textId="12581749" w:rsidR="008C096B" w:rsidRPr="008A0A8E" w:rsidRDefault="008C096B" w:rsidP="008C096B">
            <w:pPr>
              <w:jc w:val="both"/>
              <w:rPr>
                <w:b/>
              </w:rPr>
            </w:pPr>
          </w:p>
        </w:tc>
      </w:tr>
      <w:tr w:rsidR="008C096B" w:rsidRPr="008A0A8E" w14:paraId="4EADD2D4" w14:textId="77777777" w:rsidTr="00894D2F">
        <w:tc>
          <w:tcPr>
            <w:tcW w:w="675" w:type="dxa"/>
            <w:shd w:val="clear" w:color="auto" w:fill="auto"/>
          </w:tcPr>
          <w:p w14:paraId="2351FBEC" w14:textId="77777777" w:rsidR="008C096B" w:rsidRPr="008A0A8E" w:rsidRDefault="008C096B" w:rsidP="008C096B">
            <w:pPr>
              <w:jc w:val="center"/>
            </w:pPr>
            <w:r w:rsidRPr="008A0A8E">
              <w:t>7.</w:t>
            </w:r>
          </w:p>
        </w:tc>
        <w:tc>
          <w:tcPr>
            <w:tcW w:w="567" w:type="dxa"/>
          </w:tcPr>
          <w:p w14:paraId="1B3A600F" w14:textId="77777777" w:rsidR="008C096B" w:rsidRPr="008A0A8E" w:rsidRDefault="008C096B" w:rsidP="008C096B">
            <w:pPr>
              <w:jc w:val="both"/>
            </w:pPr>
          </w:p>
        </w:tc>
        <w:tc>
          <w:tcPr>
            <w:tcW w:w="4287" w:type="dxa"/>
            <w:shd w:val="clear" w:color="auto" w:fill="auto"/>
          </w:tcPr>
          <w:p w14:paraId="2983D254" w14:textId="77777777" w:rsidR="008C096B" w:rsidRPr="008A0A8E" w:rsidRDefault="008C096B" w:rsidP="008C096B">
            <w:pPr>
              <w:jc w:val="both"/>
            </w:pPr>
            <w:r w:rsidRPr="008A0A8E">
              <w:t>Составляем ребусы</w:t>
            </w:r>
          </w:p>
        </w:tc>
        <w:tc>
          <w:tcPr>
            <w:tcW w:w="1701" w:type="dxa"/>
          </w:tcPr>
          <w:p w14:paraId="475A815C" w14:textId="567737C6" w:rsidR="008C096B" w:rsidRPr="008A0A8E" w:rsidRDefault="008C096B" w:rsidP="008C096B">
            <w:pPr>
              <w:jc w:val="both"/>
              <w:rPr>
                <w:b/>
              </w:rPr>
            </w:pPr>
            <w:r w:rsidRPr="008A0A8E">
              <w:rPr>
                <w:color w:val="000000" w:themeColor="text1"/>
              </w:rPr>
              <w:t>путешествие</w:t>
            </w:r>
          </w:p>
        </w:tc>
        <w:tc>
          <w:tcPr>
            <w:tcW w:w="3118" w:type="dxa"/>
            <w:vMerge/>
            <w:shd w:val="clear" w:color="auto" w:fill="auto"/>
          </w:tcPr>
          <w:p w14:paraId="4128A0CE" w14:textId="0CDE5CCC" w:rsidR="008C096B" w:rsidRPr="008A0A8E" w:rsidRDefault="008C096B" w:rsidP="008C096B">
            <w:pPr>
              <w:jc w:val="both"/>
              <w:rPr>
                <w:b/>
              </w:rPr>
            </w:pPr>
          </w:p>
        </w:tc>
      </w:tr>
      <w:tr w:rsidR="008C096B" w:rsidRPr="008A0A8E" w14:paraId="7120A05A" w14:textId="77777777" w:rsidTr="00894D2F">
        <w:tc>
          <w:tcPr>
            <w:tcW w:w="675" w:type="dxa"/>
            <w:shd w:val="clear" w:color="auto" w:fill="auto"/>
          </w:tcPr>
          <w:p w14:paraId="7D7E009A" w14:textId="77777777" w:rsidR="008C096B" w:rsidRPr="008A0A8E" w:rsidRDefault="008C096B" w:rsidP="008C096B">
            <w:pPr>
              <w:jc w:val="center"/>
            </w:pPr>
            <w:r w:rsidRPr="008A0A8E">
              <w:t>8.</w:t>
            </w:r>
          </w:p>
        </w:tc>
        <w:tc>
          <w:tcPr>
            <w:tcW w:w="567" w:type="dxa"/>
          </w:tcPr>
          <w:p w14:paraId="65EA223B" w14:textId="77777777" w:rsidR="008C096B" w:rsidRPr="008A0A8E" w:rsidRDefault="008C096B" w:rsidP="008C096B">
            <w:pPr>
              <w:jc w:val="both"/>
            </w:pPr>
          </w:p>
        </w:tc>
        <w:tc>
          <w:tcPr>
            <w:tcW w:w="4287" w:type="dxa"/>
            <w:shd w:val="clear" w:color="auto" w:fill="auto"/>
          </w:tcPr>
          <w:p w14:paraId="62302F3D" w14:textId="77777777" w:rsidR="008C096B" w:rsidRPr="008A0A8E" w:rsidRDefault="008C096B" w:rsidP="008C096B">
            <w:pPr>
              <w:jc w:val="both"/>
            </w:pPr>
            <w:r w:rsidRPr="008A0A8E">
              <w:t>Развитие быстроты реакции</w:t>
            </w:r>
          </w:p>
        </w:tc>
        <w:tc>
          <w:tcPr>
            <w:tcW w:w="1701" w:type="dxa"/>
          </w:tcPr>
          <w:p w14:paraId="7CAFEE1D" w14:textId="30CC3B89" w:rsidR="008C096B" w:rsidRPr="008A0A8E" w:rsidRDefault="008C096B" w:rsidP="008C096B">
            <w:pPr>
              <w:jc w:val="both"/>
              <w:rPr>
                <w:b/>
              </w:rPr>
            </w:pPr>
            <w:r w:rsidRPr="008A0A8E">
              <w:rPr>
                <w:color w:val="000000" w:themeColor="text1"/>
              </w:rPr>
              <w:t>практикум</w:t>
            </w:r>
          </w:p>
        </w:tc>
        <w:tc>
          <w:tcPr>
            <w:tcW w:w="3118" w:type="dxa"/>
            <w:vMerge/>
            <w:shd w:val="clear" w:color="auto" w:fill="auto"/>
          </w:tcPr>
          <w:p w14:paraId="6D911006" w14:textId="4EB857DF" w:rsidR="008C096B" w:rsidRPr="008A0A8E" w:rsidRDefault="008C096B" w:rsidP="008C096B">
            <w:pPr>
              <w:jc w:val="both"/>
              <w:rPr>
                <w:b/>
              </w:rPr>
            </w:pPr>
          </w:p>
        </w:tc>
      </w:tr>
      <w:tr w:rsidR="008C096B" w:rsidRPr="008A0A8E" w14:paraId="5BAD16CF" w14:textId="77777777" w:rsidTr="00894D2F">
        <w:tc>
          <w:tcPr>
            <w:tcW w:w="675" w:type="dxa"/>
            <w:shd w:val="clear" w:color="auto" w:fill="auto"/>
          </w:tcPr>
          <w:p w14:paraId="0BB48560" w14:textId="77777777" w:rsidR="008C096B" w:rsidRPr="008A0A8E" w:rsidRDefault="008C096B" w:rsidP="008C096B">
            <w:pPr>
              <w:jc w:val="center"/>
            </w:pPr>
            <w:r w:rsidRPr="008A0A8E">
              <w:t>9.</w:t>
            </w:r>
          </w:p>
        </w:tc>
        <w:tc>
          <w:tcPr>
            <w:tcW w:w="567" w:type="dxa"/>
          </w:tcPr>
          <w:p w14:paraId="276D5DE9" w14:textId="77777777" w:rsidR="008C096B" w:rsidRPr="008A0A8E" w:rsidRDefault="008C096B" w:rsidP="008C096B">
            <w:pPr>
              <w:jc w:val="both"/>
            </w:pPr>
          </w:p>
        </w:tc>
        <w:tc>
          <w:tcPr>
            <w:tcW w:w="4287" w:type="dxa"/>
            <w:shd w:val="clear" w:color="auto" w:fill="auto"/>
          </w:tcPr>
          <w:p w14:paraId="29B889AA" w14:textId="77777777" w:rsidR="008C096B" w:rsidRPr="008A0A8E" w:rsidRDefault="008C096B" w:rsidP="008C096B">
            <w:pPr>
              <w:jc w:val="both"/>
            </w:pPr>
            <w:r w:rsidRPr="008A0A8E">
              <w:t>Развитие объема внимания</w:t>
            </w:r>
          </w:p>
        </w:tc>
        <w:tc>
          <w:tcPr>
            <w:tcW w:w="1701" w:type="dxa"/>
          </w:tcPr>
          <w:p w14:paraId="5E8BF856" w14:textId="3D83A9B7" w:rsidR="008C096B" w:rsidRPr="008A0A8E" w:rsidRDefault="008C096B" w:rsidP="008C096B">
            <w:pPr>
              <w:jc w:val="both"/>
              <w:rPr>
                <w:b/>
              </w:rPr>
            </w:pPr>
            <w:r w:rsidRPr="008A0A8E">
              <w:rPr>
                <w:color w:val="000000" w:themeColor="text1"/>
              </w:rPr>
              <w:t>диалог</w:t>
            </w:r>
          </w:p>
        </w:tc>
        <w:tc>
          <w:tcPr>
            <w:tcW w:w="3118" w:type="dxa"/>
            <w:vMerge/>
            <w:shd w:val="clear" w:color="auto" w:fill="auto"/>
          </w:tcPr>
          <w:p w14:paraId="27860651" w14:textId="288D058F" w:rsidR="008C096B" w:rsidRPr="008A0A8E" w:rsidRDefault="008C096B" w:rsidP="008C096B">
            <w:pPr>
              <w:jc w:val="both"/>
              <w:rPr>
                <w:b/>
              </w:rPr>
            </w:pPr>
          </w:p>
        </w:tc>
      </w:tr>
      <w:tr w:rsidR="008C096B" w:rsidRPr="008A0A8E" w14:paraId="5F9D997F" w14:textId="77777777" w:rsidTr="00894D2F">
        <w:tc>
          <w:tcPr>
            <w:tcW w:w="675" w:type="dxa"/>
            <w:shd w:val="clear" w:color="auto" w:fill="auto"/>
          </w:tcPr>
          <w:p w14:paraId="1A50E4AF" w14:textId="77777777" w:rsidR="008C096B" w:rsidRPr="008A0A8E" w:rsidRDefault="008C096B" w:rsidP="008C096B">
            <w:pPr>
              <w:jc w:val="center"/>
            </w:pPr>
            <w:r w:rsidRPr="008A0A8E">
              <w:t>10.</w:t>
            </w:r>
          </w:p>
        </w:tc>
        <w:tc>
          <w:tcPr>
            <w:tcW w:w="567" w:type="dxa"/>
          </w:tcPr>
          <w:p w14:paraId="2C61CD1D" w14:textId="77777777" w:rsidR="008C096B" w:rsidRPr="008A0A8E" w:rsidRDefault="008C096B" w:rsidP="008C096B">
            <w:pPr>
              <w:jc w:val="both"/>
            </w:pPr>
          </w:p>
        </w:tc>
        <w:tc>
          <w:tcPr>
            <w:tcW w:w="4287" w:type="dxa"/>
            <w:shd w:val="clear" w:color="auto" w:fill="auto"/>
          </w:tcPr>
          <w:p w14:paraId="3F06AC93" w14:textId="77777777" w:rsidR="008C096B" w:rsidRPr="008A0A8E" w:rsidRDefault="008C096B" w:rsidP="008C096B">
            <w:pPr>
              <w:jc w:val="both"/>
            </w:pPr>
            <w:r w:rsidRPr="008A0A8E">
              <w:t>Развитие переключения внимания</w:t>
            </w:r>
          </w:p>
        </w:tc>
        <w:tc>
          <w:tcPr>
            <w:tcW w:w="1701" w:type="dxa"/>
          </w:tcPr>
          <w:p w14:paraId="620D5A6D" w14:textId="7F12B20F" w:rsidR="008C096B" w:rsidRPr="008A0A8E" w:rsidRDefault="008C096B" w:rsidP="008C096B">
            <w:pPr>
              <w:jc w:val="both"/>
              <w:rPr>
                <w:b/>
              </w:rPr>
            </w:pPr>
            <w:r w:rsidRPr="008A0A8E">
              <w:rPr>
                <w:color w:val="000000" w:themeColor="text1"/>
              </w:rPr>
              <w:t>игра</w:t>
            </w:r>
          </w:p>
        </w:tc>
        <w:tc>
          <w:tcPr>
            <w:tcW w:w="3118" w:type="dxa"/>
            <w:vMerge/>
            <w:shd w:val="clear" w:color="auto" w:fill="auto"/>
          </w:tcPr>
          <w:p w14:paraId="7E175179" w14:textId="39EF21F0" w:rsidR="008C096B" w:rsidRPr="008A0A8E" w:rsidRDefault="008C096B" w:rsidP="008C096B">
            <w:pPr>
              <w:jc w:val="both"/>
              <w:rPr>
                <w:b/>
              </w:rPr>
            </w:pPr>
          </w:p>
        </w:tc>
      </w:tr>
      <w:tr w:rsidR="008C096B" w:rsidRPr="008A0A8E" w14:paraId="5BFA8291" w14:textId="77777777" w:rsidTr="00894D2F">
        <w:tc>
          <w:tcPr>
            <w:tcW w:w="675" w:type="dxa"/>
            <w:shd w:val="clear" w:color="auto" w:fill="auto"/>
          </w:tcPr>
          <w:p w14:paraId="3C1697CB" w14:textId="77777777" w:rsidR="008C096B" w:rsidRPr="008A0A8E" w:rsidRDefault="008C096B" w:rsidP="008C096B">
            <w:pPr>
              <w:jc w:val="center"/>
            </w:pPr>
            <w:r w:rsidRPr="008A0A8E">
              <w:t>11.</w:t>
            </w:r>
          </w:p>
        </w:tc>
        <w:tc>
          <w:tcPr>
            <w:tcW w:w="567" w:type="dxa"/>
          </w:tcPr>
          <w:p w14:paraId="49CA2DD9" w14:textId="77777777" w:rsidR="008C096B" w:rsidRPr="008A0A8E" w:rsidRDefault="008C096B" w:rsidP="008C096B">
            <w:pPr>
              <w:jc w:val="both"/>
            </w:pPr>
          </w:p>
        </w:tc>
        <w:tc>
          <w:tcPr>
            <w:tcW w:w="4287" w:type="dxa"/>
            <w:shd w:val="clear" w:color="auto" w:fill="auto"/>
          </w:tcPr>
          <w:p w14:paraId="6C4DB545" w14:textId="77777777" w:rsidR="008C096B" w:rsidRPr="008A0A8E" w:rsidRDefault="008C096B" w:rsidP="008C096B">
            <w:pPr>
              <w:jc w:val="both"/>
            </w:pPr>
            <w:r w:rsidRPr="008A0A8E">
              <w:t>Тренировка слуховой памяти</w:t>
            </w:r>
          </w:p>
        </w:tc>
        <w:tc>
          <w:tcPr>
            <w:tcW w:w="1701" w:type="dxa"/>
          </w:tcPr>
          <w:p w14:paraId="489F2BD9" w14:textId="2E13591E" w:rsidR="008C096B" w:rsidRPr="008A0A8E" w:rsidRDefault="008C096B" w:rsidP="001731F5">
            <w:pPr>
              <w:ind w:right="-145"/>
              <w:jc w:val="both"/>
              <w:rPr>
                <w:b/>
              </w:rPr>
            </w:pPr>
            <w:r w:rsidRPr="008A0A8E">
              <w:rPr>
                <w:color w:val="000000" w:themeColor="text1"/>
              </w:rPr>
              <w:t>беседа,</w:t>
            </w:r>
            <w:r w:rsidR="001731F5" w:rsidRPr="008A0A8E">
              <w:rPr>
                <w:color w:val="000000" w:themeColor="text1"/>
              </w:rPr>
              <w:t xml:space="preserve"> </w:t>
            </w:r>
            <w:r w:rsidRPr="008A0A8E">
              <w:rPr>
                <w:color w:val="000000" w:themeColor="text1"/>
              </w:rPr>
              <w:t>диалог</w:t>
            </w:r>
          </w:p>
        </w:tc>
        <w:tc>
          <w:tcPr>
            <w:tcW w:w="3118" w:type="dxa"/>
            <w:vMerge/>
            <w:shd w:val="clear" w:color="auto" w:fill="auto"/>
          </w:tcPr>
          <w:p w14:paraId="7C30174B" w14:textId="600AC9F1" w:rsidR="008C096B" w:rsidRPr="008A0A8E" w:rsidRDefault="008C096B" w:rsidP="008C096B">
            <w:pPr>
              <w:jc w:val="both"/>
              <w:rPr>
                <w:b/>
              </w:rPr>
            </w:pPr>
          </w:p>
        </w:tc>
      </w:tr>
      <w:tr w:rsidR="008C096B" w:rsidRPr="008A0A8E" w14:paraId="4F761228" w14:textId="77777777" w:rsidTr="00894D2F">
        <w:tc>
          <w:tcPr>
            <w:tcW w:w="675" w:type="dxa"/>
            <w:shd w:val="clear" w:color="auto" w:fill="auto"/>
          </w:tcPr>
          <w:p w14:paraId="346FEB4A" w14:textId="77777777" w:rsidR="008C096B" w:rsidRPr="008A0A8E" w:rsidRDefault="008C096B" w:rsidP="008C096B">
            <w:pPr>
              <w:jc w:val="center"/>
            </w:pPr>
            <w:r w:rsidRPr="008A0A8E">
              <w:t>12.</w:t>
            </w:r>
          </w:p>
        </w:tc>
        <w:tc>
          <w:tcPr>
            <w:tcW w:w="567" w:type="dxa"/>
          </w:tcPr>
          <w:p w14:paraId="44A23DF7" w14:textId="77777777" w:rsidR="008C096B" w:rsidRPr="008A0A8E" w:rsidRDefault="008C096B" w:rsidP="008C096B">
            <w:pPr>
              <w:jc w:val="both"/>
            </w:pPr>
          </w:p>
        </w:tc>
        <w:tc>
          <w:tcPr>
            <w:tcW w:w="4287" w:type="dxa"/>
            <w:shd w:val="clear" w:color="auto" w:fill="auto"/>
          </w:tcPr>
          <w:p w14:paraId="1F2FFC88" w14:textId="77777777" w:rsidR="008C096B" w:rsidRPr="008A0A8E" w:rsidRDefault="008C096B" w:rsidP="008C096B">
            <w:pPr>
              <w:jc w:val="both"/>
            </w:pPr>
            <w:r w:rsidRPr="008A0A8E">
              <w:t>Тренировка зрительной памяти</w:t>
            </w:r>
          </w:p>
        </w:tc>
        <w:tc>
          <w:tcPr>
            <w:tcW w:w="1701" w:type="dxa"/>
          </w:tcPr>
          <w:p w14:paraId="55C304D5" w14:textId="14E7D46B" w:rsidR="008C096B" w:rsidRPr="008A0A8E" w:rsidRDefault="008C096B" w:rsidP="008C096B">
            <w:pPr>
              <w:jc w:val="both"/>
              <w:rPr>
                <w:b/>
              </w:rPr>
            </w:pPr>
            <w:r w:rsidRPr="008A0A8E">
              <w:rPr>
                <w:color w:val="000000" w:themeColor="text1"/>
              </w:rPr>
              <w:t>смотр знаний</w:t>
            </w:r>
          </w:p>
        </w:tc>
        <w:tc>
          <w:tcPr>
            <w:tcW w:w="3118" w:type="dxa"/>
            <w:vMerge/>
            <w:shd w:val="clear" w:color="auto" w:fill="auto"/>
          </w:tcPr>
          <w:p w14:paraId="0EF7B20B" w14:textId="16A017AD" w:rsidR="008C096B" w:rsidRPr="008A0A8E" w:rsidRDefault="008C096B" w:rsidP="008C096B">
            <w:pPr>
              <w:jc w:val="both"/>
              <w:rPr>
                <w:b/>
              </w:rPr>
            </w:pPr>
          </w:p>
        </w:tc>
      </w:tr>
      <w:tr w:rsidR="008C096B" w:rsidRPr="008A0A8E" w14:paraId="09F9AB95" w14:textId="77777777" w:rsidTr="00894D2F">
        <w:tc>
          <w:tcPr>
            <w:tcW w:w="675" w:type="dxa"/>
            <w:shd w:val="clear" w:color="auto" w:fill="auto"/>
          </w:tcPr>
          <w:p w14:paraId="7FA37147" w14:textId="77777777" w:rsidR="008C096B" w:rsidRPr="008A0A8E" w:rsidRDefault="008C096B" w:rsidP="008C096B">
            <w:pPr>
              <w:jc w:val="center"/>
            </w:pPr>
            <w:r w:rsidRPr="008A0A8E">
              <w:t>13.</w:t>
            </w:r>
          </w:p>
        </w:tc>
        <w:tc>
          <w:tcPr>
            <w:tcW w:w="567" w:type="dxa"/>
          </w:tcPr>
          <w:p w14:paraId="3C3DAE73" w14:textId="77777777" w:rsidR="008C096B" w:rsidRPr="008A0A8E" w:rsidRDefault="008C096B" w:rsidP="008C096B">
            <w:pPr>
              <w:jc w:val="both"/>
            </w:pPr>
          </w:p>
        </w:tc>
        <w:tc>
          <w:tcPr>
            <w:tcW w:w="4287" w:type="dxa"/>
            <w:shd w:val="clear" w:color="auto" w:fill="auto"/>
          </w:tcPr>
          <w:p w14:paraId="255A3CC8" w14:textId="77777777" w:rsidR="008C096B" w:rsidRPr="008A0A8E" w:rsidRDefault="008C096B" w:rsidP="008C096B">
            <w:pPr>
              <w:jc w:val="both"/>
            </w:pPr>
            <w:r w:rsidRPr="008A0A8E">
              <w:t>Развитие аналитических способностей</w:t>
            </w:r>
          </w:p>
        </w:tc>
        <w:tc>
          <w:tcPr>
            <w:tcW w:w="1701" w:type="dxa"/>
          </w:tcPr>
          <w:p w14:paraId="6E522C5D" w14:textId="1CCCD674" w:rsidR="008C096B" w:rsidRPr="008A0A8E" w:rsidRDefault="008C096B" w:rsidP="008C096B">
            <w:pPr>
              <w:jc w:val="both"/>
              <w:rPr>
                <w:b/>
              </w:rPr>
            </w:pPr>
            <w:r w:rsidRPr="008A0A8E">
              <w:rPr>
                <w:bCs/>
              </w:rPr>
              <w:t>практикум</w:t>
            </w:r>
          </w:p>
        </w:tc>
        <w:tc>
          <w:tcPr>
            <w:tcW w:w="3118" w:type="dxa"/>
            <w:vMerge/>
            <w:shd w:val="clear" w:color="auto" w:fill="auto"/>
          </w:tcPr>
          <w:p w14:paraId="11DA97AE" w14:textId="51DEED34" w:rsidR="008C096B" w:rsidRPr="008A0A8E" w:rsidRDefault="008C096B" w:rsidP="008C096B">
            <w:pPr>
              <w:jc w:val="both"/>
              <w:rPr>
                <w:b/>
              </w:rPr>
            </w:pPr>
          </w:p>
        </w:tc>
      </w:tr>
      <w:tr w:rsidR="008C096B" w:rsidRPr="008A0A8E" w14:paraId="568E6497" w14:textId="77777777" w:rsidTr="00894D2F">
        <w:tc>
          <w:tcPr>
            <w:tcW w:w="675" w:type="dxa"/>
            <w:shd w:val="clear" w:color="auto" w:fill="auto"/>
          </w:tcPr>
          <w:p w14:paraId="4A381D8A" w14:textId="77777777" w:rsidR="008C096B" w:rsidRPr="008A0A8E" w:rsidRDefault="008C096B" w:rsidP="008C096B">
            <w:pPr>
              <w:jc w:val="center"/>
            </w:pPr>
            <w:r w:rsidRPr="008A0A8E">
              <w:t>14.</w:t>
            </w:r>
          </w:p>
        </w:tc>
        <w:tc>
          <w:tcPr>
            <w:tcW w:w="567" w:type="dxa"/>
          </w:tcPr>
          <w:p w14:paraId="65D209A0" w14:textId="77777777" w:rsidR="008C096B" w:rsidRPr="008A0A8E" w:rsidRDefault="008C096B" w:rsidP="008C096B">
            <w:pPr>
              <w:jc w:val="both"/>
            </w:pPr>
          </w:p>
        </w:tc>
        <w:tc>
          <w:tcPr>
            <w:tcW w:w="4287" w:type="dxa"/>
            <w:shd w:val="clear" w:color="auto" w:fill="auto"/>
          </w:tcPr>
          <w:p w14:paraId="45C83ECE" w14:textId="77777777" w:rsidR="008C096B" w:rsidRPr="008A0A8E" w:rsidRDefault="008C096B" w:rsidP="008C096B">
            <w:pPr>
              <w:jc w:val="both"/>
            </w:pPr>
            <w:r w:rsidRPr="008A0A8E">
              <w:t>Развитие наглядно – образного мышления</w:t>
            </w:r>
          </w:p>
        </w:tc>
        <w:tc>
          <w:tcPr>
            <w:tcW w:w="1701" w:type="dxa"/>
          </w:tcPr>
          <w:p w14:paraId="0DC159E7" w14:textId="7DDC29E7" w:rsidR="008C096B" w:rsidRPr="008A0A8E" w:rsidRDefault="008C096B" w:rsidP="008C096B">
            <w:pPr>
              <w:jc w:val="both"/>
              <w:rPr>
                <w:b/>
              </w:rPr>
            </w:pPr>
            <w:r w:rsidRPr="008A0A8E">
              <w:rPr>
                <w:color w:val="000000" w:themeColor="text1"/>
              </w:rPr>
              <w:t>путешествие</w:t>
            </w:r>
          </w:p>
        </w:tc>
        <w:tc>
          <w:tcPr>
            <w:tcW w:w="3118" w:type="dxa"/>
            <w:vMerge/>
            <w:shd w:val="clear" w:color="auto" w:fill="auto"/>
          </w:tcPr>
          <w:p w14:paraId="2E1E2C18" w14:textId="31E4C1E6" w:rsidR="008C096B" w:rsidRPr="008A0A8E" w:rsidRDefault="008C096B" w:rsidP="008C096B">
            <w:pPr>
              <w:jc w:val="both"/>
              <w:rPr>
                <w:b/>
              </w:rPr>
            </w:pPr>
          </w:p>
        </w:tc>
      </w:tr>
      <w:tr w:rsidR="008C096B" w:rsidRPr="008A0A8E" w14:paraId="6F7D70B4" w14:textId="77777777" w:rsidTr="00894D2F">
        <w:tc>
          <w:tcPr>
            <w:tcW w:w="675" w:type="dxa"/>
            <w:shd w:val="clear" w:color="auto" w:fill="auto"/>
          </w:tcPr>
          <w:p w14:paraId="2FB5E6D3" w14:textId="77777777" w:rsidR="008C096B" w:rsidRPr="008A0A8E" w:rsidRDefault="008C096B" w:rsidP="008C096B">
            <w:pPr>
              <w:jc w:val="center"/>
            </w:pPr>
            <w:r w:rsidRPr="008A0A8E">
              <w:t>15.</w:t>
            </w:r>
          </w:p>
        </w:tc>
        <w:tc>
          <w:tcPr>
            <w:tcW w:w="567" w:type="dxa"/>
          </w:tcPr>
          <w:p w14:paraId="7064EAB1" w14:textId="77777777" w:rsidR="008C096B" w:rsidRPr="008A0A8E" w:rsidRDefault="008C096B" w:rsidP="008C096B">
            <w:pPr>
              <w:jc w:val="both"/>
            </w:pPr>
          </w:p>
        </w:tc>
        <w:tc>
          <w:tcPr>
            <w:tcW w:w="4287" w:type="dxa"/>
            <w:shd w:val="clear" w:color="auto" w:fill="auto"/>
          </w:tcPr>
          <w:p w14:paraId="6A8C716C" w14:textId="77777777" w:rsidR="008C096B" w:rsidRPr="008A0A8E" w:rsidRDefault="008C096B" w:rsidP="008C096B">
            <w:pPr>
              <w:jc w:val="both"/>
            </w:pPr>
            <w:r w:rsidRPr="008A0A8E">
              <w:t>Развитие способности рассуждать</w:t>
            </w:r>
          </w:p>
        </w:tc>
        <w:tc>
          <w:tcPr>
            <w:tcW w:w="1701" w:type="dxa"/>
          </w:tcPr>
          <w:p w14:paraId="7537D274" w14:textId="6F244D7F" w:rsidR="008C096B" w:rsidRPr="008A0A8E" w:rsidRDefault="008C096B" w:rsidP="008C096B">
            <w:pPr>
              <w:jc w:val="both"/>
              <w:rPr>
                <w:b/>
              </w:rPr>
            </w:pPr>
            <w:r w:rsidRPr="008A0A8E">
              <w:rPr>
                <w:color w:val="000000" w:themeColor="text1"/>
              </w:rPr>
              <w:t>игра</w:t>
            </w:r>
          </w:p>
        </w:tc>
        <w:tc>
          <w:tcPr>
            <w:tcW w:w="3118" w:type="dxa"/>
            <w:vMerge/>
            <w:shd w:val="clear" w:color="auto" w:fill="auto"/>
          </w:tcPr>
          <w:p w14:paraId="28E83672" w14:textId="0FC6E63A" w:rsidR="008C096B" w:rsidRPr="008A0A8E" w:rsidRDefault="008C096B" w:rsidP="008C096B">
            <w:pPr>
              <w:jc w:val="both"/>
              <w:rPr>
                <w:b/>
              </w:rPr>
            </w:pPr>
          </w:p>
        </w:tc>
      </w:tr>
      <w:tr w:rsidR="008C096B" w:rsidRPr="008A0A8E" w14:paraId="0E9C3308" w14:textId="77777777" w:rsidTr="00894D2F">
        <w:trPr>
          <w:trHeight w:val="246"/>
        </w:trPr>
        <w:tc>
          <w:tcPr>
            <w:tcW w:w="675" w:type="dxa"/>
            <w:shd w:val="clear" w:color="auto" w:fill="auto"/>
          </w:tcPr>
          <w:p w14:paraId="3A59998F" w14:textId="77777777" w:rsidR="008C096B" w:rsidRPr="008A0A8E" w:rsidRDefault="008C096B" w:rsidP="008C096B">
            <w:pPr>
              <w:jc w:val="center"/>
            </w:pPr>
            <w:r w:rsidRPr="008A0A8E">
              <w:t>16.</w:t>
            </w:r>
          </w:p>
        </w:tc>
        <w:tc>
          <w:tcPr>
            <w:tcW w:w="567" w:type="dxa"/>
          </w:tcPr>
          <w:p w14:paraId="1A64D9A5" w14:textId="77777777" w:rsidR="008C096B" w:rsidRPr="008A0A8E" w:rsidRDefault="008C096B" w:rsidP="008C096B">
            <w:pPr>
              <w:jc w:val="both"/>
            </w:pPr>
          </w:p>
        </w:tc>
        <w:tc>
          <w:tcPr>
            <w:tcW w:w="4287" w:type="dxa"/>
            <w:shd w:val="clear" w:color="auto" w:fill="auto"/>
          </w:tcPr>
          <w:p w14:paraId="29FE487D" w14:textId="77777777" w:rsidR="008C096B" w:rsidRPr="008A0A8E" w:rsidRDefault="008C096B" w:rsidP="008C096B">
            <w:pPr>
              <w:jc w:val="both"/>
            </w:pPr>
            <w:r w:rsidRPr="008A0A8E">
              <w:t>Тренировка распределения внимания</w:t>
            </w:r>
          </w:p>
        </w:tc>
        <w:tc>
          <w:tcPr>
            <w:tcW w:w="1701" w:type="dxa"/>
          </w:tcPr>
          <w:p w14:paraId="6342EC83" w14:textId="5EBDF127" w:rsidR="008C096B" w:rsidRPr="008A0A8E" w:rsidRDefault="008C096B" w:rsidP="008C096B">
            <w:pPr>
              <w:jc w:val="both"/>
              <w:rPr>
                <w:b/>
              </w:rPr>
            </w:pPr>
            <w:r w:rsidRPr="008A0A8E">
              <w:rPr>
                <w:color w:val="000000" w:themeColor="text1"/>
              </w:rPr>
              <w:t>круглый стол</w:t>
            </w:r>
          </w:p>
        </w:tc>
        <w:tc>
          <w:tcPr>
            <w:tcW w:w="3118" w:type="dxa"/>
            <w:vMerge/>
            <w:shd w:val="clear" w:color="auto" w:fill="auto"/>
          </w:tcPr>
          <w:p w14:paraId="1B2FAA12" w14:textId="76E2520F" w:rsidR="008C096B" w:rsidRPr="008A0A8E" w:rsidRDefault="008C096B" w:rsidP="008C096B">
            <w:pPr>
              <w:jc w:val="both"/>
              <w:rPr>
                <w:b/>
              </w:rPr>
            </w:pPr>
          </w:p>
        </w:tc>
      </w:tr>
      <w:tr w:rsidR="008C096B" w:rsidRPr="008A0A8E" w14:paraId="5AC05BF4" w14:textId="77777777" w:rsidTr="00894D2F">
        <w:tc>
          <w:tcPr>
            <w:tcW w:w="675" w:type="dxa"/>
            <w:shd w:val="clear" w:color="auto" w:fill="auto"/>
          </w:tcPr>
          <w:p w14:paraId="195E801E" w14:textId="77777777" w:rsidR="008C096B" w:rsidRPr="008A0A8E" w:rsidRDefault="008C096B" w:rsidP="008C096B">
            <w:pPr>
              <w:jc w:val="center"/>
            </w:pPr>
            <w:r w:rsidRPr="008A0A8E">
              <w:t>17.</w:t>
            </w:r>
          </w:p>
        </w:tc>
        <w:tc>
          <w:tcPr>
            <w:tcW w:w="567" w:type="dxa"/>
          </w:tcPr>
          <w:p w14:paraId="5965B9F1" w14:textId="77777777" w:rsidR="008C096B" w:rsidRPr="008A0A8E" w:rsidRDefault="008C096B" w:rsidP="008C096B">
            <w:pPr>
              <w:jc w:val="both"/>
            </w:pPr>
          </w:p>
        </w:tc>
        <w:tc>
          <w:tcPr>
            <w:tcW w:w="4287" w:type="dxa"/>
            <w:shd w:val="clear" w:color="auto" w:fill="auto"/>
          </w:tcPr>
          <w:p w14:paraId="2E9B317C" w14:textId="77777777" w:rsidR="008C096B" w:rsidRPr="008A0A8E" w:rsidRDefault="008C096B" w:rsidP="008C096B">
            <w:pPr>
              <w:jc w:val="both"/>
            </w:pPr>
            <w:r w:rsidRPr="008A0A8E">
              <w:t>«Шапка для размышлений»</w:t>
            </w:r>
          </w:p>
        </w:tc>
        <w:tc>
          <w:tcPr>
            <w:tcW w:w="1701" w:type="dxa"/>
          </w:tcPr>
          <w:p w14:paraId="35ED31DF" w14:textId="37D9544A" w:rsidR="008C096B" w:rsidRPr="008A0A8E" w:rsidRDefault="008C096B" w:rsidP="008C096B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8A0A8E">
              <w:rPr>
                <w:rFonts w:ascii="Times New Roman" w:hAnsi="Times New Roman"/>
                <w:bCs/>
                <w:sz w:val="24"/>
                <w:szCs w:val="24"/>
              </w:rPr>
              <w:t>игра</w:t>
            </w:r>
          </w:p>
        </w:tc>
        <w:tc>
          <w:tcPr>
            <w:tcW w:w="3118" w:type="dxa"/>
            <w:vMerge/>
            <w:shd w:val="clear" w:color="auto" w:fill="auto"/>
          </w:tcPr>
          <w:p w14:paraId="12C64135" w14:textId="4D85B197" w:rsidR="008C096B" w:rsidRPr="008A0A8E" w:rsidRDefault="008C096B" w:rsidP="008C096B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096B" w:rsidRPr="008A0A8E" w14:paraId="358D5C1F" w14:textId="77777777" w:rsidTr="00894D2F">
        <w:tc>
          <w:tcPr>
            <w:tcW w:w="675" w:type="dxa"/>
            <w:shd w:val="clear" w:color="auto" w:fill="auto"/>
          </w:tcPr>
          <w:p w14:paraId="20948758" w14:textId="77777777" w:rsidR="008C096B" w:rsidRPr="008A0A8E" w:rsidRDefault="008C096B" w:rsidP="008C096B">
            <w:pPr>
              <w:jc w:val="center"/>
            </w:pPr>
            <w:r w:rsidRPr="008A0A8E">
              <w:t>18.</w:t>
            </w:r>
          </w:p>
        </w:tc>
        <w:tc>
          <w:tcPr>
            <w:tcW w:w="567" w:type="dxa"/>
          </w:tcPr>
          <w:p w14:paraId="7D18FD6D" w14:textId="77777777" w:rsidR="008C096B" w:rsidRPr="008A0A8E" w:rsidRDefault="008C096B" w:rsidP="008C096B">
            <w:pPr>
              <w:jc w:val="both"/>
            </w:pPr>
          </w:p>
        </w:tc>
        <w:tc>
          <w:tcPr>
            <w:tcW w:w="4287" w:type="dxa"/>
            <w:shd w:val="clear" w:color="auto" w:fill="auto"/>
          </w:tcPr>
          <w:p w14:paraId="42BF4339" w14:textId="77777777" w:rsidR="008C096B" w:rsidRPr="008A0A8E" w:rsidRDefault="008C096B" w:rsidP="008C096B">
            <w:pPr>
              <w:jc w:val="both"/>
              <w:rPr>
                <w:color w:val="000000" w:themeColor="text1"/>
              </w:rPr>
            </w:pPr>
            <w:r w:rsidRPr="008A0A8E">
              <w:rPr>
                <w:color w:val="000000" w:themeColor="text1"/>
              </w:rPr>
              <w:t>Развитие объема памяти</w:t>
            </w:r>
          </w:p>
        </w:tc>
        <w:tc>
          <w:tcPr>
            <w:tcW w:w="1701" w:type="dxa"/>
          </w:tcPr>
          <w:p w14:paraId="5CF5646F" w14:textId="27835CAC" w:rsidR="008C096B" w:rsidRPr="008A0A8E" w:rsidRDefault="008C096B" w:rsidP="008C096B">
            <w:pPr>
              <w:rPr>
                <w:b/>
              </w:rPr>
            </w:pPr>
            <w:r w:rsidRPr="008A0A8E">
              <w:rPr>
                <w:bCs/>
              </w:rPr>
              <w:t>практикум</w:t>
            </w:r>
          </w:p>
        </w:tc>
        <w:tc>
          <w:tcPr>
            <w:tcW w:w="3118" w:type="dxa"/>
            <w:vMerge/>
            <w:shd w:val="clear" w:color="auto" w:fill="auto"/>
          </w:tcPr>
          <w:p w14:paraId="3E82A8AA" w14:textId="5B616E1F" w:rsidR="008C096B" w:rsidRPr="008A0A8E" w:rsidRDefault="008C096B" w:rsidP="008C096B">
            <w:pPr>
              <w:rPr>
                <w:b/>
              </w:rPr>
            </w:pPr>
          </w:p>
        </w:tc>
      </w:tr>
      <w:tr w:rsidR="008C096B" w:rsidRPr="008A0A8E" w14:paraId="5647F1FE" w14:textId="77777777" w:rsidTr="00894D2F">
        <w:tc>
          <w:tcPr>
            <w:tcW w:w="675" w:type="dxa"/>
            <w:shd w:val="clear" w:color="auto" w:fill="auto"/>
          </w:tcPr>
          <w:p w14:paraId="0B13ED5A" w14:textId="77777777" w:rsidR="008C096B" w:rsidRPr="008A0A8E" w:rsidRDefault="008C096B" w:rsidP="008C096B">
            <w:pPr>
              <w:jc w:val="center"/>
            </w:pPr>
            <w:r w:rsidRPr="008A0A8E">
              <w:t>19.</w:t>
            </w:r>
          </w:p>
        </w:tc>
        <w:tc>
          <w:tcPr>
            <w:tcW w:w="567" w:type="dxa"/>
          </w:tcPr>
          <w:p w14:paraId="1685523D" w14:textId="77777777" w:rsidR="008C096B" w:rsidRPr="008A0A8E" w:rsidRDefault="008C096B" w:rsidP="008C096B">
            <w:pPr>
              <w:jc w:val="both"/>
            </w:pPr>
          </w:p>
        </w:tc>
        <w:tc>
          <w:tcPr>
            <w:tcW w:w="4287" w:type="dxa"/>
            <w:shd w:val="clear" w:color="auto" w:fill="auto"/>
          </w:tcPr>
          <w:p w14:paraId="13B0BF03" w14:textId="77777777" w:rsidR="008C096B" w:rsidRPr="008A0A8E" w:rsidRDefault="008C096B" w:rsidP="008C096B">
            <w:pPr>
              <w:jc w:val="both"/>
              <w:rPr>
                <w:color w:val="000000" w:themeColor="text1"/>
              </w:rPr>
            </w:pPr>
            <w:r w:rsidRPr="008A0A8E">
              <w:rPr>
                <w:color w:val="000000" w:themeColor="text1"/>
              </w:rPr>
              <w:t>Тренировка словесно – логической памяти</w:t>
            </w:r>
          </w:p>
        </w:tc>
        <w:tc>
          <w:tcPr>
            <w:tcW w:w="1701" w:type="dxa"/>
          </w:tcPr>
          <w:p w14:paraId="1B6E0D60" w14:textId="7586F864" w:rsidR="008C096B" w:rsidRPr="008A0A8E" w:rsidRDefault="008C096B" w:rsidP="008C096B">
            <w:pPr>
              <w:rPr>
                <w:b/>
              </w:rPr>
            </w:pPr>
            <w:r w:rsidRPr="008A0A8E">
              <w:rPr>
                <w:bCs/>
              </w:rPr>
              <w:t>практикум</w:t>
            </w:r>
          </w:p>
        </w:tc>
        <w:tc>
          <w:tcPr>
            <w:tcW w:w="3118" w:type="dxa"/>
            <w:vMerge/>
            <w:shd w:val="clear" w:color="auto" w:fill="auto"/>
          </w:tcPr>
          <w:p w14:paraId="7E9C8930" w14:textId="48C49A93" w:rsidR="008C096B" w:rsidRPr="008A0A8E" w:rsidRDefault="008C096B" w:rsidP="008C096B">
            <w:pPr>
              <w:rPr>
                <w:b/>
              </w:rPr>
            </w:pPr>
          </w:p>
        </w:tc>
      </w:tr>
      <w:tr w:rsidR="008C096B" w:rsidRPr="008A0A8E" w14:paraId="5C705E00" w14:textId="77777777" w:rsidTr="00894D2F">
        <w:tc>
          <w:tcPr>
            <w:tcW w:w="675" w:type="dxa"/>
            <w:shd w:val="clear" w:color="auto" w:fill="auto"/>
          </w:tcPr>
          <w:p w14:paraId="211B8B58" w14:textId="77777777" w:rsidR="008C096B" w:rsidRPr="008A0A8E" w:rsidRDefault="008C096B" w:rsidP="008C096B">
            <w:pPr>
              <w:jc w:val="center"/>
            </w:pPr>
            <w:r w:rsidRPr="008A0A8E">
              <w:t>20.</w:t>
            </w:r>
          </w:p>
        </w:tc>
        <w:tc>
          <w:tcPr>
            <w:tcW w:w="567" w:type="dxa"/>
          </w:tcPr>
          <w:p w14:paraId="38BD824A" w14:textId="77777777" w:rsidR="008C096B" w:rsidRPr="008A0A8E" w:rsidRDefault="008C096B" w:rsidP="008C096B">
            <w:pPr>
              <w:jc w:val="both"/>
            </w:pPr>
          </w:p>
        </w:tc>
        <w:tc>
          <w:tcPr>
            <w:tcW w:w="4287" w:type="dxa"/>
            <w:shd w:val="clear" w:color="auto" w:fill="auto"/>
          </w:tcPr>
          <w:p w14:paraId="593C2A1F" w14:textId="77777777" w:rsidR="008C096B" w:rsidRPr="008A0A8E" w:rsidRDefault="008C096B" w:rsidP="008C096B">
            <w:pPr>
              <w:jc w:val="both"/>
              <w:rPr>
                <w:color w:val="000000" w:themeColor="text1"/>
              </w:rPr>
            </w:pPr>
            <w:r w:rsidRPr="008A0A8E">
              <w:t>Развитие способностей решать нестандартные задачи</w:t>
            </w:r>
          </w:p>
        </w:tc>
        <w:tc>
          <w:tcPr>
            <w:tcW w:w="1701" w:type="dxa"/>
          </w:tcPr>
          <w:p w14:paraId="79AE8DE4" w14:textId="55F40039" w:rsidR="008C096B" w:rsidRPr="008A0A8E" w:rsidRDefault="008C096B" w:rsidP="008C096B">
            <w:pPr>
              <w:jc w:val="both"/>
              <w:rPr>
                <w:b/>
              </w:rPr>
            </w:pPr>
            <w:r w:rsidRPr="008A0A8E">
              <w:rPr>
                <w:color w:val="000000" w:themeColor="text1"/>
              </w:rPr>
              <w:t>путешествие</w:t>
            </w:r>
          </w:p>
        </w:tc>
        <w:tc>
          <w:tcPr>
            <w:tcW w:w="3118" w:type="dxa"/>
            <w:vMerge/>
            <w:shd w:val="clear" w:color="auto" w:fill="auto"/>
          </w:tcPr>
          <w:p w14:paraId="7428CDE9" w14:textId="5261E141" w:rsidR="008C096B" w:rsidRPr="008A0A8E" w:rsidRDefault="008C096B" w:rsidP="008C096B">
            <w:pPr>
              <w:jc w:val="both"/>
              <w:rPr>
                <w:b/>
              </w:rPr>
            </w:pPr>
          </w:p>
        </w:tc>
      </w:tr>
      <w:tr w:rsidR="008C096B" w:rsidRPr="008A0A8E" w14:paraId="68B23590" w14:textId="77777777" w:rsidTr="00894D2F">
        <w:tc>
          <w:tcPr>
            <w:tcW w:w="675" w:type="dxa"/>
            <w:shd w:val="clear" w:color="auto" w:fill="auto"/>
          </w:tcPr>
          <w:p w14:paraId="5DD317AA" w14:textId="77777777" w:rsidR="008C096B" w:rsidRPr="008A0A8E" w:rsidRDefault="008C096B" w:rsidP="008C096B">
            <w:pPr>
              <w:jc w:val="center"/>
            </w:pPr>
            <w:r w:rsidRPr="008A0A8E">
              <w:t>21.</w:t>
            </w:r>
          </w:p>
        </w:tc>
        <w:tc>
          <w:tcPr>
            <w:tcW w:w="567" w:type="dxa"/>
          </w:tcPr>
          <w:p w14:paraId="063FC3A8" w14:textId="77777777" w:rsidR="008C096B" w:rsidRPr="008A0A8E" w:rsidRDefault="008C096B" w:rsidP="008C096B">
            <w:pPr>
              <w:jc w:val="both"/>
            </w:pPr>
          </w:p>
        </w:tc>
        <w:tc>
          <w:tcPr>
            <w:tcW w:w="4287" w:type="dxa"/>
            <w:shd w:val="clear" w:color="auto" w:fill="auto"/>
          </w:tcPr>
          <w:p w14:paraId="5741B0EA" w14:textId="77777777" w:rsidR="008C096B" w:rsidRPr="008A0A8E" w:rsidRDefault="008C096B" w:rsidP="008C096B">
            <w:pPr>
              <w:jc w:val="both"/>
            </w:pPr>
            <w:r w:rsidRPr="008A0A8E">
              <w:t>Работа с изографами</w:t>
            </w:r>
          </w:p>
        </w:tc>
        <w:tc>
          <w:tcPr>
            <w:tcW w:w="1701" w:type="dxa"/>
          </w:tcPr>
          <w:p w14:paraId="18114923" w14:textId="0CB97A21" w:rsidR="008C096B" w:rsidRPr="008A0A8E" w:rsidRDefault="008C096B" w:rsidP="008C096B">
            <w:pPr>
              <w:rPr>
                <w:b/>
              </w:rPr>
            </w:pPr>
            <w:r w:rsidRPr="008A0A8E">
              <w:rPr>
                <w:color w:val="000000" w:themeColor="text1"/>
              </w:rPr>
              <w:t>квн</w:t>
            </w:r>
          </w:p>
        </w:tc>
        <w:tc>
          <w:tcPr>
            <w:tcW w:w="3118" w:type="dxa"/>
            <w:vMerge/>
            <w:shd w:val="clear" w:color="auto" w:fill="auto"/>
          </w:tcPr>
          <w:p w14:paraId="0E2CD348" w14:textId="1FDE7EDB" w:rsidR="008C096B" w:rsidRPr="008A0A8E" w:rsidRDefault="008C096B" w:rsidP="008C096B">
            <w:pPr>
              <w:rPr>
                <w:b/>
              </w:rPr>
            </w:pPr>
          </w:p>
        </w:tc>
      </w:tr>
      <w:tr w:rsidR="008C096B" w:rsidRPr="008A0A8E" w14:paraId="0F91E7D7" w14:textId="77777777" w:rsidTr="00894D2F">
        <w:tc>
          <w:tcPr>
            <w:tcW w:w="675" w:type="dxa"/>
            <w:shd w:val="clear" w:color="auto" w:fill="auto"/>
          </w:tcPr>
          <w:p w14:paraId="17BDCF4C" w14:textId="77777777" w:rsidR="008C096B" w:rsidRPr="008A0A8E" w:rsidRDefault="008C096B" w:rsidP="008C096B">
            <w:pPr>
              <w:jc w:val="center"/>
            </w:pPr>
            <w:r w:rsidRPr="008A0A8E">
              <w:t>22.</w:t>
            </w:r>
          </w:p>
        </w:tc>
        <w:tc>
          <w:tcPr>
            <w:tcW w:w="567" w:type="dxa"/>
          </w:tcPr>
          <w:p w14:paraId="67C6655B" w14:textId="77777777" w:rsidR="008C096B" w:rsidRPr="008A0A8E" w:rsidRDefault="008C096B" w:rsidP="008C096B">
            <w:pPr>
              <w:jc w:val="both"/>
            </w:pPr>
          </w:p>
        </w:tc>
        <w:tc>
          <w:tcPr>
            <w:tcW w:w="4287" w:type="dxa"/>
            <w:shd w:val="clear" w:color="auto" w:fill="auto"/>
          </w:tcPr>
          <w:p w14:paraId="412B5097" w14:textId="77777777" w:rsidR="008C096B" w:rsidRPr="008A0A8E" w:rsidRDefault="008C096B" w:rsidP="008C096B">
            <w:pPr>
              <w:jc w:val="both"/>
              <w:rPr>
                <w:color w:val="000000" w:themeColor="text1"/>
              </w:rPr>
            </w:pPr>
            <w:r w:rsidRPr="008A0A8E">
              <w:rPr>
                <w:color w:val="000000" w:themeColor="text1"/>
              </w:rPr>
              <w:t>Чайнворды</w:t>
            </w:r>
          </w:p>
        </w:tc>
        <w:tc>
          <w:tcPr>
            <w:tcW w:w="1701" w:type="dxa"/>
          </w:tcPr>
          <w:p w14:paraId="3B9771FB" w14:textId="52853170" w:rsidR="008C096B" w:rsidRPr="008A0A8E" w:rsidRDefault="001731F5" w:rsidP="008C096B">
            <w:pPr>
              <w:rPr>
                <w:b/>
              </w:rPr>
            </w:pPr>
            <w:r w:rsidRPr="008A0A8E">
              <w:rPr>
                <w:color w:val="000000" w:themeColor="text1"/>
              </w:rPr>
              <w:t>игра</w:t>
            </w:r>
          </w:p>
        </w:tc>
        <w:tc>
          <w:tcPr>
            <w:tcW w:w="3118" w:type="dxa"/>
            <w:vMerge/>
            <w:shd w:val="clear" w:color="auto" w:fill="auto"/>
          </w:tcPr>
          <w:p w14:paraId="35BF8659" w14:textId="0884F901" w:rsidR="008C096B" w:rsidRPr="008A0A8E" w:rsidRDefault="008C096B" w:rsidP="008C096B">
            <w:pPr>
              <w:rPr>
                <w:b/>
              </w:rPr>
            </w:pPr>
          </w:p>
        </w:tc>
      </w:tr>
      <w:tr w:rsidR="008C096B" w:rsidRPr="008A0A8E" w14:paraId="6C8E5E65" w14:textId="77777777" w:rsidTr="00894D2F">
        <w:tc>
          <w:tcPr>
            <w:tcW w:w="675" w:type="dxa"/>
            <w:shd w:val="clear" w:color="auto" w:fill="auto"/>
          </w:tcPr>
          <w:p w14:paraId="6B77DEF9" w14:textId="77777777" w:rsidR="008C096B" w:rsidRPr="008A0A8E" w:rsidRDefault="008C096B" w:rsidP="008C096B">
            <w:pPr>
              <w:jc w:val="center"/>
            </w:pPr>
            <w:r w:rsidRPr="008A0A8E">
              <w:t>23.</w:t>
            </w:r>
          </w:p>
        </w:tc>
        <w:tc>
          <w:tcPr>
            <w:tcW w:w="567" w:type="dxa"/>
          </w:tcPr>
          <w:p w14:paraId="70B1D550" w14:textId="77777777" w:rsidR="008C096B" w:rsidRPr="008A0A8E" w:rsidRDefault="008C096B" w:rsidP="008C096B">
            <w:pPr>
              <w:jc w:val="both"/>
            </w:pPr>
          </w:p>
        </w:tc>
        <w:tc>
          <w:tcPr>
            <w:tcW w:w="4287" w:type="dxa"/>
            <w:shd w:val="clear" w:color="auto" w:fill="auto"/>
          </w:tcPr>
          <w:p w14:paraId="71515CC3" w14:textId="77777777" w:rsidR="008C096B" w:rsidRPr="008A0A8E" w:rsidRDefault="008C096B" w:rsidP="008C096B">
            <w:pPr>
              <w:jc w:val="both"/>
            </w:pPr>
            <w:r w:rsidRPr="008A0A8E">
              <w:rPr>
                <w:color w:val="000000" w:themeColor="text1"/>
              </w:rPr>
              <w:t>Логические задачи на развитие аналитических способностей</w:t>
            </w:r>
          </w:p>
        </w:tc>
        <w:tc>
          <w:tcPr>
            <w:tcW w:w="1701" w:type="dxa"/>
          </w:tcPr>
          <w:p w14:paraId="5F3CA48D" w14:textId="7FBB6100" w:rsidR="008C096B" w:rsidRPr="008A0A8E" w:rsidRDefault="001731F5" w:rsidP="008C096B">
            <w:pPr>
              <w:rPr>
                <w:b/>
              </w:rPr>
            </w:pPr>
            <w:r w:rsidRPr="008A0A8E">
              <w:rPr>
                <w:color w:val="000000" w:themeColor="text1"/>
              </w:rPr>
              <w:t>диалог</w:t>
            </w:r>
          </w:p>
        </w:tc>
        <w:tc>
          <w:tcPr>
            <w:tcW w:w="3118" w:type="dxa"/>
            <w:vMerge/>
            <w:shd w:val="clear" w:color="auto" w:fill="auto"/>
          </w:tcPr>
          <w:p w14:paraId="5960AB09" w14:textId="79CEC556" w:rsidR="008C096B" w:rsidRPr="008A0A8E" w:rsidRDefault="008C096B" w:rsidP="008C096B">
            <w:pPr>
              <w:rPr>
                <w:b/>
              </w:rPr>
            </w:pPr>
          </w:p>
        </w:tc>
      </w:tr>
      <w:tr w:rsidR="008C096B" w:rsidRPr="008A0A8E" w14:paraId="348E05FD" w14:textId="77777777" w:rsidTr="00894D2F">
        <w:tc>
          <w:tcPr>
            <w:tcW w:w="675" w:type="dxa"/>
            <w:shd w:val="clear" w:color="auto" w:fill="auto"/>
          </w:tcPr>
          <w:p w14:paraId="2CC838A3" w14:textId="77777777" w:rsidR="008C096B" w:rsidRPr="008A0A8E" w:rsidRDefault="008C096B" w:rsidP="008C096B">
            <w:pPr>
              <w:jc w:val="center"/>
            </w:pPr>
            <w:r w:rsidRPr="008A0A8E">
              <w:t>24.</w:t>
            </w:r>
          </w:p>
        </w:tc>
        <w:tc>
          <w:tcPr>
            <w:tcW w:w="567" w:type="dxa"/>
          </w:tcPr>
          <w:p w14:paraId="18318714" w14:textId="77777777" w:rsidR="008C096B" w:rsidRPr="008A0A8E" w:rsidRDefault="008C096B" w:rsidP="008C096B">
            <w:pPr>
              <w:jc w:val="both"/>
            </w:pPr>
          </w:p>
        </w:tc>
        <w:tc>
          <w:tcPr>
            <w:tcW w:w="4287" w:type="dxa"/>
            <w:shd w:val="clear" w:color="auto" w:fill="auto"/>
          </w:tcPr>
          <w:p w14:paraId="3F17D724" w14:textId="77777777" w:rsidR="008C096B" w:rsidRPr="008A0A8E" w:rsidRDefault="008C096B" w:rsidP="008C096B">
            <w:pPr>
              <w:jc w:val="both"/>
              <w:rPr>
                <w:color w:val="000000" w:themeColor="text1"/>
              </w:rPr>
            </w:pPr>
            <w:r w:rsidRPr="008A0A8E">
              <w:rPr>
                <w:color w:val="000000" w:themeColor="text1"/>
              </w:rPr>
              <w:t>Развитие устойчивости внимания</w:t>
            </w:r>
          </w:p>
        </w:tc>
        <w:tc>
          <w:tcPr>
            <w:tcW w:w="1701" w:type="dxa"/>
          </w:tcPr>
          <w:p w14:paraId="6C42A8FD" w14:textId="1197CCBC" w:rsidR="008C096B" w:rsidRPr="008A0A8E" w:rsidRDefault="008C096B" w:rsidP="008C096B">
            <w:pPr>
              <w:rPr>
                <w:b/>
              </w:rPr>
            </w:pPr>
            <w:r w:rsidRPr="008A0A8E">
              <w:rPr>
                <w:color w:val="000000" w:themeColor="text1"/>
              </w:rPr>
              <w:t>беседа, практикум</w:t>
            </w:r>
          </w:p>
        </w:tc>
        <w:tc>
          <w:tcPr>
            <w:tcW w:w="3118" w:type="dxa"/>
            <w:vMerge/>
            <w:shd w:val="clear" w:color="auto" w:fill="auto"/>
          </w:tcPr>
          <w:p w14:paraId="10A567DB" w14:textId="0EC22508" w:rsidR="008C096B" w:rsidRPr="008A0A8E" w:rsidRDefault="008C096B" w:rsidP="008C096B">
            <w:pPr>
              <w:rPr>
                <w:b/>
              </w:rPr>
            </w:pPr>
          </w:p>
        </w:tc>
      </w:tr>
      <w:tr w:rsidR="008C096B" w:rsidRPr="008A0A8E" w14:paraId="0D325CED" w14:textId="77777777" w:rsidTr="00894D2F">
        <w:tc>
          <w:tcPr>
            <w:tcW w:w="675" w:type="dxa"/>
            <w:shd w:val="clear" w:color="auto" w:fill="auto"/>
          </w:tcPr>
          <w:p w14:paraId="4788950C" w14:textId="77777777" w:rsidR="008C096B" w:rsidRPr="008A0A8E" w:rsidRDefault="008C096B" w:rsidP="008C096B">
            <w:pPr>
              <w:jc w:val="center"/>
            </w:pPr>
            <w:r w:rsidRPr="008A0A8E">
              <w:t>25.</w:t>
            </w:r>
          </w:p>
        </w:tc>
        <w:tc>
          <w:tcPr>
            <w:tcW w:w="567" w:type="dxa"/>
          </w:tcPr>
          <w:p w14:paraId="5DCADAE7" w14:textId="77777777" w:rsidR="008C096B" w:rsidRPr="008A0A8E" w:rsidRDefault="008C096B" w:rsidP="008C096B">
            <w:pPr>
              <w:jc w:val="both"/>
            </w:pPr>
          </w:p>
        </w:tc>
        <w:tc>
          <w:tcPr>
            <w:tcW w:w="4287" w:type="dxa"/>
            <w:shd w:val="clear" w:color="auto" w:fill="auto"/>
          </w:tcPr>
          <w:p w14:paraId="4A3CBF30" w14:textId="77777777" w:rsidR="008C096B" w:rsidRPr="008A0A8E" w:rsidRDefault="008C096B" w:rsidP="008C096B">
            <w:pPr>
              <w:jc w:val="both"/>
              <w:rPr>
                <w:color w:val="000000" w:themeColor="text1"/>
              </w:rPr>
            </w:pPr>
            <w:r w:rsidRPr="008A0A8E">
              <w:rPr>
                <w:color w:val="000000" w:themeColor="text1"/>
              </w:rPr>
              <w:t>«Мозговой штурм»</w:t>
            </w:r>
          </w:p>
        </w:tc>
        <w:tc>
          <w:tcPr>
            <w:tcW w:w="1701" w:type="dxa"/>
          </w:tcPr>
          <w:p w14:paraId="14DEAB6F" w14:textId="07960346" w:rsidR="008C096B" w:rsidRPr="008A0A8E" w:rsidRDefault="008C096B" w:rsidP="008C096B">
            <w:pPr>
              <w:rPr>
                <w:b/>
              </w:rPr>
            </w:pPr>
            <w:r w:rsidRPr="008A0A8E">
              <w:rPr>
                <w:color w:val="000000" w:themeColor="text1"/>
              </w:rPr>
              <w:t>смотр знаний</w:t>
            </w:r>
          </w:p>
        </w:tc>
        <w:tc>
          <w:tcPr>
            <w:tcW w:w="3118" w:type="dxa"/>
            <w:vMerge/>
            <w:shd w:val="clear" w:color="auto" w:fill="auto"/>
          </w:tcPr>
          <w:p w14:paraId="177F642A" w14:textId="040F532B" w:rsidR="008C096B" w:rsidRPr="008A0A8E" w:rsidRDefault="008C096B" w:rsidP="008C096B">
            <w:pPr>
              <w:rPr>
                <w:b/>
              </w:rPr>
            </w:pPr>
          </w:p>
        </w:tc>
      </w:tr>
      <w:tr w:rsidR="008C096B" w:rsidRPr="008A0A8E" w14:paraId="77D02853" w14:textId="77777777" w:rsidTr="00894D2F">
        <w:tc>
          <w:tcPr>
            <w:tcW w:w="675" w:type="dxa"/>
            <w:shd w:val="clear" w:color="auto" w:fill="auto"/>
          </w:tcPr>
          <w:p w14:paraId="6023B661" w14:textId="77777777" w:rsidR="008C096B" w:rsidRPr="008A0A8E" w:rsidRDefault="008C096B" w:rsidP="008C096B">
            <w:pPr>
              <w:jc w:val="center"/>
            </w:pPr>
            <w:r w:rsidRPr="008A0A8E">
              <w:t>26.</w:t>
            </w:r>
          </w:p>
        </w:tc>
        <w:tc>
          <w:tcPr>
            <w:tcW w:w="567" w:type="dxa"/>
          </w:tcPr>
          <w:p w14:paraId="55188F9D" w14:textId="77777777" w:rsidR="008C096B" w:rsidRPr="008A0A8E" w:rsidRDefault="008C096B" w:rsidP="008C096B">
            <w:pPr>
              <w:jc w:val="both"/>
            </w:pPr>
          </w:p>
        </w:tc>
        <w:tc>
          <w:tcPr>
            <w:tcW w:w="4287" w:type="dxa"/>
            <w:shd w:val="clear" w:color="auto" w:fill="auto"/>
          </w:tcPr>
          <w:p w14:paraId="2A4A54DA" w14:textId="77777777" w:rsidR="008C096B" w:rsidRPr="008A0A8E" w:rsidRDefault="008C096B" w:rsidP="008C096B">
            <w:pPr>
              <w:jc w:val="both"/>
              <w:rPr>
                <w:color w:val="000000" w:themeColor="text1"/>
              </w:rPr>
            </w:pPr>
            <w:r w:rsidRPr="008A0A8E">
              <w:rPr>
                <w:color w:val="000000" w:themeColor="text1"/>
              </w:rPr>
              <w:t>Развиваем память</w:t>
            </w:r>
          </w:p>
        </w:tc>
        <w:tc>
          <w:tcPr>
            <w:tcW w:w="1701" w:type="dxa"/>
          </w:tcPr>
          <w:p w14:paraId="2AB2D796" w14:textId="210836AD" w:rsidR="008C096B" w:rsidRPr="008A0A8E" w:rsidRDefault="008C096B" w:rsidP="008C096B">
            <w:pPr>
              <w:rPr>
                <w:b/>
              </w:rPr>
            </w:pPr>
            <w:r w:rsidRPr="008A0A8E">
              <w:rPr>
                <w:bCs/>
              </w:rPr>
              <w:t>практикум</w:t>
            </w:r>
          </w:p>
        </w:tc>
        <w:tc>
          <w:tcPr>
            <w:tcW w:w="3118" w:type="dxa"/>
            <w:vMerge/>
            <w:shd w:val="clear" w:color="auto" w:fill="auto"/>
          </w:tcPr>
          <w:p w14:paraId="00A5E85F" w14:textId="35D50CA0" w:rsidR="008C096B" w:rsidRPr="008A0A8E" w:rsidRDefault="008C096B" w:rsidP="008C096B">
            <w:pPr>
              <w:rPr>
                <w:b/>
              </w:rPr>
            </w:pPr>
          </w:p>
        </w:tc>
      </w:tr>
      <w:tr w:rsidR="008C096B" w:rsidRPr="008A0A8E" w14:paraId="60EB8635" w14:textId="77777777" w:rsidTr="00894D2F">
        <w:tc>
          <w:tcPr>
            <w:tcW w:w="675" w:type="dxa"/>
            <w:shd w:val="clear" w:color="auto" w:fill="auto"/>
          </w:tcPr>
          <w:p w14:paraId="07A7F19E" w14:textId="77777777" w:rsidR="008C096B" w:rsidRPr="008A0A8E" w:rsidRDefault="008C096B" w:rsidP="008C096B">
            <w:pPr>
              <w:jc w:val="center"/>
            </w:pPr>
            <w:r w:rsidRPr="008A0A8E">
              <w:t>27.</w:t>
            </w:r>
          </w:p>
        </w:tc>
        <w:tc>
          <w:tcPr>
            <w:tcW w:w="567" w:type="dxa"/>
          </w:tcPr>
          <w:p w14:paraId="50ECE3FC" w14:textId="77777777" w:rsidR="008C096B" w:rsidRPr="008A0A8E" w:rsidRDefault="008C096B" w:rsidP="008C096B">
            <w:pPr>
              <w:jc w:val="both"/>
            </w:pPr>
          </w:p>
        </w:tc>
        <w:tc>
          <w:tcPr>
            <w:tcW w:w="4287" w:type="dxa"/>
            <w:shd w:val="clear" w:color="auto" w:fill="auto"/>
          </w:tcPr>
          <w:p w14:paraId="2AF30D1F" w14:textId="77777777" w:rsidR="008C096B" w:rsidRPr="008A0A8E" w:rsidRDefault="008C096B" w:rsidP="008C096B">
            <w:pPr>
              <w:jc w:val="both"/>
              <w:rPr>
                <w:color w:val="000000" w:themeColor="text1"/>
              </w:rPr>
            </w:pPr>
            <w:r w:rsidRPr="008A0A8E">
              <w:rPr>
                <w:color w:val="000000" w:themeColor="text1"/>
              </w:rPr>
              <w:t>Логически – поисковые задания</w:t>
            </w:r>
          </w:p>
        </w:tc>
        <w:tc>
          <w:tcPr>
            <w:tcW w:w="1701" w:type="dxa"/>
          </w:tcPr>
          <w:p w14:paraId="2C92CCCE" w14:textId="53263EB2" w:rsidR="008C096B" w:rsidRPr="008A0A8E" w:rsidRDefault="008C096B" w:rsidP="008C096B">
            <w:pPr>
              <w:rPr>
                <w:b/>
              </w:rPr>
            </w:pPr>
            <w:r w:rsidRPr="008A0A8E">
              <w:rPr>
                <w:bCs/>
              </w:rPr>
              <w:t>игра</w:t>
            </w:r>
          </w:p>
        </w:tc>
        <w:tc>
          <w:tcPr>
            <w:tcW w:w="3118" w:type="dxa"/>
            <w:vMerge/>
            <w:shd w:val="clear" w:color="auto" w:fill="auto"/>
          </w:tcPr>
          <w:p w14:paraId="494B182E" w14:textId="7057904A" w:rsidR="008C096B" w:rsidRPr="008A0A8E" w:rsidRDefault="008C096B" w:rsidP="008C096B">
            <w:pPr>
              <w:rPr>
                <w:b/>
              </w:rPr>
            </w:pPr>
          </w:p>
        </w:tc>
      </w:tr>
      <w:tr w:rsidR="008C096B" w:rsidRPr="008A0A8E" w14:paraId="7EBAEC7C" w14:textId="77777777" w:rsidTr="00894D2F">
        <w:tc>
          <w:tcPr>
            <w:tcW w:w="675" w:type="dxa"/>
            <w:shd w:val="clear" w:color="auto" w:fill="auto"/>
          </w:tcPr>
          <w:p w14:paraId="468895DE" w14:textId="77777777" w:rsidR="008C096B" w:rsidRPr="008A0A8E" w:rsidRDefault="008C096B" w:rsidP="008C096B">
            <w:pPr>
              <w:jc w:val="center"/>
            </w:pPr>
            <w:r w:rsidRPr="008A0A8E">
              <w:t>28.</w:t>
            </w:r>
          </w:p>
        </w:tc>
        <w:tc>
          <w:tcPr>
            <w:tcW w:w="567" w:type="dxa"/>
          </w:tcPr>
          <w:p w14:paraId="00EA2DBC" w14:textId="77777777" w:rsidR="008C096B" w:rsidRPr="008A0A8E" w:rsidRDefault="008C096B" w:rsidP="008C096B">
            <w:pPr>
              <w:jc w:val="both"/>
            </w:pPr>
          </w:p>
        </w:tc>
        <w:tc>
          <w:tcPr>
            <w:tcW w:w="4287" w:type="dxa"/>
            <w:shd w:val="clear" w:color="auto" w:fill="auto"/>
          </w:tcPr>
          <w:p w14:paraId="32E92EBC" w14:textId="77777777" w:rsidR="008C096B" w:rsidRPr="008A0A8E" w:rsidRDefault="008C096B" w:rsidP="008C096B">
            <w:pPr>
              <w:jc w:val="both"/>
            </w:pPr>
            <w:r w:rsidRPr="008A0A8E">
              <w:t>Развитие пространственного воображения</w:t>
            </w:r>
          </w:p>
        </w:tc>
        <w:tc>
          <w:tcPr>
            <w:tcW w:w="1701" w:type="dxa"/>
          </w:tcPr>
          <w:p w14:paraId="07628EA0" w14:textId="7D40272D" w:rsidR="008C096B" w:rsidRPr="008A0A8E" w:rsidRDefault="008C096B" w:rsidP="008C096B">
            <w:pPr>
              <w:tabs>
                <w:tab w:val="left" w:pos="264"/>
              </w:tabs>
              <w:rPr>
                <w:b/>
              </w:rPr>
            </w:pPr>
            <w:r w:rsidRPr="008A0A8E">
              <w:rPr>
                <w:bCs/>
              </w:rPr>
              <w:t>практикум</w:t>
            </w:r>
          </w:p>
        </w:tc>
        <w:tc>
          <w:tcPr>
            <w:tcW w:w="3118" w:type="dxa"/>
            <w:vMerge/>
            <w:shd w:val="clear" w:color="auto" w:fill="auto"/>
          </w:tcPr>
          <w:p w14:paraId="36B2A6EF" w14:textId="4DA7070E" w:rsidR="008C096B" w:rsidRPr="008A0A8E" w:rsidRDefault="008C096B" w:rsidP="008C096B">
            <w:pPr>
              <w:tabs>
                <w:tab w:val="left" w:pos="264"/>
              </w:tabs>
              <w:rPr>
                <w:b/>
              </w:rPr>
            </w:pPr>
          </w:p>
        </w:tc>
      </w:tr>
      <w:tr w:rsidR="008C096B" w:rsidRPr="008A0A8E" w14:paraId="419C962E" w14:textId="77777777" w:rsidTr="00894D2F">
        <w:tc>
          <w:tcPr>
            <w:tcW w:w="675" w:type="dxa"/>
            <w:shd w:val="clear" w:color="auto" w:fill="auto"/>
          </w:tcPr>
          <w:p w14:paraId="640F487B" w14:textId="77777777" w:rsidR="008C096B" w:rsidRPr="008A0A8E" w:rsidRDefault="008C096B" w:rsidP="008C096B">
            <w:pPr>
              <w:jc w:val="center"/>
            </w:pPr>
            <w:r w:rsidRPr="008A0A8E">
              <w:t>29.</w:t>
            </w:r>
          </w:p>
        </w:tc>
        <w:tc>
          <w:tcPr>
            <w:tcW w:w="567" w:type="dxa"/>
          </w:tcPr>
          <w:p w14:paraId="395C8534" w14:textId="77777777" w:rsidR="008C096B" w:rsidRPr="008A0A8E" w:rsidRDefault="008C096B" w:rsidP="008C096B">
            <w:pPr>
              <w:jc w:val="both"/>
            </w:pPr>
          </w:p>
        </w:tc>
        <w:tc>
          <w:tcPr>
            <w:tcW w:w="4287" w:type="dxa"/>
            <w:shd w:val="clear" w:color="auto" w:fill="auto"/>
          </w:tcPr>
          <w:p w14:paraId="2D6EF2A9" w14:textId="77777777" w:rsidR="008C096B" w:rsidRPr="008A0A8E" w:rsidRDefault="008C096B" w:rsidP="008C096B">
            <w:pPr>
              <w:jc w:val="both"/>
              <w:rPr>
                <w:color w:val="000000" w:themeColor="text1"/>
              </w:rPr>
            </w:pPr>
            <w:r w:rsidRPr="008A0A8E">
              <w:rPr>
                <w:color w:val="000000" w:themeColor="text1"/>
              </w:rPr>
              <w:t>Играем с числами</w:t>
            </w:r>
          </w:p>
        </w:tc>
        <w:tc>
          <w:tcPr>
            <w:tcW w:w="1701" w:type="dxa"/>
          </w:tcPr>
          <w:p w14:paraId="682BB5D5" w14:textId="212BD47F" w:rsidR="008C096B" w:rsidRPr="008A0A8E" w:rsidRDefault="008C096B" w:rsidP="008C096B">
            <w:pPr>
              <w:rPr>
                <w:b/>
              </w:rPr>
            </w:pPr>
            <w:r w:rsidRPr="008A0A8E">
              <w:rPr>
                <w:bCs/>
              </w:rPr>
              <w:t>беседа, игра</w:t>
            </w:r>
          </w:p>
        </w:tc>
        <w:tc>
          <w:tcPr>
            <w:tcW w:w="3118" w:type="dxa"/>
            <w:vMerge/>
            <w:shd w:val="clear" w:color="auto" w:fill="auto"/>
          </w:tcPr>
          <w:p w14:paraId="145FFDE9" w14:textId="2A2FCF62" w:rsidR="008C096B" w:rsidRPr="008A0A8E" w:rsidRDefault="008C096B" w:rsidP="008C096B">
            <w:pPr>
              <w:rPr>
                <w:b/>
              </w:rPr>
            </w:pPr>
          </w:p>
        </w:tc>
      </w:tr>
      <w:tr w:rsidR="008C096B" w:rsidRPr="008A0A8E" w14:paraId="1CDC58E7" w14:textId="77777777" w:rsidTr="00894D2F">
        <w:tc>
          <w:tcPr>
            <w:tcW w:w="675" w:type="dxa"/>
            <w:shd w:val="clear" w:color="auto" w:fill="auto"/>
          </w:tcPr>
          <w:p w14:paraId="2F3A47F1" w14:textId="77777777" w:rsidR="008C096B" w:rsidRPr="008A0A8E" w:rsidRDefault="008C096B" w:rsidP="008C096B">
            <w:pPr>
              <w:jc w:val="center"/>
            </w:pPr>
            <w:r w:rsidRPr="008A0A8E">
              <w:t>30.</w:t>
            </w:r>
          </w:p>
        </w:tc>
        <w:tc>
          <w:tcPr>
            <w:tcW w:w="567" w:type="dxa"/>
          </w:tcPr>
          <w:p w14:paraId="69E6AB3C" w14:textId="77777777" w:rsidR="008C096B" w:rsidRPr="008A0A8E" w:rsidRDefault="008C096B" w:rsidP="008C096B">
            <w:pPr>
              <w:jc w:val="both"/>
            </w:pPr>
          </w:p>
        </w:tc>
        <w:tc>
          <w:tcPr>
            <w:tcW w:w="4287" w:type="dxa"/>
            <w:shd w:val="clear" w:color="auto" w:fill="auto"/>
          </w:tcPr>
          <w:p w14:paraId="51440FF6" w14:textId="77777777" w:rsidR="008C096B" w:rsidRPr="008A0A8E" w:rsidRDefault="008C096B" w:rsidP="008C096B">
            <w:pPr>
              <w:jc w:val="both"/>
            </w:pPr>
            <w:r w:rsidRPr="008A0A8E">
              <w:t>«Лабиринт»</w:t>
            </w:r>
          </w:p>
        </w:tc>
        <w:tc>
          <w:tcPr>
            <w:tcW w:w="1701" w:type="dxa"/>
          </w:tcPr>
          <w:p w14:paraId="3EECA5F1" w14:textId="2983DC63" w:rsidR="008C096B" w:rsidRPr="008A0A8E" w:rsidRDefault="008C096B" w:rsidP="008C096B">
            <w:pPr>
              <w:rPr>
                <w:b/>
              </w:rPr>
            </w:pPr>
            <w:r w:rsidRPr="008A0A8E">
              <w:rPr>
                <w:bCs/>
              </w:rPr>
              <w:t>практикум</w:t>
            </w:r>
          </w:p>
        </w:tc>
        <w:tc>
          <w:tcPr>
            <w:tcW w:w="3118" w:type="dxa"/>
            <w:vMerge/>
            <w:shd w:val="clear" w:color="auto" w:fill="auto"/>
          </w:tcPr>
          <w:p w14:paraId="3B25312D" w14:textId="623F215B" w:rsidR="008C096B" w:rsidRPr="008A0A8E" w:rsidRDefault="008C096B" w:rsidP="008C096B">
            <w:pPr>
              <w:rPr>
                <w:b/>
              </w:rPr>
            </w:pPr>
          </w:p>
        </w:tc>
      </w:tr>
      <w:tr w:rsidR="008C096B" w:rsidRPr="008A0A8E" w14:paraId="04D205CA" w14:textId="77777777" w:rsidTr="00894D2F">
        <w:tc>
          <w:tcPr>
            <w:tcW w:w="675" w:type="dxa"/>
            <w:shd w:val="clear" w:color="auto" w:fill="auto"/>
          </w:tcPr>
          <w:p w14:paraId="4C4B4951" w14:textId="77777777" w:rsidR="008C096B" w:rsidRPr="008A0A8E" w:rsidRDefault="008C096B" w:rsidP="008C096B">
            <w:pPr>
              <w:jc w:val="center"/>
            </w:pPr>
            <w:r w:rsidRPr="008A0A8E">
              <w:t>31.</w:t>
            </w:r>
          </w:p>
        </w:tc>
        <w:tc>
          <w:tcPr>
            <w:tcW w:w="567" w:type="dxa"/>
          </w:tcPr>
          <w:p w14:paraId="7F48997D" w14:textId="77777777" w:rsidR="008C096B" w:rsidRPr="008A0A8E" w:rsidRDefault="008C096B" w:rsidP="008C096B">
            <w:pPr>
              <w:jc w:val="both"/>
            </w:pPr>
          </w:p>
        </w:tc>
        <w:tc>
          <w:tcPr>
            <w:tcW w:w="4287" w:type="dxa"/>
            <w:shd w:val="clear" w:color="auto" w:fill="auto"/>
          </w:tcPr>
          <w:p w14:paraId="1F355449" w14:textId="77777777" w:rsidR="008C096B" w:rsidRPr="008A0A8E" w:rsidRDefault="008C096B" w:rsidP="008C096B">
            <w:pPr>
              <w:jc w:val="both"/>
            </w:pPr>
            <w:r w:rsidRPr="008A0A8E">
              <w:t>Развитие концентрации внимания</w:t>
            </w:r>
          </w:p>
        </w:tc>
        <w:tc>
          <w:tcPr>
            <w:tcW w:w="1701" w:type="dxa"/>
          </w:tcPr>
          <w:p w14:paraId="75E6BBC3" w14:textId="42AA8A0C" w:rsidR="008C096B" w:rsidRPr="008A0A8E" w:rsidRDefault="008C096B" w:rsidP="008C096B">
            <w:pPr>
              <w:rPr>
                <w:b/>
              </w:rPr>
            </w:pPr>
            <w:r w:rsidRPr="008A0A8E">
              <w:rPr>
                <w:bCs/>
              </w:rPr>
              <w:t>практикум</w:t>
            </w:r>
          </w:p>
        </w:tc>
        <w:tc>
          <w:tcPr>
            <w:tcW w:w="3118" w:type="dxa"/>
            <w:vMerge/>
            <w:shd w:val="clear" w:color="auto" w:fill="auto"/>
          </w:tcPr>
          <w:p w14:paraId="5BEF425E" w14:textId="4437AF48" w:rsidR="008C096B" w:rsidRPr="008A0A8E" w:rsidRDefault="008C096B" w:rsidP="008C096B">
            <w:pPr>
              <w:rPr>
                <w:b/>
              </w:rPr>
            </w:pPr>
          </w:p>
        </w:tc>
      </w:tr>
      <w:tr w:rsidR="008C096B" w:rsidRPr="008A0A8E" w14:paraId="2EB33677" w14:textId="77777777" w:rsidTr="00894D2F">
        <w:tc>
          <w:tcPr>
            <w:tcW w:w="675" w:type="dxa"/>
            <w:shd w:val="clear" w:color="auto" w:fill="auto"/>
          </w:tcPr>
          <w:p w14:paraId="0834D09B" w14:textId="77777777" w:rsidR="008C096B" w:rsidRPr="008A0A8E" w:rsidRDefault="008C096B" w:rsidP="008C096B">
            <w:pPr>
              <w:jc w:val="center"/>
            </w:pPr>
            <w:r w:rsidRPr="008A0A8E">
              <w:t>32.</w:t>
            </w:r>
          </w:p>
        </w:tc>
        <w:tc>
          <w:tcPr>
            <w:tcW w:w="567" w:type="dxa"/>
          </w:tcPr>
          <w:p w14:paraId="6D3382F4" w14:textId="77777777" w:rsidR="008C096B" w:rsidRPr="008A0A8E" w:rsidRDefault="008C096B" w:rsidP="008C096B">
            <w:pPr>
              <w:jc w:val="both"/>
            </w:pPr>
          </w:p>
        </w:tc>
        <w:tc>
          <w:tcPr>
            <w:tcW w:w="4287" w:type="dxa"/>
            <w:shd w:val="clear" w:color="auto" w:fill="auto"/>
          </w:tcPr>
          <w:p w14:paraId="6C33B0C4" w14:textId="77777777" w:rsidR="008C096B" w:rsidRPr="008A0A8E" w:rsidRDefault="008C096B" w:rsidP="008C096B">
            <w:pPr>
              <w:jc w:val="both"/>
              <w:rPr>
                <w:color w:val="000000" w:themeColor="text1"/>
              </w:rPr>
            </w:pPr>
            <w:r w:rsidRPr="008A0A8E">
              <w:rPr>
                <w:color w:val="000000" w:themeColor="text1"/>
              </w:rPr>
              <w:t>«Магические квадраты»</w:t>
            </w:r>
          </w:p>
        </w:tc>
        <w:tc>
          <w:tcPr>
            <w:tcW w:w="1701" w:type="dxa"/>
          </w:tcPr>
          <w:p w14:paraId="295E6A6C" w14:textId="237EBE29" w:rsidR="008C096B" w:rsidRPr="008A0A8E" w:rsidRDefault="008C096B" w:rsidP="008C096B">
            <w:pPr>
              <w:jc w:val="both"/>
              <w:rPr>
                <w:b/>
              </w:rPr>
            </w:pPr>
            <w:r w:rsidRPr="008A0A8E">
              <w:rPr>
                <w:bCs/>
              </w:rPr>
              <w:t>КВН</w:t>
            </w:r>
          </w:p>
        </w:tc>
        <w:tc>
          <w:tcPr>
            <w:tcW w:w="3118" w:type="dxa"/>
            <w:vMerge/>
            <w:shd w:val="clear" w:color="auto" w:fill="auto"/>
          </w:tcPr>
          <w:p w14:paraId="16113F39" w14:textId="31DE06B3" w:rsidR="008C096B" w:rsidRPr="008A0A8E" w:rsidRDefault="008C096B" w:rsidP="008C096B">
            <w:pPr>
              <w:jc w:val="both"/>
              <w:rPr>
                <w:b/>
              </w:rPr>
            </w:pPr>
          </w:p>
        </w:tc>
      </w:tr>
      <w:tr w:rsidR="008C096B" w:rsidRPr="008A0A8E" w14:paraId="73F46AF1" w14:textId="77777777" w:rsidTr="00894D2F">
        <w:tc>
          <w:tcPr>
            <w:tcW w:w="675" w:type="dxa"/>
            <w:shd w:val="clear" w:color="auto" w:fill="auto"/>
          </w:tcPr>
          <w:p w14:paraId="2C3D3505" w14:textId="77777777" w:rsidR="008C096B" w:rsidRPr="008A0A8E" w:rsidRDefault="008C096B" w:rsidP="008C096B">
            <w:pPr>
              <w:jc w:val="center"/>
            </w:pPr>
            <w:r w:rsidRPr="008A0A8E">
              <w:lastRenderedPageBreak/>
              <w:t>33.</w:t>
            </w:r>
          </w:p>
        </w:tc>
        <w:tc>
          <w:tcPr>
            <w:tcW w:w="567" w:type="dxa"/>
          </w:tcPr>
          <w:p w14:paraId="4327C6BA" w14:textId="77777777" w:rsidR="008C096B" w:rsidRPr="008A0A8E" w:rsidRDefault="008C096B" w:rsidP="008C096B">
            <w:pPr>
              <w:jc w:val="both"/>
            </w:pPr>
          </w:p>
        </w:tc>
        <w:tc>
          <w:tcPr>
            <w:tcW w:w="4287" w:type="dxa"/>
            <w:shd w:val="clear" w:color="auto" w:fill="auto"/>
          </w:tcPr>
          <w:p w14:paraId="67FF931A" w14:textId="0B43CD9D" w:rsidR="008C096B" w:rsidRPr="008A0A8E" w:rsidRDefault="008C096B" w:rsidP="001731F5">
            <w:pPr>
              <w:ind w:right="-139"/>
              <w:rPr>
                <w:color w:val="FF0000"/>
              </w:rPr>
            </w:pPr>
            <w:r w:rsidRPr="008A0A8E">
              <w:t xml:space="preserve">Совершенствование продуктивного </w:t>
            </w:r>
            <w:r w:rsidR="001731F5" w:rsidRPr="008A0A8E">
              <w:t>в</w:t>
            </w:r>
            <w:r w:rsidRPr="008A0A8E">
              <w:t>оображения</w:t>
            </w:r>
          </w:p>
        </w:tc>
        <w:tc>
          <w:tcPr>
            <w:tcW w:w="1701" w:type="dxa"/>
          </w:tcPr>
          <w:p w14:paraId="0724A2CC" w14:textId="5051EF87" w:rsidR="008C096B" w:rsidRPr="008A0A8E" w:rsidRDefault="008C096B" w:rsidP="008C096B">
            <w:pPr>
              <w:jc w:val="both"/>
              <w:rPr>
                <w:b/>
              </w:rPr>
            </w:pPr>
            <w:r w:rsidRPr="008A0A8E">
              <w:rPr>
                <w:bCs/>
              </w:rPr>
              <w:t>олимпиада</w:t>
            </w:r>
          </w:p>
        </w:tc>
        <w:tc>
          <w:tcPr>
            <w:tcW w:w="3118" w:type="dxa"/>
            <w:vMerge/>
            <w:shd w:val="clear" w:color="auto" w:fill="auto"/>
          </w:tcPr>
          <w:p w14:paraId="52BB3BDD" w14:textId="63E995F8" w:rsidR="008C096B" w:rsidRPr="008A0A8E" w:rsidRDefault="008C096B" w:rsidP="008C096B">
            <w:pPr>
              <w:jc w:val="both"/>
              <w:rPr>
                <w:b/>
              </w:rPr>
            </w:pPr>
          </w:p>
        </w:tc>
      </w:tr>
      <w:tr w:rsidR="008C096B" w:rsidRPr="008A0A8E" w14:paraId="5D390A5B" w14:textId="77777777" w:rsidTr="00894D2F">
        <w:tc>
          <w:tcPr>
            <w:tcW w:w="675" w:type="dxa"/>
            <w:shd w:val="clear" w:color="auto" w:fill="auto"/>
          </w:tcPr>
          <w:p w14:paraId="02B7A1B5" w14:textId="77777777" w:rsidR="008C096B" w:rsidRPr="008A0A8E" w:rsidRDefault="008C096B" w:rsidP="008C096B">
            <w:pPr>
              <w:jc w:val="center"/>
            </w:pPr>
            <w:r w:rsidRPr="008A0A8E">
              <w:t>34.</w:t>
            </w:r>
          </w:p>
        </w:tc>
        <w:tc>
          <w:tcPr>
            <w:tcW w:w="567" w:type="dxa"/>
          </w:tcPr>
          <w:p w14:paraId="59C33D7F" w14:textId="77777777" w:rsidR="008C096B" w:rsidRPr="008A0A8E" w:rsidRDefault="008C096B" w:rsidP="008C096B">
            <w:pPr>
              <w:jc w:val="both"/>
            </w:pPr>
          </w:p>
        </w:tc>
        <w:tc>
          <w:tcPr>
            <w:tcW w:w="4287" w:type="dxa"/>
            <w:shd w:val="clear" w:color="auto" w:fill="auto"/>
          </w:tcPr>
          <w:p w14:paraId="321B1971" w14:textId="6EFB30CF" w:rsidR="008C096B" w:rsidRPr="008A0A8E" w:rsidRDefault="008C096B" w:rsidP="008C096B">
            <w:pPr>
              <w:jc w:val="both"/>
            </w:pPr>
            <w:r w:rsidRPr="008A0A8E">
              <w:t>Диагностика уровня развития познавательных процессов в конце года.</w:t>
            </w:r>
          </w:p>
        </w:tc>
        <w:tc>
          <w:tcPr>
            <w:tcW w:w="1701" w:type="dxa"/>
          </w:tcPr>
          <w:p w14:paraId="6B17B36E" w14:textId="725EF691" w:rsidR="008C096B" w:rsidRPr="008A0A8E" w:rsidRDefault="008C096B" w:rsidP="008C096B">
            <w:pPr>
              <w:rPr>
                <w:b/>
              </w:rPr>
            </w:pPr>
            <w:r w:rsidRPr="008A0A8E">
              <w:rPr>
                <w:bCs/>
              </w:rPr>
              <w:t>тестирование</w:t>
            </w:r>
          </w:p>
        </w:tc>
        <w:tc>
          <w:tcPr>
            <w:tcW w:w="3118" w:type="dxa"/>
            <w:vMerge/>
            <w:shd w:val="clear" w:color="auto" w:fill="auto"/>
          </w:tcPr>
          <w:p w14:paraId="54ABC889" w14:textId="7E6D5A5B" w:rsidR="008C096B" w:rsidRPr="008A0A8E" w:rsidRDefault="008C096B" w:rsidP="008C096B">
            <w:pPr>
              <w:rPr>
                <w:b/>
              </w:rPr>
            </w:pPr>
          </w:p>
        </w:tc>
      </w:tr>
    </w:tbl>
    <w:p w14:paraId="2648AC6C" w14:textId="52616073" w:rsidR="00A55A2A" w:rsidRPr="008A0A8E" w:rsidRDefault="00A55A2A" w:rsidP="001975C3"/>
    <w:p w14:paraId="7CBE0652" w14:textId="667D34C6" w:rsidR="00EB5E9E" w:rsidRPr="008A0A8E" w:rsidRDefault="00EB5E9E" w:rsidP="001975C3"/>
    <w:p w14:paraId="6C5E6BDD" w14:textId="77777777" w:rsidR="00EB5E9E" w:rsidRPr="008A0A8E" w:rsidRDefault="00EB5E9E" w:rsidP="001975C3"/>
    <w:p w14:paraId="6B88499E" w14:textId="77777777" w:rsidR="00EB5E9E" w:rsidRPr="008A0A8E" w:rsidRDefault="00EB5E9E" w:rsidP="001975C3"/>
    <w:p w14:paraId="4D0B62C1" w14:textId="37C48262" w:rsidR="001975C3" w:rsidRPr="008A0A8E" w:rsidRDefault="00C0383A" w:rsidP="001975C3">
      <w:pPr>
        <w:jc w:val="center"/>
        <w:rPr>
          <w:b/>
          <w:color w:val="000000" w:themeColor="text1"/>
        </w:rPr>
      </w:pPr>
      <w:r w:rsidRPr="008A0A8E">
        <w:rPr>
          <w:b/>
          <w:color w:val="000000" w:themeColor="text1"/>
        </w:rPr>
        <w:t xml:space="preserve">Тематическое планирование «Умники и </w:t>
      </w:r>
      <w:r w:rsidR="00027C91" w:rsidRPr="008A0A8E">
        <w:rPr>
          <w:b/>
          <w:color w:val="000000" w:themeColor="text1"/>
        </w:rPr>
        <w:t>умницы» 4</w:t>
      </w:r>
      <w:r w:rsidR="001975C3" w:rsidRPr="008A0A8E">
        <w:rPr>
          <w:b/>
          <w:color w:val="000000" w:themeColor="text1"/>
        </w:rPr>
        <w:t xml:space="preserve"> год</w:t>
      </w:r>
      <w:r w:rsidRPr="008A0A8E">
        <w:rPr>
          <w:b/>
          <w:color w:val="000000" w:themeColor="text1"/>
        </w:rPr>
        <w:t xml:space="preserve">  </w:t>
      </w:r>
      <w:r w:rsidR="001975C3" w:rsidRPr="008A0A8E">
        <w:rPr>
          <w:b/>
          <w:color w:val="000000" w:themeColor="text1"/>
        </w:rPr>
        <w:t>(1 час в неделю)</w:t>
      </w:r>
    </w:p>
    <w:p w14:paraId="7D5CF89D" w14:textId="77777777" w:rsidR="00EB5E9E" w:rsidRPr="008A0A8E" w:rsidRDefault="00EB5E9E" w:rsidP="00EB5E9E">
      <w:pPr>
        <w:jc w:val="center"/>
        <w:rPr>
          <w:b/>
          <w:color w:val="000000" w:themeColor="text1"/>
        </w:rPr>
      </w:pPr>
      <w:r w:rsidRPr="008A0A8E">
        <w:rPr>
          <w:b/>
          <w:color w:val="000000" w:themeColor="text1"/>
        </w:rPr>
        <w:t>(1 час в неделю)</w:t>
      </w:r>
    </w:p>
    <w:p w14:paraId="48D876CE" w14:textId="77777777" w:rsidR="00C0383A" w:rsidRPr="008A0A8E" w:rsidRDefault="00C0383A" w:rsidP="001975C3">
      <w:pPr>
        <w:jc w:val="center"/>
        <w:rPr>
          <w:b/>
          <w:color w:val="000000" w:themeColor="text1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7"/>
        <w:gridCol w:w="4536"/>
        <w:gridCol w:w="1843"/>
        <w:gridCol w:w="2835"/>
      </w:tblGrid>
      <w:tr w:rsidR="001731F5" w:rsidRPr="008A0A8E" w14:paraId="04679630" w14:textId="77777777" w:rsidTr="00894D2F">
        <w:tc>
          <w:tcPr>
            <w:tcW w:w="675" w:type="dxa"/>
            <w:shd w:val="clear" w:color="auto" w:fill="auto"/>
          </w:tcPr>
          <w:p w14:paraId="33529DDF" w14:textId="77777777" w:rsidR="001731F5" w:rsidRPr="008A0A8E" w:rsidRDefault="001731F5" w:rsidP="001731F5">
            <w:pPr>
              <w:jc w:val="both"/>
            </w:pPr>
            <w:r w:rsidRPr="008A0A8E">
              <w:t>№</w:t>
            </w:r>
          </w:p>
          <w:p w14:paraId="037F301C" w14:textId="77777777" w:rsidR="001731F5" w:rsidRPr="008A0A8E" w:rsidRDefault="001731F5" w:rsidP="001731F5">
            <w:r w:rsidRPr="008A0A8E">
              <w:t>п/п</w:t>
            </w:r>
          </w:p>
        </w:tc>
        <w:tc>
          <w:tcPr>
            <w:tcW w:w="567" w:type="dxa"/>
          </w:tcPr>
          <w:p w14:paraId="41654936" w14:textId="77777777" w:rsidR="001731F5" w:rsidRPr="008A0A8E" w:rsidRDefault="001731F5" w:rsidP="001731F5">
            <w:pPr>
              <w:jc w:val="center"/>
            </w:pPr>
            <w:r w:rsidRPr="008A0A8E">
              <w:t>Дата</w:t>
            </w:r>
          </w:p>
        </w:tc>
        <w:tc>
          <w:tcPr>
            <w:tcW w:w="4536" w:type="dxa"/>
            <w:shd w:val="clear" w:color="auto" w:fill="auto"/>
          </w:tcPr>
          <w:p w14:paraId="65B66871" w14:textId="77777777" w:rsidR="001731F5" w:rsidRPr="008A0A8E" w:rsidRDefault="001731F5" w:rsidP="001731F5">
            <w:pPr>
              <w:jc w:val="center"/>
            </w:pPr>
            <w:r w:rsidRPr="008A0A8E">
              <w:t>Тема</w:t>
            </w:r>
          </w:p>
        </w:tc>
        <w:tc>
          <w:tcPr>
            <w:tcW w:w="1843" w:type="dxa"/>
          </w:tcPr>
          <w:p w14:paraId="592CB52A" w14:textId="6775A36A" w:rsidR="001731F5" w:rsidRPr="008A0A8E" w:rsidRDefault="001731F5" w:rsidP="001731F5">
            <w:pPr>
              <w:jc w:val="center"/>
            </w:pPr>
            <w:r w:rsidRPr="008A0A8E">
              <w:t>Формы проведения занятий</w:t>
            </w:r>
          </w:p>
        </w:tc>
        <w:tc>
          <w:tcPr>
            <w:tcW w:w="2835" w:type="dxa"/>
            <w:shd w:val="clear" w:color="auto" w:fill="auto"/>
          </w:tcPr>
          <w:p w14:paraId="21D1B05D" w14:textId="10D044D2" w:rsidR="001731F5" w:rsidRPr="008A0A8E" w:rsidRDefault="001731F5" w:rsidP="001731F5">
            <w:pPr>
              <w:jc w:val="center"/>
            </w:pPr>
            <w:r w:rsidRPr="008A0A8E">
              <w:t>Электронные  (цифровые) образовательные ресурсы</w:t>
            </w:r>
          </w:p>
        </w:tc>
      </w:tr>
      <w:tr w:rsidR="001731F5" w:rsidRPr="008A0A8E" w14:paraId="23F1F5B9" w14:textId="77777777" w:rsidTr="00894D2F">
        <w:tc>
          <w:tcPr>
            <w:tcW w:w="675" w:type="dxa"/>
            <w:shd w:val="clear" w:color="auto" w:fill="auto"/>
          </w:tcPr>
          <w:p w14:paraId="14F95DF9" w14:textId="77777777" w:rsidR="001731F5" w:rsidRPr="008A0A8E" w:rsidRDefault="001731F5" w:rsidP="001731F5">
            <w:pPr>
              <w:jc w:val="center"/>
            </w:pPr>
            <w:r w:rsidRPr="008A0A8E">
              <w:t>1.</w:t>
            </w:r>
          </w:p>
        </w:tc>
        <w:tc>
          <w:tcPr>
            <w:tcW w:w="567" w:type="dxa"/>
          </w:tcPr>
          <w:p w14:paraId="3D96C537" w14:textId="77777777" w:rsidR="001731F5" w:rsidRPr="008A0A8E" w:rsidRDefault="001731F5" w:rsidP="001731F5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14:paraId="39844CCA" w14:textId="08CABF9F" w:rsidR="001731F5" w:rsidRPr="008A0A8E" w:rsidRDefault="001731F5" w:rsidP="001731F5">
            <w:pPr>
              <w:jc w:val="both"/>
              <w:rPr>
                <w:b/>
              </w:rPr>
            </w:pPr>
            <w:r w:rsidRPr="008A0A8E">
              <w:t>Диагностика уровня развития познавательных процессов у четвероклассников.</w:t>
            </w:r>
          </w:p>
        </w:tc>
        <w:tc>
          <w:tcPr>
            <w:tcW w:w="1843" w:type="dxa"/>
          </w:tcPr>
          <w:p w14:paraId="5A4F3277" w14:textId="3D88B758" w:rsidR="001731F5" w:rsidRPr="008A0A8E" w:rsidRDefault="001731F5" w:rsidP="001731F5">
            <w:pPr>
              <w:spacing w:line="276" w:lineRule="auto"/>
              <w:jc w:val="both"/>
              <w:rPr>
                <w:color w:val="000000" w:themeColor="text1"/>
              </w:rPr>
            </w:pPr>
            <w:r w:rsidRPr="008A0A8E">
              <w:rPr>
                <w:color w:val="000000" w:themeColor="text1"/>
              </w:rPr>
              <w:t xml:space="preserve">Диагностика, тестирование 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3A2CEDA" w14:textId="77777777" w:rsidR="001731F5" w:rsidRPr="008A0A8E" w:rsidRDefault="001731F5" w:rsidP="001731F5">
            <w:pPr>
              <w:spacing w:line="276" w:lineRule="auto"/>
              <w:rPr>
                <w:color w:val="000000" w:themeColor="text1"/>
              </w:rPr>
            </w:pPr>
            <w:r w:rsidRPr="008A0A8E">
              <w:rPr>
                <w:color w:val="000000" w:themeColor="text1"/>
              </w:rPr>
              <w:t xml:space="preserve">Единая коллекция Цифровых Образовательных ресурсов  </w:t>
            </w:r>
            <w:hyperlink r:id="rId35" w:history="1">
              <w:r w:rsidRPr="008A0A8E">
                <w:rPr>
                  <w:rStyle w:val="af2"/>
                </w:rPr>
                <w:t>http://school-collection.edu.ru/</w:t>
              </w:r>
            </w:hyperlink>
          </w:p>
          <w:p w14:paraId="07E644EF" w14:textId="77777777" w:rsidR="001731F5" w:rsidRPr="008A0A8E" w:rsidRDefault="001731F5" w:rsidP="001731F5">
            <w:pPr>
              <w:spacing w:line="276" w:lineRule="auto"/>
              <w:jc w:val="both"/>
              <w:rPr>
                <w:color w:val="000000" w:themeColor="text1"/>
              </w:rPr>
            </w:pPr>
          </w:p>
          <w:p w14:paraId="27EF4018" w14:textId="77777777" w:rsidR="001731F5" w:rsidRPr="008A0A8E" w:rsidRDefault="001731F5" w:rsidP="001731F5">
            <w:pPr>
              <w:spacing w:line="276" w:lineRule="auto"/>
              <w:rPr>
                <w:color w:val="000000" w:themeColor="text1"/>
              </w:rPr>
            </w:pPr>
            <w:r w:rsidRPr="008A0A8E">
              <w:rPr>
                <w:color w:val="000000" w:themeColor="text1"/>
              </w:rPr>
              <w:t xml:space="preserve">Детские электронные презентации и клипы  </w:t>
            </w:r>
            <w:hyperlink r:id="rId36" w:history="1">
              <w:r w:rsidRPr="008A0A8E">
                <w:rPr>
                  <w:rStyle w:val="af2"/>
                </w:rPr>
                <w:t>http://viki.rdf.ru/</w:t>
              </w:r>
            </w:hyperlink>
          </w:p>
          <w:p w14:paraId="207AA632" w14:textId="77777777" w:rsidR="001731F5" w:rsidRPr="008A0A8E" w:rsidRDefault="001731F5" w:rsidP="001731F5">
            <w:pPr>
              <w:spacing w:line="276" w:lineRule="auto"/>
              <w:jc w:val="both"/>
              <w:rPr>
                <w:color w:val="000000" w:themeColor="text1"/>
              </w:rPr>
            </w:pPr>
          </w:p>
          <w:p w14:paraId="1C469EF6" w14:textId="77777777" w:rsidR="001731F5" w:rsidRPr="008A0A8E" w:rsidRDefault="001731F5" w:rsidP="001731F5">
            <w:pPr>
              <w:spacing w:line="276" w:lineRule="auto"/>
              <w:rPr>
                <w:color w:val="000000" w:themeColor="text1"/>
              </w:rPr>
            </w:pPr>
            <w:r w:rsidRPr="008A0A8E">
              <w:rPr>
                <w:color w:val="000000" w:themeColor="text1"/>
              </w:rPr>
              <w:t xml:space="preserve">ЗАВУЧ. Инфо </w:t>
            </w:r>
            <w:hyperlink r:id="rId37" w:history="1">
              <w:r w:rsidRPr="008A0A8E">
                <w:rPr>
                  <w:rStyle w:val="af2"/>
                </w:rPr>
                <w:t>http://www.zavuch.ru/</w:t>
              </w:r>
            </w:hyperlink>
          </w:p>
          <w:p w14:paraId="5C4D1231" w14:textId="77777777" w:rsidR="001731F5" w:rsidRPr="008A0A8E" w:rsidRDefault="001731F5" w:rsidP="001731F5">
            <w:pPr>
              <w:spacing w:line="276" w:lineRule="auto"/>
              <w:jc w:val="both"/>
              <w:rPr>
                <w:color w:val="000000" w:themeColor="text1"/>
              </w:rPr>
            </w:pPr>
          </w:p>
          <w:p w14:paraId="13BFBEF1" w14:textId="77777777" w:rsidR="001731F5" w:rsidRPr="008A0A8E" w:rsidRDefault="001731F5" w:rsidP="001731F5">
            <w:pPr>
              <w:rPr>
                <w:color w:val="000000" w:themeColor="text1"/>
              </w:rPr>
            </w:pPr>
            <w:r w:rsidRPr="008A0A8E">
              <w:rPr>
                <w:color w:val="000000" w:themeColor="text1"/>
              </w:rPr>
              <w:t xml:space="preserve">Социальная сеть работников образования «Наша сеть» </w:t>
            </w:r>
            <w:hyperlink r:id="rId38" w:history="1">
              <w:r w:rsidRPr="008A0A8E">
                <w:rPr>
                  <w:rStyle w:val="af2"/>
                </w:rPr>
                <w:t>http://nsportal.ru/</w:t>
              </w:r>
            </w:hyperlink>
          </w:p>
          <w:p w14:paraId="3E0CCE8F" w14:textId="77777777" w:rsidR="001731F5" w:rsidRPr="008A0A8E" w:rsidRDefault="001731F5" w:rsidP="001731F5">
            <w:pPr>
              <w:jc w:val="both"/>
              <w:rPr>
                <w:color w:val="000000" w:themeColor="text1"/>
              </w:rPr>
            </w:pPr>
          </w:p>
          <w:p w14:paraId="0C5D27D5" w14:textId="77777777" w:rsidR="001731F5" w:rsidRPr="008A0A8E" w:rsidRDefault="001731F5" w:rsidP="001731F5">
            <w:pPr>
              <w:rPr>
                <w:color w:val="000000" w:themeColor="text1"/>
              </w:rPr>
            </w:pPr>
            <w:r w:rsidRPr="008A0A8E">
              <w:rPr>
                <w:color w:val="000000" w:themeColor="text1"/>
              </w:rPr>
              <w:t xml:space="preserve">Фестиваль педагогических идей «Открытый урок» </w:t>
            </w:r>
            <w:hyperlink r:id="rId39" w:history="1">
              <w:r w:rsidRPr="008A0A8E">
                <w:rPr>
                  <w:rStyle w:val="af2"/>
                </w:rPr>
                <w:t>http://festival.1september.ru/</w:t>
              </w:r>
            </w:hyperlink>
          </w:p>
          <w:p w14:paraId="6CCDCEB9" w14:textId="77777777" w:rsidR="001731F5" w:rsidRPr="008A0A8E" w:rsidRDefault="001731F5" w:rsidP="001731F5">
            <w:pPr>
              <w:jc w:val="both"/>
              <w:rPr>
                <w:color w:val="000000" w:themeColor="text1"/>
              </w:rPr>
            </w:pPr>
          </w:p>
          <w:p w14:paraId="2E807FD3" w14:textId="77777777" w:rsidR="001731F5" w:rsidRPr="008A0A8E" w:rsidRDefault="001731F5" w:rsidP="001731F5">
            <w:pPr>
              <w:jc w:val="both"/>
              <w:rPr>
                <w:color w:val="000000" w:themeColor="text1"/>
              </w:rPr>
            </w:pPr>
            <w:r w:rsidRPr="008A0A8E">
              <w:rPr>
                <w:color w:val="000000" w:themeColor="text1"/>
              </w:rPr>
              <w:t xml:space="preserve">Сообщество взаимопомощи учителей </w:t>
            </w:r>
            <w:hyperlink r:id="rId40" w:history="1">
              <w:r w:rsidRPr="008A0A8E">
                <w:rPr>
                  <w:rStyle w:val="af2"/>
                </w:rPr>
                <w:t>http://pedsovet.su/</w:t>
              </w:r>
            </w:hyperlink>
          </w:p>
          <w:p w14:paraId="12B49BCB" w14:textId="77777777" w:rsidR="001731F5" w:rsidRPr="008A0A8E" w:rsidRDefault="001731F5" w:rsidP="001731F5"/>
          <w:p w14:paraId="35C981EE" w14:textId="77777777" w:rsidR="001731F5" w:rsidRPr="008A0A8E" w:rsidRDefault="001731F5" w:rsidP="001731F5">
            <w:pPr>
              <w:rPr>
                <w:color w:val="181818"/>
                <w:lang w:eastAsia="ru-RU"/>
              </w:rPr>
            </w:pPr>
            <w:r w:rsidRPr="008A0A8E">
              <w:t xml:space="preserve">Я-ученик </w:t>
            </w:r>
            <w:hyperlink r:id="rId41" w:history="1">
              <w:r w:rsidRPr="008A0A8E">
                <w:rPr>
                  <w:rStyle w:val="af2"/>
                  <w:lang w:eastAsia="ru-RU"/>
                </w:rPr>
                <w:t>https://ja-uchenik.ru/</w:t>
              </w:r>
            </w:hyperlink>
          </w:p>
          <w:p w14:paraId="0E8A505F" w14:textId="77777777" w:rsidR="001731F5" w:rsidRPr="008A0A8E" w:rsidRDefault="001731F5" w:rsidP="001731F5">
            <w:pPr>
              <w:rPr>
                <w:color w:val="181818"/>
                <w:lang w:eastAsia="ru-RU"/>
              </w:rPr>
            </w:pPr>
            <w:r w:rsidRPr="008A0A8E">
              <w:rPr>
                <w:color w:val="181818"/>
                <w:lang w:eastAsia="ru-RU"/>
              </w:rPr>
              <w:t>Твой ребёнок</w:t>
            </w:r>
          </w:p>
          <w:p w14:paraId="6B39F5DF" w14:textId="77777777" w:rsidR="001731F5" w:rsidRPr="008A0A8E" w:rsidRDefault="00C92F98" w:rsidP="001731F5">
            <w:pPr>
              <w:rPr>
                <w:color w:val="181818"/>
                <w:lang w:eastAsia="ru-RU"/>
              </w:rPr>
            </w:pPr>
            <w:hyperlink r:id="rId42" w:history="1">
              <w:r w:rsidR="001731F5" w:rsidRPr="008A0A8E">
                <w:rPr>
                  <w:rStyle w:val="af2"/>
                  <w:lang w:eastAsia="ru-RU"/>
                </w:rPr>
                <w:t>http://www.tvoyrebenok.ru/origami.shtml</w:t>
              </w:r>
            </w:hyperlink>
          </w:p>
          <w:p w14:paraId="299A500B" w14:textId="77777777" w:rsidR="001731F5" w:rsidRPr="008A0A8E" w:rsidRDefault="001731F5" w:rsidP="001731F5">
            <w:pPr>
              <w:rPr>
                <w:color w:val="181818"/>
                <w:lang w:eastAsia="ru-RU"/>
              </w:rPr>
            </w:pPr>
          </w:p>
          <w:p w14:paraId="1FFD7C5B" w14:textId="77777777" w:rsidR="001731F5" w:rsidRPr="008A0A8E" w:rsidRDefault="001731F5" w:rsidP="001731F5">
            <w:pPr>
              <w:rPr>
                <w:color w:val="181818"/>
                <w:lang w:eastAsia="ru-RU"/>
              </w:rPr>
            </w:pPr>
            <w:r w:rsidRPr="008A0A8E">
              <w:t>Логиклайк</w:t>
            </w:r>
            <w:hyperlink r:id="rId43" w:history="1">
              <w:r w:rsidRPr="008A0A8E">
                <w:rPr>
                  <w:rStyle w:val="af2"/>
                  <w:lang w:eastAsia="ru-RU"/>
                </w:rPr>
                <w:t>https://logiclike.com/</w:t>
              </w:r>
            </w:hyperlink>
          </w:p>
          <w:p w14:paraId="067CD31D" w14:textId="77777777" w:rsidR="001731F5" w:rsidRPr="008A0A8E" w:rsidRDefault="001731F5" w:rsidP="001731F5">
            <w:pPr>
              <w:spacing w:line="276" w:lineRule="auto"/>
              <w:jc w:val="both"/>
              <w:rPr>
                <w:color w:val="000000" w:themeColor="text1"/>
              </w:rPr>
            </w:pPr>
          </w:p>
          <w:p w14:paraId="7DBBAD3D" w14:textId="77777777" w:rsidR="001731F5" w:rsidRPr="008A0A8E" w:rsidRDefault="001731F5" w:rsidP="001731F5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31F5" w:rsidRPr="008A0A8E" w14:paraId="5A8BFF03" w14:textId="77777777" w:rsidTr="00894D2F">
        <w:tc>
          <w:tcPr>
            <w:tcW w:w="675" w:type="dxa"/>
            <w:shd w:val="clear" w:color="auto" w:fill="auto"/>
          </w:tcPr>
          <w:p w14:paraId="146C77BA" w14:textId="77777777" w:rsidR="001731F5" w:rsidRPr="008A0A8E" w:rsidRDefault="001731F5" w:rsidP="001731F5">
            <w:pPr>
              <w:jc w:val="center"/>
            </w:pPr>
            <w:r w:rsidRPr="008A0A8E">
              <w:t>2.</w:t>
            </w:r>
          </w:p>
        </w:tc>
        <w:tc>
          <w:tcPr>
            <w:tcW w:w="567" w:type="dxa"/>
          </w:tcPr>
          <w:p w14:paraId="2039D2EB" w14:textId="77777777" w:rsidR="001731F5" w:rsidRPr="008A0A8E" w:rsidRDefault="001731F5" w:rsidP="001731F5"/>
        </w:tc>
        <w:tc>
          <w:tcPr>
            <w:tcW w:w="4536" w:type="dxa"/>
            <w:shd w:val="clear" w:color="auto" w:fill="auto"/>
          </w:tcPr>
          <w:p w14:paraId="655D4BA0" w14:textId="77777777" w:rsidR="001731F5" w:rsidRPr="008A0A8E" w:rsidRDefault="001731F5" w:rsidP="001731F5">
            <w:pPr>
              <w:rPr>
                <w:b/>
              </w:rPr>
            </w:pPr>
            <w:r w:rsidRPr="008A0A8E">
              <w:t>Развитие устойчивости внимания</w:t>
            </w:r>
          </w:p>
        </w:tc>
        <w:tc>
          <w:tcPr>
            <w:tcW w:w="1843" w:type="dxa"/>
          </w:tcPr>
          <w:p w14:paraId="35C8055A" w14:textId="6E09764E" w:rsidR="001731F5" w:rsidRPr="008A0A8E" w:rsidRDefault="001731F5" w:rsidP="001731F5">
            <w:pPr>
              <w:jc w:val="both"/>
              <w:rPr>
                <w:b/>
              </w:rPr>
            </w:pPr>
            <w:r w:rsidRPr="008A0A8E">
              <w:rPr>
                <w:color w:val="000000" w:themeColor="text1"/>
              </w:rPr>
              <w:t>практикум</w:t>
            </w:r>
          </w:p>
        </w:tc>
        <w:tc>
          <w:tcPr>
            <w:tcW w:w="2835" w:type="dxa"/>
            <w:vMerge/>
            <w:shd w:val="clear" w:color="auto" w:fill="auto"/>
          </w:tcPr>
          <w:p w14:paraId="472B1330" w14:textId="56571D44" w:rsidR="001731F5" w:rsidRPr="008A0A8E" w:rsidRDefault="001731F5" w:rsidP="001731F5">
            <w:pPr>
              <w:jc w:val="both"/>
              <w:rPr>
                <w:b/>
              </w:rPr>
            </w:pPr>
          </w:p>
        </w:tc>
      </w:tr>
      <w:tr w:rsidR="001731F5" w:rsidRPr="008A0A8E" w14:paraId="3E01D2D5" w14:textId="77777777" w:rsidTr="00894D2F">
        <w:tc>
          <w:tcPr>
            <w:tcW w:w="675" w:type="dxa"/>
            <w:shd w:val="clear" w:color="auto" w:fill="auto"/>
          </w:tcPr>
          <w:p w14:paraId="47C3097B" w14:textId="77777777" w:rsidR="001731F5" w:rsidRPr="008A0A8E" w:rsidRDefault="001731F5" w:rsidP="001731F5">
            <w:pPr>
              <w:jc w:val="center"/>
            </w:pPr>
            <w:r w:rsidRPr="008A0A8E">
              <w:t>3.</w:t>
            </w:r>
          </w:p>
        </w:tc>
        <w:tc>
          <w:tcPr>
            <w:tcW w:w="567" w:type="dxa"/>
          </w:tcPr>
          <w:p w14:paraId="204F8309" w14:textId="77777777" w:rsidR="001731F5" w:rsidRPr="008A0A8E" w:rsidRDefault="001731F5" w:rsidP="001731F5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14:paraId="2562B176" w14:textId="77777777" w:rsidR="001731F5" w:rsidRPr="008A0A8E" w:rsidRDefault="001731F5" w:rsidP="001731F5">
            <w:pPr>
              <w:jc w:val="both"/>
            </w:pPr>
            <w:r w:rsidRPr="008A0A8E">
              <w:t>Развитие объема внимания</w:t>
            </w:r>
          </w:p>
        </w:tc>
        <w:tc>
          <w:tcPr>
            <w:tcW w:w="1843" w:type="dxa"/>
          </w:tcPr>
          <w:p w14:paraId="7CB22A42" w14:textId="1FB61625" w:rsidR="001731F5" w:rsidRPr="008A0A8E" w:rsidRDefault="001731F5" w:rsidP="001731F5">
            <w:pPr>
              <w:jc w:val="both"/>
              <w:rPr>
                <w:b/>
              </w:rPr>
            </w:pPr>
            <w:r w:rsidRPr="008A0A8E">
              <w:rPr>
                <w:color w:val="000000" w:themeColor="text1"/>
              </w:rPr>
              <w:t>круглый стол</w:t>
            </w:r>
          </w:p>
        </w:tc>
        <w:tc>
          <w:tcPr>
            <w:tcW w:w="2835" w:type="dxa"/>
            <w:vMerge/>
            <w:shd w:val="clear" w:color="auto" w:fill="auto"/>
          </w:tcPr>
          <w:p w14:paraId="563EB064" w14:textId="1DCAB626" w:rsidR="001731F5" w:rsidRPr="008A0A8E" w:rsidRDefault="001731F5" w:rsidP="001731F5">
            <w:pPr>
              <w:jc w:val="both"/>
              <w:rPr>
                <w:b/>
              </w:rPr>
            </w:pPr>
          </w:p>
        </w:tc>
      </w:tr>
      <w:tr w:rsidR="001731F5" w:rsidRPr="008A0A8E" w14:paraId="7A442A00" w14:textId="77777777" w:rsidTr="00894D2F">
        <w:tc>
          <w:tcPr>
            <w:tcW w:w="675" w:type="dxa"/>
            <w:shd w:val="clear" w:color="auto" w:fill="auto"/>
          </w:tcPr>
          <w:p w14:paraId="6701FB6F" w14:textId="77777777" w:rsidR="001731F5" w:rsidRPr="008A0A8E" w:rsidRDefault="001731F5" w:rsidP="001731F5">
            <w:pPr>
              <w:jc w:val="center"/>
            </w:pPr>
            <w:r w:rsidRPr="008A0A8E">
              <w:t>4.</w:t>
            </w:r>
          </w:p>
        </w:tc>
        <w:tc>
          <w:tcPr>
            <w:tcW w:w="567" w:type="dxa"/>
          </w:tcPr>
          <w:p w14:paraId="5217CB28" w14:textId="77777777" w:rsidR="001731F5" w:rsidRPr="008A0A8E" w:rsidRDefault="001731F5" w:rsidP="001731F5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14:paraId="75D9A4B4" w14:textId="77777777" w:rsidR="001731F5" w:rsidRPr="008A0A8E" w:rsidRDefault="001731F5" w:rsidP="001731F5">
            <w:pPr>
              <w:jc w:val="both"/>
            </w:pPr>
            <w:r w:rsidRPr="008A0A8E">
              <w:t>Тренировка непосредственной памяти</w:t>
            </w:r>
          </w:p>
        </w:tc>
        <w:tc>
          <w:tcPr>
            <w:tcW w:w="1843" w:type="dxa"/>
          </w:tcPr>
          <w:p w14:paraId="1E1BF027" w14:textId="277C5725" w:rsidR="001731F5" w:rsidRPr="008A0A8E" w:rsidRDefault="001731F5" w:rsidP="001731F5">
            <w:pPr>
              <w:jc w:val="both"/>
              <w:rPr>
                <w:b/>
              </w:rPr>
            </w:pPr>
            <w:r w:rsidRPr="008A0A8E">
              <w:rPr>
                <w:bCs/>
              </w:rPr>
              <w:t>практикум</w:t>
            </w:r>
          </w:p>
        </w:tc>
        <w:tc>
          <w:tcPr>
            <w:tcW w:w="2835" w:type="dxa"/>
            <w:vMerge/>
            <w:shd w:val="clear" w:color="auto" w:fill="auto"/>
          </w:tcPr>
          <w:p w14:paraId="3990922A" w14:textId="07477969" w:rsidR="001731F5" w:rsidRPr="008A0A8E" w:rsidRDefault="001731F5" w:rsidP="001731F5">
            <w:pPr>
              <w:jc w:val="both"/>
              <w:rPr>
                <w:b/>
              </w:rPr>
            </w:pPr>
          </w:p>
        </w:tc>
      </w:tr>
      <w:tr w:rsidR="001731F5" w:rsidRPr="008A0A8E" w14:paraId="487EDCEB" w14:textId="77777777" w:rsidTr="00894D2F">
        <w:tc>
          <w:tcPr>
            <w:tcW w:w="675" w:type="dxa"/>
            <w:shd w:val="clear" w:color="auto" w:fill="auto"/>
          </w:tcPr>
          <w:p w14:paraId="240C2C8D" w14:textId="77777777" w:rsidR="001731F5" w:rsidRPr="008A0A8E" w:rsidRDefault="001731F5" w:rsidP="001731F5">
            <w:pPr>
              <w:jc w:val="center"/>
            </w:pPr>
            <w:r w:rsidRPr="008A0A8E">
              <w:t>5.</w:t>
            </w:r>
          </w:p>
        </w:tc>
        <w:tc>
          <w:tcPr>
            <w:tcW w:w="567" w:type="dxa"/>
          </w:tcPr>
          <w:p w14:paraId="0215DC17" w14:textId="77777777" w:rsidR="001731F5" w:rsidRPr="008A0A8E" w:rsidRDefault="001731F5" w:rsidP="001731F5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14:paraId="1BA9210B" w14:textId="77777777" w:rsidR="001731F5" w:rsidRPr="008A0A8E" w:rsidRDefault="001731F5" w:rsidP="001731F5">
            <w:pPr>
              <w:jc w:val="both"/>
            </w:pPr>
            <w:r w:rsidRPr="008A0A8E">
              <w:t>Развитие опосредованной памяти</w:t>
            </w:r>
          </w:p>
        </w:tc>
        <w:tc>
          <w:tcPr>
            <w:tcW w:w="1843" w:type="dxa"/>
          </w:tcPr>
          <w:p w14:paraId="0A07680D" w14:textId="50F3F5C6" w:rsidR="001731F5" w:rsidRPr="008A0A8E" w:rsidRDefault="001731F5" w:rsidP="001731F5">
            <w:pPr>
              <w:jc w:val="both"/>
              <w:rPr>
                <w:b/>
              </w:rPr>
            </w:pPr>
            <w:r w:rsidRPr="008A0A8E">
              <w:rPr>
                <w:bCs/>
              </w:rPr>
              <w:t>диалог</w:t>
            </w:r>
          </w:p>
        </w:tc>
        <w:tc>
          <w:tcPr>
            <w:tcW w:w="2835" w:type="dxa"/>
            <w:vMerge/>
            <w:shd w:val="clear" w:color="auto" w:fill="auto"/>
          </w:tcPr>
          <w:p w14:paraId="42656FCD" w14:textId="71152608" w:rsidR="001731F5" w:rsidRPr="008A0A8E" w:rsidRDefault="001731F5" w:rsidP="001731F5">
            <w:pPr>
              <w:jc w:val="both"/>
              <w:rPr>
                <w:b/>
              </w:rPr>
            </w:pPr>
          </w:p>
        </w:tc>
      </w:tr>
      <w:tr w:rsidR="001731F5" w:rsidRPr="008A0A8E" w14:paraId="2ADFBA8C" w14:textId="77777777" w:rsidTr="00894D2F">
        <w:tc>
          <w:tcPr>
            <w:tcW w:w="675" w:type="dxa"/>
            <w:shd w:val="clear" w:color="auto" w:fill="auto"/>
          </w:tcPr>
          <w:p w14:paraId="45EE0E38" w14:textId="77777777" w:rsidR="001731F5" w:rsidRPr="008A0A8E" w:rsidRDefault="001731F5" w:rsidP="001731F5">
            <w:pPr>
              <w:jc w:val="center"/>
            </w:pPr>
            <w:r w:rsidRPr="008A0A8E">
              <w:t>6.</w:t>
            </w:r>
          </w:p>
        </w:tc>
        <w:tc>
          <w:tcPr>
            <w:tcW w:w="567" w:type="dxa"/>
          </w:tcPr>
          <w:p w14:paraId="58A454EE" w14:textId="77777777" w:rsidR="001731F5" w:rsidRPr="008A0A8E" w:rsidRDefault="001731F5" w:rsidP="001731F5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14:paraId="335B1F74" w14:textId="77777777" w:rsidR="001731F5" w:rsidRPr="008A0A8E" w:rsidRDefault="001731F5" w:rsidP="001731F5">
            <w:pPr>
              <w:jc w:val="both"/>
            </w:pPr>
            <w:r w:rsidRPr="008A0A8E">
              <w:t>Развитие вербально – понятийного мышления</w:t>
            </w:r>
          </w:p>
        </w:tc>
        <w:tc>
          <w:tcPr>
            <w:tcW w:w="1843" w:type="dxa"/>
          </w:tcPr>
          <w:p w14:paraId="0B8F4D1C" w14:textId="5DF3A61E" w:rsidR="001731F5" w:rsidRPr="008A0A8E" w:rsidRDefault="001731F5" w:rsidP="001731F5">
            <w:pPr>
              <w:jc w:val="both"/>
              <w:rPr>
                <w:b/>
              </w:rPr>
            </w:pPr>
            <w:r w:rsidRPr="008A0A8E">
              <w:rPr>
                <w:color w:val="000000" w:themeColor="text1"/>
              </w:rPr>
              <w:t>игра</w:t>
            </w:r>
          </w:p>
        </w:tc>
        <w:tc>
          <w:tcPr>
            <w:tcW w:w="2835" w:type="dxa"/>
            <w:vMerge/>
            <w:shd w:val="clear" w:color="auto" w:fill="auto"/>
          </w:tcPr>
          <w:p w14:paraId="49D27BAF" w14:textId="4ABC6932" w:rsidR="001731F5" w:rsidRPr="008A0A8E" w:rsidRDefault="001731F5" w:rsidP="001731F5">
            <w:pPr>
              <w:jc w:val="both"/>
              <w:rPr>
                <w:b/>
              </w:rPr>
            </w:pPr>
          </w:p>
        </w:tc>
      </w:tr>
      <w:tr w:rsidR="001731F5" w:rsidRPr="008A0A8E" w14:paraId="3D6357F6" w14:textId="77777777" w:rsidTr="00894D2F">
        <w:tc>
          <w:tcPr>
            <w:tcW w:w="675" w:type="dxa"/>
            <w:shd w:val="clear" w:color="auto" w:fill="auto"/>
          </w:tcPr>
          <w:p w14:paraId="64045BC2" w14:textId="77777777" w:rsidR="001731F5" w:rsidRPr="008A0A8E" w:rsidRDefault="001731F5" w:rsidP="001731F5">
            <w:pPr>
              <w:jc w:val="center"/>
            </w:pPr>
            <w:r w:rsidRPr="008A0A8E">
              <w:t>7.</w:t>
            </w:r>
          </w:p>
        </w:tc>
        <w:tc>
          <w:tcPr>
            <w:tcW w:w="567" w:type="dxa"/>
          </w:tcPr>
          <w:p w14:paraId="16410595" w14:textId="77777777" w:rsidR="001731F5" w:rsidRPr="008A0A8E" w:rsidRDefault="001731F5" w:rsidP="001731F5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14:paraId="577FF261" w14:textId="77777777" w:rsidR="001731F5" w:rsidRPr="008A0A8E" w:rsidRDefault="001731F5" w:rsidP="001731F5">
            <w:pPr>
              <w:jc w:val="both"/>
            </w:pPr>
            <w:r w:rsidRPr="008A0A8E">
              <w:t>Совершенствование воображения</w:t>
            </w:r>
          </w:p>
        </w:tc>
        <w:tc>
          <w:tcPr>
            <w:tcW w:w="1843" w:type="dxa"/>
          </w:tcPr>
          <w:p w14:paraId="4325092D" w14:textId="6738AB28" w:rsidR="001731F5" w:rsidRPr="008A0A8E" w:rsidRDefault="001731F5" w:rsidP="001731F5">
            <w:pPr>
              <w:jc w:val="both"/>
              <w:rPr>
                <w:b/>
              </w:rPr>
            </w:pPr>
            <w:r w:rsidRPr="008A0A8E">
              <w:rPr>
                <w:color w:val="000000" w:themeColor="text1"/>
              </w:rPr>
              <w:t>путешествие</w:t>
            </w:r>
          </w:p>
        </w:tc>
        <w:tc>
          <w:tcPr>
            <w:tcW w:w="2835" w:type="dxa"/>
            <w:vMerge/>
            <w:shd w:val="clear" w:color="auto" w:fill="auto"/>
          </w:tcPr>
          <w:p w14:paraId="6282577E" w14:textId="15367E10" w:rsidR="001731F5" w:rsidRPr="008A0A8E" w:rsidRDefault="001731F5" w:rsidP="001731F5">
            <w:pPr>
              <w:jc w:val="both"/>
              <w:rPr>
                <w:b/>
              </w:rPr>
            </w:pPr>
          </w:p>
        </w:tc>
      </w:tr>
      <w:tr w:rsidR="001731F5" w:rsidRPr="008A0A8E" w14:paraId="78D524AA" w14:textId="77777777" w:rsidTr="00894D2F">
        <w:tc>
          <w:tcPr>
            <w:tcW w:w="675" w:type="dxa"/>
            <w:shd w:val="clear" w:color="auto" w:fill="auto"/>
          </w:tcPr>
          <w:p w14:paraId="27325462" w14:textId="77777777" w:rsidR="001731F5" w:rsidRPr="008A0A8E" w:rsidRDefault="001731F5" w:rsidP="001731F5">
            <w:pPr>
              <w:jc w:val="center"/>
            </w:pPr>
            <w:r w:rsidRPr="008A0A8E">
              <w:t>8.</w:t>
            </w:r>
          </w:p>
        </w:tc>
        <w:tc>
          <w:tcPr>
            <w:tcW w:w="567" w:type="dxa"/>
          </w:tcPr>
          <w:p w14:paraId="50DBE92D" w14:textId="77777777" w:rsidR="001731F5" w:rsidRPr="008A0A8E" w:rsidRDefault="001731F5" w:rsidP="001731F5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14:paraId="1F8D3852" w14:textId="77777777" w:rsidR="001731F5" w:rsidRPr="008A0A8E" w:rsidRDefault="001731F5" w:rsidP="001731F5">
            <w:pPr>
              <w:jc w:val="both"/>
            </w:pPr>
            <w:r w:rsidRPr="008A0A8E">
              <w:t>Развитие быстроты реакции</w:t>
            </w:r>
          </w:p>
        </w:tc>
        <w:tc>
          <w:tcPr>
            <w:tcW w:w="1843" w:type="dxa"/>
          </w:tcPr>
          <w:p w14:paraId="221099E0" w14:textId="040B0AB5" w:rsidR="001731F5" w:rsidRPr="008A0A8E" w:rsidRDefault="001731F5" w:rsidP="001731F5">
            <w:pPr>
              <w:jc w:val="both"/>
              <w:rPr>
                <w:b/>
              </w:rPr>
            </w:pPr>
            <w:r w:rsidRPr="008A0A8E">
              <w:rPr>
                <w:color w:val="000000" w:themeColor="text1"/>
              </w:rPr>
              <w:t>игра</w:t>
            </w:r>
          </w:p>
        </w:tc>
        <w:tc>
          <w:tcPr>
            <w:tcW w:w="2835" w:type="dxa"/>
            <w:vMerge/>
            <w:shd w:val="clear" w:color="auto" w:fill="auto"/>
          </w:tcPr>
          <w:p w14:paraId="07B65485" w14:textId="1512A949" w:rsidR="001731F5" w:rsidRPr="008A0A8E" w:rsidRDefault="001731F5" w:rsidP="001731F5">
            <w:pPr>
              <w:jc w:val="both"/>
              <w:rPr>
                <w:b/>
              </w:rPr>
            </w:pPr>
          </w:p>
        </w:tc>
      </w:tr>
      <w:tr w:rsidR="001731F5" w:rsidRPr="008A0A8E" w14:paraId="42B96A8B" w14:textId="77777777" w:rsidTr="00894D2F">
        <w:tc>
          <w:tcPr>
            <w:tcW w:w="675" w:type="dxa"/>
            <w:shd w:val="clear" w:color="auto" w:fill="auto"/>
          </w:tcPr>
          <w:p w14:paraId="23EC905C" w14:textId="77777777" w:rsidR="001731F5" w:rsidRPr="008A0A8E" w:rsidRDefault="001731F5" w:rsidP="001731F5">
            <w:pPr>
              <w:jc w:val="center"/>
            </w:pPr>
            <w:r w:rsidRPr="008A0A8E">
              <w:t>9.</w:t>
            </w:r>
          </w:p>
        </w:tc>
        <w:tc>
          <w:tcPr>
            <w:tcW w:w="567" w:type="dxa"/>
          </w:tcPr>
          <w:p w14:paraId="456AE3FA" w14:textId="77777777" w:rsidR="001731F5" w:rsidRPr="008A0A8E" w:rsidRDefault="001731F5" w:rsidP="001731F5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14:paraId="30B8BD65" w14:textId="77777777" w:rsidR="001731F5" w:rsidRPr="008A0A8E" w:rsidRDefault="001731F5" w:rsidP="001731F5">
            <w:pPr>
              <w:jc w:val="both"/>
            </w:pPr>
            <w:r w:rsidRPr="008A0A8E">
              <w:t>Развитие пространственного представления</w:t>
            </w:r>
          </w:p>
        </w:tc>
        <w:tc>
          <w:tcPr>
            <w:tcW w:w="1843" w:type="dxa"/>
          </w:tcPr>
          <w:p w14:paraId="04EB1A01" w14:textId="36A667D2" w:rsidR="001731F5" w:rsidRPr="008A0A8E" w:rsidRDefault="001731F5" w:rsidP="001731F5">
            <w:pPr>
              <w:jc w:val="both"/>
              <w:rPr>
                <w:b/>
              </w:rPr>
            </w:pPr>
            <w:r w:rsidRPr="008A0A8E">
              <w:rPr>
                <w:color w:val="000000" w:themeColor="text1"/>
              </w:rPr>
              <w:t>диалог</w:t>
            </w:r>
          </w:p>
        </w:tc>
        <w:tc>
          <w:tcPr>
            <w:tcW w:w="2835" w:type="dxa"/>
            <w:vMerge/>
            <w:shd w:val="clear" w:color="auto" w:fill="auto"/>
          </w:tcPr>
          <w:p w14:paraId="3A46A1C9" w14:textId="61666DC7" w:rsidR="001731F5" w:rsidRPr="008A0A8E" w:rsidRDefault="001731F5" w:rsidP="001731F5">
            <w:pPr>
              <w:jc w:val="both"/>
              <w:rPr>
                <w:b/>
              </w:rPr>
            </w:pPr>
          </w:p>
        </w:tc>
      </w:tr>
      <w:tr w:rsidR="001731F5" w:rsidRPr="008A0A8E" w14:paraId="18D22ACF" w14:textId="77777777" w:rsidTr="00894D2F">
        <w:tc>
          <w:tcPr>
            <w:tcW w:w="675" w:type="dxa"/>
            <w:shd w:val="clear" w:color="auto" w:fill="auto"/>
          </w:tcPr>
          <w:p w14:paraId="5E393E1F" w14:textId="77777777" w:rsidR="001731F5" w:rsidRPr="008A0A8E" w:rsidRDefault="001731F5" w:rsidP="001731F5">
            <w:pPr>
              <w:jc w:val="center"/>
            </w:pPr>
            <w:r w:rsidRPr="008A0A8E">
              <w:t>10.</w:t>
            </w:r>
          </w:p>
        </w:tc>
        <w:tc>
          <w:tcPr>
            <w:tcW w:w="567" w:type="dxa"/>
          </w:tcPr>
          <w:p w14:paraId="55110D1E" w14:textId="77777777" w:rsidR="001731F5" w:rsidRPr="008A0A8E" w:rsidRDefault="001731F5" w:rsidP="001731F5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14:paraId="0A311A48" w14:textId="77777777" w:rsidR="001731F5" w:rsidRPr="008A0A8E" w:rsidRDefault="001731F5" w:rsidP="001731F5">
            <w:pPr>
              <w:jc w:val="both"/>
            </w:pPr>
            <w:r w:rsidRPr="008A0A8E">
              <w:t>Развитие способности решать нестандартные задачи</w:t>
            </w:r>
          </w:p>
        </w:tc>
        <w:tc>
          <w:tcPr>
            <w:tcW w:w="1843" w:type="dxa"/>
          </w:tcPr>
          <w:p w14:paraId="2975E432" w14:textId="28E9A142" w:rsidR="001731F5" w:rsidRPr="008A0A8E" w:rsidRDefault="001731F5" w:rsidP="001731F5">
            <w:pPr>
              <w:jc w:val="both"/>
              <w:rPr>
                <w:b/>
              </w:rPr>
            </w:pPr>
            <w:r w:rsidRPr="008A0A8E">
              <w:rPr>
                <w:color w:val="000000" w:themeColor="text1"/>
              </w:rPr>
              <w:t>игра</w:t>
            </w:r>
          </w:p>
        </w:tc>
        <w:tc>
          <w:tcPr>
            <w:tcW w:w="2835" w:type="dxa"/>
            <w:vMerge/>
            <w:shd w:val="clear" w:color="auto" w:fill="auto"/>
          </w:tcPr>
          <w:p w14:paraId="18CA0297" w14:textId="3BC246B8" w:rsidR="001731F5" w:rsidRPr="008A0A8E" w:rsidRDefault="001731F5" w:rsidP="001731F5">
            <w:pPr>
              <w:jc w:val="both"/>
              <w:rPr>
                <w:b/>
              </w:rPr>
            </w:pPr>
          </w:p>
        </w:tc>
      </w:tr>
      <w:tr w:rsidR="001731F5" w:rsidRPr="008A0A8E" w14:paraId="64EAF624" w14:textId="77777777" w:rsidTr="00894D2F">
        <w:tc>
          <w:tcPr>
            <w:tcW w:w="675" w:type="dxa"/>
            <w:shd w:val="clear" w:color="auto" w:fill="auto"/>
          </w:tcPr>
          <w:p w14:paraId="51C0F368" w14:textId="77777777" w:rsidR="001731F5" w:rsidRPr="008A0A8E" w:rsidRDefault="001731F5" w:rsidP="001731F5">
            <w:pPr>
              <w:jc w:val="center"/>
            </w:pPr>
            <w:r w:rsidRPr="008A0A8E">
              <w:t>11.</w:t>
            </w:r>
          </w:p>
        </w:tc>
        <w:tc>
          <w:tcPr>
            <w:tcW w:w="567" w:type="dxa"/>
          </w:tcPr>
          <w:p w14:paraId="7246BD10" w14:textId="77777777" w:rsidR="001731F5" w:rsidRPr="008A0A8E" w:rsidRDefault="001731F5" w:rsidP="001731F5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14:paraId="1ECFF850" w14:textId="77777777" w:rsidR="001731F5" w:rsidRPr="008A0A8E" w:rsidRDefault="001731F5" w:rsidP="001731F5">
            <w:pPr>
              <w:jc w:val="both"/>
            </w:pPr>
            <w:r w:rsidRPr="008A0A8E">
              <w:t>Тренировка слуховой памяти</w:t>
            </w:r>
          </w:p>
        </w:tc>
        <w:tc>
          <w:tcPr>
            <w:tcW w:w="1843" w:type="dxa"/>
          </w:tcPr>
          <w:p w14:paraId="280643D1" w14:textId="25DC1CC5" w:rsidR="001731F5" w:rsidRPr="008A0A8E" w:rsidRDefault="001731F5" w:rsidP="001731F5">
            <w:pPr>
              <w:jc w:val="both"/>
              <w:rPr>
                <w:b/>
              </w:rPr>
            </w:pPr>
            <w:r w:rsidRPr="008A0A8E">
              <w:rPr>
                <w:color w:val="000000" w:themeColor="text1"/>
              </w:rPr>
              <w:t>беседа, диалог</w:t>
            </w:r>
          </w:p>
        </w:tc>
        <w:tc>
          <w:tcPr>
            <w:tcW w:w="2835" w:type="dxa"/>
            <w:vMerge/>
            <w:shd w:val="clear" w:color="auto" w:fill="auto"/>
          </w:tcPr>
          <w:p w14:paraId="2B75E550" w14:textId="0CCA551A" w:rsidR="001731F5" w:rsidRPr="008A0A8E" w:rsidRDefault="001731F5" w:rsidP="001731F5">
            <w:pPr>
              <w:jc w:val="both"/>
              <w:rPr>
                <w:b/>
              </w:rPr>
            </w:pPr>
          </w:p>
        </w:tc>
      </w:tr>
      <w:tr w:rsidR="001731F5" w:rsidRPr="008A0A8E" w14:paraId="6415F908" w14:textId="77777777" w:rsidTr="00894D2F">
        <w:tc>
          <w:tcPr>
            <w:tcW w:w="675" w:type="dxa"/>
            <w:shd w:val="clear" w:color="auto" w:fill="auto"/>
          </w:tcPr>
          <w:p w14:paraId="24F1B93E" w14:textId="77777777" w:rsidR="001731F5" w:rsidRPr="008A0A8E" w:rsidRDefault="001731F5" w:rsidP="001731F5">
            <w:pPr>
              <w:jc w:val="center"/>
            </w:pPr>
            <w:r w:rsidRPr="008A0A8E">
              <w:t>12.</w:t>
            </w:r>
          </w:p>
        </w:tc>
        <w:tc>
          <w:tcPr>
            <w:tcW w:w="567" w:type="dxa"/>
          </w:tcPr>
          <w:p w14:paraId="685C4428" w14:textId="77777777" w:rsidR="001731F5" w:rsidRPr="008A0A8E" w:rsidRDefault="001731F5" w:rsidP="001731F5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14:paraId="36AF9B0F" w14:textId="77777777" w:rsidR="001731F5" w:rsidRPr="008A0A8E" w:rsidRDefault="001731F5" w:rsidP="001731F5">
            <w:pPr>
              <w:jc w:val="both"/>
            </w:pPr>
            <w:r w:rsidRPr="008A0A8E">
              <w:t>Тренировка зрительной памяти</w:t>
            </w:r>
          </w:p>
        </w:tc>
        <w:tc>
          <w:tcPr>
            <w:tcW w:w="1843" w:type="dxa"/>
          </w:tcPr>
          <w:p w14:paraId="0CC3A6E3" w14:textId="08488976" w:rsidR="001731F5" w:rsidRPr="008A0A8E" w:rsidRDefault="001731F5" w:rsidP="001731F5">
            <w:pPr>
              <w:jc w:val="both"/>
              <w:rPr>
                <w:b/>
              </w:rPr>
            </w:pPr>
            <w:r w:rsidRPr="008A0A8E">
              <w:rPr>
                <w:color w:val="000000" w:themeColor="text1"/>
              </w:rPr>
              <w:t>смотр знаний</w:t>
            </w:r>
          </w:p>
        </w:tc>
        <w:tc>
          <w:tcPr>
            <w:tcW w:w="2835" w:type="dxa"/>
            <w:vMerge/>
            <w:shd w:val="clear" w:color="auto" w:fill="auto"/>
          </w:tcPr>
          <w:p w14:paraId="09DC50D7" w14:textId="3EA9F5CB" w:rsidR="001731F5" w:rsidRPr="008A0A8E" w:rsidRDefault="001731F5" w:rsidP="001731F5">
            <w:pPr>
              <w:jc w:val="both"/>
              <w:rPr>
                <w:b/>
              </w:rPr>
            </w:pPr>
          </w:p>
        </w:tc>
      </w:tr>
      <w:tr w:rsidR="001731F5" w:rsidRPr="008A0A8E" w14:paraId="61286720" w14:textId="77777777" w:rsidTr="00894D2F">
        <w:tc>
          <w:tcPr>
            <w:tcW w:w="675" w:type="dxa"/>
            <w:shd w:val="clear" w:color="auto" w:fill="auto"/>
          </w:tcPr>
          <w:p w14:paraId="39FF9933" w14:textId="77777777" w:rsidR="001731F5" w:rsidRPr="008A0A8E" w:rsidRDefault="001731F5" w:rsidP="001731F5">
            <w:pPr>
              <w:jc w:val="center"/>
            </w:pPr>
            <w:r w:rsidRPr="008A0A8E">
              <w:t>13.</w:t>
            </w:r>
          </w:p>
        </w:tc>
        <w:tc>
          <w:tcPr>
            <w:tcW w:w="567" w:type="dxa"/>
          </w:tcPr>
          <w:p w14:paraId="1DA50595" w14:textId="77777777" w:rsidR="001731F5" w:rsidRPr="008A0A8E" w:rsidRDefault="001731F5" w:rsidP="001731F5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14:paraId="5ED3E69D" w14:textId="77777777" w:rsidR="001731F5" w:rsidRPr="008A0A8E" w:rsidRDefault="001731F5" w:rsidP="001731F5">
            <w:pPr>
              <w:jc w:val="both"/>
            </w:pPr>
            <w:r w:rsidRPr="008A0A8E">
              <w:t>Развитие словесно – логического мышления</w:t>
            </w:r>
          </w:p>
        </w:tc>
        <w:tc>
          <w:tcPr>
            <w:tcW w:w="1843" w:type="dxa"/>
          </w:tcPr>
          <w:p w14:paraId="3A878B58" w14:textId="61CE29D0" w:rsidR="001731F5" w:rsidRPr="008A0A8E" w:rsidRDefault="001731F5" w:rsidP="001731F5">
            <w:pPr>
              <w:jc w:val="both"/>
              <w:rPr>
                <w:b/>
              </w:rPr>
            </w:pPr>
            <w:r w:rsidRPr="008A0A8E">
              <w:rPr>
                <w:bCs/>
              </w:rPr>
              <w:t>практикум</w:t>
            </w:r>
          </w:p>
        </w:tc>
        <w:tc>
          <w:tcPr>
            <w:tcW w:w="2835" w:type="dxa"/>
            <w:vMerge/>
            <w:shd w:val="clear" w:color="auto" w:fill="auto"/>
          </w:tcPr>
          <w:p w14:paraId="02430BCD" w14:textId="5D8E641F" w:rsidR="001731F5" w:rsidRPr="008A0A8E" w:rsidRDefault="001731F5" w:rsidP="001731F5">
            <w:pPr>
              <w:jc w:val="both"/>
              <w:rPr>
                <w:b/>
              </w:rPr>
            </w:pPr>
          </w:p>
        </w:tc>
      </w:tr>
      <w:tr w:rsidR="001731F5" w:rsidRPr="008A0A8E" w14:paraId="6AA045FD" w14:textId="77777777" w:rsidTr="00894D2F">
        <w:tc>
          <w:tcPr>
            <w:tcW w:w="675" w:type="dxa"/>
            <w:shd w:val="clear" w:color="auto" w:fill="auto"/>
          </w:tcPr>
          <w:p w14:paraId="6609248C" w14:textId="77777777" w:rsidR="001731F5" w:rsidRPr="008A0A8E" w:rsidRDefault="001731F5" w:rsidP="001731F5">
            <w:pPr>
              <w:jc w:val="center"/>
            </w:pPr>
            <w:r w:rsidRPr="008A0A8E">
              <w:t>14.</w:t>
            </w:r>
          </w:p>
        </w:tc>
        <w:tc>
          <w:tcPr>
            <w:tcW w:w="567" w:type="dxa"/>
          </w:tcPr>
          <w:p w14:paraId="07CBEB40" w14:textId="77777777" w:rsidR="001731F5" w:rsidRPr="008A0A8E" w:rsidRDefault="001731F5" w:rsidP="001731F5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14:paraId="350CA84E" w14:textId="77777777" w:rsidR="001731F5" w:rsidRPr="008A0A8E" w:rsidRDefault="001731F5" w:rsidP="001731F5">
            <w:pPr>
              <w:jc w:val="both"/>
            </w:pPr>
            <w:r w:rsidRPr="008A0A8E">
              <w:t xml:space="preserve">Развитие мышления (абстрагирование) </w:t>
            </w:r>
          </w:p>
        </w:tc>
        <w:tc>
          <w:tcPr>
            <w:tcW w:w="1843" w:type="dxa"/>
          </w:tcPr>
          <w:p w14:paraId="0D4FAFDF" w14:textId="3D270860" w:rsidR="001731F5" w:rsidRPr="008A0A8E" w:rsidRDefault="001731F5" w:rsidP="001731F5">
            <w:pPr>
              <w:jc w:val="both"/>
              <w:rPr>
                <w:b/>
              </w:rPr>
            </w:pPr>
            <w:r w:rsidRPr="008A0A8E">
              <w:rPr>
                <w:color w:val="000000" w:themeColor="text1"/>
              </w:rPr>
              <w:t>справочное бюро</w:t>
            </w:r>
          </w:p>
        </w:tc>
        <w:tc>
          <w:tcPr>
            <w:tcW w:w="2835" w:type="dxa"/>
            <w:vMerge/>
            <w:shd w:val="clear" w:color="auto" w:fill="auto"/>
          </w:tcPr>
          <w:p w14:paraId="41A178B3" w14:textId="3B64ACEB" w:rsidR="001731F5" w:rsidRPr="008A0A8E" w:rsidRDefault="001731F5" w:rsidP="001731F5">
            <w:pPr>
              <w:jc w:val="both"/>
              <w:rPr>
                <w:b/>
              </w:rPr>
            </w:pPr>
          </w:p>
        </w:tc>
      </w:tr>
      <w:tr w:rsidR="001731F5" w:rsidRPr="008A0A8E" w14:paraId="3130AA47" w14:textId="77777777" w:rsidTr="00894D2F">
        <w:tc>
          <w:tcPr>
            <w:tcW w:w="675" w:type="dxa"/>
            <w:shd w:val="clear" w:color="auto" w:fill="auto"/>
          </w:tcPr>
          <w:p w14:paraId="21A9E862" w14:textId="77777777" w:rsidR="001731F5" w:rsidRPr="008A0A8E" w:rsidRDefault="001731F5" w:rsidP="001731F5">
            <w:pPr>
              <w:jc w:val="center"/>
            </w:pPr>
            <w:r w:rsidRPr="008A0A8E">
              <w:t>15.</w:t>
            </w:r>
          </w:p>
        </w:tc>
        <w:tc>
          <w:tcPr>
            <w:tcW w:w="567" w:type="dxa"/>
          </w:tcPr>
          <w:p w14:paraId="0E44B98B" w14:textId="77777777" w:rsidR="001731F5" w:rsidRPr="008A0A8E" w:rsidRDefault="001731F5" w:rsidP="001731F5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14:paraId="7D8EB6F9" w14:textId="77777777" w:rsidR="001731F5" w:rsidRPr="008A0A8E" w:rsidRDefault="001731F5" w:rsidP="001731F5">
            <w:pPr>
              <w:jc w:val="both"/>
            </w:pPr>
            <w:r w:rsidRPr="008A0A8E">
              <w:t>Совершенствование мыслительных операций</w:t>
            </w:r>
          </w:p>
        </w:tc>
        <w:tc>
          <w:tcPr>
            <w:tcW w:w="1843" w:type="dxa"/>
          </w:tcPr>
          <w:p w14:paraId="2F25B6E8" w14:textId="1D790F5D" w:rsidR="001731F5" w:rsidRPr="008A0A8E" w:rsidRDefault="001731F5" w:rsidP="001731F5">
            <w:pPr>
              <w:jc w:val="both"/>
              <w:rPr>
                <w:b/>
              </w:rPr>
            </w:pPr>
            <w:r w:rsidRPr="008A0A8E">
              <w:rPr>
                <w:color w:val="000000" w:themeColor="text1"/>
              </w:rPr>
              <w:t>игра</w:t>
            </w:r>
          </w:p>
        </w:tc>
        <w:tc>
          <w:tcPr>
            <w:tcW w:w="2835" w:type="dxa"/>
            <w:vMerge/>
            <w:shd w:val="clear" w:color="auto" w:fill="auto"/>
          </w:tcPr>
          <w:p w14:paraId="670E7879" w14:textId="65605613" w:rsidR="001731F5" w:rsidRPr="008A0A8E" w:rsidRDefault="001731F5" w:rsidP="001731F5">
            <w:pPr>
              <w:jc w:val="both"/>
              <w:rPr>
                <w:b/>
              </w:rPr>
            </w:pPr>
          </w:p>
        </w:tc>
      </w:tr>
      <w:tr w:rsidR="001731F5" w:rsidRPr="008A0A8E" w14:paraId="2C5D00DF" w14:textId="77777777" w:rsidTr="00894D2F">
        <w:trPr>
          <w:trHeight w:val="113"/>
        </w:trPr>
        <w:tc>
          <w:tcPr>
            <w:tcW w:w="675" w:type="dxa"/>
            <w:shd w:val="clear" w:color="auto" w:fill="auto"/>
          </w:tcPr>
          <w:p w14:paraId="330123FC" w14:textId="77777777" w:rsidR="001731F5" w:rsidRPr="008A0A8E" w:rsidRDefault="001731F5" w:rsidP="001731F5">
            <w:pPr>
              <w:jc w:val="center"/>
            </w:pPr>
            <w:r w:rsidRPr="008A0A8E">
              <w:t>16.</w:t>
            </w:r>
          </w:p>
        </w:tc>
        <w:tc>
          <w:tcPr>
            <w:tcW w:w="567" w:type="dxa"/>
          </w:tcPr>
          <w:p w14:paraId="4DCE4B3E" w14:textId="77777777" w:rsidR="001731F5" w:rsidRPr="008A0A8E" w:rsidRDefault="001731F5" w:rsidP="001731F5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14:paraId="7E297B69" w14:textId="77777777" w:rsidR="001731F5" w:rsidRPr="008A0A8E" w:rsidRDefault="001731F5" w:rsidP="001731F5">
            <w:pPr>
              <w:jc w:val="both"/>
            </w:pPr>
            <w:r w:rsidRPr="008A0A8E">
              <w:t>Развитие концентрации внимания</w:t>
            </w:r>
          </w:p>
        </w:tc>
        <w:tc>
          <w:tcPr>
            <w:tcW w:w="1843" w:type="dxa"/>
          </w:tcPr>
          <w:p w14:paraId="31789232" w14:textId="484F1703" w:rsidR="001731F5" w:rsidRPr="008A0A8E" w:rsidRDefault="001731F5" w:rsidP="001731F5">
            <w:pPr>
              <w:jc w:val="both"/>
              <w:rPr>
                <w:b/>
              </w:rPr>
            </w:pPr>
            <w:r w:rsidRPr="008A0A8E">
              <w:rPr>
                <w:color w:val="000000" w:themeColor="text1"/>
              </w:rPr>
              <w:t>круглый стол</w:t>
            </w:r>
          </w:p>
        </w:tc>
        <w:tc>
          <w:tcPr>
            <w:tcW w:w="2835" w:type="dxa"/>
            <w:vMerge/>
            <w:shd w:val="clear" w:color="auto" w:fill="auto"/>
          </w:tcPr>
          <w:p w14:paraId="18706EF2" w14:textId="28DA3EA2" w:rsidR="001731F5" w:rsidRPr="008A0A8E" w:rsidRDefault="001731F5" w:rsidP="001731F5">
            <w:pPr>
              <w:jc w:val="both"/>
              <w:rPr>
                <w:b/>
              </w:rPr>
            </w:pPr>
          </w:p>
        </w:tc>
      </w:tr>
      <w:tr w:rsidR="001731F5" w:rsidRPr="008A0A8E" w14:paraId="738D1E42" w14:textId="77777777" w:rsidTr="00894D2F">
        <w:tc>
          <w:tcPr>
            <w:tcW w:w="675" w:type="dxa"/>
            <w:shd w:val="clear" w:color="auto" w:fill="auto"/>
          </w:tcPr>
          <w:p w14:paraId="06F74561" w14:textId="77777777" w:rsidR="001731F5" w:rsidRPr="008A0A8E" w:rsidRDefault="001731F5" w:rsidP="001731F5">
            <w:pPr>
              <w:jc w:val="center"/>
            </w:pPr>
            <w:r w:rsidRPr="008A0A8E">
              <w:t>17.</w:t>
            </w:r>
          </w:p>
        </w:tc>
        <w:tc>
          <w:tcPr>
            <w:tcW w:w="567" w:type="dxa"/>
          </w:tcPr>
          <w:p w14:paraId="572D4FF6" w14:textId="77777777" w:rsidR="001731F5" w:rsidRPr="008A0A8E" w:rsidRDefault="001731F5" w:rsidP="001731F5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14:paraId="00617347" w14:textId="77777777" w:rsidR="001731F5" w:rsidRPr="008A0A8E" w:rsidRDefault="001731F5" w:rsidP="001731F5">
            <w:pPr>
              <w:jc w:val="both"/>
            </w:pPr>
            <w:r w:rsidRPr="008A0A8E">
              <w:t>Развитие внимания (переключение)</w:t>
            </w:r>
          </w:p>
        </w:tc>
        <w:tc>
          <w:tcPr>
            <w:tcW w:w="1843" w:type="dxa"/>
          </w:tcPr>
          <w:p w14:paraId="3E072848" w14:textId="1D3298B9" w:rsidR="001731F5" w:rsidRPr="008A0A8E" w:rsidRDefault="001731F5" w:rsidP="001731F5">
            <w:pPr>
              <w:pStyle w:val="af0"/>
              <w:ind w:firstLine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0A8E">
              <w:rPr>
                <w:rFonts w:ascii="Times New Roman" w:hAnsi="Times New Roman"/>
                <w:bCs/>
                <w:sz w:val="24"/>
                <w:szCs w:val="24"/>
              </w:rPr>
              <w:t>игра</w:t>
            </w:r>
          </w:p>
        </w:tc>
        <w:tc>
          <w:tcPr>
            <w:tcW w:w="2835" w:type="dxa"/>
            <w:vMerge/>
            <w:shd w:val="clear" w:color="auto" w:fill="auto"/>
          </w:tcPr>
          <w:p w14:paraId="35901547" w14:textId="6DAA5B4F" w:rsidR="001731F5" w:rsidRPr="008A0A8E" w:rsidRDefault="001731F5" w:rsidP="001731F5">
            <w:pPr>
              <w:pStyle w:val="af0"/>
              <w:ind w:firstLine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31F5" w:rsidRPr="008A0A8E" w14:paraId="7F8AD17F" w14:textId="77777777" w:rsidTr="00894D2F">
        <w:tc>
          <w:tcPr>
            <w:tcW w:w="675" w:type="dxa"/>
            <w:shd w:val="clear" w:color="auto" w:fill="auto"/>
          </w:tcPr>
          <w:p w14:paraId="07CEAD8F" w14:textId="77777777" w:rsidR="001731F5" w:rsidRPr="008A0A8E" w:rsidRDefault="001731F5" w:rsidP="001731F5">
            <w:pPr>
              <w:jc w:val="center"/>
            </w:pPr>
            <w:r w:rsidRPr="008A0A8E">
              <w:t>18.</w:t>
            </w:r>
          </w:p>
        </w:tc>
        <w:tc>
          <w:tcPr>
            <w:tcW w:w="567" w:type="dxa"/>
          </w:tcPr>
          <w:p w14:paraId="1EE509DD" w14:textId="77777777" w:rsidR="001731F5" w:rsidRPr="008A0A8E" w:rsidRDefault="001731F5" w:rsidP="001731F5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14:paraId="53B81EA1" w14:textId="77777777" w:rsidR="001731F5" w:rsidRPr="008A0A8E" w:rsidRDefault="001731F5" w:rsidP="001731F5">
            <w:pPr>
              <w:jc w:val="both"/>
              <w:rPr>
                <w:color w:val="000000" w:themeColor="text1"/>
              </w:rPr>
            </w:pPr>
            <w:r w:rsidRPr="008A0A8E">
              <w:rPr>
                <w:color w:val="000000" w:themeColor="text1"/>
              </w:rPr>
              <w:t>Развитие аналитических способностей и способностей рассуждать</w:t>
            </w:r>
          </w:p>
        </w:tc>
        <w:tc>
          <w:tcPr>
            <w:tcW w:w="1843" w:type="dxa"/>
          </w:tcPr>
          <w:p w14:paraId="4613CA7C" w14:textId="3919A163" w:rsidR="001731F5" w:rsidRPr="008A0A8E" w:rsidRDefault="001731F5" w:rsidP="001731F5">
            <w:pPr>
              <w:rPr>
                <w:b/>
              </w:rPr>
            </w:pPr>
            <w:r w:rsidRPr="008A0A8E">
              <w:rPr>
                <w:bCs/>
              </w:rPr>
              <w:t>практикум</w:t>
            </w:r>
          </w:p>
        </w:tc>
        <w:tc>
          <w:tcPr>
            <w:tcW w:w="2835" w:type="dxa"/>
            <w:vMerge/>
            <w:shd w:val="clear" w:color="auto" w:fill="auto"/>
          </w:tcPr>
          <w:p w14:paraId="597BDAEE" w14:textId="66431399" w:rsidR="001731F5" w:rsidRPr="008A0A8E" w:rsidRDefault="001731F5" w:rsidP="001731F5">
            <w:pPr>
              <w:rPr>
                <w:b/>
              </w:rPr>
            </w:pPr>
          </w:p>
        </w:tc>
      </w:tr>
      <w:tr w:rsidR="001731F5" w:rsidRPr="008A0A8E" w14:paraId="704A7587" w14:textId="77777777" w:rsidTr="00894D2F">
        <w:tc>
          <w:tcPr>
            <w:tcW w:w="675" w:type="dxa"/>
            <w:shd w:val="clear" w:color="auto" w:fill="auto"/>
          </w:tcPr>
          <w:p w14:paraId="0B93EAB4" w14:textId="77777777" w:rsidR="001731F5" w:rsidRPr="008A0A8E" w:rsidRDefault="001731F5" w:rsidP="001731F5">
            <w:pPr>
              <w:jc w:val="center"/>
            </w:pPr>
            <w:r w:rsidRPr="008A0A8E">
              <w:t>19.</w:t>
            </w:r>
          </w:p>
        </w:tc>
        <w:tc>
          <w:tcPr>
            <w:tcW w:w="567" w:type="dxa"/>
          </w:tcPr>
          <w:p w14:paraId="449FAEB7" w14:textId="77777777" w:rsidR="001731F5" w:rsidRPr="008A0A8E" w:rsidRDefault="001731F5" w:rsidP="001731F5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14:paraId="3CFE8C94" w14:textId="77777777" w:rsidR="001731F5" w:rsidRPr="008A0A8E" w:rsidRDefault="001731F5" w:rsidP="001731F5">
            <w:pPr>
              <w:jc w:val="both"/>
              <w:rPr>
                <w:color w:val="000000" w:themeColor="text1"/>
              </w:rPr>
            </w:pPr>
            <w:r w:rsidRPr="008A0A8E">
              <w:rPr>
                <w:color w:val="000000" w:themeColor="text1"/>
              </w:rPr>
              <w:t>Развитие логической памяти</w:t>
            </w:r>
          </w:p>
        </w:tc>
        <w:tc>
          <w:tcPr>
            <w:tcW w:w="1843" w:type="dxa"/>
          </w:tcPr>
          <w:p w14:paraId="78CA186D" w14:textId="275124F0" w:rsidR="001731F5" w:rsidRPr="008A0A8E" w:rsidRDefault="001731F5" w:rsidP="001731F5">
            <w:pPr>
              <w:rPr>
                <w:b/>
              </w:rPr>
            </w:pPr>
            <w:r w:rsidRPr="008A0A8E">
              <w:rPr>
                <w:bCs/>
              </w:rPr>
              <w:t>практикум</w:t>
            </w:r>
          </w:p>
        </w:tc>
        <w:tc>
          <w:tcPr>
            <w:tcW w:w="2835" w:type="dxa"/>
            <w:vMerge/>
            <w:shd w:val="clear" w:color="auto" w:fill="auto"/>
          </w:tcPr>
          <w:p w14:paraId="0C63EB67" w14:textId="47D2234E" w:rsidR="001731F5" w:rsidRPr="008A0A8E" w:rsidRDefault="001731F5" w:rsidP="001731F5">
            <w:pPr>
              <w:rPr>
                <w:b/>
              </w:rPr>
            </w:pPr>
          </w:p>
        </w:tc>
      </w:tr>
      <w:tr w:rsidR="001731F5" w:rsidRPr="008A0A8E" w14:paraId="4009FC8A" w14:textId="77777777" w:rsidTr="00894D2F">
        <w:tc>
          <w:tcPr>
            <w:tcW w:w="675" w:type="dxa"/>
            <w:shd w:val="clear" w:color="auto" w:fill="auto"/>
          </w:tcPr>
          <w:p w14:paraId="738BB533" w14:textId="77777777" w:rsidR="001731F5" w:rsidRPr="008A0A8E" w:rsidRDefault="001731F5" w:rsidP="001731F5">
            <w:pPr>
              <w:jc w:val="center"/>
            </w:pPr>
            <w:r w:rsidRPr="008A0A8E">
              <w:t>20.</w:t>
            </w:r>
          </w:p>
        </w:tc>
        <w:tc>
          <w:tcPr>
            <w:tcW w:w="567" w:type="dxa"/>
          </w:tcPr>
          <w:p w14:paraId="51B35ACA" w14:textId="77777777" w:rsidR="001731F5" w:rsidRPr="008A0A8E" w:rsidRDefault="001731F5" w:rsidP="001731F5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14:paraId="68AEDB8F" w14:textId="77777777" w:rsidR="001731F5" w:rsidRPr="008A0A8E" w:rsidRDefault="001731F5" w:rsidP="001731F5">
            <w:pPr>
              <w:jc w:val="both"/>
              <w:rPr>
                <w:color w:val="000000" w:themeColor="text1"/>
              </w:rPr>
            </w:pPr>
            <w:r w:rsidRPr="008A0A8E">
              <w:rPr>
                <w:color w:val="000000" w:themeColor="text1"/>
              </w:rPr>
              <w:t>Поиск закономерностей</w:t>
            </w:r>
          </w:p>
        </w:tc>
        <w:tc>
          <w:tcPr>
            <w:tcW w:w="1843" w:type="dxa"/>
          </w:tcPr>
          <w:p w14:paraId="3F8BEBFD" w14:textId="6F02DA16" w:rsidR="001731F5" w:rsidRPr="008A0A8E" w:rsidRDefault="001731F5" w:rsidP="001731F5">
            <w:pPr>
              <w:jc w:val="both"/>
              <w:rPr>
                <w:b/>
              </w:rPr>
            </w:pPr>
            <w:r w:rsidRPr="008A0A8E">
              <w:rPr>
                <w:color w:val="000000" w:themeColor="text1"/>
              </w:rPr>
              <w:t>путешествие</w:t>
            </w:r>
          </w:p>
        </w:tc>
        <w:tc>
          <w:tcPr>
            <w:tcW w:w="2835" w:type="dxa"/>
            <w:vMerge/>
            <w:shd w:val="clear" w:color="auto" w:fill="auto"/>
          </w:tcPr>
          <w:p w14:paraId="1729F789" w14:textId="3D09049D" w:rsidR="001731F5" w:rsidRPr="008A0A8E" w:rsidRDefault="001731F5" w:rsidP="001731F5">
            <w:pPr>
              <w:jc w:val="both"/>
              <w:rPr>
                <w:b/>
              </w:rPr>
            </w:pPr>
          </w:p>
        </w:tc>
      </w:tr>
      <w:tr w:rsidR="001731F5" w:rsidRPr="008A0A8E" w14:paraId="16CB2579" w14:textId="77777777" w:rsidTr="00894D2F">
        <w:tc>
          <w:tcPr>
            <w:tcW w:w="675" w:type="dxa"/>
            <w:shd w:val="clear" w:color="auto" w:fill="auto"/>
          </w:tcPr>
          <w:p w14:paraId="5A2A15B2" w14:textId="77777777" w:rsidR="001731F5" w:rsidRPr="008A0A8E" w:rsidRDefault="001731F5" w:rsidP="001731F5">
            <w:pPr>
              <w:jc w:val="center"/>
            </w:pPr>
            <w:r w:rsidRPr="008A0A8E">
              <w:t>21.</w:t>
            </w:r>
          </w:p>
        </w:tc>
        <w:tc>
          <w:tcPr>
            <w:tcW w:w="567" w:type="dxa"/>
          </w:tcPr>
          <w:p w14:paraId="1B8F2628" w14:textId="77777777" w:rsidR="001731F5" w:rsidRPr="008A0A8E" w:rsidRDefault="001731F5" w:rsidP="001731F5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14:paraId="5DB793DD" w14:textId="77777777" w:rsidR="001731F5" w:rsidRPr="008A0A8E" w:rsidRDefault="001731F5" w:rsidP="001731F5">
            <w:pPr>
              <w:jc w:val="both"/>
            </w:pPr>
            <w:r w:rsidRPr="008A0A8E">
              <w:t>Развитие ассоциативного мышления</w:t>
            </w:r>
          </w:p>
        </w:tc>
        <w:tc>
          <w:tcPr>
            <w:tcW w:w="1843" w:type="dxa"/>
          </w:tcPr>
          <w:p w14:paraId="0BAD7403" w14:textId="5B756218" w:rsidR="001731F5" w:rsidRPr="008A0A8E" w:rsidRDefault="001731F5" w:rsidP="001731F5">
            <w:pPr>
              <w:rPr>
                <w:b/>
              </w:rPr>
            </w:pPr>
            <w:r w:rsidRPr="008A0A8E">
              <w:rPr>
                <w:color w:val="000000" w:themeColor="text1"/>
              </w:rPr>
              <w:t>квн</w:t>
            </w:r>
          </w:p>
        </w:tc>
        <w:tc>
          <w:tcPr>
            <w:tcW w:w="2835" w:type="dxa"/>
            <w:vMerge/>
            <w:shd w:val="clear" w:color="auto" w:fill="auto"/>
          </w:tcPr>
          <w:p w14:paraId="66B05C20" w14:textId="6DB606A8" w:rsidR="001731F5" w:rsidRPr="008A0A8E" w:rsidRDefault="001731F5" w:rsidP="001731F5">
            <w:pPr>
              <w:rPr>
                <w:b/>
              </w:rPr>
            </w:pPr>
          </w:p>
        </w:tc>
      </w:tr>
      <w:tr w:rsidR="001731F5" w:rsidRPr="008A0A8E" w14:paraId="30B84C32" w14:textId="77777777" w:rsidTr="00894D2F">
        <w:tc>
          <w:tcPr>
            <w:tcW w:w="675" w:type="dxa"/>
            <w:shd w:val="clear" w:color="auto" w:fill="auto"/>
          </w:tcPr>
          <w:p w14:paraId="0A695160" w14:textId="77777777" w:rsidR="001731F5" w:rsidRPr="008A0A8E" w:rsidRDefault="001731F5" w:rsidP="001731F5">
            <w:pPr>
              <w:jc w:val="center"/>
            </w:pPr>
            <w:r w:rsidRPr="008A0A8E">
              <w:t>22.</w:t>
            </w:r>
          </w:p>
        </w:tc>
        <w:tc>
          <w:tcPr>
            <w:tcW w:w="567" w:type="dxa"/>
          </w:tcPr>
          <w:p w14:paraId="05638F1E" w14:textId="77777777" w:rsidR="001731F5" w:rsidRPr="008A0A8E" w:rsidRDefault="001731F5" w:rsidP="001731F5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14:paraId="57763110" w14:textId="77777777" w:rsidR="001731F5" w:rsidRPr="008A0A8E" w:rsidRDefault="001731F5" w:rsidP="001731F5">
            <w:pPr>
              <w:jc w:val="both"/>
              <w:rPr>
                <w:color w:val="000000" w:themeColor="text1"/>
              </w:rPr>
            </w:pPr>
            <w:r w:rsidRPr="008A0A8E">
              <w:rPr>
                <w:color w:val="000000" w:themeColor="text1"/>
              </w:rPr>
              <w:t>Внутренний план действий</w:t>
            </w:r>
          </w:p>
        </w:tc>
        <w:tc>
          <w:tcPr>
            <w:tcW w:w="1843" w:type="dxa"/>
          </w:tcPr>
          <w:p w14:paraId="2930650A" w14:textId="41412655" w:rsidR="001731F5" w:rsidRPr="008A0A8E" w:rsidRDefault="001731F5" w:rsidP="001731F5">
            <w:pPr>
              <w:rPr>
                <w:b/>
              </w:rPr>
            </w:pPr>
            <w:r w:rsidRPr="008A0A8E">
              <w:rPr>
                <w:color w:val="000000" w:themeColor="text1"/>
              </w:rPr>
              <w:t>диалог</w:t>
            </w:r>
          </w:p>
        </w:tc>
        <w:tc>
          <w:tcPr>
            <w:tcW w:w="2835" w:type="dxa"/>
            <w:vMerge/>
            <w:shd w:val="clear" w:color="auto" w:fill="auto"/>
          </w:tcPr>
          <w:p w14:paraId="6C45115F" w14:textId="210F5496" w:rsidR="001731F5" w:rsidRPr="008A0A8E" w:rsidRDefault="001731F5" w:rsidP="001731F5">
            <w:pPr>
              <w:rPr>
                <w:b/>
              </w:rPr>
            </w:pPr>
          </w:p>
        </w:tc>
      </w:tr>
      <w:tr w:rsidR="001731F5" w:rsidRPr="008A0A8E" w14:paraId="505AF599" w14:textId="77777777" w:rsidTr="00894D2F">
        <w:tc>
          <w:tcPr>
            <w:tcW w:w="675" w:type="dxa"/>
            <w:shd w:val="clear" w:color="auto" w:fill="auto"/>
          </w:tcPr>
          <w:p w14:paraId="294FD62F" w14:textId="77777777" w:rsidR="001731F5" w:rsidRPr="008A0A8E" w:rsidRDefault="001731F5" w:rsidP="001731F5">
            <w:pPr>
              <w:jc w:val="center"/>
            </w:pPr>
            <w:r w:rsidRPr="008A0A8E">
              <w:t>23.</w:t>
            </w:r>
          </w:p>
        </w:tc>
        <w:tc>
          <w:tcPr>
            <w:tcW w:w="567" w:type="dxa"/>
          </w:tcPr>
          <w:p w14:paraId="76D88F81" w14:textId="77777777" w:rsidR="001731F5" w:rsidRPr="008A0A8E" w:rsidRDefault="001731F5" w:rsidP="001731F5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14:paraId="6D063E2C" w14:textId="77777777" w:rsidR="001731F5" w:rsidRPr="008A0A8E" w:rsidRDefault="001731F5" w:rsidP="001731F5">
            <w:pPr>
              <w:jc w:val="both"/>
            </w:pPr>
            <w:r w:rsidRPr="008A0A8E">
              <w:t>Развитие внимания (распределение)</w:t>
            </w:r>
          </w:p>
        </w:tc>
        <w:tc>
          <w:tcPr>
            <w:tcW w:w="1843" w:type="dxa"/>
          </w:tcPr>
          <w:p w14:paraId="78D18707" w14:textId="7B686F21" w:rsidR="001731F5" w:rsidRPr="008A0A8E" w:rsidRDefault="001731F5" w:rsidP="001731F5">
            <w:pPr>
              <w:rPr>
                <w:b/>
              </w:rPr>
            </w:pPr>
            <w:r w:rsidRPr="008A0A8E">
              <w:rPr>
                <w:color w:val="000000" w:themeColor="text1"/>
              </w:rPr>
              <w:t>игра</w:t>
            </w:r>
          </w:p>
        </w:tc>
        <w:tc>
          <w:tcPr>
            <w:tcW w:w="2835" w:type="dxa"/>
            <w:vMerge/>
            <w:shd w:val="clear" w:color="auto" w:fill="auto"/>
          </w:tcPr>
          <w:p w14:paraId="238C16FF" w14:textId="23C530F9" w:rsidR="001731F5" w:rsidRPr="008A0A8E" w:rsidRDefault="001731F5" w:rsidP="001731F5">
            <w:pPr>
              <w:rPr>
                <w:b/>
              </w:rPr>
            </w:pPr>
          </w:p>
        </w:tc>
      </w:tr>
      <w:tr w:rsidR="001731F5" w:rsidRPr="008A0A8E" w14:paraId="0C972F17" w14:textId="77777777" w:rsidTr="00894D2F">
        <w:tc>
          <w:tcPr>
            <w:tcW w:w="675" w:type="dxa"/>
            <w:shd w:val="clear" w:color="auto" w:fill="auto"/>
          </w:tcPr>
          <w:p w14:paraId="4C8CDAEE" w14:textId="77777777" w:rsidR="001731F5" w:rsidRPr="008A0A8E" w:rsidRDefault="001731F5" w:rsidP="001731F5">
            <w:pPr>
              <w:jc w:val="center"/>
            </w:pPr>
            <w:r w:rsidRPr="008A0A8E">
              <w:t>24.</w:t>
            </w:r>
          </w:p>
        </w:tc>
        <w:tc>
          <w:tcPr>
            <w:tcW w:w="567" w:type="dxa"/>
          </w:tcPr>
          <w:p w14:paraId="52B7A8F6" w14:textId="77777777" w:rsidR="001731F5" w:rsidRPr="008A0A8E" w:rsidRDefault="001731F5" w:rsidP="001731F5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14:paraId="6AD9D0AA" w14:textId="77777777" w:rsidR="001731F5" w:rsidRPr="008A0A8E" w:rsidRDefault="001731F5" w:rsidP="001731F5">
            <w:pPr>
              <w:jc w:val="both"/>
              <w:rPr>
                <w:color w:val="000000" w:themeColor="text1"/>
              </w:rPr>
            </w:pPr>
            <w:r w:rsidRPr="008A0A8E">
              <w:rPr>
                <w:color w:val="000000" w:themeColor="text1"/>
              </w:rPr>
              <w:t>Развитие зрительного восприятия</w:t>
            </w:r>
          </w:p>
        </w:tc>
        <w:tc>
          <w:tcPr>
            <w:tcW w:w="1843" w:type="dxa"/>
          </w:tcPr>
          <w:p w14:paraId="4B5C4A95" w14:textId="707C4689" w:rsidR="001731F5" w:rsidRPr="008A0A8E" w:rsidRDefault="001731F5" w:rsidP="001731F5">
            <w:pPr>
              <w:rPr>
                <w:b/>
              </w:rPr>
            </w:pPr>
            <w:r w:rsidRPr="008A0A8E">
              <w:rPr>
                <w:color w:val="000000" w:themeColor="text1"/>
              </w:rPr>
              <w:t>беседа, практикум</w:t>
            </w:r>
          </w:p>
        </w:tc>
        <w:tc>
          <w:tcPr>
            <w:tcW w:w="2835" w:type="dxa"/>
            <w:vMerge/>
            <w:shd w:val="clear" w:color="auto" w:fill="auto"/>
          </w:tcPr>
          <w:p w14:paraId="4126E7CB" w14:textId="64581AC0" w:rsidR="001731F5" w:rsidRPr="008A0A8E" w:rsidRDefault="001731F5" w:rsidP="001731F5">
            <w:pPr>
              <w:rPr>
                <w:b/>
              </w:rPr>
            </w:pPr>
          </w:p>
        </w:tc>
      </w:tr>
      <w:tr w:rsidR="001731F5" w:rsidRPr="008A0A8E" w14:paraId="00F8DDBF" w14:textId="77777777" w:rsidTr="00894D2F">
        <w:tc>
          <w:tcPr>
            <w:tcW w:w="675" w:type="dxa"/>
            <w:shd w:val="clear" w:color="auto" w:fill="auto"/>
          </w:tcPr>
          <w:p w14:paraId="1EF63EC1" w14:textId="77777777" w:rsidR="001731F5" w:rsidRPr="008A0A8E" w:rsidRDefault="001731F5" w:rsidP="001731F5">
            <w:pPr>
              <w:jc w:val="center"/>
            </w:pPr>
            <w:r w:rsidRPr="008A0A8E">
              <w:t>25.</w:t>
            </w:r>
          </w:p>
        </w:tc>
        <w:tc>
          <w:tcPr>
            <w:tcW w:w="567" w:type="dxa"/>
          </w:tcPr>
          <w:p w14:paraId="67D22AD5" w14:textId="77777777" w:rsidR="001731F5" w:rsidRPr="008A0A8E" w:rsidRDefault="001731F5" w:rsidP="001731F5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14:paraId="04C21A7A" w14:textId="77777777" w:rsidR="001731F5" w:rsidRPr="008A0A8E" w:rsidRDefault="001731F5" w:rsidP="001731F5">
            <w:pPr>
              <w:jc w:val="both"/>
              <w:rPr>
                <w:color w:val="000000" w:themeColor="text1"/>
              </w:rPr>
            </w:pPr>
            <w:r w:rsidRPr="008A0A8E">
              <w:rPr>
                <w:color w:val="000000" w:themeColor="text1"/>
              </w:rPr>
              <w:t>Развитие вербально – смысловой памяти</w:t>
            </w:r>
          </w:p>
        </w:tc>
        <w:tc>
          <w:tcPr>
            <w:tcW w:w="1843" w:type="dxa"/>
          </w:tcPr>
          <w:p w14:paraId="331016A8" w14:textId="6AAAF838" w:rsidR="001731F5" w:rsidRPr="008A0A8E" w:rsidRDefault="001731F5" w:rsidP="001731F5">
            <w:pPr>
              <w:rPr>
                <w:b/>
              </w:rPr>
            </w:pPr>
            <w:r w:rsidRPr="008A0A8E">
              <w:rPr>
                <w:color w:val="000000" w:themeColor="text1"/>
              </w:rPr>
              <w:t>смотр знаний</w:t>
            </w:r>
          </w:p>
        </w:tc>
        <w:tc>
          <w:tcPr>
            <w:tcW w:w="2835" w:type="dxa"/>
            <w:vMerge/>
            <w:shd w:val="clear" w:color="auto" w:fill="auto"/>
          </w:tcPr>
          <w:p w14:paraId="257E7FC8" w14:textId="657EEE62" w:rsidR="001731F5" w:rsidRPr="008A0A8E" w:rsidRDefault="001731F5" w:rsidP="001731F5">
            <w:pPr>
              <w:rPr>
                <w:b/>
              </w:rPr>
            </w:pPr>
          </w:p>
        </w:tc>
      </w:tr>
      <w:tr w:rsidR="001731F5" w:rsidRPr="008A0A8E" w14:paraId="74E6EF81" w14:textId="77777777" w:rsidTr="00894D2F">
        <w:tc>
          <w:tcPr>
            <w:tcW w:w="675" w:type="dxa"/>
            <w:shd w:val="clear" w:color="auto" w:fill="auto"/>
          </w:tcPr>
          <w:p w14:paraId="665FA3CE" w14:textId="77777777" w:rsidR="001731F5" w:rsidRPr="008A0A8E" w:rsidRDefault="001731F5" w:rsidP="001731F5">
            <w:pPr>
              <w:jc w:val="center"/>
            </w:pPr>
            <w:r w:rsidRPr="008A0A8E">
              <w:t>26.</w:t>
            </w:r>
          </w:p>
        </w:tc>
        <w:tc>
          <w:tcPr>
            <w:tcW w:w="567" w:type="dxa"/>
          </w:tcPr>
          <w:p w14:paraId="7E1BF13F" w14:textId="77777777" w:rsidR="001731F5" w:rsidRPr="008A0A8E" w:rsidRDefault="001731F5" w:rsidP="001731F5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14:paraId="1102FA45" w14:textId="77777777" w:rsidR="001731F5" w:rsidRPr="008A0A8E" w:rsidRDefault="001731F5" w:rsidP="001731F5">
            <w:pPr>
              <w:jc w:val="both"/>
              <w:rPr>
                <w:color w:val="000000" w:themeColor="text1"/>
              </w:rPr>
            </w:pPr>
            <w:r w:rsidRPr="008A0A8E">
              <w:rPr>
                <w:color w:val="000000" w:themeColor="text1"/>
              </w:rPr>
              <w:t>Развитие слухового восприятия</w:t>
            </w:r>
          </w:p>
        </w:tc>
        <w:tc>
          <w:tcPr>
            <w:tcW w:w="1843" w:type="dxa"/>
          </w:tcPr>
          <w:p w14:paraId="7C1E2F12" w14:textId="3C015F53" w:rsidR="001731F5" w:rsidRPr="008A0A8E" w:rsidRDefault="001731F5" w:rsidP="001731F5">
            <w:pPr>
              <w:rPr>
                <w:b/>
              </w:rPr>
            </w:pPr>
            <w:r w:rsidRPr="008A0A8E">
              <w:rPr>
                <w:bCs/>
              </w:rPr>
              <w:t>практикум</w:t>
            </w:r>
          </w:p>
        </w:tc>
        <w:tc>
          <w:tcPr>
            <w:tcW w:w="2835" w:type="dxa"/>
            <w:vMerge/>
            <w:shd w:val="clear" w:color="auto" w:fill="auto"/>
          </w:tcPr>
          <w:p w14:paraId="3A47F0A0" w14:textId="03CA989B" w:rsidR="001731F5" w:rsidRPr="008A0A8E" w:rsidRDefault="001731F5" w:rsidP="001731F5">
            <w:pPr>
              <w:rPr>
                <w:b/>
              </w:rPr>
            </w:pPr>
          </w:p>
        </w:tc>
      </w:tr>
      <w:tr w:rsidR="001731F5" w:rsidRPr="008A0A8E" w14:paraId="7544FB7D" w14:textId="77777777" w:rsidTr="00894D2F">
        <w:tc>
          <w:tcPr>
            <w:tcW w:w="675" w:type="dxa"/>
            <w:shd w:val="clear" w:color="auto" w:fill="auto"/>
          </w:tcPr>
          <w:p w14:paraId="5A7F2FB5" w14:textId="77777777" w:rsidR="001731F5" w:rsidRPr="008A0A8E" w:rsidRDefault="001731F5" w:rsidP="001731F5">
            <w:pPr>
              <w:jc w:val="center"/>
            </w:pPr>
            <w:r w:rsidRPr="008A0A8E">
              <w:t>27.</w:t>
            </w:r>
          </w:p>
        </w:tc>
        <w:tc>
          <w:tcPr>
            <w:tcW w:w="567" w:type="dxa"/>
          </w:tcPr>
          <w:p w14:paraId="5C5618BB" w14:textId="77777777" w:rsidR="001731F5" w:rsidRPr="008A0A8E" w:rsidRDefault="001731F5" w:rsidP="001731F5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14:paraId="6DFF9FF0" w14:textId="77777777" w:rsidR="001731F5" w:rsidRPr="008A0A8E" w:rsidRDefault="001731F5" w:rsidP="001731F5">
            <w:pPr>
              <w:jc w:val="both"/>
              <w:rPr>
                <w:color w:val="000000" w:themeColor="text1"/>
              </w:rPr>
            </w:pPr>
            <w:r w:rsidRPr="008A0A8E">
              <w:rPr>
                <w:color w:val="000000" w:themeColor="text1"/>
              </w:rPr>
              <w:t>Развитие мышления (анализ и синтез)</w:t>
            </w:r>
          </w:p>
        </w:tc>
        <w:tc>
          <w:tcPr>
            <w:tcW w:w="1843" w:type="dxa"/>
          </w:tcPr>
          <w:p w14:paraId="1304EC75" w14:textId="1BB2CAF9" w:rsidR="001731F5" w:rsidRPr="008A0A8E" w:rsidRDefault="001731F5" w:rsidP="001731F5">
            <w:pPr>
              <w:rPr>
                <w:b/>
              </w:rPr>
            </w:pPr>
            <w:r w:rsidRPr="008A0A8E">
              <w:rPr>
                <w:bCs/>
              </w:rPr>
              <w:t>игра</w:t>
            </w:r>
          </w:p>
        </w:tc>
        <w:tc>
          <w:tcPr>
            <w:tcW w:w="2835" w:type="dxa"/>
            <w:vMerge/>
            <w:shd w:val="clear" w:color="auto" w:fill="auto"/>
          </w:tcPr>
          <w:p w14:paraId="02A7AA82" w14:textId="3F3F723F" w:rsidR="001731F5" w:rsidRPr="008A0A8E" w:rsidRDefault="001731F5" w:rsidP="001731F5">
            <w:pPr>
              <w:rPr>
                <w:b/>
              </w:rPr>
            </w:pPr>
          </w:p>
        </w:tc>
      </w:tr>
      <w:tr w:rsidR="001731F5" w:rsidRPr="008A0A8E" w14:paraId="7CEA6662" w14:textId="77777777" w:rsidTr="00894D2F">
        <w:tc>
          <w:tcPr>
            <w:tcW w:w="675" w:type="dxa"/>
            <w:shd w:val="clear" w:color="auto" w:fill="auto"/>
          </w:tcPr>
          <w:p w14:paraId="7270E870" w14:textId="77777777" w:rsidR="001731F5" w:rsidRPr="008A0A8E" w:rsidRDefault="001731F5" w:rsidP="001731F5">
            <w:pPr>
              <w:jc w:val="center"/>
            </w:pPr>
            <w:r w:rsidRPr="008A0A8E">
              <w:t>28.</w:t>
            </w:r>
          </w:p>
        </w:tc>
        <w:tc>
          <w:tcPr>
            <w:tcW w:w="567" w:type="dxa"/>
          </w:tcPr>
          <w:p w14:paraId="70921588" w14:textId="77777777" w:rsidR="001731F5" w:rsidRPr="008A0A8E" w:rsidRDefault="001731F5" w:rsidP="001731F5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14:paraId="2F51048F" w14:textId="77777777" w:rsidR="001731F5" w:rsidRPr="008A0A8E" w:rsidRDefault="001731F5" w:rsidP="001731F5">
            <w:pPr>
              <w:jc w:val="both"/>
            </w:pPr>
            <w:r w:rsidRPr="008A0A8E">
              <w:t xml:space="preserve">Развитие мышления (сравнение, </w:t>
            </w:r>
            <w:r w:rsidRPr="008A0A8E">
              <w:lastRenderedPageBreak/>
              <w:t>обобщение)</w:t>
            </w:r>
          </w:p>
        </w:tc>
        <w:tc>
          <w:tcPr>
            <w:tcW w:w="1843" w:type="dxa"/>
          </w:tcPr>
          <w:p w14:paraId="1A4DA439" w14:textId="35216170" w:rsidR="001731F5" w:rsidRPr="008A0A8E" w:rsidRDefault="001731F5" w:rsidP="001731F5">
            <w:pPr>
              <w:tabs>
                <w:tab w:val="left" w:pos="264"/>
              </w:tabs>
              <w:rPr>
                <w:b/>
              </w:rPr>
            </w:pPr>
            <w:r w:rsidRPr="008A0A8E">
              <w:rPr>
                <w:bCs/>
              </w:rPr>
              <w:lastRenderedPageBreak/>
              <w:t>практикум</w:t>
            </w:r>
          </w:p>
        </w:tc>
        <w:tc>
          <w:tcPr>
            <w:tcW w:w="2835" w:type="dxa"/>
            <w:vMerge/>
            <w:shd w:val="clear" w:color="auto" w:fill="auto"/>
          </w:tcPr>
          <w:p w14:paraId="5228A90E" w14:textId="4DB6E692" w:rsidR="001731F5" w:rsidRPr="008A0A8E" w:rsidRDefault="001731F5" w:rsidP="001731F5">
            <w:pPr>
              <w:tabs>
                <w:tab w:val="left" w:pos="264"/>
              </w:tabs>
              <w:rPr>
                <w:b/>
              </w:rPr>
            </w:pPr>
          </w:p>
        </w:tc>
      </w:tr>
      <w:tr w:rsidR="001731F5" w:rsidRPr="008A0A8E" w14:paraId="235C28A3" w14:textId="77777777" w:rsidTr="00894D2F">
        <w:tc>
          <w:tcPr>
            <w:tcW w:w="675" w:type="dxa"/>
            <w:shd w:val="clear" w:color="auto" w:fill="auto"/>
          </w:tcPr>
          <w:p w14:paraId="4766B7CF" w14:textId="77777777" w:rsidR="001731F5" w:rsidRPr="008A0A8E" w:rsidRDefault="001731F5" w:rsidP="001731F5">
            <w:pPr>
              <w:jc w:val="center"/>
            </w:pPr>
            <w:r w:rsidRPr="008A0A8E">
              <w:t>29.</w:t>
            </w:r>
          </w:p>
        </w:tc>
        <w:tc>
          <w:tcPr>
            <w:tcW w:w="567" w:type="dxa"/>
          </w:tcPr>
          <w:p w14:paraId="4AA663EE" w14:textId="77777777" w:rsidR="001731F5" w:rsidRPr="008A0A8E" w:rsidRDefault="001731F5" w:rsidP="001731F5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14:paraId="6C54723B" w14:textId="77777777" w:rsidR="001731F5" w:rsidRPr="008A0A8E" w:rsidRDefault="001731F5" w:rsidP="001731F5">
            <w:pPr>
              <w:jc w:val="both"/>
              <w:rPr>
                <w:color w:val="000000" w:themeColor="text1"/>
              </w:rPr>
            </w:pPr>
            <w:r w:rsidRPr="008A0A8E">
              <w:rPr>
                <w:color w:val="000000" w:themeColor="text1"/>
              </w:rPr>
              <w:t>Развитие мышления (гибкость)</w:t>
            </w:r>
          </w:p>
        </w:tc>
        <w:tc>
          <w:tcPr>
            <w:tcW w:w="1843" w:type="dxa"/>
          </w:tcPr>
          <w:p w14:paraId="72395681" w14:textId="5CA3DB41" w:rsidR="001731F5" w:rsidRPr="008A0A8E" w:rsidRDefault="001731F5" w:rsidP="001731F5">
            <w:pPr>
              <w:rPr>
                <w:b/>
              </w:rPr>
            </w:pPr>
            <w:r w:rsidRPr="008A0A8E">
              <w:rPr>
                <w:bCs/>
              </w:rPr>
              <w:t>беседа, игра</w:t>
            </w:r>
          </w:p>
        </w:tc>
        <w:tc>
          <w:tcPr>
            <w:tcW w:w="2835" w:type="dxa"/>
            <w:vMerge/>
            <w:shd w:val="clear" w:color="auto" w:fill="auto"/>
          </w:tcPr>
          <w:p w14:paraId="7EAF3A4A" w14:textId="470425B3" w:rsidR="001731F5" w:rsidRPr="008A0A8E" w:rsidRDefault="001731F5" w:rsidP="001731F5">
            <w:pPr>
              <w:rPr>
                <w:b/>
              </w:rPr>
            </w:pPr>
          </w:p>
        </w:tc>
      </w:tr>
      <w:tr w:rsidR="001731F5" w:rsidRPr="008A0A8E" w14:paraId="1F096C4E" w14:textId="77777777" w:rsidTr="00894D2F">
        <w:tc>
          <w:tcPr>
            <w:tcW w:w="675" w:type="dxa"/>
            <w:shd w:val="clear" w:color="auto" w:fill="auto"/>
          </w:tcPr>
          <w:p w14:paraId="218FC384" w14:textId="77777777" w:rsidR="001731F5" w:rsidRPr="008A0A8E" w:rsidRDefault="001731F5" w:rsidP="001731F5">
            <w:pPr>
              <w:jc w:val="center"/>
            </w:pPr>
            <w:r w:rsidRPr="008A0A8E">
              <w:t>30.</w:t>
            </w:r>
          </w:p>
        </w:tc>
        <w:tc>
          <w:tcPr>
            <w:tcW w:w="567" w:type="dxa"/>
          </w:tcPr>
          <w:p w14:paraId="234C71AD" w14:textId="77777777" w:rsidR="001731F5" w:rsidRPr="008A0A8E" w:rsidRDefault="001731F5" w:rsidP="001731F5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14:paraId="46B1C1B4" w14:textId="77777777" w:rsidR="001731F5" w:rsidRPr="008A0A8E" w:rsidRDefault="001731F5" w:rsidP="001731F5">
            <w:pPr>
              <w:jc w:val="both"/>
            </w:pPr>
            <w:r w:rsidRPr="008A0A8E">
              <w:t>Развитие внимания в условиях коллективной деятельности</w:t>
            </w:r>
          </w:p>
        </w:tc>
        <w:tc>
          <w:tcPr>
            <w:tcW w:w="1843" w:type="dxa"/>
          </w:tcPr>
          <w:p w14:paraId="6F78EA4C" w14:textId="151F3717" w:rsidR="001731F5" w:rsidRPr="008A0A8E" w:rsidRDefault="001731F5" w:rsidP="001731F5">
            <w:pPr>
              <w:rPr>
                <w:b/>
              </w:rPr>
            </w:pPr>
            <w:r w:rsidRPr="008A0A8E">
              <w:rPr>
                <w:bCs/>
              </w:rPr>
              <w:t>практикум</w:t>
            </w:r>
          </w:p>
        </w:tc>
        <w:tc>
          <w:tcPr>
            <w:tcW w:w="2835" w:type="dxa"/>
            <w:vMerge/>
            <w:shd w:val="clear" w:color="auto" w:fill="auto"/>
          </w:tcPr>
          <w:p w14:paraId="2C60F7A6" w14:textId="48A61FD6" w:rsidR="001731F5" w:rsidRPr="008A0A8E" w:rsidRDefault="001731F5" w:rsidP="001731F5">
            <w:pPr>
              <w:rPr>
                <w:b/>
              </w:rPr>
            </w:pPr>
          </w:p>
        </w:tc>
      </w:tr>
      <w:tr w:rsidR="001731F5" w:rsidRPr="008A0A8E" w14:paraId="302D7D0B" w14:textId="77777777" w:rsidTr="00894D2F">
        <w:tc>
          <w:tcPr>
            <w:tcW w:w="675" w:type="dxa"/>
            <w:shd w:val="clear" w:color="auto" w:fill="auto"/>
          </w:tcPr>
          <w:p w14:paraId="478CAD60" w14:textId="77777777" w:rsidR="001731F5" w:rsidRPr="008A0A8E" w:rsidRDefault="001731F5" w:rsidP="001731F5">
            <w:pPr>
              <w:jc w:val="center"/>
            </w:pPr>
            <w:r w:rsidRPr="008A0A8E">
              <w:t>31.</w:t>
            </w:r>
          </w:p>
        </w:tc>
        <w:tc>
          <w:tcPr>
            <w:tcW w:w="567" w:type="dxa"/>
          </w:tcPr>
          <w:p w14:paraId="7AE408D3" w14:textId="77777777" w:rsidR="001731F5" w:rsidRPr="008A0A8E" w:rsidRDefault="001731F5" w:rsidP="001731F5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14:paraId="19337566" w14:textId="77777777" w:rsidR="001731F5" w:rsidRPr="008A0A8E" w:rsidRDefault="001731F5" w:rsidP="001731F5">
            <w:pPr>
              <w:jc w:val="both"/>
            </w:pPr>
            <w:r w:rsidRPr="008A0A8E">
              <w:t>Развитие точности восприятия</w:t>
            </w:r>
          </w:p>
        </w:tc>
        <w:tc>
          <w:tcPr>
            <w:tcW w:w="1843" w:type="dxa"/>
          </w:tcPr>
          <w:p w14:paraId="71045E8C" w14:textId="6991251A" w:rsidR="001731F5" w:rsidRPr="008A0A8E" w:rsidRDefault="001731F5" w:rsidP="001731F5">
            <w:pPr>
              <w:rPr>
                <w:b/>
              </w:rPr>
            </w:pPr>
            <w:r w:rsidRPr="008A0A8E">
              <w:rPr>
                <w:bCs/>
              </w:rPr>
              <w:t>практикум</w:t>
            </w:r>
          </w:p>
        </w:tc>
        <w:tc>
          <w:tcPr>
            <w:tcW w:w="2835" w:type="dxa"/>
            <w:vMerge/>
            <w:shd w:val="clear" w:color="auto" w:fill="auto"/>
          </w:tcPr>
          <w:p w14:paraId="662B8F83" w14:textId="780F001F" w:rsidR="001731F5" w:rsidRPr="008A0A8E" w:rsidRDefault="001731F5" w:rsidP="001731F5">
            <w:pPr>
              <w:rPr>
                <w:b/>
              </w:rPr>
            </w:pPr>
          </w:p>
        </w:tc>
      </w:tr>
      <w:tr w:rsidR="001731F5" w:rsidRPr="008A0A8E" w14:paraId="772CEFBE" w14:textId="77777777" w:rsidTr="00894D2F">
        <w:tc>
          <w:tcPr>
            <w:tcW w:w="675" w:type="dxa"/>
            <w:shd w:val="clear" w:color="auto" w:fill="auto"/>
          </w:tcPr>
          <w:p w14:paraId="5C22CA6A" w14:textId="77777777" w:rsidR="001731F5" w:rsidRPr="008A0A8E" w:rsidRDefault="001731F5" w:rsidP="001731F5">
            <w:pPr>
              <w:jc w:val="center"/>
            </w:pPr>
            <w:r w:rsidRPr="008A0A8E">
              <w:t>32.</w:t>
            </w:r>
          </w:p>
        </w:tc>
        <w:tc>
          <w:tcPr>
            <w:tcW w:w="567" w:type="dxa"/>
          </w:tcPr>
          <w:p w14:paraId="3DBC1FEC" w14:textId="77777777" w:rsidR="001731F5" w:rsidRPr="008A0A8E" w:rsidRDefault="001731F5" w:rsidP="001731F5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14:paraId="75216B49" w14:textId="77777777" w:rsidR="001731F5" w:rsidRPr="008A0A8E" w:rsidRDefault="001731F5" w:rsidP="001731F5">
            <w:pPr>
              <w:jc w:val="both"/>
              <w:rPr>
                <w:color w:val="000000" w:themeColor="text1"/>
              </w:rPr>
            </w:pPr>
            <w:r w:rsidRPr="008A0A8E">
              <w:rPr>
                <w:color w:val="000000" w:themeColor="text1"/>
              </w:rPr>
              <w:t>Развитие объема памяти</w:t>
            </w:r>
          </w:p>
        </w:tc>
        <w:tc>
          <w:tcPr>
            <w:tcW w:w="1843" w:type="dxa"/>
          </w:tcPr>
          <w:p w14:paraId="18386340" w14:textId="004935AF" w:rsidR="001731F5" w:rsidRPr="008A0A8E" w:rsidRDefault="001731F5" w:rsidP="001731F5">
            <w:pPr>
              <w:jc w:val="both"/>
              <w:rPr>
                <w:b/>
              </w:rPr>
            </w:pPr>
            <w:r w:rsidRPr="008A0A8E">
              <w:rPr>
                <w:bCs/>
              </w:rPr>
              <w:t>КВН</w:t>
            </w:r>
          </w:p>
        </w:tc>
        <w:tc>
          <w:tcPr>
            <w:tcW w:w="2835" w:type="dxa"/>
            <w:vMerge/>
            <w:shd w:val="clear" w:color="auto" w:fill="auto"/>
          </w:tcPr>
          <w:p w14:paraId="1E1DC576" w14:textId="65CC97FA" w:rsidR="001731F5" w:rsidRPr="008A0A8E" w:rsidRDefault="001731F5" w:rsidP="001731F5">
            <w:pPr>
              <w:jc w:val="both"/>
              <w:rPr>
                <w:b/>
              </w:rPr>
            </w:pPr>
          </w:p>
        </w:tc>
      </w:tr>
      <w:tr w:rsidR="001731F5" w:rsidRPr="008A0A8E" w14:paraId="65E9F25E" w14:textId="77777777" w:rsidTr="00894D2F">
        <w:tc>
          <w:tcPr>
            <w:tcW w:w="675" w:type="dxa"/>
            <w:shd w:val="clear" w:color="auto" w:fill="auto"/>
          </w:tcPr>
          <w:p w14:paraId="11F64EDA" w14:textId="77777777" w:rsidR="001731F5" w:rsidRPr="008A0A8E" w:rsidRDefault="001731F5" w:rsidP="001731F5">
            <w:pPr>
              <w:jc w:val="center"/>
            </w:pPr>
            <w:r w:rsidRPr="008A0A8E">
              <w:t>33.</w:t>
            </w:r>
          </w:p>
        </w:tc>
        <w:tc>
          <w:tcPr>
            <w:tcW w:w="567" w:type="dxa"/>
          </w:tcPr>
          <w:p w14:paraId="313BBA5E" w14:textId="77777777" w:rsidR="001731F5" w:rsidRPr="008A0A8E" w:rsidRDefault="001731F5" w:rsidP="001731F5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14:paraId="5B697253" w14:textId="77777777" w:rsidR="001731F5" w:rsidRPr="008A0A8E" w:rsidRDefault="001731F5" w:rsidP="001731F5">
            <w:pPr>
              <w:jc w:val="both"/>
              <w:rPr>
                <w:color w:val="000000" w:themeColor="text1"/>
              </w:rPr>
            </w:pPr>
            <w:r w:rsidRPr="008A0A8E">
              <w:rPr>
                <w:color w:val="000000" w:themeColor="text1"/>
              </w:rPr>
              <w:t>Тренировка словесно – логической памяти</w:t>
            </w:r>
          </w:p>
        </w:tc>
        <w:tc>
          <w:tcPr>
            <w:tcW w:w="1843" w:type="dxa"/>
          </w:tcPr>
          <w:p w14:paraId="466BCDC8" w14:textId="139D28E2" w:rsidR="001731F5" w:rsidRPr="008A0A8E" w:rsidRDefault="001731F5" w:rsidP="001731F5">
            <w:pPr>
              <w:jc w:val="both"/>
              <w:rPr>
                <w:b/>
              </w:rPr>
            </w:pPr>
            <w:r w:rsidRPr="008A0A8E">
              <w:rPr>
                <w:bCs/>
              </w:rPr>
              <w:t>олимпиада</w:t>
            </w:r>
          </w:p>
        </w:tc>
        <w:tc>
          <w:tcPr>
            <w:tcW w:w="2835" w:type="dxa"/>
            <w:vMerge/>
            <w:shd w:val="clear" w:color="auto" w:fill="auto"/>
          </w:tcPr>
          <w:p w14:paraId="7753D39C" w14:textId="1767B8B0" w:rsidR="001731F5" w:rsidRPr="008A0A8E" w:rsidRDefault="001731F5" w:rsidP="001731F5">
            <w:pPr>
              <w:jc w:val="both"/>
              <w:rPr>
                <w:b/>
              </w:rPr>
            </w:pPr>
          </w:p>
        </w:tc>
      </w:tr>
      <w:tr w:rsidR="001731F5" w:rsidRPr="008A0A8E" w14:paraId="2468BD3C" w14:textId="77777777" w:rsidTr="00894D2F">
        <w:tc>
          <w:tcPr>
            <w:tcW w:w="675" w:type="dxa"/>
            <w:shd w:val="clear" w:color="auto" w:fill="auto"/>
          </w:tcPr>
          <w:p w14:paraId="5B03F329" w14:textId="77777777" w:rsidR="001731F5" w:rsidRPr="008A0A8E" w:rsidRDefault="001731F5" w:rsidP="001731F5">
            <w:pPr>
              <w:jc w:val="center"/>
            </w:pPr>
            <w:r w:rsidRPr="008A0A8E">
              <w:t>34.</w:t>
            </w:r>
          </w:p>
        </w:tc>
        <w:tc>
          <w:tcPr>
            <w:tcW w:w="567" w:type="dxa"/>
          </w:tcPr>
          <w:p w14:paraId="41946521" w14:textId="77777777" w:rsidR="001731F5" w:rsidRPr="008A0A8E" w:rsidRDefault="001731F5" w:rsidP="001731F5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14:paraId="74F878C7" w14:textId="7D9A552B" w:rsidR="001731F5" w:rsidRPr="008A0A8E" w:rsidRDefault="001731F5" w:rsidP="001731F5">
            <w:pPr>
              <w:jc w:val="both"/>
            </w:pPr>
            <w:r w:rsidRPr="008A0A8E">
              <w:t>Диагностика уровня развития познавательных процессов в конце года.</w:t>
            </w:r>
          </w:p>
        </w:tc>
        <w:tc>
          <w:tcPr>
            <w:tcW w:w="1843" w:type="dxa"/>
          </w:tcPr>
          <w:p w14:paraId="28FC7721" w14:textId="0F362353" w:rsidR="001731F5" w:rsidRPr="008A0A8E" w:rsidRDefault="001731F5" w:rsidP="001731F5">
            <w:pPr>
              <w:rPr>
                <w:b/>
              </w:rPr>
            </w:pPr>
            <w:r w:rsidRPr="008A0A8E">
              <w:rPr>
                <w:bCs/>
              </w:rPr>
              <w:t>тестирование</w:t>
            </w:r>
          </w:p>
        </w:tc>
        <w:tc>
          <w:tcPr>
            <w:tcW w:w="2835" w:type="dxa"/>
            <w:vMerge/>
            <w:shd w:val="clear" w:color="auto" w:fill="auto"/>
          </w:tcPr>
          <w:p w14:paraId="7B3E69AB" w14:textId="03816F7D" w:rsidR="001731F5" w:rsidRPr="008A0A8E" w:rsidRDefault="001731F5" w:rsidP="001731F5">
            <w:pPr>
              <w:rPr>
                <w:b/>
              </w:rPr>
            </w:pPr>
          </w:p>
        </w:tc>
      </w:tr>
    </w:tbl>
    <w:p w14:paraId="613060DD" w14:textId="77777777" w:rsidR="001975C3" w:rsidRPr="008A0A8E" w:rsidRDefault="001975C3" w:rsidP="001975C3"/>
    <w:p w14:paraId="1800F5B9" w14:textId="77777777" w:rsidR="001975C3" w:rsidRPr="008A0A8E" w:rsidRDefault="001975C3" w:rsidP="001975C3"/>
    <w:p w14:paraId="549340CF" w14:textId="77777777" w:rsidR="001975C3" w:rsidRPr="008A0A8E" w:rsidRDefault="001975C3" w:rsidP="005F69B5">
      <w:pPr>
        <w:spacing w:line="276" w:lineRule="auto"/>
        <w:jc w:val="center"/>
        <w:rPr>
          <w:b/>
          <w:color w:val="000000" w:themeColor="text1"/>
        </w:rPr>
      </w:pPr>
    </w:p>
    <w:p w14:paraId="302A3452" w14:textId="77777777" w:rsidR="001975C3" w:rsidRPr="008A0A8E" w:rsidRDefault="001975C3" w:rsidP="005F69B5">
      <w:pPr>
        <w:spacing w:line="276" w:lineRule="auto"/>
        <w:jc w:val="center"/>
        <w:rPr>
          <w:b/>
          <w:color w:val="000000" w:themeColor="text1"/>
        </w:rPr>
      </w:pPr>
    </w:p>
    <w:sectPr w:rsidR="001975C3" w:rsidRPr="008A0A8E" w:rsidSect="008A0A8E">
      <w:pgSz w:w="11906" w:h="16838"/>
      <w:pgMar w:top="720" w:right="720" w:bottom="720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A0950" w14:textId="77777777" w:rsidR="00C92F98" w:rsidRDefault="00C92F98" w:rsidP="00D1513D">
      <w:r>
        <w:separator/>
      </w:r>
    </w:p>
  </w:endnote>
  <w:endnote w:type="continuationSeparator" w:id="0">
    <w:p w14:paraId="44F2184F" w14:textId="77777777" w:rsidR="00C92F98" w:rsidRDefault="00C92F98" w:rsidP="00D15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F02D4" w14:textId="77777777" w:rsidR="00C92F98" w:rsidRDefault="00C92F98" w:rsidP="00D1513D">
      <w:r>
        <w:separator/>
      </w:r>
    </w:p>
  </w:footnote>
  <w:footnote w:type="continuationSeparator" w:id="0">
    <w:p w14:paraId="59E1483C" w14:textId="77777777" w:rsidR="00C92F98" w:rsidRDefault="00C92F98" w:rsidP="00D15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</w:abstractNum>
  <w:abstractNum w:abstractNumId="2" w15:restartNumberingAfterBreak="0">
    <w:nsid w:val="005908C1"/>
    <w:multiLevelType w:val="multilevel"/>
    <w:tmpl w:val="073CF3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721BAB"/>
    <w:multiLevelType w:val="hybridMultilevel"/>
    <w:tmpl w:val="47E48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169B8"/>
    <w:multiLevelType w:val="multilevel"/>
    <w:tmpl w:val="F68632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404418"/>
    <w:multiLevelType w:val="hybridMultilevel"/>
    <w:tmpl w:val="0A2C7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C60DB"/>
    <w:multiLevelType w:val="hybridMultilevel"/>
    <w:tmpl w:val="0B9C9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E477B"/>
    <w:multiLevelType w:val="multilevel"/>
    <w:tmpl w:val="1F1820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DA1830"/>
    <w:multiLevelType w:val="hybridMultilevel"/>
    <w:tmpl w:val="57E0C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B0DC9"/>
    <w:multiLevelType w:val="hybridMultilevel"/>
    <w:tmpl w:val="0FE643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D781983"/>
    <w:multiLevelType w:val="hybridMultilevel"/>
    <w:tmpl w:val="CBA65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D3224"/>
    <w:multiLevelType w:val="multilevel"/>
    <w:tmpl w:val="AB206E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BF5DAD"/>
    <w:multiLevelType w:val="hybridMultilevel"/>
    <w:tmpl w:val="64767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236DE"/>
    <w:multiLevelType w:val="hybridMultilevel"/>
    <w:tmpl w:val="3C8AD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C47EF"/>
    <w:multiLevelType w:val="multilevel"/>
    <w:tmpl w:val="9E56B3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F030F37"/>
    <w:multiLevelType w:val="hybridMultilevel"/>
    <w:tmpl w:val="8362EC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44003"/>
    <w:multiLevelType w:val="multilevel"/>
    <w:tmpl w:val="D9F06E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66C501C"/>
    <w:multiLevelType w:val="hybridMultilevel"/>
    <w:tmpl w:val="2DAC76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0022A91"/>
    <w:multiLevelType w:val="hybridMultilevel"/>
    <w:tmpl w:val="70D28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D0AFE"/>
    <w:multiLevelType w:val="hybridMultilevel"/>
    <w:tmpl w:val="C8DA017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69A11B6D"/>
    <w:multiLevelType w:val="hybridMultilevel"/>
    <w:tmpl w:val="92B4A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13D11"/>
    <w:multiLevelType w:val="hybridMultilevel"/>
    <w:tmpl w:val="3DB49AA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0432CC"/>
    <w:multiLevelType w:val="hybridMultilevel"/>
    <w:tmpl w:val="0A6C19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A16EF"/>
    <w:multiLevelType w:val="multilevel"/>
    <w:tmpl w:val="28407B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FB50667"/>
    <w:multiLevelType w:val="hybridMultilevel"/>
    <w:tmpl w:val="87262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7"/>
  </w:num>
  <w:num w:numId="4">
    <w:abstractNumId w:val="24"/>
  </w:num>
  <w:num w:numId="5">
    <w:abstractNumId w:val="8"/>
  </w:num>
  <w:num w:numId="6">
    <w:abstractNumId w:val="20"/>
  </w:num>
  <w:num w:numId="7">
    <w:abstractNumId w:val="12"/>
  </w:num>
  <w:num w:numId="8">
    <w:abstractNumId w:val="21"/>
  </w:num>
  <w:num w:numId="9">
    <w:abstractNumId w:val="5"/>
  </w:num>
  <w:num w:numId="10">
    <w:abstractNumId w:val="3"/>
  </w:num>
  <w:num w:numId="11">
    <w:abstractNumId w:val="6"/>
  </w:num>
  <w:num w:numId="12">
    <w:abstractNumId w:val="10"/>
  </w:num>
  <w:num w:numId="13">
    <w:abstractNumId w:val="22"/>
  </w:num>
  <w:num w:numId="14">
    <w:abstractNumId w:val="14"/>
  </w:num>
  <w:num w:numId="15">
    <w:abstractNumId w:val="4"/>
  </w:num>
  <w:num w:numId="16">
    <w:abstractNumId w:val="23"/>
  </w:num>
  <w:num w:numId="17">
    <w:abstractNumId w:val="16"/>
  </w:num>
  <w:num w:numId="18">
    <w:abstractNumId w:val="7"/>
  </w:num>
  <w:num w:numId="19">
    <w:abstractNumId w:val="11"/>
  </w:num>
  <w:num w:numId="20">
    <w:abstractNumId w:val="2"/>
  </w:num>
  <w:num w:numId="21">
    <w:abstractNumId w:val="19"/>
  </w:num>
  <w:num w:numId="22">
    <w:abstractNumId w:val="13"/>
  </w:num>
  <w:num w:numId="23">
    <w:abstractNumId w:val="9"/>
  </w:num>
  <w:num w:numId="24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0E21"/>
    <w:rsid w:val="00006C03"/>
    <w:rsid w:val="00006F1C"/>
    <w:rsid w:val="000105F1"/>
    <w:rsid w:val="0001491C"/>
    <w:rsid w:val="000245B2"/>
    <w:rsid w:val="00027C91"/>
    <w:rsid w:val="0004277A"/>
    <w:rsid w:val="00046524"/>
    <w:rsid w:val="00056192"/>
    <w:rsid w:val="00063CBC"/>
    <w:rsid w:val="00065D03"/>
    <w:rsid w:val="00066434"/>
    <w:rsid w:val="00090AFE"/>
    <w:rsid w:val="000A096A"/>
    <w:rsid w:val="000A1800"/>
    <w:rsid w:val="000B5B28"/>
    <w:rsid w:val="000D3E15"/>
    <w:rsid w:val="000E0D82"/>
    <w:rsid w:val="000E745F"/>
    <w:rsid w:val="00100FAF"/>
    <w:rsid w:val="00121E9B"/>
    <w:rsid w:val="0013066F"/>
    <w:rsid w:val="00130879"/>
    <w:rsid w:val="00135B9C"/>
    <w:rsid w:val="00140C95"/>
    <w:rsid w:val="0014261A"/>
    <w:rsid w:val="00172B0A"/>
    <w:rsid w:val="001731F5"/>
    <w:rsid w:val="001975C3"/>
    <w:rsid w:val="001A2D96"/>
    <w:rsid w:val="001B1436"/>
    <w:rsid w:val="001C395B"/>
    <w:rsid w:val="001C4461"/>
    <w:rsid w:val="001C7BF1"/>
    <w:rsid w:val="001D1A11"/>
    <w:rsid w:val="001D4BCA"/>
    <w:rsid w:val="001F45D8"/>
    <w:rsid w:val="002134A2"/>
    <w:rsid w:val="00214FD1"/>
    <w:rsid w:val="002242EA"/>
    <w:rsid w:val="00233AB5"/>
    <w:rsid w:val="002526D0"/>
    <w:rsid w:val="002721C9"/>
    <w:rsid w:val="00273736"/>
    <w:rsid w:val="002803A7"/>
    <w:rsid w:val="002B7DC6"/>
    <w:rsid w:val="002C183D"/>
    <w:rsid w:val="002D18E4"/>
    <w:rsid w:val="002E2B05"/>
    <w:rsid w:val="002E6AD9"/>
    <w:rsid w:val="002E6F8B"/>
    <w:rsid w:val="002F26DC"/>
    <w:rsid w:val="003129F0"/>
    <w:rsid w:val="00325FA4"/>
    <w:rsid w:val="00345D1C"/>
    <w:rsid w:val="00346EAE"/>
    <w:rsid w:val="00347740"/>
    <w:rsid w:val="00354252"/>
    <w:rsid w:val="003563A4"/>
    <w:rsid w:val="00362D6C"/>
    <w:rsid w:val="003644AE"/>
    <w:rsid w:val="0038134A"/>
    <w:rsid w:val="00386BD6"/>
    <w:rsid w:val="00397484"/>
    <w:rsid w:val="003A1F55"/>
    <w:rsid w:val="003B2EF1"/>
    <w:rsid w:val="003D262B"/>
    <w:rsid w:val="003E1C29"/>
    <w:rsid w:val="003E67A6"/>
    <w:rsid w:val="003F5F64"/>
    <w:rsid w:val="00412629"/>
    <w:rsid w:val="0042537A"/>
    <w:rsid w:val="00433235"/>
    <w:rsid w:val="00441D5C"/>
    <w:rsid w:val="004444F8"/>
    <w:rsid w:val="0044518A"/>
    <w:rsid w:val="00447326"/>
    <w:rsid w:val="0045228E"/>
    <w:rsid w:val="0047637F"/>
    <w:rsid w:val="004813E4"/>
    <w:rsid w:val="00484711"/>
    <w:rsid w:val="00494342"/>
    <w:rsid w:val="00496445"/>
    <w:rsid w:val="00496770"/>
    <w:rsid w:val="00496C6E"/>
    <w:rsid w:val="00496DB4"/>
    <w:rsid w:val="004A058E"/>
    <w:rsid w:val="004B1317"/>
    <w:rsid w:val="004C0786"/>
    <w:rsid w:val="004C47B6"/>
    <w:rsid w:val="004D2215"/>
    <w:rsid w:val="004D4FBF"/>
    <w:rsid w:val="004D547D"/>
    <w:rsid w:val="004E0C44"/>
    <w:rsid w:val="004E3595"/>
    <w:rsid w:val="004E7C26"/>
    <w:rsid w:val="00502E18"/>
    <w:rsid w:val="00507590"/>
    <w:rsid w:val="00521FF0"/>
    <w:rsid w:val="00544110"/>
    <w:rsid w:val="00546AA0"/>
    <w:rsid w:val="005546F3"/>
    <w:rsid w:val="00555C14"/>
    <w:rsid w:val="0056334F"/>
    <w:rsid w:val="00564FAD"/>
    <w:rsid w:val="00566ECD"/>
    <w:rsid w:val="00575DE4"/>
    <w:rsid w:val="00576E47"/>
    <w:rsid w:val="005C7E72"/>
    <w:rsid w:val="005F69B5"/>
    <w:rsid w:val="00604685"/>
    <w:rsid w:val="006046DC"/>
    <w:rsid w:val="0061081B"/>
    <w:rsid w:val="00612C6A"/>
    <w:rsid w:val="00626365"/>
    <w:rsid w:val="006314B1"/>
    <w:rsid w:val="0063209F"/>
    <w:rsid w:val="006736E8"/>
    <w:rsid w:val="006A43CE"/>
    <w:rsid w:val="006C1D31"/>
    <w:rsid w:val="006D2832"/>
    <w:rsid w:val="006D6BC7"/>
    <w:rsid w:val="006E4EAC"/>
    <w:rsid w:val="007016D4"/>
    <w:rsid w:val="0072178F"/>
    <w:rsid w:val="00751CF7"/>
    <w:rsid w:val="00753288"/>
    <w:rsid w:val="00754697"/>
    <w:rsid w:val="0076408B"/>
    <w:rsid w:val="00764DED"/>
    <w:rsid w:val="00770888"/>
    <w:rsid w:val="0077328A"/>
    <w:rsid w:val="00775026"/>
    <w:rsid w:val="007825B4"/>
    <w:rsid w:val="00791234"/>
    <w:rsid w:val="00791CE2"/>
    <w:rsid w:val="007A279F"/>
    <w:rsid w:val="007C0477"/>
    <w:rsid w:val="007C5E4A"/>
    <w:rsid w:val="007D1B85"/>
    <w:rsid w:val="007D299A"/>
    <w:rsid w:val="007E0971"/>
    <w:rsid w:val="007E22D7"/>
    <w:rsid w:val="00801DD4"/>
    <w:rsid w:val="00821C60"/>
    <w:rsid w:val="00824E09"/>
    <w:rsid w:val="008339D0"/>
    <w:rsid w:val="008357B1"/>
    <w:rsid w:val="00835D83"/>
    <w:rsid w:val="00844485"/>
    <w:rsid w:val="00845790"/>
    <w:rsid w:val="0085107E"/>
    <w:rsid w:val="00862A7A"/>
    <w:rsid w:val="0087508B"/>
    <w:rsid w:val="0088144B"/>
    <w:rsid w:val="00894D2F"/>
    <w:rsid w:val="00895A57"/>
    <w:rsid w:val="008A005E"/>
    <w:rsid w:val="008A0A8E"/>
    <w:rsid w:val="008B0E21"/>
    <w:rsid w:val="008C096B"/>
    <w:rsid w:val="008C5435"/>
    <w:rsid w:val="008D2454"/>
    <w:rsid w:val="008D53C3"/>
    <w:rsid w:val="008D6483"/>
    <w:rsid w:val="008D694C"/>
    <w:rsid w:val="008F1998"/>
    <w:rsid w:val="008F79C4"/>
    <w:rsid w:val="00906A56"/>
    <w:rsid w:val="00907723"/>
    <w:rsid w:val="00910904"/>
    <w:rsid w:val="009333C1"/>
    <w:rsid w:val="00936A4C"/>
    <w:rsid w:val="009500EB"/>
    <w:rsid w:val="00951125"/>
    <w:rsid w:val="0096464A"/>
    <w:rsid w:val="00966FDD"/>
    <w:rsid w:val="00970530"/>
    <w:rsid w:val="00973D0A"/>
    <w:rsid w:val="009742B6"/>
    <w:rsid w:val="00974690"/>
    <w:rsid w:val="00976641"/>
    <w:rsid w:val="00981672"/>
    <w:rsid w:val="009910FF"/>
    <w:rsid w:val="009A1D09"/>
    <w:rsid w:val="009B0C72"/>
    <w:rsid w:val="009B25DF"/>
    <w:rsid w:val="009C5125"/>
    <w:rsid w:val="009E06CA"/>
    <w:rsid w:val="00A005D5"/>
    <w:rsid w:val="00A0378D"/>
    <w:rsid w:val="00A108E6"/>
    <w:rsid w:val="00A12592"/>
    <w:rsid w:val="00A260E5"/>
    <w:rsid w:val="00A26E2F"/>
    <w:rsid w:val="00A4515C"/>
    <w:rsid w:val="00A51CBE"/>
    <w:rsid w:val="00A55A2A"/>
    <w:rsid w:val="00A94023"/>
    <w:rsid w:val="00A96CA8"/>
    <w:rsid w:val="00AA1A77"/>
    <w:rsid w:val="00AA6178"/>
    <w:rsid w:val="00AB2966"/>
    <w:rsid w:val="00AD3F93"/>
    <w:rsid w:val="00AD7DAF"/>
    <w:rsid w:val="00AE1293"/>
    <w:rsid w:val="00AE24D9"/>
    <w:rsid w:val="00AE4AFD"/>
    <w:rsid w:val="00AE55E9"/>
    <w:rsid w:val="00AF4F69"/>
    <w:rsid w:val="00B03323"/>
    <w:rsid w:val="00B12796"/>
    <w:rsid w:val="00B23F64"/>
    <w:rsid w:val="00B26E3B"/>
    <w:rsid w:val="00B31DE3"/>
    <w:rsid w:val="00B47D68"/>
    <w:rsid w:val="00B610FC"/>
    <w:rsid w:val="00BA7E4D"/>
    <w:rsid w:val="00BB2141"/>
    <w:rsid w:val="00BC0FBA"/>
    <w:rsid w:val="00BC57D5"/>
    <w:rsid w:val="00BC693F"/>
    <w:rsid w:val="00BE2375"/>
    <w:rsid w:val="00BE5111"/>
    <w:rsid w:val="00BF5E17"/>
    <w:rsid w:val="00C025FB"/>
    <w:rsid w:val="00C03158"/>
    <w:rsid w:val="00C0383A"/>
    <w:rsid w:val="00C04F6A"/>
    <w:rsid w:val="00C14C85"/>
    <w:rsid w:val="00C35E73"/>
    <w:rsid w:val="00C363F2"/>
    <w:rsid w:val="00C36EAD"/>
    <w:rsid w:val="00C75EA7"/>
    <w:rsid w:val="00C81CF7"/>
    <w:rsid w:val="00C8655F"/>
    <w:rsid w:val="00C90F0B"/>
    <w:rsid w:val="00C92F98"/>
    <w:rsid w:val="00C939E0"/>
    <w:rsid w:val="00C96BB5"/>
    <w:rsid w:val="00CA0C0A"/>
    <w:rsid w:val="00CB0589"/>
    <w:rsid w:val="00CB1DF3"/>
    <w:rsid w:val="00CC474F"/>
    <w:rsid w:val="00CF1067"/>
    <w:rsid w:val="00CF36C5"/>
    <w:rsid w:val="00CF7B17"/>
    <w:rsid w:val="00D01F6A"/>
    <w:rsid w:val="00D1513D"/>
    <w:rsid w:val="00D2259B"/>
    <w:rsid w:val="00D30524"/>
    <w:rsid w:val="00D42088"/>
    <w:rsid w:val="00D5116A"/>
    <w:rsid w:val="00D6126B"/>
    <w:rsid w:val="00DF4FA8"/>
    <w:rsid w:val="00DF5FFF"/>
    <w:rsid w:val="00E0098E"/>
    <w:rsid w:val="00E0677F"/>
    <w:rsid w:val="00E07CD4"/>
    <w:rsid w:val="00E239AA"/>
    <w:rsid w:val="00E26887"/>
    <w:rsid w:val="00E27BB1"/>
    <w:rsid w:val="00E40147"/>
    <w:rsid w:val="00E4391F"/>
    <w:rsid w:val="00E43AB9"/>
    <w:rsid w:val="00E45A28"/>
    <w:rsid w:val="00E50340"/>
    <w:rsid w:val="00E73D6E"/>
    <w:rsid w:val="00E9635E"/>
    <w:rsid w:val="00EA456E"/>
    <w:rsid w:val="00EA7ECE"/>
    <w:rsid w:val="00EB5E9E"/>
    <w:rsid w:val="00EB6B23"/>
    <w:rsid w:val="00EE1FFA"/>
    <w:rsid w:val="00EE35DF"/>
    <w:rsid w:val="00EE5BD6"/>
    <w:rsid w:val="00EF4F3D"/>
    <w:rsid w:val="00F03A64"/>
    <w:rsid w:val="00F118B9"/>
    <w:rsid w:val="00F2161C"/>
    <w:rsid w:val="00F22262"/>
    <w:rsid w:val="00F23EF7"/>
    <w:rsid w:val="00F50E6A"/>
    <w:rsid w:val="00F5213F"/>
    <w:rsid w:val="00F719A5"/>
    <w:rsid w:val="00F96101"/>
    <w:rsid w:val="00FA0C37"/>
    <w:rsid w:val="00FA0EF8"/>
    <w:rsid w:val="00FA2013"/>
    <w:rsid w:val="00FA5927"/>
    <w:rsid w:val="00FB3471"/>
    <w:rsid w:val="00FB77F5"/>
    <w:rsid w:val="00FC605E"/>
    <w:rsid w:val="00FE67B9"/>
    <w:rsid w:val="00FF04CD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C7BD3"/>
  <w15:docId w15:val="{12D8EB9C-11BF-47CD-AA4A-01FEF6F87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E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B0E2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8">
    <w:name w:val="heading 8"/>
    <w:basedOn w:val="a"/>
    <w:next w:val="a"/>
    <w:link w:val="80"/>
    <w:semiHidden/>
    <w:unhideWhenUsed/>
    <w:qFormat/>
    <w:rsid w:val="008B0E21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0E21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80">
    <w:name w:val="Заголовок 8 Знак"/>
    <w:basedOn w:val="a0"/>
    <w:link w:val="8"/>
    <w:semiHidden/>
    <w:rsid w:val="008B0E21"/>
    <w:rPr>
      <w:rFonts w:eastAsiaTheme="minorEastAsia"/>
      <w:i/>
      <w:iCs/>
      <w:sz w:val="24"/>
      <w:szCs w:val="24"/>
      <w:lang w:eastAsia="ar-SA"/>
    </w:rPr>
  </w:style>
  <w:style w:type="paragraph" w:styleId="a3">
    <w:name w:val="Body Text"/>
    <w:basedOn w:val="a"/>
    <w:link w:val="a4"/>
    <w:rsid w:val="008B0E21"/>
    <w:pPr>
      <w:spacing w:after="120"/>
    </w:pPr>
  </w:style>
  <w:style w:type="character" w:customStyle="1" w:styleId="a4">
    <w:name w:val="Основной текст Знак"/>
    <w:basedOn w:val="a0"/>
    <w:link w:val="a3"/>
    <w:rsid w:val="008B0E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Title"/>
    <w:basedOn w:val="a"/>
    <w:next w:val="a"/>
    <w:link w:val="a6"/>
    <w:qFormat/>
    <w:rsid w:val="008B0E21"/>
    <w:pPr>
      <w:spacing w:before="10" w:after="10"/>
      <w:jc w:val="center"/>
    </w:pPr>
    <w:rPr>
      <w:b/>
      <w:sz w:val="32"/>
      <w:szCs w:val="20"/>
    </w:rPr>
  </w:style>
  <w:style w:type="character" w:customStyle="1" w:styleId="a6">
    <w:name w:val="Заголовок Знак"/>
    <w:basedOn w:val="a0"/>
    <w:link w:val="a5"/>
    <w:rsid w:val="008B0E2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Normal (Web)"/>
    <w:basedOn w:val="a"/>
    <w:uiPriority w:val="99"/>
    <w:rsid w:val="008B0E21"/>
    <w:pPr>
      <w:spacing w:before="280" w:after="280"/>
    </w:pPr>
  </w:style>
  <w:style w:type="paragraph" w:customStyle="1" w:styleId="11">
    <w:name w:val="Обычный1"/>
    <w:rsid w:val="008B0E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Subtitle"/>
    <w:basedOn w:val="a"/>
    <w:next w:val="a"/>
    <w:link w:val="a9"/>
    <w:qFormat/>
    <w:rsid w:val="008B0E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rsid w:val="008B0E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8B0E2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0E21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3D262B"/>
    <w:pPr>
      <w:suppressAutoHyphens w:val="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uiPriority w:val="59"/>
    <w:rsid w:val="004E7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135B9C"/>
    <w:rPr>
      <w:i/>
      <w:iCs/>
    </w:rPr>
  </w:style>
  <w:style w:type="character" w:styleId="af">
    <w:name w:val="Strong"/>
    <w:uiPriority w:val="99"/>
    <w:qFormat/>
    <w:rsid w:val="009333C1"/>
    <w:rPr>
      <w:b/>
      <w:bCs/>
    </w:rPr>
  </w:style>
  <w:style w:type="paragraph" w:customStyle="1" w:styleId="3">
    <w:name w:val="Заголовок 3+"/>
    <w:basedOn w:val="a"/>
    <w:rsid w:val="001F45D8"/>
    <w:pPr>
      <w:widowControl w:val="0"/>
      <w:suppressAutoHyphens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1F45D8"/>
  </w:style>
  <w:style w:type="paragraph" w:styleId="af0">
    <w:name w:val="No Spacing"/>
    <w:link w:val="af1"/>
    <w:uiPriority w:val="1"/>
    <w:qFormat/>
    <w:rsid w:val="006D283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basedOn w:val="a0"/>
    <w:link w:val="af0"/>
    <w:uiPriority w:val="1"/>
    <w:rsid w:val="006D2832"/>
    <w:rPr>
      <w:rFonts w:ascii="Calibri" w:eastAsia="Calibri" w:hAnsi="Calibri" w:cs="Times New Roman"/>
    </w:rPr>
  </w:style>
  <w:style w:type="paragraph" w:styleId="30">
    <w:name w:val="Body Text 3"/>
    <w:basedOn w:val="a"/>
    <w:link w:val="31"/>
    <w:uiPriority w:val="99"/>
    <w:semiHidden/>
    <w:unhideWhenUsed/>
    <w:rsid w:val="005F69B5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5F69B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f2">
    <w:name w:val="Hyperlink"/>
    <w:basedOn w:val="a0"/>
    <w:uiPriority w:val="99"/>
    <w:unhideWhenUsed/>
    <w:rsid w:val="00FA5927"/>
    <w:rPr>
      <w:color w:val="0000FF" w:themeColor="hyperlink"/>
      <w:u w:val="single"/>
    </w:rPr>
  </w:style>
  <w:style w:type="paragraph" w:styleId="af3">
    <w:name w:val="header"/>
    <w:basedOn w:val="a"/>
    <w:link w:val="af4"/>
    <w:uiPriority w:val="99"/>
    <w:semiHidden/>
    <w:unhideWhenUsed/>
    <w:rsid w:val="00D1513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D151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D1513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D151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01">
    <w:name w:val="fontstyle01"/>
    <w:rsid w:val="00CB1DF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hyperlink" Target="http://pedsovet.su/" TargetMode="External"/><Relationship Id="rId18" Type="http://schemas.openxmlformats.org/officeDocument/2006/relationships/hyperlink" Target="http://viki.rdf.ru/" TargetMode="External"/><Relationship Id="rId26" Type="http://schemas.openxmlformats.org/officeDocument/2006/relationships/hyperlink" Target="http://school-collection.edu.ru/" TargetMode="External"/><Relationship Id="rId39" Type="http://schemas.openxmlformats.org/officeDocument/2006/relationships/hyperlink" Target="http://festival.1septembe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festival.1september.ru/" TargetMode="External"/><Relationship Id="rId34" Type="http://schemas.openxmlformats.org/officeDocument/2006/relationships/hyperlink" Target="https://logiclike.com/" TargetMode="External"/><Relationship Id="rId42" Type="http://schemas.openxmlformats.org/officeDocument/2006/relationships/hyperlink" Target="http://www.tvoyrebenok.ru/origami.s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estival.1september.ru/" TargetMode="External"/><Relationship Id="rId17" Type="http://schemas.openxmlformats.org/officeDocument/2006/relationships/hyperlink" Target="http://school-collection.edu.ru/" TargetMode="External"/><Relationship Id="rId25" Type="http://schemas.openxmlformats.org/officeDocument/2006/relationships/hyperlink" Target="https://logiclike.com/" TargetMode="External"/><Relationship Id="rId33" Type="http://schemas.openxmlformats.org/officeDocument/2006/relationships/hyperlink" Target="http://www.tvoyrebenok.ru/origami.shtml" TargetMode="External"/><Relationship Id="rId38" Type="http://schemas.openxmlformats.org/officeDocument/2006/relationships/hyperlink" Target="http://nsporta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clike.com/" TargetMode="External"/><Relationship Id="rId20" Type="http://schemas.openxmlformats.org/officeDocument/2006/relationships/hyperlink" Target="http://nsportal.ru/" TargetMode="External"/><Relationship Id="rId29" Type="http://schemas.openxmlformats.org/officeDocument/2006/relationships/hyperlink" Target="http://nsportal.ru/" TargetMode="External"/><Relationship Id="rId41" Type="http://schemas.openxmlformats.org/officeDocument/2006/relationships/hyperlink" Target="https://ja-ucheni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portal.ru/" TargetMode="External"/><Relationship Id="rId24" Type="http://schemas.openxmlformats.org/officeDocument/2006/relationships/hyperlink" Target="http://www.tvoyrebenok.ru/origami.shtml" TargetMode="External"/><Relationship Id="rId32" Type="http://schemas.openxmlformats.org/officeDocument/2006/relationships/hyperlink" Target="https://ja-uchenik.ru/" TargetMode="External"/><Relationship Id="rId37" Type="http://schemas.openxmlformats.org/officeDocument/2006/relationships/hyperlink" Target="http://www.zavuch.ru/" TargetMode="External"/><Relationship Id="rId40" Type="http://schemas.openxmlformats.org/officeDocument/2006/relationships/hyperlink" Target="http://pedsovet.su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voyrebenok.ru/origami.shtml" TargetMode="External"/><Relationship Id="rId23" Type="http://schemas.openxmlformats.org/officeDocument/2006/relationships/hyperlink" Target="https://ja-uchenik.ru/" TargetMode="External"/><Relationship Id="rId28" Type="http://schemas.openxmlformats.org/officeDocument/2006/relationships/hyperlink" Target="http://www.zavuch.ru/" TargetMode="External"/><Relationship Id="rId36" Type="http://schemas.openxmlformats.org/officeDocument/2006/relationships/hyperlink" Target="http://viki.rdf.ru/" TargetMode="External"/><Relationship Id="rId10" Type="http://schemas.openxmlformats.org/officeDocument/2006/relationships/hyperlink" Target="http://www.zavuch.ru/" TargetMode="External"/><Relationship Id="rId19" Type="http://schemas.openxmlformats.org/officeDocument/2006/relationships/hyperlink" Target="http://www.zavuch.ru/" TargetMode="External"/><Relationship Id="rId31" Type="http://schemas.openxmlformats.org/officeDocument/2006/relationships/hyperlink" Target="http://pedsovet.su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ki.rdf.ru/" TargetMode="External"/><Relationship Id="rId14" Type="http://schemas.openxmlformats.org/officeDocument/2006/relationships/hyperlink" Target="https://ja-uchenik.ru/" TargetMode="External"/><Relationship Id="rId22" Type="http://schemas.openxmlformats.org/officeDocument/2006/relationships/hyperlink" Target="http://pedsovet.su/" TargetMode="External"/><Relationship Id="rId27" Type="http://schemas.openxmlformats.org/officeDocument/2006/relationships/hyperlink" Target="http://viki.rdf.ru/" TargetMode="External"/><Relationship Id="rId30" Type="http://schemas.openxmlformats.org/officeDocument/2006/relationships/hyperlink" Target="http://festival.1september.ru/" TargetMode="External"/><Relationship Id="rId35" Type="http://schemas.openxmlformats.org/officeDocument/2006/relationships/hyperlink" Target="http://school-collection.edu.ru/" TargetMode="External"/><Relationship Id="rId43" Type="http://schemas.openxmlformats.org/officeDocument/2006/relationships/hyperlink" Target="https://logiclik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7779F-4DE7-4F3B-92BB-82FF184A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3</Pages>
  <Words>5025</Words>
  <Characters>2864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ОШ1</Company>
  <LinksUpToDate>false</LinksUpToDate>
  <CharactersWithSpaces>3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u</dc:creator>
  <cp:keywords/>
  <dc:description/>
  <cp:lastModifiedBy>Пользователь</cp:lastModifiedBy>
  <cp:revision>27</cp:revision>
  <cp:lastPrinted>2015-09-09T10:15:00Z</cp:lastPrinted>
  <dcterms:created xsi:type="dcterms:W3CDTF">2015-06-02T06:51:00Z</dcterms:created>
  <dcterms:modified xsi:type="dcterms:W3CDTF">2023-10-09T09:32:00Z</dcterms:modified>
</cp:coreProperties>
</file>